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C7C" w:rsidRPr="00F847FA" w:rsidRDefault="0038689B" w:rsidP="00F31A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  <w:sectPr w:rsidR="00F77C7C" w:rsidRPr="00F847FA" w:rsidSect="00262293">
          <w:footerReference w:type="default" r:id="rId8"/>
          <w:pgSz w:w="11907" w:h="16839" w:code="9"/>
          <w:pgMar w:top="720" w:right="720" w:bottom="720" w:left="1701" w:header="709" w:footer="709" w:gutter="0"/>
          <w:cols w:space="720"/>
          <w:titlePg/>
          <w:docGrid w:linePitch="299"/>
        </w:sectPr>
      </w:pPr>
      <w:bookmarkStart w:id="0" w:name="_GoBack"/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431800</wp:posOffset>
            </wp:positionV>
            <wp:extent cx="7534910" cy="10661015"/>
            <wp:effectExtent l="0" t="0" r="0" b="0"/>
            <wp:wrapSquare wrapText="bothSides"/>
            <wp:docPr id="1" name="Рисунок 1" descr="H:\СКАНЫ Т.И\сканы Т.И\6-8  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Ы Т.И\сканы Т.И\6-8  И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910" cy="1066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tbl>
      <w:tblPr>
        <w:tblStyle w:val="11"/>
        <w:tblW w:w="0" w:type="auto"/>
        <w:tblLook w:val="04A0"/>
      </w:tblPr>
      <w:tblGrid>
        <w:gridCol w:w="3154"/>
        <w:gridCol w:w="6123"/>
      </w:tblGrid>
      <w:tr w:rsidR="00F31ABD" w:rsidRPr="00F31ABD" w:rsidTr="00B8399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D" w:rsidRPr="00F31ABD" w:rsidRDefault="00F31ABD" w:rsidP="00F31ABD">
            <w:pPr>
              <w:ind w:left="6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31ABD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lastRenderedPageBreak/>
              <w:t xml:space="preserve">Наименование рабочей программы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D" w:rsidRPr="00F31ABD" w:rsidRDefault="00F31ABD" w:rsidP="00F31ABD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31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F31ABD" w:rsidRPr="00F31ABD" w:rsidTr="00B8399D">
        <w:trPr>
          <w:trHeight w:val="69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</w:rPr>
              <w:t>Рабочая программа по предмету «История»</w:t>
            </w: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</w:rPr>
              <w:t>(раздел «История России»)</w:t>
            </w: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</w:rPr>
              <w:t>Классы «6-8»</w:t>
            </w:r>
          </w:p>
          <w:p w:rsidR="00F31ABD" w:rsidRPr="00F31ABD" w:rsidRDefault="00F31ABD" w:rsidP="00F31AB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ФГОС ООО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ABD" w:rsidRPr="00F31ABD" w:rsidRDefault="00F31ABD" w:rsidP="00F31ABD">
            <w:pPr>
              <w:spacing w:line="26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F31ABD" w:rsidRPr="00F31ABD" w:rsidRDefault="00F31ABD" w:rsidP="00F31ABD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BD">
              <w:rPr>
                <w:rFonts w:ascii="Times New Roman" w:hAnsi="Times New Roman" w:cs="Times New Roman"/>
                <w:bCs/>
                <w:sz w:val="24"/>
                <w:szCs w:val="24"/>
              </w:rPr>
              <w:t>- федерального государственного образовательного стандарта основного общего образования;</w:t>
            </w:r>
          </w:p>
          <w:p w:rsidR="00F31ABD" w:rsidRPr="00F31ABD" w:rsidRDefault="00F31ABD" w:rsidP="00F31ABD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имерной программы по истории для 5-10 классов, авторской программы по Истории России </w:t>
            </w:r>
            <w:r w:rsidRPr="00F31ABD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к предме</w:t>
            </w:r>
            <w:r w:rsidRPr="00F31ABD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т</w:t>
            </w:r>
            <w:r w:rsidRPr="00F31ABD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ной линии учебников </w:t>
            </w:r>
            <w:r w:rsidRPr="00F31AB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ru-RU"/>
              </w:rPr>
              <w:t>Н. М. Арсентьева, А. А. Дан</w:t>
            </w:r>
            <w:r w:rsidRPr="00F31AB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F31AB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ru-RU"/>
              </w:rPr>
              <w:t xml:space="preserve">лова и др. под редакцией А. В. </w:t>
            </w:r>
            <w:proofErr w:type="spellStart"/>
            <w:r w:rsidRPr="00F31AB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ru-RU"/>
              </w:rPr>
              <w:t>Торкунова</w:t>
            </w:r>
            <w:proofErr w:type="spellEnd"/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в основной школе (6-9 классы). Сборник: </w:t>
            </w:r>
            <w:r w:rsidRPr="00F31AB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ru-RU"/>
              </w:rPr>
              <w:t>Данилов А. А.</w:t>
            </w:r>
            <w:r w:rsidRPr="00F31AB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абочая программа и тематическое планирование курса «И</w:t>
            </w:r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</w:t>
            </w:r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тория России». 6-9 классы (основная школа) : учеб</w:t>
            </w:r>
            <w:proofErr w:type="gramStart"/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особие для </w:t>
            </w:r>
            <w:proofErr w:type="spellStart"/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. организаций /А. А. Дан</w:t>
            </w:r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и</w:t>
            </w:r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лов, О. Н. Журавлева, И. Е. Барыкина. - М.: Просв</w:t>
            </w:r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е</w:t>
            </w:r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щение, 2016.</w:t>
            </w:r>
          </w:p>
          <w:p w:rsidR="00F31ABD" w:rsidRPr="00F31ABD" w:rsidRDefault="00F31ABD" w:rsidP="00F31ABD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BD">
              <w:rPr>
                <w:rFonts w:ascii="Times New Roman" w:hAnsi="Times New Roman" w:cs="Times New Roman"/>
                <w:bCs/>
                <w:sz w:val="24"/>
                <w:szCs w:val="24"/>
              </w:rPr>
              <w:t>- требований Основной образовательной программ</w:t>
            </w:r>
            <w:proofErr w:type="gramStart"/>
            <w:r w:rsidRPr="00F31ABD">
              <w:rPr>
                <w:rFonts w:ascii="Times New Roman" w:hAnsi="Times New Roman" w:cs="Times New Roman"/>
                <w:bCs/>
                <w:sz w:val="24"/>
                <w:szCs w:val="24"/>
              </w:rPr>
              <w:t>ы ООО</w:t>
            </w:r>
            <w:proofErr w:type="gramEnd"/>
            <w:r w:rsidRPr="00F31A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БОУ </w:t>
            </w:r>
            <w:proofErr w:type="spellStart"/>
            <w:r w:rsidRPr="00F31ABD">
              <w:rPr>
                <w:rFonts w:ascii="Times New Roman" w:hAnsi="Times New Roman" w:cs="Times New Roman"/>
                <w:bCs/>
                <w:sz w:val="24"/>
                <w:szCs w:val="24"/>
              </w:rPr>
              <w:t>Суховской</w:t>
            </w:r>
            <w:proofErr w:type="spellEnd"/>
            <w:r w:rsidRPr="00F31A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;</w:t>
            </w:r>
          </w:p>
          <w:p w:rsidR="00F31ABD" w:rsidRPr="00F31ABD" w:rsidRDefault="00F31ABD" w:rsidP="00F31ABD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ложения о рабочей программе МБОУ </w:t>
            </w:r>
            <w:proofErr w:type="spellStart"/>
            <w:r w:rsidRPr="00F31ABD">
              <w:rPr>
                <w:rFonts w:ascii="Times New Roman" w:hAnsi="Times New Roman" w:cs="Times New Roman"/>
                <w:bCs/>
                <w:sz w:val="24"/>
                <w:szCs w:val="24"/>
              </w:rPr>
              <w:t>Суховской</w:t>
            </w:r>
            <w:proofErr w:type="spellEnd"/>
            <w:r w:rsidRPr="00F31A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</w:t>
            </w:r>
          </w:p>
          <w:p w:rsidR="00F31ABD" w:rsidRPr="00F31ABD" w:rsidRDefault="00F31ABD" w:rsidP="00F31ABD">
            <w:pPr>
              <w:spacing w:line="26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31ABD" w:rsidRPr="00F31ABD" w:rsidTr="00B8399D">
        <w:trPr>
          <w:trHeight w:val="67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ABD" w:rsidRPr="00F31ABD" w:rsidRDefault="00F31ABD" w:rsidP="00F31AB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ABD" w:rsidRPr="00F31ABD" w:rsidRDefault="00F31ABD" w:rsidP="00F31ABD">
            <w:pPr>
              <w:spacing w:line="273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ики: </w:t>
            </w:r>
          </w:p>
          <w:p w:rsidR="00F31ABD" w:rsidRPr="00F31ABD" w:rsidRDefault="00F31ABD" w:rsidP="00F31AB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. 6 класс. Учеб</w:t>
            </w:r>
            <w:proofErr w:type="gramStart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ля </w:t>
            </w:r>
            <w:proofErr w:type="spellStart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щеобраз</w:t>
            </w:r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ат</w:t>
            </w:r>
            <w:proofErr w:type="spellEnd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 орга</w:t>
            </w:r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заций. В 2 ч. / Н. М. Арсентьев, А. А. Данилов, П. С. Сте</w:t>
            </w:r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анович, А. Я. Токарева. – М.</w:t>
            </w:r>
            <w:proofErr w:type="gramStart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вещение, 2016.</w:t>
            </w:r>
          </w:p>
          <w:p w:rsidR="00F31ABD" w:rsidRPr="00F31ABD" w:rsidRDefault="00F31ABD" w:rsidP="00F31AB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. 7 класс. Учеб</w:t>
            </w:r>
            <w:proofErr w:type="gramStart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ля </w:t>
            </w:r>
            <w:proofErr w:type="spellStart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щеобраз</w:t>
            </w:r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ат</w:t>
            </w:r>
            <w:proofErr w:type="spellEnd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. организаций. В 2 ч. / Н. М. Арсентьев, А. А. Данилов, И. В. </w:t>
            </w:r>
            <w:proofErr w:type="spellStart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урукин</w:t>
            </w:r>
            <w:proofErr w:type="spellEnd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, А. Я. Токарева. – М.</w:t>
            </w:r>
            <w:proofErr w:type="gramStart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вещение, 2016.</w:t>
            </w:r>
          </w:p>
          <w:p w:rsidR="00F31ABD" w:rsidRPr="00F31ABD" w:rsidRDefault="00F31ABD" w:rsidP="00F31AB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. 8 класс. Учеб</w:t>
            </w:r>
            <w:proofErr w:type="gramStart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ля </w:t>
            </w:r>
            <w:proofErr w:type="spellStart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щеобраз</w:t>
            </w:r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ат</w:t>
            </w:r>
            <w:proofErr w:type="spellEnd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. организаций. В 2 ч. / Н. М. Арсентьев, А. А. Данилов, И. В. </w:t>
            </w:r>
            <w:proofErr w:type="spellStart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урукин</w:t>
            </w:r>
            <w:proofErr w:type="spellEnd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, А. Я. Токарева. – М.</w:t>
            </w:r>
            <w:proofErr w:type="gramStart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вещение, 2016.</w:t>
            </w:r>
          </w:p>
          <w:p w:rsidR="00F31ABD" w:rsidRPr="00F31ABD" w:rsidRDefault="00F31ABD" w:rsidP="00F31ABD">
            <w:pPr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ABD" w:rsidRPr="00F31ABD" w:rsidTr="00B8399D">
        <w:trPr>
          <w:trHeight w:val="67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ABD" w:rsidRPr="00F31ABD" w:rsidRDefault="00F31ABD" w:rsidP="00F31AB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ABD" w:rsidRPr="00F31ABD" w:rsidRDefault="00F31ABD" w:rsidP="00F31A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 w:rsidRPr="00F31ABD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программа рассчитана на  14</w:t>
            </w:r>
            <w:r w:rsidR="00C9518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F31A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</w:t>
            </w:r>
            <w:r w:rsidR="00C95187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="00CD04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31A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од (6 </w:t>
            </w:r>
            <w:proofErr w:type="spellStart"/>
            <w:r w:rsidRPr="00F31ABD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F31ABD">
              <w:rPr>
                <w:rFonts w:ascii="Times New Roman" w:hAnsi="Times New Roman" w:cs="Times New Roman"/>
                <w:bCs/>
                <w:sz w:val="24"/>
                <w:szCs w:val="24"/>
              </w:rPr>
              <w:t>. – 4</w:t>
            </w:r>
            <w:r w:rsidR="00F27EF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F31A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, 7 </w:t>
            </w:r>
            <w:proofErr w:type="spellStart"/>
            <w:r w:rsidRPr="00F31ABD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F31ABD">
              <w:rPr>
                <w:rFonts w:ascii="Times New Roman" w:hAnsi="Times New Roman" w:cs="Times New Roman"/>
                <w:bCs/>
                <w:sz w:val="24"/>
                <w:szCs w:val="24"/>
              </w:rPr>
              <w:t>. – 4</w:t>
            </w:r>
            <w:r w:rsidR="00CD042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F31A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, 8 </w:t>
            </w:r>
            <w:proofErr w:type="spellStart"/>
            <w:r w:rsidRPr="00F31ABD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F31ABD">
              <w:rPr>
                <w:rFonts w:ascii="Times New Roman" w:hAnsi="Times New Roman" w:cs="Times New Roman"/>
                <w:bCs/>
                <w:sz w:val="24"/>
                <w:szCs w:val="24"/>
              </w:rPr>
              <w:t>. – 5</w:t>
            </w:r>
            <w:r w:rsidR="00C9518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F31A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) из расчета 2 часа в неделю в каждом классе </w:t>
            </w:r>
          </w:p>
          <w:p w:rsidR="00F31ABD" w:rsidRPr="00F31ABD" w:rsidRDefault="00F31ABD" w:rsidP="00F31ABD">
            <w:pPr>
              <w:ind w:left="28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F31ABD" w:rsidRPr="00F31ABD" w:rsidTr="00B8399D">
        <w:trPr>
          <w:trHeight w:val="67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ABD" w:rsidRPr="00F31ABD" w:rsidRDefault="00F31ABD" w:rsidP="00F31AB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ABD" w:rsidRPr="00F31ABD" w:rsidRDefault="00F31ABD" w:rsidP="00F31ABD">
            <w:pPr>
              <w:autoSpaceDE w:val="0"/>
              <w:autoSpaceDN w:val="0"/>
              <w:adjustRightInd w:val="0"/>
              <w:ind w:firstLine="36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1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программы: </w:t>
            </w:r>
            <w:r w:rsidRPr="00F31AB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формирование у обучающихся цел</w:t>
            </w:r>
            <w:r w:rsidRPr="00F31AB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о</w:t>
            </w:r>
            <w:r w:rsidRPr="00F31AB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стной картины российской и мировой истории, учит</w:t>
            </w:r>
            <w:r w:rsidRPr="00F31AB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ы</w:t>
            </w:r>
            <w:r w:rsidRPr="00F31AB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</w:t>
            </w:r>
            <w:r w:rsidRPr="00F31AB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с</w:t>
            </w:r>
            <w:r w:rsidRPr="00F31AB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сийского государства и общества, а также современного образа России</w:t>
            </w:r>
            <w:proofErr w:type="gramEnd"/>
          </w:p>
          <w:p w:rsidR="00F31ABD" w:rsidRPr="00F31ABD" w:rsidRDefault="00F31ABD" w:rsidP="00F31ABD">
            <w:pPr>
              <w:tabs>
                <w:tab w:val="left" w:pos="620"/>
              </w:tabs>
              <w:ind w:right="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671FEA" w:rsidRPr="00F847FA" w:rsidRDefault="00671FEA" w:rsidP="008A471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31ABD" w:rsidRPr="00F847FA" w:rsidRDefault="00F31ABD" w:rsidP="00F31A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31ABD" w:rsidRPr="00A23696" w:rsidRDefault="00F31ABD" w:rsidP="00F31AB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369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образовательные результаты   изучения учебного курса «История России»</w:t>
      </w:r>
      <w:r w:rsidRPr="00A2369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23696">
        <w:rPr>
          <w:rStyle w:val="a6"/>
          <w:rFonts w:ascii="Times New Roman" w:hAnsi="Times New Roman"/>
          <w:b/>
          <w:bCs/>
          <w:sz w:val="28"/>
          <w:szCs w:val="28"/>
        </w:rPr>
        <w:footnoteReference w:id="1"/>
      </w:r>
    </w:p>
    <w:p w:rsidR="00F31ABD" w:rsidRPr="00F847FA" w:rsidRDefault="00F31ABD" w:rsidP="00F31ABD">
      <w:pPr>
        <w:pStyle w:val="Style52"/>
        <w:widowControl/>
        <w:tabs>
          <w:tab w:val="left" w:leader="hyphen" w:pos="3048"/>
          <w:tab w:val="left" w:leader="hyphen" w:pos="4253"/>
        </w:tabs>
        <w:spacing w:line="240" w:lineRule="auto"/>
        <w:ind w:left="2112"/>
        <w:rPr>
          <w:rStyle w:val="FontStyle73"/>
          <w:rFonts w:ascii="Times New Roman" w:hAnsi="Times New Roman" w:cs="Times New Roman"/>
          <w:color w:val="auto"/>
        </w:rPr>
      </w:pPr>
    </w:p>
    <w:p w:rsidR="00F31ABD" w:rsidRPr="00F847FA" w:rsidRDefault="00F31ABD" w:rsidP="00F31ABD">
      <w:pPr>
        <w:pStyle w:val="Style52"/>
        <w:widowControl/>
        <w:tabs>
          <w:tab w:val="left" w:leader="hyphen" w:pos="3048"/>
          <w:tab w:val="left" w:leader="hyphen" w:pos="4253"/>
        </w:tabs>
        <w:spacing w:line="240" w:lineRule="auto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>6 КЛАСС</w:t>
      </w:r>
      <w:r w:rsidRPr="00F847FA">
        <w:rPr>
          <w:rStyle w:val="FontStyle73"/>
          <w:rFonts w:ascii="Times New Roman" w:hAnsi="Times New Roman" w:cs="Times New Roman"/>
          <w:color w:val="auto"/>
        </w:rPr>
        <w:br/>
      </w:r>
    </w:p>
    <w:p w:rsidR="00F31ABD" w:rsidRPr="00F847FA" w:rsidRDefault="00F31ABD" w:rsidP="00F31ABD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Программа обеспечивает формирование личностных,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етапредметных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пр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етных результатов.</w:t>
      </w:r>
    </w:p>
    <w:p w:rsidR="00F31ABD" w:rsidRPr="00F847FA" w:rsidRDefault="00F31ABD" w:rsidP="00F31ABD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Личностными результатами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зучения курса истории в 6 классе являются: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ервичная социальная и культурная идентичность на основе усвоения системы исторических понятий и предста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лений о прошлом Отечества (период до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), эм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ционально положительное принятие своей этнической идентичности;</w:t>
      </w:r>
    </w:p>
    <w:p w:rsidR="00F31ABD" w:rsidRPr="00F847FA" w:rsidRDefault="00F31ABD" w:rsidP="00F31ABD">
      <w:pPr>
        <w:pStyle w:val="Style28"/>
        <w:widowControl/>
        <w:numPr>
          <w:ilvl w:val="0"/>
          <w:numId w:val="14"/>
        </w:numPr>
        <w:tabs>
          <w:tab w:val="left" w:pos="490"/>
        </w:tabs>
        <w:spacing w:line="240" w:lineRule="auto"/>
        <w:ind w:left="350" w:firstLine="35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знавательный интерес к прошлому своей Родины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зложение своей точки зрения, её аргументация в с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ответствии с возрастными возможностями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проявление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эмпатии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как понимания чу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ств др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гих людей и сопереживания им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важительное отношение к прошлому, к культурному и историческому насл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ию через понимание исторической обусловленности и мотивации поступков людей предш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ующих эпох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авыки осмысления социально-нравственного опыта предшествующих пок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ений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важение к народам России и мира и принятие их культурного многообразия, понимание важной роли вза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одействия народов в процессе формирования древнеру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ой народности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ледование этическим нормам и правилам ведения ди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ога в соответствии с возрастными возможностями, фо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ирование коммуникативной компетентности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бсуждение и оценивание своих достижений, а также достижений других об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чающихся под руководством пед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гога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асширение опыта конструктивного взаимодействия в социальном общении.</w:t>
      </w:r>
    </w:p>
    <w:p w:rsidR="00F31ABD" w:rsidRPr="00F847FA" w:rsidRDefault="00F31ABD" w:rsidP="00F31ABD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Метапредметные</w:t>
      </w:r>
      <w:proofErr w:type="spellEnd"/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 результаты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зучения истории включ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ют следующие умения и навыки: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формулировать при поддержке учителя новые для себя задачи в учёбе и поз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ательной деятельности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ланировать при поддержке учителя пути достижения образовательных целей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оотносить свои действия с планируемыми результат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и, осуществлять к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роль своей деятельности в процессе достижения результата, оценивать правильность решения учебной задачи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аботать с учебной и внешкольной информацией (анализировать графическую, художественную, текстовую, аудиовизуальную информацию, обобщать факты, соста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ять план, тезисы, конспект и т. д.);</w:t>
      </w:r>
      <w:proofErr w:type="gramEnd"/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обирать и фиксировать информацию, выделяя гла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ую и второстепенную, критически оценивать её достове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сть (при помощи педагога)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спользовать современные источники информации – материалы на электр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ых носителях: находить информ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цию в индивидуальной информационной среде, с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е обр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зовательного учреждения, федеральных хранилищах обр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зовательных инф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ационных ресурсов и контролируемом Интернете под руководством педагога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>привлекать ранее изученный материал при решении познавательных задач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авить репродуктивные вопросы (на воспроизведение материала) по изуч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ому материалу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пределять понятия, устанавливать аналогии, класс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фицировать явления, с помощью учителя выбирать осн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ания и критерии для классификации и обобщения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огически строить рассуждение, выстраивать ответ в с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ответствии с заданием, целью (сжато, полно, выборочно)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именять начальные исследовательские умения при решении поисковых з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ач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ешать творческие задачи, представлять результаты своей деятельности в ф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е устного сообщения, участия в дискуссии, беседы, презентации и др., а также в виде письменных работ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использовать 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КТ-технологии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для обработки, перед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чи, систематизации и п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зентации информации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ланировать этапы выполнения проектной работы, ра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пределять обязанности, отслеживать продвижение в выполн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и задания и контролировать качество выпол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ия работы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рганизовывать учебное сотрудничество и совместную деятельность с учит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ем и сверстниками, работать инд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идуально и в группе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пределять свою роль в учебной группе, вклад всех участников в общий 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зультат.</w:t>
      </w:r>
    </w:p>
    <w:p w:rsidR="00F31ABD" w:rsidRPr="00F847FA" w:rsidRDefault="00F31ABD" w:rsidP="00F31ABD">
      <w:pPr>
        <w:pStyle w:val="Style15"/>
        <w:widowControl/>
        <w:spacing w:line="240" w:lineRule="auto"/>
        <w:ind w:firstLine="709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Предметные результаты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зучения истории включают: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пределение исторических процессов, событий во вр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ени, применение осн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ых хронологических понятий и терминов (эра, тысячелетие, век)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становление синхронистических связей истории Р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и и стран Европы и Азии;</w:t>
      </w:r>
    </w:p>
    <w:p w:rsidR="00F31ABD" w:rsidRPr="00F847FA" w:rsidRDefault="00F31ABD" w:rsidP="00F31ABD">
      <w:pPr>
        <w:pStyle w:val="Style28"/>
        <w:widowControl/>
        <w:numPr>
          <w:ilvl w:val="0"/>
          <w:numId w:val="14"/>
        </w:numPr>
        <w:tabs>
          <w:tab w:val="left" w:pos="490"/>
        </w:tabs>
        <w:spacing w:line="240" w:lineRule="auto"/>
        <w:ind w:left="350" w:firstLine="359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оставление и анализ генеалогических схем и таблиц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пределение и использование исторических понятий и терминов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владение элементарными представлениями о закон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ерностях развития чел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еческого общества с древности, начале исторического пути России и судьбах народов, н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еляющих её территорию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спользование знаний о территории и границах, ге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графических особенностях, месте и роли России во всеми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-историческом процессе в изучаемый период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спользование сведений из исторической карты как источника информации о расселении человеческих общ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стей в эпоху первобытности, расположении древних н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одов и государств, местах важнейших событий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зложение информации о расселении человеческих общностей в эпоху пер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ытности, расположении древних государств, местах важнейших событий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писание условий существования, основных занятий, образа жизни людей в древности, памятников культуры, событий древней истории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нимание взаимосвязи между природными и соц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альными явлениями, их влияния на жизнь человека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ысказывание суждений о значении исторического и культурного наследия восточных славян и их соседей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описание характерных, существенных черт форм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огосударственного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и го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арственного устройства древних общностей, положения основных групп общества, религ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озных верований людей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иск в источниках различного типа и вида (в мат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иальных памятниках др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ости, отрывках исторических текстов) информации о событиях и явлениях прошлого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нализ информации, содержащейся в летописях (фрагменты «Повести врем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ых лет» и др.), правовых документах (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усская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Правда, Судебники 1497 и 1550 гг. и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>др.), публицистических произведениях, записках ин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ранцев и других источниках по истории Древней и М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овской Руси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спользование приёмов исторического анализа (соп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авление и обобщение фактов, раскрытие причинно-след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енных связей, целей и результатов деятельности людей и др.)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нимание важности для достоверного изучения пр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шлого комплекса исто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ческих источников, специфики учебно-познавательной работы с источниками др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ейшего периода развития человечества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ценивание поступков, человеческих качеств на осн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е осмысления деятель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сти Владимира I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вятославича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Ярослава Мудрого, Владимира II Мономаха, Андрея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о-голюбского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Александра Невского, Ивана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алиты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Сергия Радонежского, Дмитрия Донского, Иван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и др. исходя из гуманистических ценностных ориентаций, уста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ок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мение различать достоверную и вымышленную (м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фологическую, легенд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ую) информацию в источниках и их комментирование (при помощи учителя)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опоставление (при помощи учителя) различных ве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ий и оценок историч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ких событий и личностей с опорой на конкретные примеры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пределение собственного отношения к дискуссионным проблемам прошлого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истематизация информации в ходе проектной деятель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сти, представление её результатов как по периоду в целом, так и по отдельным тематическим блокам (Др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яя Русь; п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итическая раздробленность; возвышение Московского кня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жества; Русское государство в конце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– начале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)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иск и оформление материалов древней истории св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его края, региона, прим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ение краеведческих знаний при составлении описаний исторических и культурных памят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ков на территории современной России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иобретение опыта историко-культурного, историко-антропологического, ц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илизационного подходов к оценке социальных явлений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ичностное осмысление социального, духовного, нра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енного опыта периода Древней и Московской Руси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важение к древнерусской культуре и культуре др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гих народов, понимание культурного многообразия нар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дов Евразии в изучаемый период.</w:t>
      </w:r>
    </w:p>
    <w:p w:rsidR="00F31ABD" w:rsidRPr="00F847FA" w:rsidRDefault="00F31ABD" w:rsidP="00F31ABD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ABD" w:rsidRPr="00F847FA" w:rsidRDefault="00F31ABD" w:rsidP="00F31ABD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47FA">
        <w:rPr>
          <w:rFonts w:ascii="Times New Roman" w:hAnsi="Times New Roman" w:cs="Times New Roman"/>
          <w:b/>
          <w:sz w:val="24"/>
          <w:szCs w:val="24"/>
          <w:u w:val="single"/>
        </w:rPr>
        <w:t>Ученик 6 класса научится:</w:t>
      </w:r>
    </w:p>
    <w:p w:rsidR="00F31ABD" w:rsidRPr="00F847FA" w:rsidRDefault="00F31ABD" w:rsidP="00F31ABD">
      <w:pPr>
        <w:pStyle w:val="ad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окализовать во времени</w:t>
      </w:r>
      <w:r w:rsidRPr="00F847FA">
        <w:rPr>
          <w:rFonts w:ascii="Times New Roman" w:hAnsi="Times New Roman" w:cs="Times New Roman"/>
          <w:sz w:val="24"/>
          <w:szCs w:val="24"/>
        </w:rPr>
        <w:t xml:space="preserve"> общие рамки и события Средневековья, этапы стано</w:t>
      </w:r>
      <w:r w:rsidRPr="00F847FA">
        <w:rPr>
          <w:rFonts w:ascii="Times New Roman" w:hAnsi="Times New Roman" w:cs="Times New Roman"/>
          <w:sz w:val="24"/>
          <w:szCs w:val="24"/>
        </w:rPr>
        <w:t>в</w:t>
      </w:r>
      <w:r w:rsidRPr="00F847FA">
        <w:rPr>
          <w:rFonts w:ascii="Times New Roman" w:hAnsi="Times New Roman" w:cs="Times New Roman"/>
          <w:sz w:val="24"/>
          <w:szCs w:val="24"/>
        </w:rPr>
        <w:t>ления и развития Русского государства; соотносить хронологию истории Руси и всео</w:t>
      </w:r>
      <w:r w:rsidRPr="00F847FA">
        <w:rPr>
          <w:rFonts w:ascii="Times New Roman" w:hAnsi="Times New Roman" w:cs="Times New Roman"/>
          <w:sz w:val="24"/>
          <w:szCs w:val="24"/>
        </w:rPr>
        <w:t>б</w:t>
      </w:r>
      <w:r w:rsidRPr="00F847FA">
        <w:rPr>
          <w:rFonts w:ascii="Times New Roman" w:hAnsi="Times New Roman" w:cs="Times New Roman"/>
          <w:sz w:val="24"/>
          <w:szCs w:val="24"/>
        </w:rPr>
        <w:t>щей истории;</w:t>
      </w:r>
    </w:p>
    <w:p w:rsidR="00F31ABD" w:rsidRPr="00F847FA" w:rsidRDefault="00F31ABD" w:rsidP="00F31ABD">
      <w:pPr>
        <w:pStyle w:val="ad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нять знание фактов</w:t>
      </w:r>
      <w:r w:rsidRPr="00F847FA">
        <w:rPr>
          <w:rFonts w:ascii="Times New Roman" w:hAnsi="Times New Roman" w:cs="Times New Roman"/>
          <w:sz w:val="24"/>
          <w:szCs w:val="24"/>
        </w:rPr>
        <w:t xml:space="preserve"> для характеристики эпохи Средних веков в отечес</w:t>
      </w:r>
      <w:r w:rsidRPr="00F847FA">
        <w:rPr>
          <w:rFonts w:ascii="Times New Roman" w:hAnsi="Times New Roman" w:cs="Times New Roman"/>
          <w:sz w:val="24"/>
          <w:szCs w:val="24"/>
        </w:rPr>
        <w:t>т</w:t>
      </w:r>
      <w:r w:rsidRPr="00F847FA">
        <w:rPr>
          <w:rFonts w:ascii="Times New Roman" w:hAnsi="Times New Roman" w:cs="Times New Roman"/>
          <w:sz w:val="24"/>
          <w:szCs w:val="24"/>
        </w:rPr>
        <w:t>венной и всеобщей истории, её ключевых событий и явлений;</w:t>
      </w:r>
    </w:p>
    <w:p w:rsidR="00F31ABD" w:rsidRPr="00F847FA" w:rsidRDefault="00F31ABD" w:rsidP="00F31ABD">
      <w:pPr>
        <w:pStyle w:val="ad"/>
        <w:tabs>
          <w:tab w:val="left" w:pos="108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ьзовать историческую карту</w:t>
      </w:r>
      <w:r w:rsidRPr="00F847FA">
        <w:rPr>
          <w:rFonts w:ascii="Times New Roman" w:hAnsi="Times New Roman" w:cs="Times New Roman"/>
          <w:sz w:val="24"/>
          <w:szCs w:val="24"/>
        </w:rPr>
        <w:t xml:space="preserve"> как источник информации о территории, об экономических и культурных центрах Руси и других госуда</w:t>
      </w:r>
      <w:proofErr w:type="gramStart"/>
      <w:r w:rsidRPr="00F847FA">
        <w:rPr>
          <w:rFonts w:ascii="Times New Roman" w:hAnsi="Times New Roman" w:cs="Times New Roman"/>
          <w:sz w:val="24"/>
          <w:szCs w:val="24"/>
        </w:rPr>
        <w:t>рств в Ср</w:t>
      </w:r>
      <w:proofErr w:type="gramEnd"/>
      <w:r w:rsidRPr="00F847FA">
        <w:rPr>
          <w:rFonts w:ascii="Times New Roman" w:hAnsi="Times New Roman" w:cs="Times New Roman"/>
          <w:sz w:val="24"/>
          <w:szCs w:val="24"/>
        </w:rPr>
        <w:t>едние века, о н</w:t>
      </w:r>
      <w:r w:rsidRPr="00F847FA">
        <w:rPr>
          <w:rFonts w:ascii="Times New Roman" w:hAnsi="Times New Roman" w:cs="Times New Roman"/>
          <w:sz w:val="24"/>
          <w:szCs w:val="24"/>
        </w:rPr>
        <w:t>а</w:t>
      </w:r>
      <w:r w:rsidRPr="00F847FA">
        <w:rPr>
          <w:rFonts w:ascii="Times New Roman" w:hAnsi="Times New Roman" w:cs="Times New Roman"/>
          <w:sz w:val="24"/>
          <w:szCs w:val="24"/>
        </w:rPr>
        <w:t>правлениях крупнейших передвижений людей – походов, завоеваний, колонизаций и др.;</w:t>
      </w:r>
    </w:p>
    <w:p w:rsidR="00F31ABD" w:rsidRPr="00F847FA" w:rsidRDefault="00F31ABD" w:rsidP="00F31ABD">
      <w:pPr>
        <w:pStyle w:val="ad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водить поиск информации</w:t>
      </w:r>
      <w:r w:rsidRPr="00F847FA">
        <w:rPr>
          <w:rFonts w:ascii="Times New Roman" w:hAnsi="Times New Roman" w:cs="Times New Roman"/>
          <w:sz w:val="24"/>
          <w:szCs w:val="24"/>
        </w:rPr>
        <w:t xml:space="preserve"> в исторических текстах, материальных историч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ских памятниках Средневековья;</w:t>
      </w:r>
    </w:p>
    <w:p w:rsidR="00F31ABD" w:rsidRPr="00F847FA" w:rsidRDefault="00F31ABD" w:rsidP="00F31ABD">
      <w:pPr>
        <w:pStyle w:val="ad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ставлять описание</w:t>
      </w:r>
      <w:r w:rsidRPr="00F847FA">
        <w:rPr>
          <w:rFonts w:ascii="Times New Roman" w:hAnsi="Times New Roman" w:cs="Times New Roman"/>
          <w:sz w:val="24"/>
          <w:szCs w:val="24"/>
        </w:rPr>
        <w:t xml:space="preserve"> образа жизни различных групп населения в средневек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z w:val="24"/>
          <w:szCs w:val="24"/>
        </w:rPr>
        <w:t>вых обществах на Руси и в других странах, памятников материальной и художестве</w:t>
      </w:r>
      <w:r w:rsidRPr="00F847FA">
        <w:rPr>
          <w:rFonts w:ascii="Times New Roman" w:hAnsi="Times New Roman" w:cs="Times New Roman"/>
          <w:sz w:val="24"/>
          <w:szCs w:val="24"/>
        </w:rPr>
        <w:t>н</w:t>
      </w:r>
      <w:r w:rsidRPr="00F847FA">
        <w:rPr>
          <w:rFonts w:ascii="Times New Roman" w:hAnsi="Times New Roman" w:cs="Times New Roman"/>
          <w:sz w:val="24"/>
          <w:szCs w:val="24"/>
        </w:rPr>
        <w:t>ной культуры; рассказывать о значительных событиях средневековой истории;</w:t>
      </w:r>
    </w:p>
    <w:p w:rsidR="00F31ABD" w:rsidRPr="00F847FA" w:rsidRDefault="00F31ABD" w:rsidP="00F31ABD">
      <w:pPr>
        <w:pStyle w:val="ad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крывать характерные, существенные черты:</w:t>
      </w:r>
      <w:r w:rsidRPr="00F847FA">
        <w:rPr>
          <w:rFonts w:ascii="Times New Roman" w:hAnsi="Times New Roman" w:cs="Times New Roman"/>
          <w:sz w:val="24"/>
          <w:szCs w:val="24"/>
        </w:rPr>
        <w:t xml:space="preserve"> а) экономических и социал</w:t>
      </w:r>
      <w:r w:rsidRPr="00F847FA">
        <w:rPr>
          <w:rFonts w:ascii="Times New Roman" w:hAnsi="Times New Roman" w:cs="Times New Roman"/>
          <w:sz w:val="24"/>
          <w:szCs w:val="24"/>
        </w:rPr>
        <w:t>ь</w:t>
      </w:r>
      <w:r w:rsidRPr="00F847FA">
        <w:rPr>
          <w:rFonts w:ascii="Times New Roman" w:hAnsi="Times New Roman" w:cs="Times New Roman"/>
          <w:sz w:val="24"/>
          <w:szCs w:val="24"/>
        </w:rPr>
        <w:t xml:space="preserve">ных отношений и политического строя на Руси и в других государствах; б) ценностей, </w:t>
      </w:r>
      <w:r w:rsidRPr="00F847FA">
        <w:rPr>
          <w:rFonts w:ascii="Times New Roman" w:hAnsi="Times New Roman" w:cs="Times New Roman"/>
          <w:sz w:val="24"/>
          <w:szCs w:val="24"/>
        </w:rPr>
        <w:lastRenderedPageBreak/>
        <w:t>господствовавших в средневековых обществах, религиозных воззрений, представлений средневекового человека о мире;</w:t>
      </w:r>
    </w:p>
    <w:p w:rsidR="00F31ABD" w:rsidRPr="00F847FA" w:rsidRDefault="00F31ABD" w:rsidP="00F31ABD">
      <w:pPr>
        <w:pStyle w:val="ad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ъяснять причины и следствия</w:t>
      </w:r>
      <w:r w:rsidRPr="00F847FA">
        <w:rPr>
          <w:rFonts w:ascii="Times New Roman" w:hAnsi="Times New Roman" w:cs="Times New Roman"/>
          <w:sz w:val="24"/>
          <w:szCs w:val="24"/>
        </w:rPr>
        <w:t xml:space="preserve"> ключевых событий отечественной и всеобщей истории Средних веков;</w:t>
      </w:r>
    </w:p>
    <w:p w:rsidR="00F31ABD" w:rsidRPr="00F847FA" w:rsidRDefault="00F31ABD" w:rsidP="00F31ABD">
      <w:pPr>
        <w:pStyle w:val="ad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поставлять</w:t>
      </w:r>
      <w:r w:rsidRPr="00F847FA">
        <w:rPr>
          <w:rFonts w:ascii="Times New Roman" w:hAnsi="Times New Roman" w:cs="Times New Roman"/>
          <w:sz w:val="24"/>
          <w:szCs w:val="24"/>
        </w:rPr>
        <w:t xml:space="preserve"> развитие Руси и других стран в период Средневековья, показ</w:t>
      </w:r>
      <w:r w:rsidRPr="00F847FA">
        <w:rPr>
          <w:rFonts w:ascii="Times New Roman" w:hAnsi="Times New Roman" w:cs="Times New Roman"/>
          <w:sz w:val="24"/>
          <w:szCs w:val="24"/>
        </w:rPr>
        <w:t>ы</w:t>
      </w:r>
      <w:r w:rsidRPr="00F847FA">
        <w:rPr>
          <w:rFonts w:ascii="Times New Roman" w:hAnsi="Times New Roman" w:cs="Times New Roman"/>
          <w:sz w:val="24"/>
          <w:szCs w:val="24"/>
        </w:rPr>
        <w:t>вать общие черты и особенности (в связи с понятиями «политическая раздробле</w:t>
      </w:r>
      <w:r w:rsidRPr="00F847FA">
        <w:rPr>
          <w:rFonts w:ascii="Times New Roman" w:hAnsi="Times New Roman" w:cs="Times New Roman"/>
          <w:sz w:val="24"/>
          <w:szCs w:val="24"/>
        </w:rPr>
        <w:t>н</w:t>
      </w:r>
      <w:r w:rsidRPr="00F847FA">
        <w:rPr>
          <w:rFonts w:ascii="Times New Roman" w:hAnsi="Times New Roman" w:cs="Times New Roman"/>
          <w:sz w:val="24"/>
          <w:szCs w:val="24"/>
        </w:rPr>
        <w:t>ность», «централизованное государство» и др.);</w:t>
      </w:r>
    </w:p>
    <w:p w:rsidR="00F31ABD" w:rsidRPr="00F847FA" w:rsidRDefault="00F31ABD" w:rsidP="00F31ABD">
      <w:pPr>
        <w:pStyle w:val="ad"/>
        <w:tabs>
          <w:tab w:val="left" w:pos="107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вать оценку</w:t>
      </w:r>
      <w:r w:rsidRPr="00F847FA">
        <w:rPr>
          <w:rFonts w:ascii="Times New Roman" w:hAnsi="Times New Roman" w:cs="Times New Roman"/>
          <w:sz w:val="24"/>
          <w:szCs w:val="24"/>
        </w:rPr>
        <w:t xml:space="preserve"> событиям и личностям отечественной и всеобщей истории Сре</w:t>
      </w:r>
      <w:r w:rsidRPr="00F847FA">
        <w:rPr>
          <w:rFonts w:ascii="Times New Roman" w:hAnsi="Times New Roman" w:cs="Times New Roman"/>
          <w:sz w:val="24"/>
          <w:szCs w:val="24"/>
        </w:rPr>
        <w:t>д</w:t>
      </w:r>
      <w:r w:rsidRPr="00F847FA">
        <w:rPr>
          <w:rFonts w:ascii="Times New Roman" w:hAnsi="Times New Roman" w:cs="Times New Roman"/>
          <w:sz w:val="24"/>
          <w:szCs w:val="24"/>
        </w:rPr>
        <w:t>них веков.</w:t>
      </w:r>
    </w:p>
    <w:p w:rsidR="00F31ABD" w:rsidRPr="00F847FA" w:rsidRDefault="00F31ABD" w:rsidP="00F31ABD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/>
          <w:b/>
          <w:sz w:val="24"/>
          <w:szCs w:val="24"/>
          <w:u w:val="single"/>
        </w:rPr>
      </w:pPr>
      <w:r w:rsidRPr="00F847FA">
        <w:rPr>
          <w:rFonts w:ascii="Times New Roman" w:hAnsi="Times New Roman"/>
          <w:b/>
          <w:sz w:val="24"/>
          <w:szCs w:val="24"/>
          <w:u w:val="single"/>
        </w:rPr>
        <w:t>Ученик получит возможность научиться:</w:t>
      </w:r>
    </w:p>
    <w:p w:rsidR="00F31ABD" w:rsidRPr="00F847FA" w:rsidRDefault="00F31ABD" w:rsidP="00F31ABD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847FA">
        <w:rPr>
          <w:rFonts w:ascii="Times New Roman" w:hAnsi="Times New Roman"/>
          <w:sz w:val="24"/>
          <w:szCs w:val="24"/>
        </w:rPr>
        <w:t>• давать сопоставительную характеристику политического устройства гос</w:t>
      </w:r>
      <w:r w:rsidRPr="00F847FA">
        <w:rPr>
          <w:rFonts w:ascii="Times New Roman" w:hAnsi="Times New Roman"/>
          <w:sz w:val="24"/>
          <w:szCs w:val="24"/>
        </w:rPr>
        <w:t>у</w:t>
      </w:r>
      <w:r w:rsidRPr="00F847FA">
        <w:rPr>
          <w:rFonts w:ascii="Times New Roman" w:hAnsi="Times New Roman"/>
          <w:sz w:val="24"/>
          <w:szCs w:val="24"/>
        </w:rPr>
        <w:t>да</w:t>
      </w:r>
      <w:proofErr w:type="gramStart"/>
      <w:r w:rsidRPr="00F847FA">
        <w:rPr>
          <w:rFonts w:ascii="Times New Roman" w:hAnsi="Times New Roman"/>
          <w:sz w:val="24"/>
          <w:szCs w:val="24"/>
        </w:rPr>
        <w:t>рств Ср</w:t>
      </w:r>
      <w:proofErr w:type="gramEnd"/>
      <w:r w:rsidRPr="00F847FA">
        <w:rPr>
          <w:rFonts w:ascii="Times New Roman" w:hAnsi="Times New Roman"/>
          <w:sz w:val="24"/>
          <w:szCs w:val="24"/>
        </w:rPr>
        <w:t>едневековья (Русь, Запад,</w:t>
      </w:r>
      <w:r w:rsidRPr="00F847FA">
        <w:rPr>
          <w:rStyle w:val="1445"/>
          <w:rFonts w:ascii="Times New Roman" w:hAnsi="Times New Roman"/>
          <w:iCs/>
          <w:sz w:val="24"/>
          <w:szCs w:val="24"/>
        </w:rPr>
        <w:t xml:space="preserve"> </w:t>
      </w:r>
      <w:r w:rsidRPr="00F847FA">
        <w:rPr>
          <w:rFonts w:ascii="Times New Roman" w:hAnsi="Times New Roman"/>
          <w:sz w:val="24"/>
          <w:szCs w:val="24"/>
        </w:rPr>
        <w:t>Восток);</w:t>
      </w:r>
    </w:p>
    <w:p w:rsidR="00F31ABD" w:rsidRPr="00F847FA" w:rsidRDefault="00F31ABD" w:rsidP="00F31ABD">
      <w:pPr>
        <w:pStyle w:val="141"/>
        <w:shd w:val="clear" w:color="auto" w:fill="auto"/>
        <w:tabs>
          <w:tab w:val="left" w:pos="107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847FA">
        <w:rPr>
          <w:rFonts w:ascii="Times New Roman" w:hAnsi="Times New Roman"/>
          <w:sz w:val="24"/>
          <w:szCs w:val="24"/>
        </w:rPr>
        <w:t>• сравнивать свидетельства различных исторических</w:t>
      </w:r>
      <w:r w:rsidRPr="00F847FA">
        <w:rPr>
          <w:rStyle w:val="1445"/>
          <w:rFonts w:ascii="Times New Roman" w:hAnsi="Times New Roman"/>
          <w:iCs/>
          <w:sz w:val="24"/>
          <w:szCs w:val="24"/>
        </w:rPr>
        <w:t xml:space="preserve"> </w:t>
      </w:r>
      <w:r w:rsidRPr="00F847FA">
        <w:rPr>
          <w:rFonts w:ascii="Times New Roman" w:hAnsi="Times New Roman"/>
          <w:sz w:val="24"/>
          <w:szCs w:val="24"/>
        </w:rPr>
        <w:t>источников, выявляя в них общее и различия;</w:t>
      </w:r>
    </w:p>
    <w:p w:rsidR="00F31ABD" w:rsidRPr="00F847FA" w:rsidRDefault="00F31ABD" w:rsidP="00F31ABD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847FA">
        <w:rPr>
          <w:rFonts w:ascii="Times New Roman" w:hAnsi="Times New Roman"/>
          <w:sz w:val="24"/>
          <w:szCs w:val="24"/>
        </w:rPr>
        <w:t>• составлять на основе информации учебника и дополнительной литературы оп</w:t>
      </w:r>
      <w:r w:rsidRPr="00F847FA">
        <w:rPr>
          <w:rFonts w:ascii="Times New Roman" w:hAnsi="Times New Roman"/>
          <w:sz w:val="24"/>
          <w:szCs w:val="24"/>
        </w:rPr>
        <w:t>и</w:t>
      </w:r>
      <w:r w:rsidRPr="00F847FA">
        <w:rPr>
          <w:rFonts w:ascii="Times New Roman" w:hAnsi="Times New Roman"/>
          <w:sz w:val="24"/>
          <w:szCs w:val="24"/>
        </w:rPr>
        <w:t>сания памятников средневековой</w:t>
      </w:r>
      <w:r w:rsidRPr="00F847FA">
        <w:rPr>
          <w:rStyle w:val="1445"/>
          <w:rFonts w:ascii="Times New Roman" w:hAnsi="Times New Roman"/>
          <w:iCs/>
          <w:sz w:val="24"/>
          <w:szCs w:val="24"/>
        </w:rPr>
        <w:t xml:space="preserve"> </w:t>
      </w:r>
      <w:r w:rsidRPr="00F847FA">
        <w:rPr>
          <w:rFonts w:ascii="Times New Roman" w:hAnsi="Times New Roman"/>
          <w:sz w:val="24"/>
          <w:szCs w:val="24"/>
        </w:rPr>
        <w:t>культуры Руси и других стран, объяснять, в чём з</w:t>
      </w:r>
      <w:r w:rsidRPr="00F847FA">
        <w:rPr>
          <w:rFonts w:ascii="Times New Roman" w:hAnsi="Times New Roman"/>
          <w:sz w:val="24"/>
          <w:szCs w:val="24"/>
        </w:rPr>
        <w:t>а</w:t>
      </w:r>
      <w:r w:rsidRPr="00F847FA">
        <w:rPr>
          <w:rFonts w:ascii="Times New Roman" w:hAnsi="Times New Roman"/>
          <w:sz w:val="24"/>
          <w:szCs w:val="24"/>
        </w:rPr>
        <w:t>ключаются их художественные достоинства и значение.</w:t>
      </w:r>
    </w:p>
    <w:p w:rsidR="00F31ABD" w:rsidRPr="00F847FA" w:rsidRDefault="00F31ABD" w:rsidP="00F31ABD">
      <w:pPr>
        <w:pStyle w:val="141"/>
        <w:shd w:val="clear" w:color="auto" w:fill="auto"/>
        <w:tabs>
          <w:tab w:val="left" w:pos="1094"/>
        </w:tabs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F31ABD" w:rsidRPr="00F847FA" w:rsidRDefault="00F31ABD" w:rsidP="00F31ABD">
      <w:pPr>
        <w:pStyle w:val="141"/>
        <w:shd w:val="clear" w:color="auto" w:fill="auto"/>
        <w:tabs>
          <w:tab w:val="left" w:pos="1094"/>
        </w:tabs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F847FA">
        <w:rPr>
          <w:rFonts w:ascii="Times New Roman" w:hAnsi="Times New Roman" w:cs="Times New Roman"/>
          <w:b/>
          <w:i w:val="0"/>
          <w:sz w:val="24"/>
          <w:szCs w:val="24"/>
        </w:rPr>
        <w:t>7 КЛАСС</w:t>
      </w:r>
    </w:p>
    <w:p w:rsidR="00F31ABD" w:rsidRPr="00F847FA" w:rsidRDefault="00F31ABD" w:rsidP="00F31A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b/>
          <w:sz w:val="24"/>
          <w:szCs w:val="24"/>
        </w:rPr>
        <w:t xml:space="preserve">Личностными результатами </w:t>
      </w:r>
      <w:r w:rsidRPr="00F847FA">
        <w:rPr>
          <w:rFonts w:ascii="Times New Roman" w:hAnsi="Times New Roman" w:cs="Times New Roman"/>
          <w:sz w:val="24"/>
          <w:szCs w:val="24"/>
        </w:rPr>
        <w:t>изучения отечественной истории являются: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первичная социальная и культурная идентичность на основе усвоения сист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мы исторических понятий и пред</w:t>
      </w:r>
      <w:r w:rsidRPr="00F847FA">
        <w:rPr>
          <w:rFonts w:ascii="Times New Roman" w:hAnsi="Times New Roman" w:cs="Times New Roman"/>
          <w:spacing w:val="-4"/>
          <w:sz w:val="24"/>
          <w:szCs w:val="24"/>
        </w:rPr>
        <w:t xml:space="preserve">ставлений </w:t>
      </w:r>
      <w:r w:rsidRPr="00F847FA">
        <w:rPr>
          <w:rFonts w:ascii="Times New Roman" w:hAnsi="Times New Roman" w:cs="Times New Roman"/>
          <w:sz w:val="24"/>
          <w:szCs w:val="24"/>
        </w:rPr>
        <w:t xml:space="preserve">о </w:t>
      </w:r>
      <w:r w:rsidRPr="00F847FA">
        <w:rPr>
          <w:rFonts w:ascii="Times New Roman" w:hAnsi="Times New Roman" w:cs="Times New Roman"/>
          <w:spacing w:val="-4"/>
          <w:sz w:val="24"/>
          <w:szCs w:val="24"/>
        </w:rPr>
        <w:t xml:space="preserve">прошлом Отечества (период </w:t>
      </w:r>
      <w:r w:rsidRPr="00F847FA">
        <w:rPr>
          <w:rFonts w:ascii="Times New Roman" w:hAnsi="Times New Roman" w:cs="Times New Roman"/>
          <w:sz w:val="24"/>
          <w:szCs w:val="24"/>
        </w:rPr>
        <w:t xml:space="preserve">до 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 xml:space="preserve">XVII в.), </w:t>
      </w:r>
      <w:proofErr w:type="spellStart"/>
      <w:proofErr w:type="gramStart"/>
      <w:r w:rsidRPr="00F847FA">
        <w:rPr>
          <w:rFonts w:ascii="Times New Roman" w:hAnsi="Times New Roman" w:cs="Times New Roman"/>
          <w:spacing w:val="-4"/>
          <w:sz w:val="24"/>
          <w:szCs w:val="24"/>
        </w:rPr>
        <w:t>эмоцио-</w:t>
      </w:r>
      <w:r w:rsidRPr="00F847FA">
        <w:rPr>
          <w:rFonts w:ascii="Times New Roman" w:hAnsi="Times New Roman" w:cs="Times New Roman"/>
          <w:sz w:val="24"/>
          <w:szCs w:val="24"/>
        </w:rPr>
        <w:t>нально</w:t>
      </w:r>
      <w:proofErr w:type="spellEnd"/>
      <w:proofErr w:type="gramEnd"/>
      <w:r w:rsidRPr="00F847FA">
        <w:rPr>
          <w:rFonts w:ascii="Times New Roman" w:hAnsi="Times New Roman" w:cs="Times New Roman"/>
          <w:sz w:val="24"/>
          <w:szCs w:val="24"/>
        </w:rPr>
        <w:t xml:space="preserve"> положительное принятие своей этнической идентичности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уважение и принятие культурного многообразия народов России и мира, п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z w:val="24"/>
          <w:szCs w:val="24"/>
        </w:rPr>
        <w:t>нимание важной роли взаимодействия</w:t>
      </w:r>
      <w:r w:rsidRPr="00F847FA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народов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изложение своей точки зрения, её аргументация (в соответствии с возрастн</w:t>
      </w:r>
      <w:r w:rsidRPr="00F847FA">
        <w:rPr>
          <w:rFonts w:ascii="Times New Roman" w:hAnsi="Times New Roman" w:cs="Times New Roman"/>
          <w:sz w:val="24"/>
          <w:szCs w:val="24"/>
        </w:rPr>
        <w:t>ы</w:t>
      </w:r>
      <w:r w:rsidRPr="00F847FA">
        <w:rPr>
          <w:rFonts w:ascii="Times New Roman" w:hAnsi="Times New Roman" w:cs="Times New Roman"/>
          <w:sz w:val="24"/>
          <w:szCs w:val="24"/>
        </w:rPr>
        <w:t>ми</w:t>
      </w:r>
      <w:r w:rsidRPr="00F84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возможностями)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следование этическим нормам и правилам ведения диалога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формулирование ценностных суждений и/или своей позиции по изучаемой</w:t>
      </w:r>
      <w:r w:rsidRPr="00F847F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роблеме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проявление</w:t>
      </w:r>
      <w:r w:rsidRPr="00F847FA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доброжелательности</w:t>
      </w:r>
      <w:r w:rsidRPr="00F847FA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 xml:space="preserve">эмоционально-нравственной отзывчивости, </w:t>
      </w:r>
      <w:proofErr w:type="spellStart"/>
      <w:r w:rsidRPr="00F847FA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F847FA">
        <w:rPr>
          <w:rFonts w:ascii="Times New Roman" w:hAnsi="Times New Roman" w:cs="Times New Roman"/>
          <w:sz w:val="24"/>
          <w:szCs w:val="24"/>
        </w:rPr>
        <w:t xml:space="preserve"> как понимания чу</w:t>
      </w:r>
      <w:proofErr w:type="gramStart"/>
      <w:r w:rsidRPr="00F847FA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F847FA">
        <w:rPr>
          <w:rFonts w:ascii="Times New Roman" w:hAnsi="Times New Roman" w:cs="Times New Roman"/>
          <w:sz w:val="24"/>
          <w:szCs w:val="24"/>
        </w:rPr>
        <w:t xml:space="preserve">угих людей и сопереживания </w:t>
      </w:r>
      <w:r w:rsidRPr="00F847F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м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соотнесение своих взглядов и принципов с исторически возникавшими мир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z w:val="24"/>
          <w:szCs w:val="24"/>
        </w:rPr>
        <w:t>воззренческими системами (под руководством</w:t>
      </w:r>
      <w:r w:rsidRPr="00F847F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учителя)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обсуждение и оценивание собственных достижений,   а также достижений других обучающихся (под руководством</w:t>
      </w:r>
      <w:r w:rsidRPr="00F847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едагога)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навыки конструктивного взаимодействия в социальном</w:t>
      </w:r>
      <w:r w:rsidRPr="00F847F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общении.</w:t>
      </w:r>
    </w:p>
    <w:p w:rsidR="00F31ABD" w:rsidRPr="00F847FA" w:rsidRDefault="00F31ABD" w:rsidP="00F31A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В</w:t>
      </w:r>
      <w:r w:rsidRPr="00F847F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ряду</w:t>
      </w:r>
      <w:r w:rsidRPr="00F847F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Pr="00F847FA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F847F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b/>
          <w:sz w:val="24"/>
          <w:szCs w:val="24"/>
        </w:rPr>
        <w:t>результатов</w:t>
      </w:r>
      <w:r w:rsidRPr="00F847F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зучения</w:t>
      </w:r>
      <w:r w:rsidRPr="00F847F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стории можно отметить сл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 xml:space="preserve">дующие </w:t>
      </w:r>
      <w:r w:rsidRPr="00F847F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умения: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осуществлять постановку учебной задачи (при поддержке</w:t>
      </w:r>
      <w:r w:rsidRPr="00F847F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учителя)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планировать при поддержке учителя пути</w:t>
      </w:r>
      <w:r w:rsidRPr="00F847F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достижения образовательных ц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лей, выбирать наиболее эффективные способы решения учебных и познавательных з</w:t>
      </w:r>
      <w:r w:rsidRPr="00F847FA">
        <w:rPr>
          <w:rFonts w:ascii="Times New Roman" w:hAnsi="Times New Roman" w:cs="Times New Roman"/>
          <w:sz w:val="24"/>
          <w:szCs w:val="24"/>
        </w:rPr>
        <w:t>а</w:t>
      </w:r>
      <w:r w:rsidRPr="00F847FA">
        <w:rPr>
          <w:rFonts w:ascii="Times New Roman" w:hAnsi="Times New Roman" w:cs="Times New Roman"/>
          <w:sz w:val="24"/>
          <w:szCs w:val="24"/>
        </w:rPr>
        <w:t xml:space="preserve">дач, </w:t>
      </w:r>
      <w:proofErr w:type="spellStart"/>
      <w:r w:rsidRPr="00F847FA">
        <w:rPr>
          <w:rFonts w:ascii="Times New Roman" w:hAnsi="Times New Roman" w:cs="Times New Roman"/>
          <w:sz w:val="24"/>
          <w:szCs w:val="24"/>
        </w:rPr>
        <w:t>оц</w:t>
      </w:r>
      <w:proofErr w:type="gramStart"/>
      <w:r w:rsidRPr="00F847F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F847F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84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7FA">
        <w:rPr>
          <w:rFonts w:ascii="Times New Roman" w:hAnsi="Times New Roman" w:cs="Times New Roman"/>
          <w:sz w:val="24"/>
          <w:szCs w:val="24"/>
        </w:rPr>
        <w:t>нивать</w:t>
      </w:r>
      <w:proofErr w:type="spellEnd"/>
      <w:r w:rsidRPr="00F847FA">
        <w:rPr>
          <w:rFonts w:ascii="Times New Roman" w:hAnsi="Times New Roman" w:cs="Times New Roman"/>
          <w:sz w:val="24"/>
          <w:szCs w:val="24"/>
        </w:rPr>
        <w:t xml:space="preserve"> правильность выполнения</w:t>
      </w:r>
      <w:r w:rsidRPr="00F847F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действий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соотносить</w:t>
      </w:r>
      <w:r w:rsidRPr="00F84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свои</w:t>
      </w:r>
      <w:r w:rsidRPr="00F84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действия</w:t>
      </w:r>
      <w:r w:rsidRPr="00F84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с</w:t>
      </w:r>
      <w:r w:rsidRPr="00F84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ланируемыми</w:t>
      </w:r>
      <w:r w:rsidRPr="00F84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результатами, осуществлять ко</w:t>
      </w:r>
      <w:r w:rsidRPr="00F847FA">
        <w:rPr>
          <w:rFonts w:ascii="Times New Roman" w:hAnsi="Times New Roman" w:cs="Times New Roman"/>
          <w:sz w:val="24"/>
          <w:szCs w:val="24"/>
        </w:rPr>
        <w:t>н</w:t>
      </w:r>
      <w:r w:rsidRPr="00F847FA">
        <w:rPr>
          <w:rFonts w:ascii="Times New Roman" w:hAnsi="Times New Roman" w:cs="Times New Roman"/>
          <w:sz w:val="24"/>
          <w:szCs w:val="24"/>
        </w:rPr>
        <w:t>троль своей деятельности в процессе достижения результата, оценивать правильность решения учебной</w:t>
      </w:r>
      <w:r w:rsidRPr="00F847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задачи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47FA">
        <w:rPr>
          <w:rFonts w:ascii="Times New Roman" w:hAnsi="Times New Roman" w:cs="Times New Roman"/>
          <w:sz w:val="24"/>
          <w:szCs w:val="24"/>
        </w:rPr>
        <w:t>работать с дополнительной информацией, анализировать графическую, худ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z w:val="24"/>
          <w:szCs w:val="24"/>
        </w:rPr>
        <w:t xml:space="preserve">жественную, текстовую, аудиовизуальную информацию, обобщать факты, составлять план, тезисы, формулировать и обосновывать выводы и т. </w:t>
      </w:r>
      <w:r w:rsidRPr="00F847F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д.;</w:t>
      </w:r>
      <w:proofErr w:type="gramEnd"/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критически оценивать  достоверность  информации  (с помощью педагога), собирать и фиксировать информацию, выделяя главную и </w:t>
      </w:r>
      <w:r w:rsidRPr="00F847F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второстепенную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lastRenderedPageBreak/>
        <w:t>использовать в учебной деятельности современные</w:t>
      </w:r>
      <w:r w:rsidRPr="00F84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сточники информации, находить информацию в индивидуальной информационной среде, среде образовател</w:t>
      </w:r>
      <w:r w:rsidRPr="00F847FA">
        <w:rPr>
          <w:rFonts w:ascii="Times New Roman" w:hAnsi="Times New Roman" w:cs="Times New Roman"/>
          <w:sz w:val="24"/>
          <w:szCs w:val="24"/>
        </w:rPr>
        <w:t>ь</w:t>
      </w:r>
      <w:r w:rsidRPr="00F847FA">
        <w:rPr>
          <w:rFonts w:ascii="Times New Roman" w:hAnsi="Times New Roman" w:cs="Times New Roman"/>
          <w:sz w:val="24"/>
          <w:szCs w:val="24"/>
        </w:rPr>
        <w:t>ного</w:t>
      </w:r>
      <w:r w:rsidRPr="00F847FA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учреждения, федеральных хранилищах образовательных и</w:t>
      </w:r>
      <w:proofErr w:type="gramStart"/>
      <w:r w:rsidRPr="00F847FA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F847FA">
        <w:rPr>
          <w:rFonts w:ascii="Times New Roman" w:hAnsi="Times New Roman" w:cs="Times New Roman"/>
          <w:sz w:val="24"/>
          <w:szCs w:val="24"/>
        </w:rPr>
        <w:t xml:space="preserve"> формационных р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сурсов и Интернете под руководством педагога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использовать ранее изученный материал для решения познавательных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задач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ставить репродуктивные вопросы по изученному материалу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определять понятия, устанавливать аналогии, классифицировать явления, с помощью учителя выбирать основания и критерии для классификации и </w:t>
      </w:r>
      <w:r w:rsidRPr="00F847F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обобщения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pacing w:val="-5"/>
          <w:sz w:val="24"/>
          <w:szCs w:val="24"/>
        </w:rPr>
        <w:t xml:space="preserve">логически строить рассуждение, выстраивать </w:t>
      </w:r>
      <w:r w:rsidRPr="00F847FA">
        <w:rPr>
          <w:rFonts w:ascii="Times New Roman" w:hAnsi="Times New Roman" w:cs="Times New Roman"/>
          <w:spacing w:val="-4"/>
          <w:sz w:val="24"/>
          <w:szCs w:val="24"/>
        </w:rPr>
        <w:t xml:space="preserve">ответ </w:t>
      </w:r>
      <w:r w:rsidRPr="00F847FA">
        <w:rPr>
          <w:rFonts w:ascii="Times New Roman" w:hAnsi="Times New Roman" w:cs="Times New Roman"/>
          <w:sz w:val="24"/>
          <w:szCs w:val="24"/>
        </w:rPr>
        <w:t>в</w:t>
      </w:r>
      <w:r w:rsidRPr="00F847FA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5"/>
          <w:sz w:val="24"/>
          <w:szCs w:val="24"/>
        </w:rPr>
        <w:t>со</w:t>
      </w:r>
      <w:r w:rsidRPr="00F847FA">
        <w:rPr>
          <w:rFonts w:ascii="Times New Roman" w:hAnsi="Times New Roman" w:cs="Times New Roman"/>
          <w:sz w:val="24"/>
          <w:szCs w:val="24"/>
        </w:rPr>
        <w:t xml:space="preserve">ответствии с заданием, целью (сжато, полно, </w:t>
      </w:r>
      <w:r w:rsidRPr="00F847F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выборочно)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применять начальные исследовательские умения при решении поисковых</w:t>
      </w:r>
      <w:r w:rsidRPr="00F847F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з</w:t>
      </w:r>
      <w:r w:rsidRPr="00F847FA">
        <w:rPr>
          <w:rFonts w:ascii="Times New Roman" w:hAnsi="Times New Roman" w:cs="Times New Roman"/>
          <w:sz w:val="24"/>
          <w:szCs w:val="24"/>
        </w:rPr>
        <w:t>а</w:t>
      </w:r>
      <w:r w:rsidRPr="00F847FA">
        <w:rPr>
          <w:rFonts w:ascii="Times New Roman" w:hAnsi="Times New Roman" w:cs="Times New Roman"/>
          <w:sz w:val="24"/>
          <w:szCs w:val="24"/>
        </w:rPr>
        <w:t>дач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решать творческие задачи, представлять результаты своей деятельности в различных видах публичных выступлений (высказывание, монолог, беседа, сообщение, </w:t>
      </w:r>
      <w:proofErr w:type="spellStart"/>
      <w:r w:rsidRPr="00F847FA">
        <w:rPr>
          <w:rFonts w:ascii="Times New Roman" w:hAnsi="Times New Roman" w:cs="Times New Roman"/>
          <w:sz w:val="24"/>
          <w:szCs w:val="24"/>
        </w:rPr>
        <w:t>пр</w:t>
      </w:r>
      <w:proofErr w:type="gramStart"/>
      <w:r w:rsidRPr="00F847F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F847F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84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7FA">
        <w:rPr>
          <w:rFonts w:ascii="Times New Roman" w:hAnsi="Times New Roman" w:cs="Times New Roman"/>
          <w:sz w:val="24"/>
          <w:szCs w:val="24"/>
        </w:rPr>
        <w:t>зентация</w:t>
      </w:r>
      <w:proofErr w:type="spellEnd"/>
      <w:r w:rsidRPr="00F847FA">
        <w:rPr>
          <w:rFonts w:ascii="Times New Roman" w:hAnsi="Times New Roman" w:cs="Times New Roman"/>
          <w:sz w:val="24"/>
          <w:szCs w:val="24"/>
        </w:rPr>
        <w:t>, дискуссия и др.), а также в форме письменных работ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proofErr w:type="gramStart"/>
      <w:r w:rsidRPr="00F847FA">
        <w:rPr>
          <w:rFonts w:ascii="Times New Roman" w:hAnsi="Times New Roman" w:cs="Times New Roman"/>
          <w:sz w:val="24"/>
          <w:szCs w:val="24"/>
        </w:rPr>
        <w:t>ИКТ-технологии</w:t>
      </w:r>
      <w:proofErr w:type="gramEnd"/>
      <w:r w:rsidRPr="00F847FA">
        <w:rPr>
          <w:rFonts w:ascii="Times New Roman" w:hAnsi="Times New Roman" w:cs="Times New Roman"/>
          <w:sz w:val="24"/>
          <w:szCs w:val="24"/>
        </w:rPr>
        <w:t xml:space="preserve"> для обработки, передачи, систематизации и презентации</w:t>
      </w:r>
      <w:r w:rsidRPr="00F847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нформации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pacing w:val="-3"/>
          <w:sz w:val="24"/>
          <w:szCs w:val="24"/>
        </w:rPr>
        <w:t>планировать</w:t>
      </w:r>
      <w:r w:rsidRPr="00F84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>этапы</w:t>
      </w:r>
      <w:r w:rsidRPr="00F84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>выполнения</w:t>
      </w:r>
      <w:r w:rsidRPr="00F84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>проектной</w:t>
      </w:r>
      <w:r w:rsidRPr="00F84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>работы,</w:t>
      </w:r>
      <w:r w:rsidRPr="00F84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>рас</w:t>
      </w:r>
      <w:r w:rsidRPr="00F847FA">
        <w:rPr>
          <w:rFonts w:ascii="Times New Roman" w:hAnsi="Times New Roman" w:cs="Times New Roman"/>
          <w:sz w:val="24"/>
          <w:szCs w:val="24"/>
        </w:rPr>
        <w:t>пределять обязанности, отслеживать продвижение в выполнении задания и контролировать качество выполн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ния работы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организовывать учебное сотрудничество и</w:t>
      </w:r>
      <w:r w:rsidRPr="00F847FA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совместную деятельность с учит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 xml:space="preserve">лем и сверстниками, работать индивидуально и в </w:t>
      </w:r>
      <w:r w:rsidRPr="00F847F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группе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определять свою роль в учебной группе, вклад всех участников в общий</w:t>
      </w:r>
      <w:r w:rsidRPr="00F847F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р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зультат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выявлять позитивные и негативные факторы, влияющие на результаты и к</w:t>
      </w:r>
      <w:r w:rsidRPr="00F847FA">
        <w:rPr>
          <w:rFonts w:ascii="Times New Roman" w:hAnsi="Times New Roman" w:cs="Times New Roman"/>
          <w:sz w:val="24"/>
          <w:szCs w:val="24"/>
        </w:rPr>
        <w:t>а</w:t>
      </w:r>
      <w:r w:rsidRPr="00F847FA">
        <w:rPr>
          <w:rFonts w:ascii="Times New Roman" w:hAnsi="Times New Roman" w:cs="Times New Roman"/>
          <w:sz w:val="24"/>
          <w:szCs w:val="24"/>
        </w:rPr>
        <w:t xml:space="preserve">чество выполнения </w:t>
      </w:r>
      <w:r w:rsidRPr="00F847F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задания.</w:t>
      </w:r>
    </w:p>
    <w:p w:rsidR="00F31ABD" w:rsidRPr="00F847FA" w:rsidRDefault="00F31ABD" w:rsidP="00F31AB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 w:rsidRPr="00F847FA">
        <w:rPr>
          <w:rFonts w:ascii="Times New Roman" w:hAnsi="Times New Roman" w:cs="Times New Roman"/>
          <w:sz w:val="24"/>
          <w:szCs w:val="24"/>
        </w:rPr>
        <w:t>изучения истории включают: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применение основных хронологических понятий, терминов (век, его четверть, </w:t>
      </w:r>
      <w:r w:rsidRPr="00F847F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треть)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установление синхронистических связей истории России</w:t>
      </w:r>
      <w:r w:rsidRPr="00F847F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стран</w:t>
      </w:r>
      <w:r w:rsidRPr="00F847F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Европы</w:t>
      </w:r>
      <w:r w:rsidRPr="00F847F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Азии</w:t>
      </w:r>
      <w:r w:rsidRPr="00F847F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в</w:t>
      </w:r>
      <w:r w:rsidRPr="00F847F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XVI-XVII</w:t>
      </w:r>
      <w:r w:rsidRPr="00F847F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вв.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составление и анализ генеалогических схем и </w:t>
      </w:r>
      <w:r w:rsidRPr="00F847F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таблиц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определение и использование исторических понятий  и</w:t>
      </w:r>
      <w:r w:rsidRPr="00F847F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терминов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использование сведений из исторической карты как источника </w:t>
      </w:r>
      <w:r w:rsidRPr="00F847F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нформации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овладение представлениями об историческом пути России</w:t>
      </w:r>
      <w:r w:rsidRPr="00F847F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XVI-XVII</w:t>
      </w:r>
      <w:r w:rsidRPr="00F847F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вв.</w:t>
      </w:r>
      <w:r w:rsidRPr="00F847F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судьбах</w:t>
      </w:r>
      <w:r w:rsidRPr="00F847F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населяющих</w:t>
      </w:r>
      <w:r w:rsidRPr="00F847F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её</w:t>
      </w:r>
      <w:r w:rsidRPr="00F847F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народов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описание условий существования, основных занятий, образа  жизни  народов  России,  исторических  событий   и</w:t>
      </w:r>
      <w:r w:rsidRPr="00F84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роцессов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использование знаний о месте и роли России во всемирно-историческом пр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z w:val="24"/>
          <w:szCs w:val="24"/>
        </w:rPr>
        <w:t>цессе в изучаемый</w:t>
      </w:r>
      <w:r w:rsidRPr="00F847F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ериод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сопоставление развития Руси и других стран в период Средневековья, выя</w:t>
      </w:r>
      <w:r w:rsidRPr="00F847FA">
        <w:rPr>
          <w:rFonts w:ascii="Times New Roman" w:hAnsi="Times New Roman" w:cs="Times New Roman"/>
          <w:sz w:val="24"/>
          <w:szCs w:val="24"/>
        </w:rPr>
        <w:t>в</w:t>
      </w:r>
      <w:r w:rsidRPr="00F847FA">
        <w:rPr>
          <w:rFonts w:ascii="Times New Roman" w:hAnsi="Times New Roman" w:cs="Times New Roman"/>
          <w:sz w:val="24"/>
          <w:szCs w:val="24"/>
        </w:rPr>
        <w:t xml:space="preserve">ление общих черт и особенностей (в  связи  с  понятиями  «централизованное   </w:t>
      </w:r>
      <w:r w:rsidRPr="00F847F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гос</w:t>
      </w:r>
      <w:r w:rsidRPr="00F847FA">
        <w:rPr>
          <w:rFonts w:ascii="Times New Roman" w:hAnsi="Times New Roman" w:cs="Times New Roman"/>
          <w:sz w:val="24"/>
          <w:szCs w:val="24"/>
        </w:rPr>
        <w:t>у</w:t>
      </w:r>
      <w:r w:rsidRPr="00F847FA">
        <w:rPr>
          <w:rFonts w:ascii="Times New Roman" w:hAnsi="Times New Roman" w:cs="Times New Roman"/>
          <w:sz w:val="24"/>
          <w:szCs w:val="24"/>
        </w:rPr>
        <w:t>дарство», «всероссийский рынок» и др.); понимание взаимосвязи между социальными явлениями и процессами, их влияния на жизнь народов России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высказывание</w:t>
      </w:r>
      <w:r w:rsidRPr="00F84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суждений</w:t>
      </w:r>
      <w:r w:rsidRPr="00F84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значении</w:t>
      </w:r>
      <w:r w:rsidRPr="00F84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месте</w:t>
      </w:r>
      <w:r w:rsidRPr="00F84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сторического и культурного н</w:t>
      </w:r>
      <w:r w:rsidRPr="00F847FA">
        <w:rPr>
          <w:rFonts w:ascii="Times New Roman" w:hAnsi="Times New Roman" w:cs="Times New Roman"/>
          <w:sz w:val="24"/>
          <w:szCs w:val="24"/>
        </w:rPr>
        <w:t>а</w:t>
      </w:r>
      <w:r w:rsidRPr="00F847FA">
        <w:rPr>
          <w:rFonts w:ascii="Times New Roman" w:hAnsi="Times New Roman" w:cs="Times New Roman"/>
          <w:sz w:val="24"/>
          <w:szCs w:val="24"/>
        </w:rPr>
        <w:t xml:space="preserve">следия </w:t>
      </w:r>
      <w:r w:rsidRPr="00F847F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редков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поиск информации  в  источниках  различного  типа  и вида (в материальных памятниках, фрагментах летописей, правовых документов, публицистических </w:t>
      </w:r>
      <w:proofErr w:type="spellStart"/>
      <w:r w:rsidRPr="00F847FA">
        <w:rPr>
          <w:rFonts w:ascii="Times New Roman" w:hAnsi="Times New Roman" w:cs="Times New Roman"/>
          <w:sz w:val="24"/>
          <w:szCs w:val="24"/>
        </w:rPr>
        <w:t>произв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F847F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F847F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84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7FA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F847FA">
        <w:rPr>
          <w:rFonts w:ascii="Times New Roman" w:hAnsi="Times New Roman" w:cs="Times New Roman"/>
          <w:sz w:val="24"/>
          <w:szCs w:val="24"/>
        </w:rPr>
        <w:t xml:space="preserve">  и</w:t>
      </w:r>
      <w:r w:rsidRPr="00F847F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др.)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анализ информации о событиях и явлениях прошлого с использованием пон</w:t>
      </w:r>
      <w:r w:rsidRPr="00F847FA">
        <w:rPr>
          <w:rFonts w:ascii="Times New Roman" w:hAnsi="Times New Roman" w:cs="Times New Roman"/>
          <w:sz w:val="24"/>
          <w:szCs w:val="24"/>
        </w:rPr>
        <w:t>я</w:t>
      </w:r>
      <w:r w:rsidRPr="00F847FA">
        <w:rPr>
          <w:rFonts w:ascii="Times New Roman" w:hAnsi="Times New Roman" w:cs="Times New Roman"/>
          <w:sz w:val="24"/>
          <w:szCs w:val="24"/>
        </w:rPr>
        <w:t>тийного и познавательного инструментария социальных</w:t>
      </w:r>
      <w:r w:rsidRPr="00F847F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наук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lastRenderedPageBreak/>
        <w:t>сравнение (под руководством учителя) свидетельств различных исторических источников, выявление в них общих черт и</w:t>
      </w:r>
      <w:r w:rsidRPr="00F847F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особенностей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использование приёмов исторического анализа (сопоставление и обобщение фактов, раскрытие</w:t>
      </w:r>
      <w:r w:rsidRPr="00F847FA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ричинно-следственных связей, целей и результатов деятельности персоналий  и</w:t>
      </w:r>
      <w:r w:rsidRPr="00F847F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др.)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раскрытие характерных, существенных черт: а) экономических и социальных отношений и политического строя на Руси и в других государствах; б) ценностей,  </w:t>
      </w:r>
      <w:r w:rsidRPr="00F847F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господствовавших в средневековых обществах, религиозных воззрений,</w:t>
      </w:r>
      <w:r w:rsidRPr="00F847F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редставлений</w:t>
      </w:r>
      <w:r w:rsidRPr="00F847F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средневекового</w:t>
      </w:r>
      <w:r w:rsidRPr="00F847F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человека</w:t>
      </w:r>
      <w:r w:rsidRPr="00F847F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мире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pacing w:val="-3"/>
          <w:sz w:val="24"/>
          <w:szCs w:val="24"/>
        </w:rPr>
        <w:t xml:space="preserve">понимание исторической обусловленности 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 xml:space="preserve">мотивации </w:t>
      </w:r>
      <w:r w:rsidRPr="00F847FA">
        <w:rPr>
          <w:rFonts w:ascii="Times New Roman" w:hAnsi="Times New Roman" w:cs="Times New Roman"/>
          <w:sz w:val="24"/>
          <w:szCs w:val="24"/>
        </w:rPr>
        <w:t>поступков</w:t>
      </w:r>
      <w:r w:rsidRPr="00F84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людей</w:t>
      </w:r>
      <w:r w:rsidRPr="00F84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эпохи</w:t>
      </w:r>
      <w:r w:rsidRPr="00F84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Средневековья,</w:t>
      </w:r>
      <w:r w:rsidRPr="00F84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оценивание</w:t>
      </w:r>
      <w:r w:rsidRPr="00F84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результатов жизнедеятельности исходя из гуманистических</w:t>
      </w:r>
      <w:r w:rsidRPr="00F84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установок, национальных интересов Российского</w:t>
      </w:r>
      <w:r w:rsidRPr="00F847F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государства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сопоставление (с помощью учителя) различных версий и оценок историч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 xml:space="preserve">ских событий и </w:t>
      </w:r>
      <w:r w:rsidRPr="00F847F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личностей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определение и аргументация собственного отношения к дискуссионным пр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z w:val="24"/>
          <w:szCs w:val="24"/>
        </w:rPr>
        <w:t>блемам</w:t>
      </w:r>
      <w:r w:rsidRPr="00F847F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рошлого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систематизация информации в ходе проектной деятельности, представление её результатов как по периоду    в целом, так и по отдельным тематическим  </w:t>
      </w:r>
      <w:r w:rsidRPr="00F847F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блокам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поиск и презентация материалов истории своего</w:t>
      </w:r>
      <w:r w:rsidRPr="00F847FA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края, страны, применение краеведческих знаний при составлении описаний исторических и культурных памятн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z w:val="24"/>
          <w:szCs w:val="24"/>
        </w:rPr>
        <w:t>ков на территории современной Российской</w:t>
      </w:r>
      <w:r w:rsidRPr="00F84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Федерации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расширение опыта применения</w:t>
      </w:r>
      <w:r w:rsidRPr="00F847FA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сторико-культурного, историко-антропологического, цивилизационного</w:t>
      </w:r>
      <w:r w:rsidRPr="00F847FA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одходов к  оценке  социальных</w:t>
      </w:r>
      <w:r w:rsidRPr="00F847FA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явлений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составление с привлечением дополнительной </w:t>
      </w:r>
      <w:proofErr w:type="gramStart"/>
      <w:r w:rsidRPr="00F847FA">
        <w:rPr>
          <w:rFonts w:ascii="Times New Roman" w:hAnsi="Times New Roman" w:cs="Times New Roman"/>
          <w:sz w:val="24"/>
          <w:szCs w:val="24"/>
        </w:rPr>
        <w:t>литературы описания памятн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z w:val="24"/>
          <w:szCs w:val="24"/>
        </w:rPr>
        <w:t>ков средневековой культуры Руси</w:t>
      </w:r>
      <w:proofErr w:type="gramEnd"/>
      <w:r w:rsidRPr="00F847FA">
        <w:rPr>
          <w:rFonts w:ascii="Times New Roman" w:hAnsi="Times New Roman" w:cs="Times New Roman"/>
          <w:sz w:val="24"/>
          <w:szCs w:val="24"/>
        </w:rPr>
        <w:t xml:space="preserve"> и других стран, рассуждение об их художественных достоинствах и</w:t>
      </w:r>
      <w:r w:rsidRPr="00F847F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значении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понимание культурного многообразия народов Евразии в изучаемый период, личностное осмысление социального, духовного, нравственного опыта народов</w:t>
      </w:r>
      <w:r w:rsidRPr="00F847F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России</w:t>
      </w:r>
    </w:p>
    <w:p w:rsidR="00F31ABD" w:rsidRPr="00F847FA" w:rsidRDefault="00F31ABD" w:rsidP="00F31ABD">
      <w:pPr>
        <w:pStyle w:val="141"/>
        <w:shd w:val="clear" w:color="auto" w:fill="auto"/>
        <w:tabs>
          <w:tab w:val="left" w:pos="993"/>
          <w:tab w:val="left" w:pos="1094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31ABD" w:rsidRPr="00F847FA" w:rsidRDefault="00F31ABD" w:rsidP="00F31ABD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47FA">
        <w:rPr>
          <w:rFonts w:ascii="Times New Roman" w:hAnsi="Times New Roman" w:cs="Times New Roman"/>
          <w:b/>
          <w:sz w:val="24"/>
          <w:szCs w:val="24"/>
          <w:u w:val="single"/>
        </w:rPr>
        <w:t>Ученик 7 класса научится:</w:t>
      </w:r>
    </w:p>
    <w:p w:rsidR="00F31ABD" w:rsidRPr="00F847FA" w:rsidRDefault="00F31ABD" w:rsidP="00F31ABD">
      <w:pPr>
        <w:pStyle w:val="ad"/>
        <w:tabs>
          <w:tab w:val="left" w:pos="107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окализовать во времени</w:t>
      </w:r>
      <w:r w:rsidRPr="00F847FA">
        <w:rPr>
          <w:rFonts w:ascii="Times New Roman" w:hAnsi="Times New Roman" w:cs="Times New Roman"/>
          <w:sz w:val="24"/>
          <w:szCs w:val="24"/>
        </w:rPr>
        <w:t xml:space="preserve">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F31ABD" w:rsidRPr="00F847FA" w:rsidRDefault="00F31ABD" w:rsidP="00F31ABD">
      <w:pPr>
        <w:pStyle w:val="ad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нять знание фактов</w:t>
      </w:r>
      <w:r w:rsidRPr="00F847FA">
        <w:rPr>
          <w:rFonts w:ascii="Times New Roman" w:hAnsi="Times New Roman" w:cs="Times New Roman"/>
          <w:sz w:val="24"/>
          <w:szCs w:val="24"/>
        </w:rPr>
        <w:t xml:space="preserve"> для характеристики эпохи нового времени, её пр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z w:val="24"/>
          <w:szCs w:val="24"/>
        </w:rPr>
        <w:t>цессов, явлений, ключевых событий;</w:t>
      </w:r>
    </w:p>
    <w:p w:rsidR="00F31ABD" w:rsidRPr="00F847FA" w:rsidRDefault="00F31ABD" w:rsidP="00F31ABD">
      <w:pPr>
        <w:pStyle w:val="ad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ьзовать историческую карту</w:t>
      </w:r>
      <w:r w:rsidRPr="00F847FA">
        <w:rPr>
          <w:rFonts w:ascii="Times New Roman" w:hAnsi="Times New Roman" w:cs="Times New Roman"/>
          <w:sz w:val="24"/>
          <w:szCs w:val="24"/>
        </w:rPr>
        <w:t xml:space="preserve"> как источник информации о границах Ро</w:t>
      </w:r>
      <w:r w:rsidRPr="00F847FA">
        <w:rPr>
          <w:rFonts w:ascii="Times New Roman" w:hAnsi="Times New Roman" w:cs="Times New Roman"/>
          <w:sz w:val="24"/>
          <w:szCs w:val="24"/>
        </w:rPr>
        <w:t>с</w:t>
      </w:r>
      <w:r w:rsidRPr="00F847FA">
        <w:rPr>
          <w:rFonts w:ascii="Times New Roman" w:hAnsi="Times New Roman" w:cs="Times New Roman"/>
          <w:sz w:val="24"/>
          <w:szCs w:val="24"/>
        </w:rPr>
        <w:t>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F31ABD" w:rsidRPr="00F847FA" w:rsidRDefault="00F31ABD" w:rsidP="00F31ABD">
      <w:pPr>
        <w:pStyle w:val="ad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ализировать информацию</w:t>
      </w:r>
      <w:r w:rsidRPr="00F847FA">
        <w:rPr>
          <w:rFonts w:ascii="Times New Roman" w:hAnsi="Times New Roman" w:cs="Times New Roman"/>
          <w:sz w:val="24"/>
          <w:szCs w:val="24"/>
        </w:rPr>
        <w:t xml:space="preserve"> из различных источников по отечественной и вс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общей истории Нового времени;</w:t>
      </w:r>
    </w:p>
    <w:p w:rsidR="00F31ABD" w:rsidRPr="00F847FA" w:rsidRDefault="00F31ABD" w:rsidP="00F31ABD">
      <w:pPr>
        <w:pStyle w:val="ad"/>
        <w:tabs>
          <w:tab w:val="left" w:pos="61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ставлять описание</w:t>
      </w:r>
      <w:r w:rsidRPr="00F847FA">
        <w:rPr>
          <w:rFonts w:ascii="Times New Roman" w:hAnsi="Times New Roman" w:cs="Times New Roman"/>
          <w:sz w:val="24"/>
          <w:szCs w:val="24"/>
        </w:rPr>
        <w:t xml:space="preserve">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</w:t>
      </w:r>
      <w:r w:rsidRPr="00F847FA">
        <w:rPr>
          <w:rFonts w:ascii="Times New Roman" w:hAnsi="Times New Roman" w:cs="Times New Roman"/>
          <w:sz w:val="24"/>
          <w:szCs w:val="24"/>
        </w:rPr>
        <w:t>б</w:t>
      </w:r>
      <w:r w:rsidRPr="00F847FA">
        <w:rPr>
          <w:rFonts w:ascii="Times New Roman" w:hAnsi="Times New Roman" w:cs="Times New Roman"/>
          <w:sz w:val="24"/>
          <w:szCs w:val="24"/>
        </w:rPr>
        <w:t>щей истории Нового времени;</w:t>
      </w:r>
    </w:p>
    <w:p w:rsidR="00F31ABD" w:rsidRPr="00F847FA" w:rsidRDefault="00F31ABD" w:rsidP="00F31ABD">
      <w:pPr>
        <w:pStyle w:val="ad"/>
        <w:tabs>
          <w:tab w:val="left" w:pos="61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стематизировать исторический материал</w:t>
      </w:r>
      <w:r w:rsidRPr="00F847FA">
        <w:rPr>
          <w:rFonts w:ascii="Times New Roman" w:hAnsi="Times New Roman" w:cs="Times New Roman"/>
          <w:sz w:val="24"/>
          <w:szCs w:val="24"/>
        </w:rPr>
        <w:t>, содержащийся в учебной и д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z w:val="24"/>
          <w:szCs w:val="24"/>
        </w:rPr>
        <w:t>полнительной литературе по отечественной и всеобщей истории Нового времени;</w:t>
      </w:r>
    </w:p>
    <w:p w:rsidR="00F31ABD" w:rsidRPr="00F847FA" w:rsidRDefault="00F31ABD" w:rsidP="00F31ABD">
      <w:pPr>
        <w:pStyle w:val="ad"/>
        <w:tabs>
          <w:tab w:val="left" w:pos="61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крывать характерные, существенные черты:</w:t>
      </w:r>
      <w:r w:rsidRPr="00F847FA">
        <w:rPr>
          <w:rFonts w:ascii="Times New Roman" w:hAnsi="Times New Roman" w:cs="Times New Roman"/>
          <w:sz w:val="24"/>
          <w:szCs w:val="24"/>
        </w:rPr>
        <w:t xml:space="preserve"> а) экономического и социал</w:t>
      </w:r>
      <w:r w:rsidRPr="00F847FA">
        <w:rPr>
          <w:rFonts w:ascii="Times New Roman" w:hAnsi="Times New Roman" w:cs="Times New Roman"/>
          <w:sz w:val="24"/>
          <w:szCs w:val="24"/>
        </w:rPr>
        <w:t>ь</w:t>
      </w:r>
      <w:r w:rsidRPr="00F847FA">
        <w:rPr>
          <w:rFonts w:ascii="Times New Roman" w:hAnsi="Times New Roman" w:cs="Times New Roman"/>
          <w:sz w:val="24"/>
          <w:szCs w:val="24"/>
        </w:rPr>
        <w:t>ного развития России и других стран в Новое время; б) эволюции политического строя (включая понятия «монархия», «самодержавие», «абсолютизм» и др.); в) развития о</w:t>
      </w:r>
      <w:r w:rsidRPr="00F847FA">
        <w:rPr>
          <w:rFonts w:ascii="Times New Roman" w:hAnsi="Times New Roman" w:cs="Times New Roman"/>
          <w:sz w:val="24"/>
          <w:szCs w:val="24"/>
        </w:rPr>
        <w:t>б</w:t>
      </w:r>
      <w:r w:rsidRPr="00F847FA">
        <w:rPr>
          <w:rFonts w:ascii="Times New Roman" w:hAnsi="Times New Roman" w:cs="Times New Roman"/>
          <w:sz w:val="24"/>
          <w:szCs w:val="24"/>
        </w:rPr>
        <w:lastRenderedPageBreak/>
        <w:t>щественного движения («консерватизм», «либерализм», «социализм»); г) представл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ний о мире и общественных ценностях; д) художественной культуры Нового времени;</w:t>
      </w:r>
    </w:p>
    <w:p w:rsidR="00F31ABD" w:rsidRPr="00F847FA" w:rsidRDefault="00F31ABD" w:rsidP="00F31ABD">
      <w:pPr>
        <w:pStyle w:val="ad"/>
        <w:tabs>
          <w:tab w:val="left" w:pos="61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ъяснять причины и следствия</w:t>
      </w:r>
      <w:r w:rsidRPr="00F847FA">
        <w:rPr>
          <w:rFonts w:ascii="Times New Roman" w:hAnsi="Times New Roman" w:cs="Times New Roman"/>
          <w:sz w:val="24"/>
          <w:szCs w:val="24"/>
        </w:rPr>
        <w:t xml:space="preserve">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F31ABD" w:rsidRPr="00F847FA" w:rsidRDefault="00F31ABD" w:rsidP="00F31ABD">
      <w:pPr>
        <w:pStyle w:val="ad"/>
        <w:tabs>
          <w:tab w:val="left" w:pos="61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поставлять</w:t>
      </w:r>
      <w:r w:rsidRPr="00F847FA">
        <w:rPr>
          <w:rFonts w:ascii="Times New Roman" w:hAnsi="Times New Roman" w:cs="Times New Roman"/>
          <w:sz w:val="24"/>
          <w:szCs w:val="24"/>
        </w:rPr>
        <w:t xml:space="preserve"> развитие России и других стран в Новое время, сравнивать ист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z w:val="24"/>
          <w:szCs w:val="24"/>
        </w:rPr>
        <w:t>рические ситуации и события;</w:t>
      </w:r>
    </w:p>
    <w:p w:rsidR="00F31ABD" w:rsidRPr="00F847FA" w:rsidRDefault="00F31ABD" w:rsidP="00F31ABD">
      <w:pPr>
        <w:pStyle w:val="ad"/>
        <w:tabs>
          <w:tab w:val="left" w:pos="6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вать оценку</w:t>
      </w:r>
      <w:r w:rsidRPr="00F847FA">
        <w:rPr>
          <w:rFonts w:ascii="Times New Roman" w:hAnsi="Times New Roman" w:cs="Times New Roman"/>
          <w:sz w:val="24"/>
          <w:szCs w:val="24"/>
        </w:rPr>
        <w:t xml:space="preserve"> событиям и личностям отечественной и всеобщей истории Нового времени.</w:t>
      </w:r>
    </w:p>
    <w:p w:rsidR="00F31ABD" w:rsidRPr="00F847FA" w:rsidRDefault="00F31ABD" w:rsidP="00F31ABD">
      <w:pPr>
        <w:pStyle w:val="141"/>
        <w:shd w:val="clear" w:color="auto" w:fill="auto"/>
        <w:spacing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F847FA">
        <w:rPr>
          <w:rFonts w:ascii="Times New Roman" w:hAnsi="Times New Roman"/>
          <w:b/>
          <w:sz w:val="24"/>
          <w:szCs w:val="24"/>
          <w:u w:val="single"/>
        </w:rPr>
        <w:t>Ученик  получит возможность научиться:</w:t>
      </w:r>
    </w:p>
    <w:p w:rsidR="00F31ABD" w:rsidRPr="00F847FA" w:rsidRDefault="00F31ABD" w:rsidP="00F31ABD">
      <w:pPr>
        <w:pStyle w:val="141"/>
        <w:shd w:val="clear" w:color="auto" w:fill="auto"/>
        <w:tabs>
          <w:tab w:val="left" w:pos="61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847FA">
        <w:rPr>
          <w:rFonts w:ascii="Times New Roman" w:hAnsi="Times New Roman"/>
          <w:sz w:val="24"/>
          <w:szCs w:val="24"/>
        </w:rPr>
        <w:t>• используя историческую карту, характеризовать социально-экономическое и п</w:t>
      </w:r>
      <w:r w:rsidRPr="00F847FA">
        <w:rPr>
          <w:rFonts w:ascii="Times New Roman" w:hAnsi="Times New Roman"/>
          <w:sz w:val="24"/>
          <w:szCs w:val="24"/>
        </w:rPr>
        <w:t>о</w:t>
      </w:r>
      <w:r w:rsidRPr="00F847FA">
        <w:rPr>
          <w:rFonts w:ascii="Times New Roman" w:hAnsi="Times New Roman"/>
          <w:sz w:val="24"/>
          <w:szCs w:val="24"/>
        </w:rPr>
        <w:t>литическое развитие России,</w:t>
      </w:r>
      <w:r w:rsidRPr="00F847FA">
        <w:rPr>
          <w:rStyle w:val="1443"/>
          <w:rFonts w:ascii="Times New Roman" w:hAnsi="Times New Roman"/>
          <w:iCs/>
          <w:sz w:val="24"/>
          <w:szCs w:val="24"/>
        </w:rPr>
        <w:t xml:space="preserve"> </w:t>
      </w:r>
      <w:r w:rsidRPr="00F847FA">
        <w:rPr>
          <w:rFonts w:ascii="Times New Roman" w:hAnsi="Times New Roman"/>
          <w:sz w:val="24"/>
          <w:szCs w:val="24"/>
        </w:rPr>
        <w:t>других государств в Новое время;</w:t>
      </w:r>
    </w:p>
    <w:p w:rsidR="00F31ABD" w:rsidRPr="00F847FA" w:rsidRDefault="00F31ABD" w:rsidP="00F31ABD">
      <w:pPr>
        <w:pStyle w:val="141"/>
        <w:shd w:val="clear" w:color="auto" w:fill="auto"/>
        <w:tabs>
          <w:tab w:val="left" w:pos="62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847FA">
        <w:rPr>
          <w:rFonts w:ascii="Times New Roman" w:hAnsi="Times New Roman"/>
          <w:sz w:val="24"/>
          <w:szCs w:val="24"/>
        </w:rPr>
        <w:t>• использовать элементы источниковедческого анализа при работе с историч</w:t>
      </w:r>
      <w:r w:rsidRPr="00F847FA">
        <w:rPr>
          <w:rFonts w:ascii="Times New Roman" w:hAnsi="Times New Roman"/>
          <w:sz w:val="24"/>
          <w:szCs w:val="24"/>
        </w:rPr>
        <w:t>е</w:t>
      </w:r>
      <w:r w:rsidRPr="00F847FA">
        <w:rPr>
          <w:rFonts w:ascii="Times New Roman" w:hAnsi="Times New Roman"/>
          <w:sz w:val="24"/>
          <w:szCs w:val="24"/>
        </w:rPr>
        <w:t>скими материалами (определение</w:t>
      </w:r>
      <w:r w:rsidRPr="00F847FA">
        <w:rPr>
          <w:rStyle w:val="1443"/>
          <w:rFonts w:ascii="Times New Roman" w:hAnsi="Times New Roman"/>
          <w:iCs/>
          <w:sz w:val="24"/>
          <w:szCs w:val="24"/>
        </w:rPr>
        <w:t xml:space="preserve"> </w:t>
      </w:r>
      <w:r w:rsidRPr="00F847FA">
        <w:rPr>
          <w:rFonts w:ascii="Times New Roman" w:hAnsi="Times New Roman"/>
          <w:sz w:val="24"/>
          <w:szCs w:val="24"/>
        </w:rPr>
        <w:t>принадлежности и достоверности источника, поз</w:t>
      </w:r>
      <w:r w:rsidRPr="00F847FA">
        <w:rPr>
          <w:rFonts w:ascii="Times New Roman" w:hAnsi="Times New Roman"/>
          <w:sz w:val="24"/>
          <w:szCs w:val="24"/>
        </w:rPr>
        <w:t>и</w:t>
      </w:r>
      <w:r w:rsidRPr="00F847FA">
        <w:rPr>
          <w:rFonts w:ascii="Times New Roman" w:hAnsi="Times New Roman"/>
          <w:sz w:val="24"/>
          <w:szCs w:val="24"/>
        </w:rPr>
        <w:t>ций автора и др.);</w:t>
      </w:r>
    </w:p>
    <w:p w:rsidR="00F31ABD" w:rsidRPr="00F847FA" w:rsidRDefault="00F31ABD" w:rsidP="00F31ABD">
      <w:pPr>
        <w:pStyle w:val="141"/>
        <w:shd w:val="clear" w:color="auto" w:fill="auto"/>
        <w:tabs>
          <w:tab w:val="left" w:pos="61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847FA">
        <w:rPr>
          <w:rFonts w:ascii="Times New Roman" w:hAnsi="Times New Roman"/>
          <w:sz w:val="24"/>
          <w:szCs w:val="24"/>
        </w:rPr>
        <w:t>• сравнивать развитие России и других стран в Новое</w:t>
      </w:r>
      <w:r w:rsidRPr="00F847FA">
        <w:rPr>
          <w:rStyle w:val="1443"/>
          <w:rFonts w:ascii="Times New Roman" w:hAnsi="Times New Roman"/>
          <w:iCs/>
          <w:sz w:val="24"/>
          <w:szCs w:val="24"/>
        </w:rPr>
        <w:t xml:space="preserve"> </w:t>
      </w:r>
      <w:r w:rsidRPr="00F847FA">
        <w:rPr>
          <w:rFonts w:ascii="Times New Roman" w:hAnsi="Times New Roman"/>
          <w:sz w:val="24"/>
          <w:szCs w:val="24"/>
        </w:rPr>
        <w:t>время, объяснять, в чём з</w:t>
      </w:r>
      <w:r w:rsidRPr="00F847FA">
        <w:rPr>
          <w:rFonts w:ascii="Times New Roman" w:hAnsi="Times New Roman"/>
          <w:sz w:val="24"/>
          <w:szCs w:val="24"/>
        </w:rPr>
        <w:t>а</w:t>
      </w:r>
      <w:r w:rsidRPr="00F847FA">
        <w:rPr>
          <w:rFonts w:ascii="Times New Roman" w:hAnsi="Times New Roman"/>
          <w:sz w:val="24"/>
          <w:szCs w:val="24"/>
        </w:rPr>
        <w:t>ключались общие черты и особенности;</w:t>
      </w:r>
    </w:p>
    <w:p w:rsidR="00F31ABD" w:rsidRPr="00F847FA" w:rsidRDefault="00F31ABD" w:rsidP="00F31ABD">
      <w:pPr>
        <w:pStyle w:val="141"/>
        <w:shd w:val="clear" w:color="auto" w:fill="auto"/>
        <w:tabs>
          <w:tab w:val="left" w:pos="610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847FA">
        <w:rPr>
          <w:rFonts w:ascii="Times New Roman" w:hAnsi="Times New Roman"/>
          <w:sz w:val="24"/>
          <w:szCs w:val="24"/>
        </w:rPr>
        <w:t>• применять знания по истории России и своего края</w:t>
      </w:r>
      <w:r w:rsidRPr="00F847FA">
        <w:rPr>
          <w:rStyle w:val="1443"/>
          <w:rFonts w:ascii="Times New Roman" w:hAnsi="Times New Roman"/>
          <w:iCs/>
          <w:sz w:val="24"/>
          <w:szCs w:val="24"/>
        </w:rPr>
        <w:t xml:space="preserve"> </w:t>
      </w:r>
      <w:r w:rsidRPr="00F847FA">
        <w:rPr>
          <w:rFonts w:ascii="Times New Roman" w:hAnsi="Times New Roman"/>
          <w:sz w:val="24"/>
          <w:szCs w:val="24"/>
        </w:rPr>
        <w:t>в Новое время при составл</w:t>
      </w:r>
      <w:r w:rsidRPr="00F847FA">
        <w:rPr>
          <w:rFonts w:ascii="Times New Roman" w:hAnsi="Times New Roman"/>
          <w:sz w:val="24"/>
          <w:szCs w:val="24"/>
        </w:rPr>
        <w:t>е</w:t>
      </w:r>
      <w:r w:rsidRPr="00F847FA">
        <w:rPr>
          <w:rFonts w:ascii="Times New Roman" w:hAnsi="Times New Roman"/>
          <w:sz w:val="24"/>
          <w:szCs w:val="24"/>
        </w:rPr>
        <w:t>нии описаний исторических</w:t>
      </w:r>
      <w:r w:rsidRPr="00F847FA">
        <w:rPr>
          <w:rStyle w:val="1443"/>
          <w:rFonts w:ascii="Times New Roman" w:hAnsi="Times New Roman"/>
          <w:iCs/>
          <w:sz w:val="24"/>
          <w:szCs w:val="24"/>
        </w:rPr>
        <w:t xml:space="preserve"> </w:t>
      </w:r>
      <w:r w:rsidRPr="00F847FA">
        <w:rPr>
          <w:rFonts w:ascii="Times New Roman" w:hAnsi="Times New Roman"/>
          <w:sz w:val="24"/>
          <w:szCs w:val="24"/>
        </w:rPr>
        <w:t>и культурных памятников своего города, края и т. д.</w:t>
      </w:r>
    </w:p>
    <w:p w:rsidR="00F31ABD" w:rsidRPr="00F847FA" w:rsidRDefault="00F31ABD" w:rsidP="00F31ABD">
      <w:pPr>
        <w:pStyle w:val="141"/>
        <w:shd w:val="clear" w:color="auto" w:fill="auto"/>
        <w:tabs>
          <w:tab w:val="left" w:pos="993"/>
          <w:tab w:val="left" w:pos="1094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31ABD" w:rsidRPr="00F847FA" w:rsidRDefault="00F31ABD" w:rsidP="00F31AB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7FA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F31ABD" w:rsidRPr="00F847FA" w:rsidRDefault="00F31ABD" w:rsidP="00F31ABD">
      <w:pPr>
        <w:spacing w:before="108" w:line="240" w:lineRule="auto"/>
        <w:ind w:left="117"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Важнейшими </w:t>
      </w:r>
      <w:r w:rsidRPr="00F847FA">
        <w:rPr>
          <w:rFonts w:ascii="Times New Roman" w:hAnsi="Times New Roman" w:cs="Times New Roman"/>
          <w:b/>
          <w:sz w:val="24"/>
          <w:szCs w:val="24"/>
        </w:rPr>
        <w:t xml:space="preserve">личностными результатами </w:t>
      </w:r>
      <w:r w:rsidRPr="00F847FA">
        <w:rPr>
          <w:rFonts w:ascii="Times New Roman" w:hAnsi="Times New Roman" w:cs="Times New Roman"/>
          <w:sz w:val="24"/>
          <w:szCs w:val="24"/>
        </w:rPr>
        <w:t>изучения истории на данном этапе обучения  являются: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первичная социальная и культурная идентичность на основе усвоения системы исторических понятий и пре</w:t>
      </w:r>
      <w:proofErr w:type="gramStart"/>
      <w:r w:rsidRPr="00F847FA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F84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7FA">
        <w:rPr>
          <w:rFonts w:ascii="Times New Roman" w:hAnsi="Times New Roman" w:cs="Times New Roman"/>
          <w:sz w:val="24"/>
          <w:szCs w:val="24"/>
        </w:rPr>
        <w:t>ставлений</w:t>
      </w:r>
      <w:proofErr w:type="spellEnd"/>
      <w:r w:rsidRPr="00F847FA">
        <w:rPr>
          <w:rFonts w:ascii="Times New Roman" w:hAnsi="Times New Roman" w:cs="Times New Roman"/>
          <w:sz w:val="24"/>
          <w:szCs w:val="24"/>
        </w:rPr>
        <w:t xml:space="preserve"> о прошлом Отечества (период с конца XVII по конец XVIII в.), эмоционально положительное принятие своей этнической</w:t>
      </w:r>
      <w:r w:rsidRPr="00F847FA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де</w:t>
      </w:r>
      <w:r w:rsidRPr="00F847FA">
        <w:rPr>
          <w:rFonts w:ascii="Times New Roman" w:hAnsi="Times New Roman" w:cs="Times New Roman"/>
          <w:sz w:val="24"/>
          <w:szCs w:val="24"/>
        </w:rPr>
        <w:t>н</w:t>
      </w:r>
      <w:r w:rsidRPr="00F847FA">
        <w:rPr>
          <w:rFonts w:ascii="Times New Roman" w:hAnsi="Times New Roman" w:cs="Times New Roman"/>
          <w:sz w:val="24"/>
          <w:szCs w:val="24"/>
        </w:rPr>
        <w:t>тичности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изложение собственного мнения, аргументация своей </w:t>
      </w:r>
      <w:r w:rsidRPr="00F847FA">
        <w:rPr>
          <w:rFonts w:ascii="Times New Roman" w:hAnsi="Times New Roman" w:cs="Times New Roman"/>
          <w:spacing w:val="-4"/>
          <w:sz w:val="24"/>
          <w:szCs w:val="24"/>
        </w:rPr>
        <w:t xml:space="preserve">точки </w:t>
      </w:r>
      <w:r w:rsidRPr="00F847FA">
        <w:rPr>
          <w:rFonts w:ascii="Times New Roman" w:hAnsi="Times New Roman" w:cs="Times New Roman"/>
          <w:spacing w:val="-5"/>
          <w:sz w:val="24"/>
          <w:szCs w:val="24"/>
        </w:rPr>
        <w:t xml:space="preserve">зрения </w:t>
      </w:r>
      <w:r w:rsidRPr="00F847FA">
        <w:rPr>
          <w:rFonts w:ascii="Times New Roman" w:hAnsi="Times New Roman" w:cs="Times New Roman"/>
          <w:sz w:val="24"/>
          <w:szCs w:val="24"/>
        </w:rPr>
        <w:t xml:space="preserve">в </w:t>
      </w:r>
      <w:r w:rsidRPr="00F847FA">
        <w:rPr>
          <w:rFonts w:ascii="Times New Roman" w:hAnsi="Times New Roman" w:cs="Times New Roman"/>
          <w:spacing w:val="-5"/>
          <w:sz w:val="24"/>
          <w:szCs w:val="24"/>
        </w:rPr>
        <w:t>соответс</w:t>
      </w:r>
      <w:r w:rsidRPr="00F847FA">
        <w:rPr>
          <w:rFonts w:ascii="Times New Roman" w:hAnsi="Times New Roman" w:cs="Times New Roman"/>
          <w:spacing w:val="-5"/>
          <w:sz w:val="24"/>
          <w:szCs w:val="24"/>
        </w:rPr>
        <w:t>т</w:t>
      </w:r>
      <w:r w:rsidRPr="00F847FA">
        <w:rPr>
          <w:rFonts w:ascii="Times New Roman" w:hAnsi="Times New Roman" w:cs="Times New Roman"/>
          <w:spacing w:val="-5"/>
          <w:sz w:val="24"/>
          <w:szCs w:val="24"/>
        </w:rPr>
        <w:t xml:space="preserve">вии </w:t>
      </w:r>
      <w:r w:rsidRPr="00F847FA">
        <w:rPr>
          <w:rFonts w:ascii="Times New Roman" w:hAnsi="Times New Roman" w:cs="Times New Roman"/>
          <w:sz w:val="24"/>
          <w:szCs w:val="24"/>
        </w:rPr>
        <w:t xml:space="preserve">с </w:t>
      </w:r>
      <w:r w:rsidRPr="00F847FA">
        <w:rPr>
          <w:rFonts w:ascii="Times New Roman" w:hAnsi="Times New Roman" w:cs="Times New Roman"/>
          <w:spacing w:val="-5"/>
          <w:sz w:val="24"/>
          <w:szCs w:val="24"/>
        </w:rPr>
        <w:t>возрастными</w:t>
      </w:r>
      <w:r w:rsidRPr="00F847FA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5"/>
          <w:sz w:val="24"/>
          <w:szCs w:val="24"/>
        </w:rPr>
        <w:t>возможностями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before="56" w:after="0" w:line="240" w:lineRule="auto"/>
        <w:ind w:right="1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формулирование ценностных суждений и/или своей позиции по изучаемой пр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z w:val="24"/>
          <w:szCs w:val="24"/>
        </w:rPr>
        <w:t xml:space="preserve">блеме, проявление   </w:t>
      </w:r>
      <w:r w:rsidRPr="00F847F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доброжелательности</w:t>
      </w:r>
      <w:r w:rsidRPr="00F847FA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эмоционально-нравственной</w:t>
      </w:r>
      <w:r w:rsidRPr="00F847FA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отзывчив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z w:val="24"/>
          <w:szCs w:val="24"/>
        </w:rPr>
        <w:t>сти,</w:t>
      </w:r>
      <w:r w:rsidRPr="00F847FA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proofErr w:type="spellStart"/>
      <w:r w:rsidRPr="00F847FA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F847FA">
        <w:rPr>
          <w:rFonts w:ascii="Times New Roman" w:hAnsi="Times New Roman" w:cs="Times New Roman"/>
          <w:sz w:val="24"/>
          <w:szCs w:val="24"/>
        </w:rPr>
        <w:t xml:space="preserve"> как понимания чу</w:t>
      </w:r>
      <w:proofErr w:type="gramStart"/>
      <w:r w:rsidRPr="00F847FA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F847FA">
        <w:rPr>
          <w:rFonts w:ascii="Times New Roman" w:hAnsi="Times New Roman" w:cs="Times New Roman"/>
          <w:sz w:val="24"/>
          <w:szCs w:val="24"/>
        </w:rPr>
        <w:t>угих людей и сопереживания</w:t>
      </w:r>
      <w:r w:rsidRPr="00F847F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м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уважение прошлого  своего  народа,  его  культурного и исторического наследия, понимание исторической обусловленности и мотивации поступков людей предшес</w:t>
      </w:r>
      <w:r w:rsidRPr="00F847FA">
        <w:rPr>
          <w:rFonts w:ascii="Times New Roman" w:hAnsi="Times New Roman" w:cs="Times New Roman"/>
          <w:sz w:val="24"/>
          <w:szCs w:val="24"/>
        </w:rPr>
        <w:t>т</w:t>
      </w:r>
      <w:r w:rsidRPr="00F847FA">
        <w:rPr>
          <w:rFonts w:ascii="Times New Roman" w:hAnsi="Times New Roman" w:cs="Times New Roman"/>
          <w:sz w:val="24"/>
          <w:szCs w:val="24"/>
        </w:rPr>
        <w:t>вующих</w:t>
      </w:r>
      <w:r w:rsidRPr="00F847F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эпох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осмысление социально-нравственного опыта предшествующих</w:t>
      </w:r>
      <w:r w:rsidRPr="00F847F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околений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уважение к народам России и мира и принятие их культурного многообразия, понимание важной роли взаимодействия</w:t>
      </w:r>
      <w:r w:rsidRPr="00F847FA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народов</w:t>
      </w:r>
      <w:r w:rsidRPr="00F847FA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в</w:t>
      </w:r>
      <w:r w:rsidRPr="00F847FA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роцессе</w:t>
      </w:r>
      <w:r w:rsidRPr="00F847FA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формирования</w:t>
      </w:r>
      <w:r w:rsidRPr="00F847FA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многон</w:t>
      </w:r>
      <w:r w:rsidRPr="00F847FA">
        <w:rPr>
          <w:rFonts w:ascii="Times New Roman" w:hAnsi="Times New Roman" w:cs="Times New Roman"/>
          <w:sz w:val="24"/>
          <w:szCs w:val="24"/>
        </w:rPr>
        <w:t>а</w:t>
      </w:r>
      <w:r w:rsidRPr="00F847FA">
        <w:rPr>
          <w:rFonts w:ascii="Times New Roman" w:hAnsi="Times New Roman" w:cs="Times New Roman"/>
          <w:sz w:val="24"/>
          <w:szCs w:val="24"/>
        </w:rPr>
        <w:t>ционального российского</w:t>
      </w:r>
      <w:r w:rsidRPr="00F847F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народа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соотнесение своих взглядов и принципов с исторически возникавшими мирово</w:t>
      </w:r>
      <w:r w:rsidRPr="00F847FA">
        <w:rPr>
          <w:rFonts w:ascii="Times New Roman" w:hAnsi="Times New Roman" w:cs="Times New Roman"/>
          <w:sz w:val="24"/>
          <w:szCs w:val="24"/>
        </w:rPr>
        <w:t>з</w:t>
      </w:r>
      <w:r w:rsidRPr="00F847FA">
        <w:rPr>
          <w:rFonts w:ascii="Times New Roman" w:hAnsi="Times New Roman" w:cs="Times New Roman"/>
          <w:sz w:val="24"/>
          <w:szCs w:val="24"/>
        </w:rPr>
        <w:t>зренческими системами (под руководством</w:t>
      </w:r>
      <w:r w:rsidRPr="00F847F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учителя)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следование этическим нормам и правилам ведения диалога в соответствии с во</w:t>
      </w:r>
      <w:r w:rsidRPr="00F847FA">
        <w:rPr>
          <w:rFonts w:ascii="Times New Roman" w:hAnsi="Times New Roman" w:cs="Times New Roman"/>
          <w:sz w:val="24"/>
          <w:szCs w:val="24"/>
        </w:rPr>
        <w:t>з</w:t>
      </w:r>
      <w:r w:rsidRPr="00F847FA">
        <w:rPr>
          <w:rFonts w:ascii="Times New Roman" w:hAnsi="Times New Roman" w:cs="Times New Roman"/>
          <w:sz w:val="24"/>
          <w:szCs w:val="24"/>
        </w:rPr>
        <w:t>растными</w:t>
      </w:r>
      <w:r w:rsidRPr="00F847F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возможностями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обсуждение и оценивание своих достижений и достижений других обучающихся (под руководством  </w:t>
      </w:r>
      <w:r w:rsidRPr="00F847F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учителя)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расширение опыта конструктивного взаимодействия в социальном</w:t>
      </w:r>
      <w:r w:rsidRPr="00F847F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общении.</w:t>
      </w:r>
    </w:p>
    <w:p w:rsidR="00F31ABD" w:rsidRPr="00F847FA" w:rsidRDefault="00F31ABD" w:rsidP="00F31ABD">
      <w:pPr>
        <w:spacing w:line="240" w:lineRule="auto"/>
        <w:ind w:left="100" w:right="114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7FA">
        <w:rPr>
          <w:rFonts w:ascii="Times New Roman" w:hAnsi="Times New Roman" w:cs="Times New Roman"/>
          <w:b/>
          <w:w w:val="95"/>
          <w:sz w:val="24"/>
          <w:szCs w:val="24"/>
        </w:rPr>
        <w:t>Метапредметные</w:t>
      </w:r>
      <w:proofErr w:type="spellEnd"/>
      <w:r w:rsidRPr="00F847FA">
        <w:rPr>
          <w:rFonts w:ascii="Times New Roman" w:hAnsi="Times New Roman" w:cs="Times New Roman"/>
          <w:b/>
          <w:w w:val="95"/>
          <w:sz w:val="24"/>
          <w:szCs w:val="24"/>
        </w:rPr>
        <w:t xml:space="preserve"> результаты </w:t>
      </w:r>
      <w:r w:rsidRPr="00F847FA">
        <w:rPr>
          <w:rFonts w:ascii="Times New Roman" w:hAnsi="Times New Roman" w:cs="Times New Roman"/>
          <w:w w:val="95"/>
          <w:sz w:val="24"/>
          <w:szCs w:val="24"/>
        </w:rPr>
        <w:t>изучения истории предпо</w:t>
      </w:r>
      <w:r w:rsidRPr="00F847FA">
        <w:rPr>
          <w:rFonts w:ascii="Times New Roman" w:hAnsi="Times New Roman" w:cs="Times New Roman"/>
          <w:sz w:val="24"/>
          <w:szCs w:val="24"/>
        </w:rPr>
        <w:t>лагают формирование сл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дующих умений: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формулировать при поддержке учителя новые для себя задачи в учебной и п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z w:val="24"/>
          <w:szCs w:val="24"/>
        </w:rPr>
        <w:lastRenderedPageBreak/>
        <w:t xml:space="preserve">знавательной </w:t>
      </w:r>
      <w:r w:rsidRPr="00F847F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планировать пути достижения образовательных целей, выбирать наиболее э</w:t>
      </w:r>
      <w:r w:rsidRPr="00F847FA">
        <w:rPr>
          <w:rFonts w:ascii="Times New Roman" w:hAnsi="Times New Roman" w:cs="Times New Roman"/>
          <w:sz w:val="24"/>
          <w:szCs w:val="24"/>
        </w:rPr>
        <w:t>ф</w:t>
      </w:r>
      <w:r w:rsidRPr="00F847FA">
        <w:rPr>
          <w:rFonts w:ascii="Times New Roman" w:hAnsi="Times New Roman" w:cs="Times New Roman"/>
          <w:sz w:val="24"/>
          <w:szCs w:val="24"/>
        </w:rPr>
        <w:t>фективные способы решения учебных и познавательных задач, оценивать правил</w:t>
      </w:r>
      <w:r w:rsidRPr="00F847FA">
        <w:rPr>
          <w:rFonts w:ascii="Times New Roman" w:hAnsi="Times New Roman" w:cs="Times New Roman"/>
          <w:sz w:val="24"/>
          <w:szCs w:val="24"/>
        </w:rPr>
        <w:t>ь</w:t>
      </w:r>
      <w:r w:rsidRPr="00F847FA">
        <w:rPr>
          <w:rFonts w:ascii="Times New Roman" w:hAnsi="Times New Roman" w:cs="Times New Roman"/>
          <w:sz w:val="24"/>
          <w:szCs w:val="24"/>
        </w:rPr>
        <w:t>ность выполнения</w:t>
      </w:r>
      <w:r w:rsidRPr="00F84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действий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осуществлять контроль своей деятельности в процессе достижения результата, оценивать правильность решения учебной задачи, соотносить свои действия с план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z w:val="24"/>
          <w:szCs w:val="24"/>
        </w:rPr>
        <w:t>руем</w:t>
      </w:r>
      <w:proofErr w:type="gramStart"/>
      <w:r w:rsidRPr="00F847FA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F847FA">
        <w:rPr>
          <w:rFonts w:ascii="Times New Roman" w:hAnsi="Times New Roman" w:cs="Times New Roman"/>
          <w:sz w:val="24"/>
          <w:szCs w:val="24"/>
        </w:rPr>
        <w:t xml:space="preserve"> ми</w:t>
      </w:r>
      <w:r w:rsidRPr="00F847F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результатами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4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47FA">
        <w:rPr>
          <w:rFonts w:ascii="Times New Roman" w:hAnsi="Times New Roman" w:cs="Times New Roman"/>
          <w:sz w:val="24"/>
          <w:szCs w:val="24"/>
        </w:rPr>
        <w:t>работать с учебной и внешкольной информацией (анализировать графическую, художественную,</w:t>
      </w:r>
      <w:r w:rsidRPr="00F847FA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текстовую, аудиовизуальную и другую информацию, обобщать</w:t>
      </w:r>
      <w:r w:rsidRPr="00F847FA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факты, составлять план, тезисы, конспект, формулировать и обосновывать выводы и т.</w:t>
      </w:r>
      <w:r w:rsidRPr="00F847F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д.);</w:t>
      </w:r>
      <w:proofErr w:type="gramEnd"/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собирать и фиксировать информацию, выделяя главную и второстепенную, кр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z w:val="24"/>
          <w:szCs w:val="24"/>
        </w:rPr>
        <w:t>тически оценивать её</w:t>
      </w:r>
      <w:r w:rsidRPr="00F847FA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 xml:space="preserve">достоверность (под руководством </w:t>
      </w:r>
      <w:r w:rsidRPr="00F847F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учителя)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before="56"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работать с материалами на электронных носителях, находить</w:t>
      </w:r>
      <w:r w:rsidRPr="00F847FA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нформацию</w:t>
      </w:r>
      <w:r w:rsidRPr="00F847FA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в</w:t>
      </w:r>
      <w:r w:rsidRPr="00F847FA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z w:val="24"/>
          <w:szCs w:val="24"/>
        </w:rPr>
        <w:t>н</w:t>
      </w:r>
      <w:r w:rsidRPr="00F847FA">
        <w:rPr>
          <w:rFonts w:ascii="Times New Roman" w:hAnsi="Times New Roman" w:cs="Times New Roman"/>
          <w:sz w:val="24"/>
          <w:szCs w:val="24"/>
        </w:rPr>
        <w:t>дивидуальной</w:t>
      </w:r>
      <w:r w:rsidRPr="00F847FA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нформационной среде, среде образовательного учреждения, в фед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ральных хранилищах образовательных информационных ресурсов  и контролиру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мом Интернете (под руководством</w:t>
      </w:r>
      <w:r w:rsidRPr="00F84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едагога)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использовать ранее изученный материал для решения познавательных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задач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ставить</w:t>
      </w:r>
      <w:r w:rsidRPr="00F847F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репродуктивные</w:t>
      </w:r>
      <w:r w:rsidRPr="00F847F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вопросы</w:t>
      </w:r>
      <w:r w:rsidRPr="00F847F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(на</w:t>
      </w:r>
      <w:r w:rsidRPr="00F847F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 xml:space="preserve">воспроизведение материала) по изученному </w:t>
      </w:r>
      <w:r w:rsidRPr="00F847F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материалу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определять понятия, устанавливать аналогии, классифицировать; с помощью учителя выбирать основания    и критерии для классификации и </w:t>
      </w:r>
      <w:r w:rsidRPr="00F847F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обобщения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10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pacing w:val="-5"/>
          <w:sz w:val="24"/>
          <w:szCs w:val="24"/>
        </w:rPr>
        <w:t xml:space="preserve">логически строить рассуждение, выстраивать </w:t>
      </w:r>
      <w:r w:rsidRPr="00F847FA">
        <w:rPr>
          <w:rFonts w:ascii="Times New Roman" w:hAnsi="Times New Roman" w:cs="Times New Roman"/>
          <w:spacing w:val="-4"/>
          <w:sz w:val="24"/>
          <w:szCs w:val="24"/>
        </w:rPr>
        <w:t xml:space="preserve">ответ </w:t>
      </w:r>
      <w:r w:rsidRPr="00F847FA">
        <w:rPr>
          <w:rFonts w:ascii="Times New Roman" w:hAnsi="Times New Roman" w:cs="Times New Roman"/>
          <w:sz w:val="24"/>
          <w:szCs w:val="24"/>
        </w:rPr>
        <w:t xml:space="preserve">в </w:t>
      </w:r>
      <w:r w:rsidRPr="00F847FA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5"/>
          <w:sz w:val="24"/>
          <w:szCs w:val="24"/>
        </w:rPr>
        <w:t>со</w:t>
      </w:r>
      <w:r w:rsidRPr="00F847FA">
        <w:rPr>
          <w:rFonts w:ascii="Times New Roman" w:hAnsi="Times New Roman" w:cs="Times New Roman"/>
          <w:sz w:val="24"/>
          <w:szCs w:val="24"/>
        </w:rPr>
        <w:t>ответствии с заданием, ц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 xml:space="preserve">лью (сжато, полно, </w:t>
      </w:r>
      <w:r w:rsidRPr="00F847F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выборочно)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применять начальные исследовательские умения при решении поисковых</w:t>
      </w:r>
      <w:r w:rsidRPr="00F847F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задач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решать творческие задачи, представлять результаты своей деятельности в ра</w:t>
      </w:r>
      <w:r w:rsidRPr="00F847FA">
        <w:rPr>
          <w:rFonts w:ascii="Times New Roman" w:hAnsi="Times New Roman" w:cs="Times New Roman"/>
          <w:sz w:val="24"/>
          <w:szCs w:val="24"/>
        </w:rPr>
        <w:t>з</w:t>
      </w:r>
      <w:r w:rsidRPr="00F847FA">
        <w:rPr>
          <w:rFonts w:ascii="Times New Roman" w:hAnsi="Times New Roman" w:cs="Times New Roman"/>
          <w:sz w:val="24"/>
          <w:szCs w:val="24"/>
        </w:rPr>
        <w:t>личных видах публичных выступлений, в том числе с использованием наглядных средств (высказывание, монолог, беседа, сообщение, презентация, дискуссия и др.), а также в виде письменных работ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proofErr w:type="gramStart"/>
      <w:r w:rsidRPr="00F847FA">
        <w:rPr>
          <w:rFonts w:ascii="Times New Roman" w:hAnsi="Times New Roman" w:cs="Times New Roman"/>
          <w:sz w:val="24"/>
          <w:szCs w:val="24"/>
        </w:rPr>
        <w:t>ИКТ-технологии</w:t>
      </w:r>
      <w:proofErr w:type="gramEnd"/>
      <w:r w:rsidRPr="00F847FA">
        <w:rPr>
          <w:rFonts w:ascii="Times New Roman" w:hAnsi="Times New Roman" w:cs="Times New Roman"/>
          <w:sz w:val="24"/>
          <w:szCs w:val="24"/>
        </w:rPr>
        <w:t xml:space="preserve"> для обработки, передачи, систематизации и пр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зентации</w:t>
      </w:r>
      <w:r w:rsidRPr="00F847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нформации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планировать этапы выполнения проектной работы, распределять</w:t>
      </w:r>
      <w:r w:rsidRPr="00F847FA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обязанности,</w:t>
      </w:r>
      <w:r w:rsidRPr="00F847FA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отслеживать</w:t>
      </w:r>
      <w:r w:rsidRPr="00F847FA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родвижение</w:t>
      </w:r>
      <w:r w:rsidRPr="00F847FA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в</w:t>
      </w:r>
      <w:r w:rsidRPr="00F847FA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2"/>
          <w:sz w:val="24"/>
          <w:szCs w:val="24"/>
        </w:rPr>
        <w:t>вы</w:t>
      </w:r>
      <w:r w:rsidRPr="00F847FA">
        <w:rPr>
          <w:rFonts w:ascii="Times New Roman" w:hAnsi="Times New Roman" w:cs="Times New Roman"/>
          <w:sz w:val="24"/>
          <w:szCs w:val="24"/>
        </w:rPr>
        <w:t>полнении задания и контролировать качество выпо</w:t>
      </w:r>
      <w:r w:rsidRPr="00F847FA">
        <w:rPr>
          <w:rFonts w:ascii="Times New Roman" w:hAnsi="Times New Roman" w:cs="Times New Roman"/>
          <w:sz w:val="24"/>
          <w:szCs w:val="24"/>
        </w:rPr>
        <w:t>л</w:t>
      </w:r>
      <w:r w:rsidRPr="00F847FA">
        <w:rPr>
          <w:rFonts w:ascii="Times New Roman" w:hAnsi="Times New Roman" w:cs="Times New Roman"/>
          <w:sz w:val="24"/>
          <w:szCs w:val="24"/>
        </w:rPr>
        <w:t>нения работы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выявлять позитивные и негативные факторы, влияющие на результаты и качес</w:t>
      </w:r>
      <w:r w:rsidRPr="00F847FA">
        <w:rPr>
          <w:rFonts w:ascii="Times New Roman" w:hAnsi="Times New Roman" w:cs="Times New Roman"/>
          <w:sz w:val="24"/>
          <w:szCs w:val="24"/>
        </w:rPr>
        <w:t>т</w:t>
      </w:r>
      <w:r w:rsidRPr="00F847FA">
        <w:rPr>
          <w:rFonts w:ascii="Times New Roman" w:hAnsi="Times New Roman" w:cs="Times New Roman"/>
          <w:sz w:val="24"/>
          <w:szCs w:val="24"/>
        </w:rPr>
        <w:t xml:space="preserve">во выполнения </w:t>
      </w:r>
      <w:r w:rsidRPr="00F847FA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задания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организовывать учебное сотрудничество и</w:t>
      </w:r>
      <w:r w:rsidRPr="00F847FA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 xml:space="preserve">совместную деятельность с учителем и сверстниками, работать индивидуально и в </w:t>
      </w:r>
      <w:r w:rsidRPr="00F847F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группе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определять свою роль в учебной группе, оценивать вклад всех участников в о</w:t>
      </w:r>
      <w:r w:rsidRPr="00F847FA">
        <w:rPr>
          <w:rFonts w:ascii="Times New Roman" w:hAnsi="Times New Roman" w:cs="Times New Roman"/>
          <w:sz w:val="24"/>
          <w:szCs w:val="24"/>
        </w:rPr>
        <w:t>б</w:t>
      </w:r>
      <w:r w:rsidRPr="00F847FA">
        <w:rPr>
          <w:rFonts w:ascii="Times New Roman" w:hAnsi="Times New Roman" w:cs="Times New Roman"/>
          <w:sz w:val="24"/>
          <w:szCs w:val="24"/>
        </w:rPr>
        <w:t xml:space="preserve">щий </w:t>
      </w:r>
      <w:r w:rsidRPr="00F847F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результат.</w:t>
      </w:r>
    </w:p>
    <w:p w:rsidR="00F31ABD" w:rsidRPr="00F847FA" w:rsidRDefault="00F31ABD" w:rsidP="00F31ABD">
      <w:pPr>
        <w:spacing w:after="0" w:line="240" w:lineRule="auto"/>
        <w:ind w:left="400" w:right="50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 w:rsidRPr="00F847FA">
        <w:rPr>
          <w:rFonts w:ascii="Times New Roman" w:hAnsi="Times New Roman" w:cs="Times New Roman"/>
          <w:sz w:val="24"/>
          <w:szCs w:val="24"/>
        </w:rPr>
        <w:t>изучения истории включают: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овладение целостными представлениями об историческом пути народов как н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обходимой основой</w:t>
      </w:r>
      <w:r w:rsidRPr="00F84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миропонимания и познания современного</w:t>
      </w:r>
      <w:r w:rsidRPr="00F847F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общества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способность</w:t>
      </w:r>
      <w:r w:rsidRPr="00F847FA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рименять</w:t>
      </w:r>
      <w:r w:rsidRPr="00F847FA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онятийный</w:t>
      </w:r>
      <w:r w:rsidRPr="00F847FA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аппарат</w:t>
      </w:r>
      <w:r w:rsidRPr="00F847FA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сторического</w:t>
      </w:r>
      <w:r w:rsidRPr="00F847F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знания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умение изучать информацию различных</w:t>
      </w:r>
      <w:r w:rsidRPr="00F847FA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сторических источников, раскрывая их познавательную</w:t>
      </w:r>
      <w:r w:rsidRPr="00F847F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ценность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before="56" w:after="0" w:line="240" w:lineRule="auto"/>
        <w:ind w:left="100" w:right="11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расширение опыта оценочной деятельности на основе осмысления жизни и де</w:t>
      </w:r>
      <w:r w:rsidRPr="00F847FA">
        <w:rPr>
          <w:rFonts w:ascii="Times New Roman" w:hAnsi="Times New Roman" w:cs="Times New Roman"/>
          <w:sz w:val="24"/>
          <w:szCs w:val="24"/>
        </w:rPr>
        <w:t>я</w:t>
      </w:r>
      <w:r w:rsidRPr="00F847FA">
        <w:rPr>
          <w:rFonts w:ascii="Times New Roman" w:hAnsi="Times New Roman" w:cs="Times New Roman"/>
          <w:sz w:val="24"/>
          <w:szCs w:val="24"/>
        </w:rPr>
        <w:t>ний личностей и народов в истории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готовность применять исторические знания для выявления и сохранения истор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z w:val="24"/>
          <w:szCs w:val="24"/>
        </w:rPr>
        <w:t>ческих и культурных памятников своей страны и</w:t>
      </w:r>
      <w:r w:rsidRPr="00F847FA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мира.</w:t>
      </w:r>
    </w:p>
    <w:p w:rsidR="00F31ABD" w:rsidRPr="00F847FA" w:rsidRDefault="00F31ABD" w:rsidP="00F31ABD">
      <w:pPr>
        <w:pStyle w:val="311"/>
        <w:ind w:left="100" w:right="11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47FA">
        <w:rPr>
          <w:rFonts w:ascii="Times New Roman" w:hAnsi="Times New Roman" w:cs="Times New Roman"/>
          <w:sz w:val="24"/>
          <w:szCs w:val="24"/>
          <w:lang w:val="ru-RU"/>
        </w:rPr>
        <w:lastRenderedPageBreak/>
        <w:t>В результате изучения курса учащиеся должны</w:t>
      </w:r>
      <w:r w:rsidRPr="00F847F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  <w:lang w:val="ru-RU"/>
        </w:rPr>
        <w:t xml:space="preserve">знать </w:t>
      </w:r>
      <w:r w:rsidRPr="00F847FA">
        <w:rPr>
          <w:rFonts w:ascii="Times New Roman" w:hAnsi="Times New Roman" w:cs="Times New Roman"/>
          <w:w w:val="95"/>
          <w:sz w:val="24"/>
          <w:szCs w:val="24"/>
          <w:lang w:val="ru-RU"/>
        </w:rPr>
        <w:t>и</w:t>
      </w:r>
      <w:r w:rsidRPr="00F847FA">
        <w:rPr>
          <w:rFonts w:ascii="Times New Roman" w:hAnsi="Times New Roman" w:cs="Times New Roman"/>
          <w:spacing w:val="-11"/>
          <w:w w:val="95"/>
          <w:sz w:val="24"/>
          <w:szCs w:val="24"/>
          <w:lang w:val="ru-RU"/>
        </w:rPr>
        <w:t xml:space="preserve"> </w:t>
      </w:r>
      <w:r w:rsidRPr="00F847FA">
        <w:rPr>
          <w:rFonts w:ascii="Times New Roman" w:hAnsi="Times New Roman" w:cs="Times New Roman"/>
          <w:w w:val="95"/>
          <w:sz w:val="24"/>
          <w:szCs w:val="24"/>
          <w:lang w:val="ru-RU"/>
        </w:rPr>
        <w:t>понимать: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имена выдающихся деятелей XVIII в., важнейшие факты их</w:t>
      </w:r>
      <w:r w:rsidRPr="00F847F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биографии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основные этапы и ключевые события всеобщей истории периода конца XVII — XVIII  </w:t>
      </w:r>
      <w:r w:rsidRPr="00F847F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в.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важнейшие достижения культуры и системы ценностей, сформировавшиеся в ходе исторического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развития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582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изученные виды исторических</w:t>
      </w:r>
      <w:r w:rsidRPr="00F847F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сточников;</w:t>
      </w:r>
    </w:p>
    <w:p w:rsidR="00F31ABD" w:rsidRPr="00F847FA" w:rsidRDefault="00F31ABD" w:rsidP="00F31ABD">
      <w:pPr>
        <w:pStyle w:val="311"/>
        <w:ind w:left="383"/>
        <w:rPr>
          <w:rFonts w:ascii="Times New Roman" w:hAnsi="Times New Roman" w:cs="Times New Roman"/>
          <w:sz w:val="24"/>
          <w:szCs w:val="24"/>
          <w:lang w:val="ru-RU"/>
        </w:rPr>
      </w:pPr>
      <w:r w:rsidRPr="00F847FA">
        <w:rPr>
          <w:rFonts w:ascii="Times New Roman" w:hAnsi="Times New Roman" w:cs="Times New Roman"/>
          <w:w w:val="95"/>
          <w:sz w:val="24"/>
          <w:szCs w:val="24"/>
          <w:lang w:val="ru-RU"/>
        </w:rPr>
        <w:t>В результате изучения курса учащиеся должны уметь: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pacing w:val="-6"/>
          <w:sz w:val="24"/>
          <w:szCs w:val="24"/>
        </w:rPr>
        <w:t>соотносить</w:t>
      </w:r>
      <w:r w:rsidRPr="00F847FA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5"/>
          <w:sz w:val="24"/>
          <w:szCs w:val="24"/>
        </w:rPr>
        <w:t>даты</w:t>
      </w:r>
      <w:r w:rsidRPr="00F847FA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>событий</w:t>
      </w:r>
      <w:r w:rsidRPr="00F847FA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>отечественной</w:t>
      </w:r>
      <w:r w:rsidRPr="00F847FA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>всеобщей</w:t>
      </w:r>
      <w:r w:rsidRPr="00F847FA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>исто</w:t>
      </w:r>
      <w:r w:rsidRPr="00F847FA">
        <w:rPr>
          <w:rFonts w:ascii="Times New Roman" w:hAnsi="Times New Roman" w:cs="Times New Roman"/>
          <w:sz w:val="24"/>
          <w:szCs w:val="24"/>
        </w:rPr>
        <w:t xml:space="preserve">рии с 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>веком; определять п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 xml:space="preserve">следовательность </w:t>
      </w:r>
      <w:r w:rsidRPr="00F847FA">
        <w:rPr>
          <w:rFonts w:ascii="Times New Roman" w:hAnsi="Times New Roman" w:cs="Times New Roman"/>
          <w:sz w:val="24"/>
          <w:szCs w:val="24"/>
        </w:rPr>
        <w:t xml:space="preserve">и 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 xml:space="preserve">длительность </w:t>
      </w:r>
      <w:r w:rsidRPr="00F847FA">
        <w:rPr>
          <w:rFonts w:ascii="Times New Roman" w:hAnsi="Times New Roman" w:cs="Times New Roman"/>
          <w:sz w:val="24"/>
          <w:szCs w:val="24"/>
        </w:rPr>
        <w:t>важнейших событий отечественной и всеобщей</w:t>
      </w:r>
      <w:r w:rsidRPr="00F847F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z w:val="24"/>
          <w:szCs w:val="24"/>
        </w:rPr>
        <w:t>с</w:t>
      </w:r>
      <w:r w:rsidRPr="00F847FA">
        <w:rPr>
          <w:rFonts w:ascii="Times New Roman" w:hAnsi="Times New Roman" w:cs="Times New Roman"/>
          <w:sz w:val="24"/>
          <w:szCs w:val="24"/>
        </w:rPr>
        <w:t>тории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использовать</w:t>
      </w:r>
      <w:r w:rsidRPr="00F84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текст</w:t>
      </w:r>
      <w:r w:rsidRPr="00F84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сторического</w:t>
      </w:r>
      <w:r w:rsidRPr="00F84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сточника</w:t>
      </w:r>
      <w:r w:rsidRPr="00F84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ри</w:t>
      </w:r>
      <w:r w:rsidRPr="00F84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ответе на вопросы и решении различных учебных задач, сравнивать свидетельства разных</w:t>
      </w:r>
      <w:r w:rsidRPr="00F847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сточников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показывать на исторической карте территории расселения народов, границы г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z w:val="24"/>
          <w:szCs w:val="24"/>
        </w:rPr>
        <w:t>сударств, города, места значительных исторических</w:t>
      </w:r>
      <w:r w:rsidRPr="00F847F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событий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рассказывать о  важнейших  исторических  событиях и их участниках, опираясь на знание необходимых фактов,</w:t>
      </w:r>
      <w:r w:rsidRPr="00F84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дат,</w:t>
      </w:r>
      <w:r w:rsidRPr="00F84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терминов;</w:t>
      </w:r>
      <w:r w:rsidRPr="00F84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давать</w:t>
      </w:r>
      <w:r w:rsidRPr="00F84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описание</w:t>
      </w:r>
      <w:r w:rsidRPr="00F84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сторических</w:t>
      </w:r>
      <w:r w:rsidRPr="00F84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соб</w:t>
      </w:r>
      <w:r w:rsidRPr="00F847FA">
        <w:rPr>
          <w:rFonts w:ascii="Times New Roman" w:hAnsi="Times New Roman" w:cs="Times New Roman"/>
          <w:sz w:val="24"/>
          <w:szCs w:val="24"/>
        </w:rPr>
        <w:t>ы</w:t>
      </w:r>
      <w:r w:rsidRPr="00F847FA">
        <w:rPr>
          <w:rFonts w:ascii="Times New Roman" w:hAnsi="Times New Roman" w:cs="Times New Roman"/>
          <w:sz w:val="24"/>
          <w:szCs w:val="24"/>
        </w:rPr>
        <w:t>тий и памятников культуры на основе текста и иллюстративного</w:t>
      </w:r>
      <w:r w:rsidRPr="00F84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материала</w:t>
      </w:r>
      <w:r w:rsidRPr="00F84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учебника,</w:t>
      </w:r>
      <w:r w:rsidRPr="00F84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фрагментов</w:t>
      </w:r>
      <w:r w:rsidRPr="00F84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сторических</w:t>
      </w:r>
      <w:r w:rsidRPr="00F84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сточников;</w:t>
      </w:r>
      <w:r w:rsidRPr="00F847F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спользовать</w:t>
      </w:r>
      <w:r w:rsidRPr="00F847F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риобретённые</w:t>
      </w:r>
      <w:r w:rsidRPr="00F847F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знания</w:t>
      </w:r>
      <w:r w:rsidRPr="00F847F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ри</w:t>
      </w:r>
      <w:r w:rsidRPr="00F847F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нап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z w:val="24"/>
          <w:szCs w:val="24"/>
        </w:rPr>
        <w:t>сании творческих работ (в том числе сочинений), отчётов об экскурсиях,</w:t>
      </w:r>
      <w:r w:rsidRPr="00F84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рефератов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соотносить общие исторические процессы и</w:t>
      </w:r>
      <w:r w:rsidRPr="00F847FA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отдельные факты; выявлять сущес</w:t>
      </w:r>
      <w:r w:rsidRPr="00F847FA">
        <w:rPr>
          <w:rFonts w:ascii="Times New Roman" w:hAnsi="Times New Roman" w:cs="Times New Roman"/>
          <w:sz w:val="24"/>
          <w:szCs w:val="24"/>
        </w:rPr>
        <w:t>т</w:t>
      </w:r>
      <w:r w:rsidRPr="00F847FA">
        <w:rPr>
          <w:rFonts w:ascii="Times New Roman" w:hAnsi="Times New Roman" w:cs="Times New Roman"/>
          <w:sz w:val="24"/>
          <w:szCs w:val="24"/>
        </w:rPr>
        <w:t>венные черты исторических процессов,</w:t>
      </w:r>
      <w:r w:rsidRPr="00F84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явлений</w:t>
      </w:r>
      <w:r w:rsidRPr="00F84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событий;</w:t>
      </w:r>
      <w:r w:rsidRPr="00F84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группировать</w:t>
      </w:r>
      <w:r w:rsidRPr="00F84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сторич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ские</w:t>
      </w:r>
      <w:r w:rsidRPr="00F84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явления и события по заданному признаку; объяснять смысл изученных истор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z w:val="24"/>
          <w:szCs w:val="24"/>
        </w:rPr>
        <w:t>ческих понятий и терминов, выявлять общность и различия сравниваемых историч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ских</w:t>
      </w:r>
      <w:r w:rsidRPr="00F847FA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событий и</w:t>
      </w:r>
      <w:r w:rsidRPr="00F847F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явлений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определять на  основе  учебного  материала  причины и следствия важнейших исторических</w:t>
      </w:r>
      <w:r w:rsidRPr="00F847FA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событий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before="56" w:after="0" w:line="240" w:lineRule="auto"/>
        <w:ind w:righ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pacing w:val="-3"/>
          <w:sz w:val="24"/>
          <w:szCs w:val="24"/>
        </w:rPr>
        <w:t xml:space="preserve">объяснять своё отношение </w:t>
      </w:r>
      <w:r w:rsidRPr="00F847FA">
        <w:rPr>
          <w:rFonts w:ascii="Times New Roman" w:hAnsi="Times New Roman" w:cs="Times New Roman"/>
          <w:sz w:val="24"/>
          <w:szCs w:val="24"/>
        </w:rPr>
        <w:t xml:space="preserve">к 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 xml:space="preserve">наиболее значительным событиям </w:t>
      </w:r>
      <w:r w:rsidRPr="00F847FA">
        <w:rPr>
          <w:rFonts w:ascii="Times New Roman" w:hAnsi="Times New Roman" w:cs="Times New Roman"/>
          <w:sz w:val="24"/>
          <w:szCs w:val="24"/>
        </w:rPr>
        <w:t xml:space="preserve">и 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>личностям ист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 xml:space="preserve">рии России </w:t>
      </w:r>
      <w:r w:rsidRPr="00F847FA">
        <w:rPr>
          <w:rFonts w:ascii="Times New Roman" w:hAnsi="Times New Roman" w:cs="Times New Roman"/>
          <w:sz w:val="24"/>
          <w:szCs w:val="24"/>
        </w:rPr>
        <w:t xml:space="preserve">и 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 xml:space="preserve">всеобщей истории, достижениям отечественной </w:t>
      </w:r>
      <w:r w:rsidRPr="00F847FA">
        <w:rPr>
          <w:rFonts w:ascii="Times New Roman" w:hAnsi="Times New Roman" w:cs="Times New Roman"/>
          <w:sz w:val="24"/>
          <w:szCs w:val="24"/>
        </w:rPr>
        <w:t xml:space="preserve">и 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>мировой</w:t>
      </w:r>
      <w:r w:rsidRPr="00F847F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>культуры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47FA">
        <w:rPr>
          <w:rFonts w:ascii="Times New Roman" w:hAnsi="Times New Roman" w:cs="Times New Roman"/>
          <w:sz w:val="24"/>
          <w:szCs w:val="24"/>
        </w:rPr>
        <w:t>использовать приобретённые знания и умения в практической деятельности и повседневной жизни для</w:t>
      </w:r>
      <w:r w:rsidRPr="00F84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онимания исторических причин и исторического значения событий и явлений современной жизни, для высказывания</w:t>
      </w:r>
      <w:r w:rsidRPr="00F847FA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соб</w:t>
      </w:r>
      <w:r w:rsidRPr="00F847FA">
        <w:rPr>
          <w:rFonts w:ascii="Times New Roman" w:hAnsi="Times New Roman" w:cs="Times New Roman"/>
          <w:spacing w:val="-7"/>
          <w:sz w:val="24"/>
          <w:szCs w:val="24"/>
        </w:rPr>
        <w:t>ственных</w:t>
      </w:r>
      <w:r w:rsidRPr="00F847FA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7"/>
          <w:sz w:val="24"/>
          <w:szCs w:val="24"/>
        </w:rPr>
        <w:t>суждений</w:t>
      </w:r>
      <w:r w:rsidRPr="00F847FA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4"/>
          <w:sz w:val="24"/>
          <w:szCs w:val="24"/>
        </w:rPr>
        <w:t>об</w:t>
      </w:r>
      <w:r w:rsidRPr="00F847FA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7"/>
          <w:sz w:val="24"/>
          <w:szCs w:val="24"/>
        </w:rPr>
        <w:t>историческом</w:t>
      </w:r>
      <w:r w:rsidRPr="00F847FA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7"/>
          <w:sz w:val="24"/>
          <w:szCs w:val="24"/>
        </w:rPr>
        <w:t>наследии</w:t>
      </w:r>
      <w:r w:rsidRPr="00F847FA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>народов</w:t>
      </w:r>
      <w:r w:rsidRPr="00F847FA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7"/>
          <w:sz w:val="24"/>
          <w:szCs w:val="24"/>
        </w:rPr>
        <w:t xml:space="preserve">России </w:t>
      </w:r>
      <w:r w:rsidRPr="00F847FA">
        <w:rPr>
          <w:rFonts w:ascii="Times New Roman" w:hAnsi="Times New Roman" w:cs="Times New Roman"/>
          <w:sz w:val="24"/>
          <w:szCs w:val="24"/>
        </w:rPr>
        <w:t xml:space="preserve">и 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 xml:space="preserve">мира, </w:t>
      </w:r>
      <w:r w:rsidRPr="00F847FA">
        <w:rPr>
          <w:rFonts w:ascii="Times New Roman" w:hAnsi="Times New Roman" w:cs="Times New Roman"/>
          <w:spacing w:val="-7"/>
          <w:sz w:val="24"/>
          <w:szCs w:val="24"/>
        </w:rPr>
        <w:t xml:space="preserve">объяснения исторически сложившихся 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 xml:space="preserve">норм </w:t>
      </w:r>
      <w:r w:rsidRPr="00F847FA">
        <w:rPr>
          <w:rFonts w:ascii="Times New Roman" w:hAnsi="Times New Roman" w:cs="Times New Roman"/>
          <w:spacing w:val="-7"/>
          <w:sz w:val="24"/>
          <w:szCs w:val="24"/>
        </w:rPr>
        <w:t>социаль</w:t>
      </w:r>
      <w:r w:rsidRPr="00F847FA">
        <w:rPr>
          <w:rFonts w:ascii="Times New Roman" w:hAnsi="Times New Roman" w:cs="Times New Roman"/>
          <w:spacing w:val="-4"/>
          <w:sz w:val="24"/>
          <w:szCs w:val="24"/>
        </w:rPr>
        <w:t xml:space="preserve">ного </w:t>
      </w:r>
      <w:r w:rsidRPr="00F847FA">
        <w:rPr>
          <w:rFonts w:ascii="Times New Roman" w:hAnsi="Times New Roman" w:cs="Times New Roman"/>
          <w:spacing w:val="-5"/>
          <w:sz w:val="24"/>
          <w:szCs w:val="24"/>
        </w:rPr>
        <w:t xml:space="preserve">поведения, использования знаний 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 xml:space="preserve">об </w:t>
      </w:r>
      <w:r w:rsidRPr="00F847FA">
        <w:rPr>
          <w:rFonts w:ascii="Times New Roman" w:hAnsi="Times New Roman" w:cs="Times New Roman"/>
          <w:spacing w:val="-5"/>
          <w:sz w:val="24"/>
          <w:szCs w:val="24"/>
        </w:rPr>
        <w:t>историческом</w:t>
      </w:r>
      <w:r w:rsidRPr="00F847FA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5"/>
          <w:sz w:val="24"/>
          <w:szCs w:val="24"/>
        </w:rPr>
        <w:t xml:space="preserve">пути 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7"/>
          <w:sz w:val="24"/>
          <w:szCs w:val="24"/>
        </w:rPr>
        <w:t>традициях</w:t>
      </w:r>
      <w:r w:rsidRPr="00F84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>народов</w:t>
      </w:r>
      <w:r w:rsidRPr="00F84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>России</w:t>
      </w:r>
      <w:r w:rsidRPr="00F84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>мира</w:t>
      </w:r>
      <w:r w:rsidRPr="00F84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в</w:t>
      </w:r>
      <w:r w:rsidRPr="00F84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>общении</w:t>
      </w:r>
      <w:r w:rsidRPr="00F84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с</w:t>
      </w:r>
      <w:r w:rsidRPr="00F84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>людьми</w:t>
      </w:r>
      <w:r w:rsidRPr="00F84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7"/>
          <w:sz w:val="24"/>
          <w:szCs w:val="24"/>
        </w:rPr>
        <w:t>дру</w:t>
      </w:r>
      <w:r w:rsidRPr="00F847FA">
        <w:rPr>
          <w:rFonts w:ascii="Times New Roman" w:hAnsi="Times New Roman" w:cs="Times New Roman"/>
          <w:spacing w:val="-4"/>
          <w:sz w:val="24"/>
          <w:szCs w:val="24"/>
        </w:rPr>
        <w:t xml:space="preserve">гой 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 xml:space="preserve">культуры, национальной </w:t>
      </w:r>
      <w:r w:rsidRPr="00F847FA">
        <w:rPr>
          <w:rFonts w:ascii="Times New Roman" w:hAnsi="Times New Roman" w:cs="Times New Roman"/>
          <w:sz w:val="24"/>
          <w:szCs w:val="24"/>
        </w:rPr>
        <w:t xml:space="preserve">и 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>религио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>з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>ной</w:t>
      </w:r>
      <w:proofErr w:type="gramEnd"/>
      <w:r w:rsidRPr="00F847F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>принадлежности.</w:t>
      </w:r>
    </w:p>
    <w:p w:rsidR="00F31ABD" w:rsidRPr="00F847FA" w:rsidRDefault="00F31ABD" w:rsidP="00F31ABD">
      <w:pPr>
        <w:pStyle w:val="a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ABD" w:rsidRPr="00F847FA" w:rsidRDefault="00F31ABD" w:rsidP="00F31ABD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47FA">
        <w:rPr>
          <w:rFonts w:ascii="Times New Roman" w:hAnsi="Times New Roman" w:cs="Times New Roman"/>
          <w:b/>
          <w:sz w:val="24"/>
          <w:szCs w:val="24"/>
          <w:u w:val="single"/>
        </w:rPr>
        <w:t>Ученик 8 класса научится:</w:t>
      </w:r>
    </w:p>
    <w:p w:rsidR="00F31ABD" w:rsidRPr="00F847FA" w:rsidRDefault="00F31ABD" w:rsidP="00F31ABD">
      <w:pPr>
        <w:pStyle w:val="ad"/>
        <w:tabs>
          <w:tab w:val="left" w:pos="107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окализовать во времени</w:t>
      </w:r>
      <w:r w:rsidRPr="00F847FA">
        <w:rPr>
          <w:rFonts w:ascii="Times New Roman" w:hAnsi="Times New Roman" w:cs="Times New Roman"/>
          <w:sz w:val="24"/>
          <w:szCs w:val="24"/>
        </w:rPr>
        <w:t xml:space="preserve">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F31ABD" w:rsidRPr="00F847FA" w:rsidRDefault="00F31ABD" w:rsidP="00F31ABD">
      <w:pPr>
        <w:pStyle w:val="ad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нять знание фактов</w:t>
      </w:r>
      <w:r w:rsidRPr="00F847FA">
        <w:rPr>
          <w:rFonts w:ascii="Times New Roman" w:hAnsi="Times New Roman" w:cs="Times New Roman"/>
          <w:sz w:val="24"/>
          <w:szCs w:val="24"/>
        </w:rPr>
        <w:t xml:space="preserve"> для характеристики эпохи нового времени, её пр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z w:val="24"/>
          <w:szCs w:val="24"/>
        </w:rPr>
        <w:t>цессов, явлений, ключевых событий;</w:t>
      </w:r>
    </w:p>
    <w:p w:rsidR="00F31ABD" w:rsidRDefault="00F31ABD" w:rsidP="00F31ABD">
      <w:pPr>
        <w:pStyle w:val="ad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ьзовать историческую карту</w:t>
      </w:r>
      <w:r w:rsidRPr="00F847FA">
        <w:rPr>
          <w:rFonts w:ascii="Times New Roman" w:hAnsi="Times New Roman" w:cs="Times New Roman"/>
          <w:sz w:val="24"/>
          <w:szCs w:val="24"/>
        </w:rPr>
        <w:t xml:space="preserve"> как источник информации о границах Ро</w:t>
      </w:r>
      <w:r w:rsidRPr="00F847FA">
        <w:rPr>
          <w:rFonts w:ascii="Times New Roman" w:hAnsi="Times New Roman" w:cs="Times New Roman"/>
          <w:sz w:val="24"/>
          <w:szCs w:val="24"/>
        </w:rPr>
        <w:t>с</w:t>
      </w:r>
      <w:r w:rsidRPr="00F847FA">
        <w:rPr>
          <w:rFonts w:ascii="Times New Roman" w:hAnsi="Times New Roman" w:cs="Times New Roman"/>
          <w:sz w:val="24"/>
          <w:szCs w:val="24"/>
        </w:rPr>
        <w:t>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  <w:r w:rsidRPr="00223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ABD" w:rsidRPr="00F847FA" w:rsidRDefault="00F31ABD" w:rsidP="00F31ABD">
      <w:pPr>
        <w:pStyle w:val="ad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ализировать информацию</w:t>
      </w:r>
      <w:r w:rsidRPr="00F847FA">
        <w:rPr>
          <w:rFonts w:ascii="Times New Roman" w:hAnsi="Times New Roman" w:cs="Times New Roman"/>
          <w:sz w:val="24"/>
          <w:szCs w:val="24"/>
        </w:rPr>
        <w:t xml:space="preserve"> из различных источников по отечественной и вс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общей истории Нового времени;</w:t>
      </w:r>
    </w:p>
    <w:p w:rsidR="00F31ABD" w:rsidRPr="00F847FA" w:rsidRDefault="00F31ABD" w:rsidP="00F31ABD">
      <w:pPr>
        <w:pStyle w:val="ad"/>
        <w:tabs>
          <w:tab w:val="left" w:pos="61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lastRenderedPageBreak/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ставлять описание</w:t>
      </w:r>
      <w:r w:rsidRPr="00F847FA">
        <w:rPr>
          <w:rFonts w:ascii="Times New Roman" w:hAnsi="Times New Roman" w:cs="Times New Roman"/>
          <w:sz w:val="24"/>
          <w:szCs w:val="24"/>
        </w:rPr>
        <w:t xml:space="preserve">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</w:t>
      </w:r>
      <w:r w:rsidRPr="00F847FA">
        <w:rPr>
          <w:rFonts w:ascii="Times New Roman" w:hAnsi="Times New Roman" w:cs="Times New Roman"/>
          <w:sz w:val="24"/>
          <w:szCs w:val="24"/>
        </w:rPr>
        <w:t>б</w:t>
      </w:r>
      <w:r w:rsidRPr="00F847FA">
        <w:rPr>
          <w:rFonts w:ascii="Times New Roman" w:hAnsi="Times New Roman" w:cs="Times New Roman"/>
          <w:sz w:val="24"/>
          <w:szCs w:val="24"/>
        </w:rPr>
        <w:t>щей истории Нового времени;</w:t>
      </w:r>
    </w:p>
    <w:p w:rsidR="00F31ABD" w:rsidRPr="00F847FA" w:rsidRDefault="00F31ABD" w:rsidP="00F31ABD">
      <w:pPr>
        <w:pStyle w:val="ad"/>
        <w:tabs>
          <w:tab w:val="left" w:pos="61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стематизировать исторический материал</w:t>
      </w:r>
      <w:r w:rsidRPr="00F847FA">
        <w:rPr>
          <w:rFonts w:ascii="Times New Roman" w:hAnsi="Times New Roman" w:cs="Times New Roman"/>
          <w:sz w:val="24"/>
          <w:szCs w:val="24"/>
        </w:rPr>
        <w:t>, содержащийся в учебной и д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z w:val="24"/>
          <w:szCs w:val="24"/>
        </w:rPr>
        <w:t>полнительной литературе по отечественной и всеобщей истории Нового времени;</w:t>
      </w:r>
    </w:p>
    <w:p w:rsidR="00F31ABD" w:rsidRPr="00F847FA" w:rsidRDefault="00F31ABD" w:rsidP="00F31ABD">
      <w:pPr>
        <w:pStyle w:val="ad"/>
        <w:tabs>
          <w:tab w:val="left" w:pos="61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крывать характерные, существенные черты:</w:t>
      </w:r>
      <w:r w:rsidRPr="00F847FA">
        <w:rPr>
          <w:rFonts w:ascii="Times New Roman" w:hAnsi="Times New Roman" w:cs="Times New Roman"/>
          <w:sz w:val="24"/>
          <w:szCs w:val="24"/>
        </w:rPr>
        <w:t xml:space="preserve"> а) экономического и социал</w:t>
      </w:r>
      <w:r w:rsidRPr="00F847FA">
        <w:rPr>
          <w:rFonts w:ascii="Times New Roman" w:hAnsi="Times New Roman" w:cs="Times New Roman"/>
          <w:sz w:val="24"/>
          <w:szCs w:val="24"/>
        </w:rPr>
        <w:t>ь</w:t>
      </w:r>
      <w:r w:rsidRPr="00F847FA">
        <w:rPr>
          <w:rFonts w:ascii="Times New Roman" w:hAnsi="Times New Roman" w:cs="Times New Roman"/>
          <w:sz w:val="24"/>
          <w:szCs w:val="24"/>
        </w:rPr>
        <w:t>ного развития России и других стран в Новое время; б) эволюции политического строя (включая понятия «монархия», «самодержавие», «абсолютизм» и др.); в) развития о</w:t>
      </w:r>
      <w:r w:rsidRPr="00F847FA">
        <w:rPr>
          <w:rFonts w:ascii="Times New Roman" w:hAnsi="Times New Roman" w:cs="Times New Roman"/>
          <w:sz w:val="24"/>
          <w:szCs w:val="24"/>
        </w:rPr>
        <w:t>б</w:t>
      </w:r>
      <w:r w:rsidRPr="00F847FA">
        <w:rPr>
          <w:rFonts w:ascii="Times New Roman" w:hAnsi="Times New Roman" w:cs="Times New Roman"/>
          <w:sz w:val="24"/>
          <w:szCs w:val="24"/>
        </w:rPr>
        <w:t>щественного движения («консерватизм», «либерализм», «социализм»); г) представл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ний о мире и общественных ценностях; д) художественной культуры Нового времени;</w:t>
      </w:r>
    </w:p>
    <w:p w:rsidR="00F31ABD" w:rsidRPr="00F847FA" w:rsidRDefault="00F31ABD" w:rsidP="00F31ABD">
      <w:pPr>
        <w:pStyle w:val="ad"/>
        <w:tabs>
          <w:tab w:val="left" w:pos="61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ъяснять причины и следствия</w:t>
      </w:r>
      <w:r w:rsidRPr="00F847FA">
        <w:rPr>
          <w:rFonts w:ascii="Times New Roman" w:hAnsi="Times New Roman" w:cs="Times New Roman"/>
          <w:sz w:val="24"/>
          <w:szCs w:val="24"/>
        </w:rPr>
        <w:t xml:space="preserve">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F31ABD" w:rsidRPr="00F847FA" w:rsidRDefault="00F31ABD" w:rsidP="00F31ABD">
      <w:pPr>
        <w:pStyle w:val="ad"/>
        <w:tabs>
          <w:tab w:val="left" w:pos="61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поставлять</w:t>
      </w:r>
      <w:r w:rsidRPr="00F847FA">
        <w:rPr>
          <w:rFonts w:ascii="Times New Roman" w:hAnsi="Times New Roman" w:cs="Times New Roman"/>
          <w:sz w:val="24"/>
          <w:szCs w:val="24"/>
        </w:rPr>
        <w:t xml:space="preserve"> развитие России и других стран в Новое время, сравнивать ист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z w:val="24"/>
          <w:szCs w:val="24"/>
        </w:rPr>
        <w:t>рические ситуации и события;</w:t>
      </w:r>
    </w:p>
    <w:p w:rsidR="00F31ABD" w:rsidRPr="00F847FA" w:rsidRDefault="00F31ABD" w:rsidP="00F31ABD">
      <w:pPr>
        <w:pStyle w:val="ad"/>
        <w:tabs>
          <w:tab w:val="left" w:pos="6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вать оценку</w:t>
      </w:r>
      <w:r w:rsidRPr="00F847FA">
        <w:rPr>
          <w:rFonts w:ascii="Times New Roman" w:hAnsi="Times New Roman" w:cs="Times New Roman"/>
          <w:sz w:val="24"/>
          <w:szCs w:val="24"/>
        </w:rPr>
        <w:t xml:space="preserve"> событиям и личностям отечественной и всеобщей истории Нового времени.</w:t>
      </w:r>
    </w:p>
    <w:p w:rsidR="00F31ABD" w:rsidRPr="00F847FA" w:rsidRDefault="00F31ABD" w:rsidP="00F31ABD">
      <w:pPr>
        <w:pStyle w:val="141"/>
        <w:shd w:val="clear" w:color="auto" w:fill="auto"/>
        <w:spacing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F847FA">
        <w:rPr>
          <w:rFonts w:ascii="Times New Roman" w:hAnsi="Times New Roman"/>
          <w:b/>
          <w:sz w:val="24"/>
          <w:szCs w:val="24"/>
          <w:u w:val="single"/>
        </w:rPr>
        <w:t>Ученик  получит возможность научиться:</w:t>
      </w:r>
    </w:p>
    <w:p w:rsidR="00F31ABD" w:rsidRPr="00F847FA" w:rsidRDefault="00F31ABD" w:rsidP="00F31ABD">
      <w:pPr>
        <w:pStyle w:val="141"/>
        <w:shd w:val="clear" w:color="auto" w:fill="auto"/>
        <w:tabs>
          <w:tab w:val="left" w:pos="61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847FA">
        <w:rPr>
          <w:rFonts w:ascii="Times New Roman" w:hAnsi="Times New Roman"/>
          <w:sz w:val="24"/>
          <w:szCs w:val="24"/>
        </w:rPr>
        <w:t>• используя историческую карту, характеризовать социально-экономическое и п</w:t>
      </w:r>
      <w:r w:rsidRPr="00F847FA">
        <w:rPr>
          <w:rFonts w:ascii="Times New Roman" w:hAnsi="Times New Roman"/>
          <w:sz w:val="24"/>
          <w:szCs w:val="24"/>
        </w:rPr>
        <w:t>о</w:t>
      </w:r>
      <w:r w:rsidRPr="00F847FA">
        <w:rPr>
          <w:rFonts w:ascii="Times New Roman" w:hAnsi="Times New Roman"/>
          <w:sz w:val="24"/>
          <w:szCs w:val="24"/>
        </w:rPr>
        <w:t>литическое развитие России,</w:t>
      </w:r>
      <w:r w:rsidRPr="00F847FA">
        <w:rPr>
          <w:rStyle w:val="1443"/>
          <w:rFonts w:ascii="Times New Roman" w:hAnsi="Times New Roman"/>
          <w:iCs/>
          <w:sz w:val="24"/>
          <w:szCs w:val="24"/>
        </w:rPr>
        <w:t xml:space="preserve"> </w:t>
      </w:r>
      <w:r w:rsidRPr="00F847FA">
        <w:rPr>
          <w:rFonts w:ascii="Times New Roman" w:hAnsi="Times New Roman"/>
          <w:sz w:val="24"/>
          <w:szCs w:val="24"/>
        </w:rPr>
        <w:t>других государств в Новое время;</w:t>
      </w:r>
    </w:p>
    <w:p w:rsidR="00F31ABD" w:rsidRPr="00F847FA" w:rsidRDefault="00F31ABD" w:rsidP="00F31ABD">
      <w:pPr>
        <w:pStyle w:val="141"/>
        <w:shd w:val="clear" w:color="auto" w:fill="auto"/>
        <w:tabs>
          <w:tab w:val="left" w:pos="62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847FA">
        <w:rPr>
          <w:rFonts w:ascii="Times New Roman" w:hAnsi="Times New Roman"/>
          <w:sz w:val="24"/>
          <w:szCs w:val="24"/>
        </w:rPr>
        <w:t>• использовать элементы источниковедческого анализа при работе с историч</w:t>
      </w:r>
      <w:r w:rsidRPr="00F847FA">
        <w:rPr>
          <w:rFonts w:ascii="Times New Roman" w:hAnsi="Times New Roman"/>
          <w:sz w:val="24"/>
          <w:szCs w:val="24"/>
        </w:rPr>
        <w:t>е</w:t>
      </w:r>
      <w:r w:rsidRPr="00F847FA">
        <w:rPr>
          <w:rFonts w:ascii="Times New Roman" w:hAnsi="Times New Roman"/>
          <w:sz w:val="24"/>
          <w:szCs w:val="24"/>
        </w:rPr>
        <w:t>скими материалами (определение</w:t>
      </w:r>
      <w:r w:rsidRPr="00F847FA">
        <w:rPr>
          <w:rStyle w:val="1443"/>
          <w:rFonts w:ascii="Times New Roman" w:hAnsi="Times New Roman"/>
          <w:iCs/>
          <w:sz w:val="24"/>
          <w:szCs w:val="24"/>
        </w:rPr>
        <w:t xml:space="preserve"> </w:t>
      </w:r>
      <w:r w:rsidRPr="00F847FA">
        <w:rPr>
          <w:rFonts w:ascii="Times New Roman" w:hAnsi="Times New Roman"/>
          <w:sz w:val="24"/>
          <w:szCs w:val="24"/>
        </w:rPr>
        <w:t>принадлежности и достоверности источника, поз</w:t>
      </w:r>
      <w:r w:rsidRPr="00F847FA">
        <w:rPr>
          <w:rFonts w:ascii="Times New Roman" w:hAnsi="Times New Roman"/>
          <w:sz w:val="24"/>
          <w:szCs w:val="24"/>
        </w:rPr>
        <w:t>и</w:t>
      </w:r>
      <w:r w:rsidRPr="00F847FA">
        <w:rPr>
          <w:rFonts w:ascii="Times New Roman" w:hAnsi="Times New Roman"/>
          <w:sz w:val="24"/>
          <w:szCs w:val="24"/>
        </w:rPr>
        <w:t>ций автора и др.);</w:t>
      </w:r>
    </w:p>
    <w:p w:rsidR="00F31ABD" w:rsidRPr="00F847FA" w:rsidRDefault="00F31ABD" w:rsidP="00F31ABD">
      <w:pPr>
        <w:pStyle w:val="141"/>
        <w:shd w:val="clear" w:color="auto" w:fill="auto"/>
        <w:tabs>
          <w:tab w:val="left" w:pos="61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847FA">
        <w:rPr>
          <w:rFonts w:ascii="Times New Roman" w:hAnsi="Times New Roman"/>
          <w:sz w:val="24"/>
          <w:szCs w:val="24"/>
        </w:rPr>
        <w:t>• сравнивать развитие России и других стран в Новое</w:t>
      </w:r>
      <w:r w:rsidRPr="00F847FA">
        <w:rPr>
          <w:rStyle w:val="1443"/>
          <w:rFonts w:ascii="Times New Roman" w:hAnsi="Times New Roman"/>
          <w:iCs/>
          <w:sz w:val="24"/>
          <w:szCs w:val="24"/>
        </w:rPr>
        <w:t xml:space="preserve"> </w:t>
      </w:r>
      <w:r w:rsidRPr="00F847FA">
        <w:rPr>
          <w:rFonts w:ascii="Times New Roman" w:hAnsi="Times New Roman"/>
          <w:sz w:val="24"/>
          <w:szCs w:val="24"/>
        </w:rPr>
        <w:t>время, объяснять, в чём з</w:t>
      </w:r>
      <w:r w:rsidRPr="00F847FA">
        <w:rPr>
          <w:rFonts w:ascii="Times New Roman" w:hAnsi="Times New Roman"/>
          <w:sz w:val="24"/>
          <w:szCs w:val="24"/>
        </w:rPr>
        <w:t>а</w:t>
      </w:r>
      <w:r w:rsidRPr="00F847FA">
        <w:rPr>
          <w:rFonts w:ascii="Times New Roman" w:hAnsi="Times New Roman"/>
          <w:sz w:val="24"/>
          <w:szCs w:val="24"/>
        </w:rPr>
        <w:t>ключались общие черты и особенности;</w:t>
      </w:r>
    </w:p>
    <w:p w:rsidR="00F31ABD" w:rsidRPr="00F847FA" w:rsidRDefault="00F31ABD" w:rsidP="00F31ABD">
      <w:pPr>
        <w:pStyle w:val="141"/>
        <w:shd w:val="clear" w:color="auto" w:fill="auto"/>
        <w:tabs>
          <w:tab w:val="left" w:pos="610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847FA">
        <w:rPr>
          <w:rFonts w:ascii="Times New Roman" w:hAnsi="Times New Roman"/>
          <w:sz w:val="24"/>
          <w:szCs w:val="24"/>
        </w:rPr>
        <w:t>• применять знания по истории России и своего края</w:t>
      </w:r>
      <w:r w:rsidRPr="00F847FA">
        <w:rPr>
          <w:rStyle w:val="1443"/>
          <w:rFonts w:ascii="Times New Roman" w:hAnsi="Times New Roman"/>
          <w:iCs/>
          <w:sz w:val="24"/>
          <w:szCs w:val="24"/>
        </w:rPr>
        <w:t xml:space="preserve"> </w:t>
      </w:r>
      <w:r w:rsidRPr="00F847FA">
        <w:rPr>
          <w:rFonts w:ascii="Times New Roman" w:hAnsi="Times New Roman"/>
          <w:sz w:val="24"/>
          <w:szCs w:val="24"/>
        </w:rPr>
        <w:t>в Новое время при составл</w:t>
      </w:r>
      <w:r w:rsidRPr="00F847FA">
        <w:rPr>
          <w:rFonts w:ascii="Times New Roman" w:hAnsi="Times New Roman"/>
          <w:sz w:val="24"/>
          <w:szCs w:val="24"/>
        </w:rPr>
        <w:t>е</w:t>
      </w:r>
      <w:r w:rsidRPr="00F847FA">
        <w:rPr>
          <w:rFonts w:ascii="Times New Roman" w:hAnsi="Times New Roman"/>
          <w:sz w:val="24"/>
          <w:szCs w:val="24"/>
        </w:rPr>
        <w:t>нии описаний исторических</w:t>
      </w:r>
      <w:r w:rsidRPr="00F847FA">
        <w:rPr>
          <w:rStyle w:val="1443"/>
          <w:rFonts w:ascii="Times New Roman" w:hAnsi="Times New Roman"/>
          <w:iCs/>
          <w:sz w:val="24"/>
          <w:szCs w:val="24"/>
        </w:rPr>
        <w:t xml:space="preserve"> </w:t>
      </w:r>
      <w:r w:rsidRPr="00F847FA">
        <w:rPr>
          <w:rFonts w:ascii="Times New Roman" w:hAnsi="Times New Roman"/>
          <w:sz w:val="24"/>
          <w:szCs w:val="24"/>
        </w:rPr>
        <w:t>и культурных памятников своего города, края и т. д.</w:t>
      </w:r>
    </w:p>
    <w:p w:rsidR="00F31ABD" w:rsidRDefault="00F31ABD" w:rsidP="008A4715">
      <w:pPr>
        <w:numPr>
          <w:ilvl w:val="1"/>
          <w:numId w:val="3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1ABD" w:rsidRDefault="00F31ABD" w:rsidP="008A4715">
      <w:pPr>
        <w:numPr>
          <w:ilvl w:val="1"/>
          <w:numId w:val="3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7174" w:rsidRPr="00F847FA" w:rsidRDefault="005A4870" w:rsidP="008A4715">
      <w:pPr>
        <w:numPr>
          <w:ilvl w:val="1"/>
          <w:numId w:val="3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7FA">
        <w:rPr>
          <w:rFonts w:ascii="Times New Roman" w:hAnsi="Times New Roman" w:cs="Times New Roman"/>
          <w:b/>
          <w:bCs/>
          <w:sz w:val="24"/>
          <w:szCs w:val="24"/>
        </w:rPr>
        <w:t>Содержание курса «История России»</w:t>
      </w:r>
      <w:r w:rsidR="00671FEA" w:rsidRPr="00F847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71FEA" w:rsidRPr="00F847FA" w:rsidRDefault="00671FEA" w:rsidP="008A4715">
      <w:pPr>
        <w:numPr>
          <w:ilvl w:val="1"/>
          <w:numId w:val="3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7FA">
        <w:rPr>
          <w:rFonts w:ascii="Times New Roman" w:hAnsi="Times New Roman" w:cs="Times New Roman"/>
          <w:b/>
          <w:bCs/>
          <w:sz w:val="24"/>
          <w:szCs w:val="24"/>
        </w:rPr>
        <w:t>(в рамках учебного предмета «История»)</w:t>
      </w:r>
    </w:p>
    <w:p w:rsidR="00BC0D59" w:rsidRPr="00F847FA" w:rsidRDefault="00BC0D59" w:rsidP="008A47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4870" w:rsidRPr="00F847FA" w:rsidRDefault="005A4870" w:rsidP="008A4715">
      <w:pPr>
        <w:pStyle w:val="Style52"/>
        <w:widowControl/>
        <w:spacing w:before="77" w:line="240" w:lineRule="auto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>6 КЛАСС</w:t>
      </w:r>
    </w:p>
    <w:p w:rsidR="00B661A2" w:rsidRPr="00F847FA" w:rsidRDefault="005A4870" w:rsidP="008A4715">
      <w:pPr>
        <w:pStyle w:val="Style52"/>
        <w:widowControl/>
        <w:spacing w:line="240" w:lineRule="auto"/>
        <w:ind w:left="341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 xml:space="preserve">ОТ ДРЕВНЕЙ РУСИ К РОССИЙСКОМУ ГОСУДАРСТВУ </w:t>
      </w:r>
    </w:p>
    <w:p w:rsidR="005A4870" w:rsidRPr="00F847FA" w:rsidRDefault="005A4870" w:rsidP="008A4715">
      <w:pPr>
        <w:pStyle w:val="Style52"/>
        <w:widowControl/>
        <w:spacing w:line="240" w:lineRule="auto"/>
        <w:ind w:left="341"/>
        <w:rPr>
          <w:rFonts w:ascii="Times New Roman" w:hAnsi="Times New Roman" w:cs="Times New Roman"/>
          <w:b/>
          <w:bCs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 xml:space="preserve">(С ДРЕВНОСТИ ДО КОНЦА XV в.) </w:t>
      </w:r>
      <w:r w:rsidRPr="00C2430C">
        <w:rPr>
          <w:rStyle w:val="FontStyle73"/>
          <w:rFonts w:ascii="Times New Roman" w:hAnsi="Times New Roman" w:cs="Times New Roman"/>
          <w:color w:val="auto"/>
        </w:rPr>
        <w:t>(4</w:t>
      </w:r>
      <w:r w:rsidR="00F27EFF">
        <w:rPr>
          <w:rStyle w:val="FontStyle73"/>
          <w:rFonts w:ascii="Times New Roman" w:hAnsi="Times New Roman" w:cs="Times New Roman"/>
          <w:color w:val="auto"/>
        </w:rPr>
        <w:t>2</w:t>
      </w:r>
      <w:r w:rsidRPr="00C2430C">
        <w:rPr>
          <w:rStyle w:val="FontStyle73"/>
          <w:rFonts w:ascii="Times New Roman" w:hAnsi="Times New Roman" w:cs="Times New Roman"/>
          <w:color w:val="auto"/>
        </w:rPr>
        <w:t>ч</w:t>
      </w:r>
      <w:r w:rsidRPr="00F847FA">
        <w:rPr>
          <w:rStyle w:val="FontStyle73"/>
          <w:rFonts w:ascii="Times New Roman" w:hAnsi="Times New Roman" w:cs="Times New Roman"/>
          <w:color w:val="auto"/>
        </w:rPr>
        <w:t>)</w:t>
      </w:r>
    </w:p>
    <w:p w:rsidR="005A4870" w:rsidRPr="00F847FA" w:rsidRDefault="005A4870" w:rsidP="008A4715">
      <w:pPr>
        <w:pStyle w:val="Style45"/>
        <w:widowControl/>
        <w:spacing w:before="226" w:line="240" w:lineRule="auto"/>
        <w:ind w:firstLine="709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Введение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едмет отечественной истории. История России как н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отъемлемая часть в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ирно-исторического процесса. Фак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торы самобытности российской истории. Прир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ый фак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тор в отечественной истории. Источники по российской истории. Историч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кое пространство и символы российской истории. Кто и для чего фальсифицирует 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орию России.</w:t>
      </w:r>
    </w:p>
    <w:p w:rsidR="005A4870" w:rsidRPr="00F847FA" w:rsidRDefault="005A4870" w:rsidP="008A4715">
      <w:pPr>
        <w:pStyle w:val="Style45"/>
        <w:widowControl/>
        <w:spacing w:line="240" w:lineRule="auto"/>
        <w:ind w:firstLine="709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Народы и государства на территории нашей страны в древности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явление и расселение человека на территории совр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енной России. Первые культуры и общества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алые государства Причерноморья в эллинистическую эпоху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вразийские степи и лесостепь. Народы Сибири и Даль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его Востока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Хуннс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каганат. Скифское царство. Сарматы. Фи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ие племена. Аланы.</w:t>
      </w:r>
    </w:p>
    <w:p w:rsidR="005A4870" w:rsidRPr="00F847FA" w:rsidRDefault="005A4870" w:rsidP="008A4715">
      <w:pPr>
        <w:pStyle w:val="Style45"/>
        <w:widowControl/>
        <w:spacing w:line="240" w:lineRule="auto"/>
        <w:ind w:firstLine="709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Восточная Европа и евразийские степи в середине I тысячелетия н. э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>Великое переселение народов. Гуннская держава Аттилы. Гуннское царство в предгорном Дагестане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заимодействие кочевого и оседлого мира в эпоху Вел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кого переселения на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ов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искуссии о славянской прародине и происхождении славян. Расселение славян, их разделение на три ветви – восточных, западных и южных славян. Славянские общ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ности Восточной Европы. Их соседи –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алты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финно-угры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кочевые племена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Хозяйство восточных славян, их общественный строй и политическая организ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ция. Возникновение княжеской власти. Традиционные верования славян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раны и народы Восточной Европы, Сибири и Дальн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го Востока. Объединения древнетюркских племён тюрков,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гузов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киргизов и кыпчаков. Великий Тюркский к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анат; Восточный Тюркский каганат и Западный Тюркский к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ганат. Уйгурский каганат. Великий киргизский каганат. Киргизский каганат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иданьское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государство. Аварский каганат. Хазарский каганат. Волжская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улгария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Этнокультурные контакты славянских, тюркских и фи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но-угорских народов к концу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тыс. н. э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явление первых христианских, иудейских, исламских общин.</w:t>
      </w:r>
    </w:p>
    <w:p w:rsidR="005A4870" w:rsidRPr="00F847FA" w:rsidRDefault="005A4870" w:rsidP="008A4715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Образование государства Русь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литическое развитие Европы в эпоху раннего Средн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ековья. Норманнский фактор в образовании европейских государств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едпосылки и особенности складывания государства Русь. Формирование княжеской власти (князь и друж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а, полюдье). Новгород и Киев – центры древнер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кой государственности. Князь Олег. Образование государства. Перенос столицы в К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в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ервые русские князья, их внутренняя и внешняя п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итика. Формирование т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итории государства Русь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оциально-экономический строй ранней Руси. Земель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ые отношения. Своб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ое и зависимое население. Круп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ейшие русские города, развитие ремёсел и торговли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тношения Руси с соседними народами и государств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и: Византией, странами Северной и Центральной Евр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пы, кочевниками. Святослав и его роль в формировании системы геополитических интересов Руси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вропейский христианский мир. Крещение Руси: пр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чины и значение. Влад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мир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Святой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Зарождение ранней русской культуры, её специфика и достижения. Былинный эпос. Возникновение письме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сти. Начало летописания. Литература и её жанры (сл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во, житие, поучение,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хожение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). Деревянное и каменное зодчество. Монументальная живопись, мозаики, фрески. Иконы. Декоративно-прикладное искусство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ыт и образ жизни разных слоёв населения.</w:t>
      </w:r>
    </w:p>
    <w:p w:rsidR="005A4870" w:rsidRPr="00F847FA" w:rsidRDefault="005A4870" w:rsidP="008A4715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Русь в конце X – начале XII в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есто и роль Руси в Европе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асцвет Русского государства. Политический строй. О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ганы власти и управл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ия. Внутриполитическое развитие. Ярослав Мудрый. Владимир Мономах. Древнер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кое пр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во: 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усская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Правда, церковные уставы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оциально-экономический уклад. Земельные отнош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я. Уровень социально-экономического развития русских земель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искуссии об общественном строе. Основные социаль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ые слои древнерусского общества. Зависимые категории населения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авославная церковь и её роль в жизни общества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азвитие международных связей Русского государства, укрепление его межд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ародного положения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>Развитие культуры. Летописание. «Повесть временных лет». Нестор. Просвещ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ие. Литература. Деревянное и к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енное зодчество, скульптура, живопись, прикладное и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кусство. Комплексный характер художественного оформл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я архитектурных 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ружений. Значение древнерусской культуры в развитии европейской культуры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Ценностные ориентации русского общества. Повседне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ая жизнь, сельский и городской быт. Положение женщ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ы. Дети и их воспитание. Картина мира древнер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кого человека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зменения в повседневной жизни с принятием христ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анства. Нехристианские общины на территории Руси.</w:t>
      </w:r>
    </w:p>
    <w:p w:rsidR="005A4870" w:rsidRPr="00F847FA" w:rsidRDefault="005A4870" w:rsidP="008A4715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Русь в середине ХП – начале XIII в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Эпоха политической раздробленности в Европе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ичины, особенности и последствия политической раз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дробленности на Руси. Формирование системы земель – самостоятельных государств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зменения в политическом строе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Эволюция общественного строя и права. Территория и население крупнейших русских земель. Рост и расцвет городов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онсолидирующая роль православной церкви в услов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ях политической дец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рализации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еждународные связи русских земель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азвитие русской культуры: формирование региональ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ых центров. Летописание и его центры. Даниил Заточ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к. «Слово о полку Игореве».</w:t>
      </w:r>
    </w:p>
    <w:p w:rsidR="005A4870" w:rsidRPr="00F847FA" w:rsidRDefault="009B76B3" w:rsidP="008A4715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Русские земли в середине XIII-</w:t>
      </w:r>
      <w:r w:rsidR="005A4870"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XIV в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озникновение Монгольской державы. Чингисхан и его завоевания. Форми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ание Монгольской импер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и и её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л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яние на развитие народов Евразии. 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еликая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Яса. 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Завоевательные походы Батыя на Русь и Восточную 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опу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и их последствия. Образование Золотой Орды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усские земли в составе Золотой Орды. Политико-гос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дарственное устройство страны. Система управления. А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ия и вооружение. Налоги и повинности населения. Гор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да. Международная торговля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лияние Орды на политическую традицию русских з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ель, менталитет, культ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у и быт населения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Золотая Орда в системе международных связей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Южные и западные русские земли. Возникновение Л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товского государства и включение в его состав части ру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их земель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еверо-западные земли: Новгородская и Псковская. Борьба с экспансией к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оносцев на западных границах Руси. Александр Невский. Политический строй Н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орода и Пскова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няжества Северо-Восточной Руси. Борьба за великое княжение Владимирское. Противостояние Твери и М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сквы. Усиление Московского княжества. Иван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алита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ародные выступления против ордынского господства. Дмитрий Донской. К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иковская битва. Закрепление пе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енствующего положения московских князей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елигиозная политика в Орде и статус православной церкви. Принятие ислама и его распространение. Русская православная церковь в условиях ордынского господства. Сергий Радонежский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ультура и быт. Летописание. «Слово о погибели Ру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ой земли». «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Задонщина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». Жития. Архитектура и жив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пись. Феофан Грек. Андрей Рублёв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рдынское влияние на развитие культуры и повседне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ую жизнь в русских з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ях.</w:t>
      </w:r>
    </w:p>
    <w:p w:rsidR="005A4870" w:rsidRPr="00F847FA" w:rsidRDefault="005A4870" w:rsidP="008A4715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Формирование единого Русского государства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литическая карта Европы и русских земель в начале</w:t>
      </w:r>
      <w:r w:rsidR="009B76B3"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 w:eastAsia="en-US"/>
        </w:rPr>
        <w:t>XV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  <w:t>в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  <w:t>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орьба Литовского и Московского княжеств за объед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ение русских земель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>Распад Золотой Орды и его влияние на политическое развитие русских земель. Большая Орда, Крымское, К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занское, Сибирское ханства, Ногайская Орда и их отнош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я с Московским государством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еждоусобная война в Московском княжестве во вт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рой четверти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Ва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ий Тёмный. Новгород и Псков в XV в. Иван III. Присоединение Новгорода и Твери к М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ве. Ликвидация зависимости от Орды. Принятие общ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усского Судебника. Го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арственные символы единого государства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Характер экономического развития русских земель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становление автокефалии Русской православной церк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ви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нутрицерковная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борьба. Ереси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асширение международных связей Московского гос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дарства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ультурное пространство единого государства. Лет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писание общерусское и 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иональное. «Хож</w:t>
      </w:r>
      <w:r w:rsidR="009B76B3"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ние за три моря» Афанасия Никитина. Архитектура и живопись. М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овский Кремль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вседневная жизнь и быт населения.</w:t>
      </w:r>
    </w:p>
    <w:p w:rsidR="005A4870" w:rsidRPr="00F847FA" w:rsidRDefault="005A4870" w:rsidP="008A4715">
      <w:pPr>
        <w:pStyle w:val="Style52"/>
        <w:widowControl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C00696" w:rsidRPr="00F847FA" w:rsidRDefault="00C00696" w:rsidP="008A4715">
      <w:pPr>
        <w:pStyle w:val="Style52"/>
        <w:widowControl/>
        <w:spacing w:before="38" w:line="240" w:lineRule="auto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 xml:space="preserve">7 КЛАСС </w:t>
      </w:r>
    </w:p>
    <w:p w:rsidR="00C00696" w:rsidRPr="00F847FA" w:rsidRDefault="00C00696" w:rsidP="008A4715">
      <w:pPr>
        <w:pStyle w:val="Style52"/>
        <w:widowControl/>
        <w:spacing w:before="38" w:line="240" w:lineRule="auto"/>
        <w:rPr>
          <w:rFonts w:ascii="Times New Roman" w:hAnsi="Times New Roman" w:cs="Times New Roman"/>
          <w:b/>
          <w:bCs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 xml:space="preserve">РОССИЯ В </w:t>
      </w:r>
      <w:r w:rsidRPr="00F847FA">
        <w:rPr>
          <w:rStyle w:val="FontStyle73"/>
          <w:rFonts w:ascii="Times New Roman" w:hAnsi="Times New Roman" w:cs="Times New Roman"/>
          <w:color w:val="auto"/>
          <w:lang w:val="en-US"/>
        </w:rPr>
        <w:t>XVI</w:t>
      </w:r>
      <w:r w:rsidRPr="00F847FA">
        <w:rPr>
          <w:rStyle w:val="FontStyle73"/>
          <w:rFonts w:ascii="Times New Roman" w:hAnsi="Times New Roman" w:cs="Times New Roman"/>
          <w:color w:val="auto"/>
        </w:rPr>
        <w:t>–</w:t>
      </w:r>
      <w:r w:rsidRPr="00F847FA">
        <w:rPr>
          <w:rStyle w:val="FontStyle73"/>
          <w:rFonts w:ascii="Times New Roman" w:hAnsi="Times New Roman" w:cs="Times New Roman"/>
          <w:color w:val="auto"/>
          <w:lang w:val="en-US"/>
        </w:rPr>
        <w:t>XVII</w:t>
      </w:r>
      <w:r w:rsidRPr="00F847FA">
        <w:rPr>
          <w:rStyle w:val="FontStyle73"/>
          <w:rFonts w:ascii="Times New Roman" w:hAnsi="Times New Roman" w:cs="Times New Roman"/>
          <w:color w:val="auto"/>
        </w:rPr>
        <w:t xml:space="preserve"> вв. (4</w:t>
      </w:r>
      <w:r w:rsidR="00FC349E">
        <w:rPr>
          <w:rStyle w:val="FontStyle73"/>
          <w:rFonts w:ascii="Times New Roman" w:hAnsi="Times New Roman" w:cs="Times New Roman"/>
          <w:color w:val="auto"/>
        </w:rPr>
        <w:t>3</w:t>
      </w:r>
      <w:r w:rsidR="00FC349E" w:rsidRPr="00F847FA">
        <w:rPr>
          <w:rStyle w:val="FontStyle73"/>
          <w:rFonts w:ascii="Times New Roman" w:hAnsi="Times New Roman" w:cs="Times New Roman"/>
          <w:color w:val="auto"/>
        </w:rPr>
        <w:t xml:space="preserve"> </w:t>
      </w:r>
      <w:r w:rsidRPr="00F847FA">
        <w:rPr>
          <w:rStyle w:val="FontStyle73"/>
          <w:rFonts w:ascii="Times New Roman" w:hAnsi="Times New Roman" w:cs="Times New Roman"/>
          <w:color w:val="auto"/>
        </w:rPr>
        <w:t>ч)</w:t>
      </w:r>
    </w:p>
    <w:p w:rsidR="00C00696" w:rsidRPr="00F847FA" w:rsidRDefault="00C00696" w:rsidP="008A4715">
      <w:pPr>
        <w:pStyle w:val="Style16"/>
        <w:widowControl/>
        <w:spacing w:before="106"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Россия в XVI в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ир после Великих географических открытий. Моде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зация как главный в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ор европейского развития. Фо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ирование централизованных государств в Европе и з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ождение европейского абсолютизма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Завершение объединения русских земель вокруг М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вы и формирование ед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ого Российского государства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Центральные органы государственной власти. Приказ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ая система. Боярская д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а. Система местничества. Мест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е управление. Наместники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Принятие Иваном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V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царского титула. Реформы серед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ны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Избранная 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а. Появление Земских соборов. Специфика сословного представительства в России. Отмена кормлений. «Уложение о службе». Судебник 1550 г. «Ст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глав». Земская 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форма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причнина, дискуссия о её характере. Противореч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ость фигуры Ивана Гроз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о и проводимых им преобр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зований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Экономическое развитие единого государства. Создание единой денежной с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емы. Начало закрепощения кр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ьянства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еремены в социальной структуре российского общ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ства в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Внешняя политика России в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Присоединение К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занского и Астраханского ханств, Западной Сибири как факт победы оседлой цивилизации 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ад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кочевой. Мног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б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азие системы управления многонациональным госуда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ом. Приказ Казанского дворца. Начало освоения Урала и Сибири. Войны с Крымским ханством. Ливонская война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лиэтнический характер населения Московского ца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а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авославие как основа государственной идеологии. Т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ория «Москва – Третий Рим». Учреждение патриарш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а. Сосуществование религий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оссия в системе европейских международных отнош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ний в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</w:t>
      </w:r>
    </w:p>
    <w:p w:rsidR="00C00696" w:rsidRPr="00F847FA" w:rsidRDefault="00C00696" w:rsidP="008A4715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Культурное пространство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Культура народов России в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вседневная жизнь в центре и на окраинах страны, в городах и сельской ме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ости. Быт основных сословий.</w:t>
      </w:r>
    </w:p>
    <w:p w:rsidR="00C00696" w:rsidRPr="00F847FA" w:rsidRDefault="00C00696" w:rsidP="008A4715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Россия в </w:t>
      </w: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  <w:lang w:val="en-US"/>
        </w:rPr>
        <w:t>XVII</w:t>
      </w: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 в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Россия и Европа в начале XVII 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>Смутное время, дискуссия о его причинах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есечение царской династии Рюриковичей. Царств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ание Бориса Годунова. Самозванцы и самозванство. Борь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ба против интервенции сопредельных государств. Подъ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ём национально-освободительного движения. Народные ополчения. Прокопий Ляпунов. Кузьма Минин и Дм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трий Пожарский. Земский собор 1613 г. и его роль в раз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итии сословно-представительской системы. Избрание на царство Михаила Фёдоро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ча Романова. Итоги Смутного времени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оссия при первых Романовых. Михаил Фёдорович, Алексей Михайлович, Ф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ё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ор Алексеевич. Восстановление экономики страны. Система государственного упр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ения: развитие приказного строя. Соборное уложение 1649 г. Юридическое оформл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ие крепостного права и территория его распространения. Укрепление самодержавия. Земские соборы и угасание соборной практики. Отмена местничества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Новые явления в экономической жизни в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в Е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опе и в России. Пост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енное включение России в проце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ы модернизации. Начало формирования всеросс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й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кого рынка и возникновение первых мануфактур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Социальная структура российского общества. 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осударев двор, служилый город, духовенство, торговые люди, посад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ое население, стрельцы, служилые иноземцы, к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заки, крестьяне, холопы.</w:t>
      </w:r>
      <w:proofErr w:type="gramEnd"/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Социальные движения второй половины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Соля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й и Медный бунты. Псковское восстание. Восстание под предводительством Степана Разина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естфальская система международных отношений. Ро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ия как субъект европ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й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кой политики. Внешняя полит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ка России в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Смоленская война. Вхождение в с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став России Левобережной Украины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ереяславская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рада. Войны с Османской имп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ией, Крымским ханством и Р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чью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сполито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Отношения России со странами З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адной Европы и Востока. Завершение присоединения Сибири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Народы Поволжья и Сибири в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–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в. Межэтн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ческие отношения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авославная церковь, ислам, буддизм, языческие вер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вания в России в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Раскол в Русской православной церкви.</w:t>
      </w:r>
    </w:p>
    <w:p w:rsidR="00C00696" w:rsidRPr="00F847FA" w:rsidRDefault="00C00696" w:rsidP="008A4715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Культурное пространство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Культура народов России в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Архитектура и ж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опись. Русская литерат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а. «Домострой». Начало кн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гопечатания. Публицистика в период Смутного времени. Возникновение светского начала в культуре. Немецкая слобода. Посадская сатир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Поэзия. Развитие об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разования и научных знаний. Газета «Вести-Куранты». Русские географические открытия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Быт, повседневность и картина мира русского человека в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Народы П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олжья и Сибири.</w:t>
      </w:r>
    </w:p>
    <w:p w:rsidR="006A541F" w:rsidRPr="00F847FA" w:rsidRDefault="006A541F" w:rsidP="006A541F">
      <w:pPr>
        <w:pStyle w:val="Style52"/>
        <w:widowControl/>
        <w:spacing w:before="58" w:line="240" w:lineRule="auto"/>
        <w:ind w:right="-1"/>
        <w:rPr>
          <w:rStyle w:val="FontStyle73"/>
          <w:rFonts w:ascii="Times New Roman" w:hAnsi="Times New Roman" w:cs="Times New Roman"/>
          <w:color w:val="auto"/>
        </w:rPr>
      </w:pPr>
    </w:p>
    <w:p w:rsidR="006A541F" w:rsidRPr="00F847FA" w:rsidRDefault="006A541F" w:rsidP="006A541F">
      <w:pPr>
        <w:pStyle w:val="Style52"/>
        <w:widowControl/>
        <w:spacing w:before="58" w:line="240" w:lineRule="auto"/>
        <w:ind w:right="-1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 xml:space="preserve">8 КЛАСС </w:t>
      </w:r>
    </w:p>
    <w:p w:rsidR="006A541F" w:rsidRPr="00F847FA" w:rsidRDefault="006A541F" w:rsidP="006A541F">
      <w:pPr>
        <w:pStyle w:val="Style52"/>
        <w:widowControl/>
        <w:spacing w:before="58" w:line="240" w:lineRule="auto"/>
        <w:ind w:right="-1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>РОССИЯ В КОНЦЕ XVII–XVIII в. (</w:t>
      </w:r>
      <w:r w:rsidR="00C2430C">
        <w:rPr>
          <w:rStyle w:val="FontStyle73"/>
          <w:rFonts w:ascii="Times New Roman" w:hAnsi="Times New Roman" w:cs="Times New Roman"/>
          <w:color w:val="auto"/>
        </w:rPr>
        <w:t>5</w:t>
      </w:r>
      <w:r w:rsidR="002A4288">
        <w:rPr>
          <w:rStyle w:val="FontStyle73"/>
          <w:rFonts w:ascii="Times New Roman" w:hAnsi="Times New Roman" w:cs="Times New Roman"/>
          <w:color w:val="auto"/>
        </w:rPr>
        <w:t>6</w:t>
      </w:r>
      <w:r w:rsidRPr="00F847FA">
        <w:rPr>
          <w:rStyle w:val="FontStyle73"/>
          <w:rFonts w:ascii="Times New Roman" w:hAnsi="Times New Roman" w:cs="Times New Roman"/>
          <w:color w:val="auto"/>
        </w:rPr>
        <w:t xml:space="preserve"> ч)</w:t>
      </w:r>
    </w:p>
    <w:p w:rsidR="006A541F" w:rsidRPr="00F847FA" w:rsidRDefault="006A541F" w:rsidP="006A541F">
      <w:pPr>
        <w:pStyle w:val="Style52"/>
        <w:widowControl/>
        <w:spacing w:before="58" w:line="240" w:lineRule="auto"/>
        <w:ind w:right="-1"/>
        <w:rPr>
          <w:rFonts w:ascii="Times New Roman" w:hAnsi="Times New Roman" w:cs="Times New Roman"/>
          <w:b/>
          <w:bCs/>
          <w:sz w:val="16"/>
          <w:szCs w:val="16"/>
        </w:rPr>
      </w:pPr>
    </w:p>
    <w:p w:rsidR="006A541F" w:rsidRPr="00F847FA" w:rsidRDefault="006A541F" w:rsidP="006A541F">
      <w:pPr>
        <w:pStyle w:val="Style16"/>
        <w:widowControl/>
        <w:spacing w:before="86"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Россия в конце XVII – первой четверти XVIII </w:t>
      </w:r>
      <w:proofErr w:type="gramStart"/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в</w:t>
      </w:r>
      <w:proofErr w:type="gramEnd"/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Политическая карта мира к началу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Новые фо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ы организации труда в передовых странах. Формиров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е мировой торговли и предпосылок мирового разд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ения труда. Новый характер взаимоотношений между Востоком и Западом. Политика колониализма. Роль и место России в мире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Предпосылки масштабных реформ. А. Л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рдин-Нащокин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В. В. Голицын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Начало царствования Петр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Азовские походы. Вел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кое посольство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собенности абсолютизма в Европе и России. Преобр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зования Петр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Реф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ы местного управления: городская и областная (губернская) реформы. Реформы го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>дарстве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го управления: учреждение Сената, коллегий, органов надзора и суда. Ре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анизация армии: создание флота, рекрутские наборы, гвардия. Указ о единонаследии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Церковная реформа. Упразднение патриаршества, уч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еждение Синода. Ста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обрядчество при Петре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Полож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е протестантов, мусульман, буддистов, язычников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Оппозиция реформам Петр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Дело царевича Алексея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азвитие промышленности. Мануфактуры и крепост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й труд. Денежная и нал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овая реформы. Подушная п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дать. Ревизии. Особенности российского крепостничества в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и территория его распространения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оссийское общество в Петровскую эпоху. Изменение социального статуса 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ловий и групп: дворянство, дух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енство, купечество, горожане, крестьянство, казач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во. Зарождение чиновничье-бюрократической системы. Табель о рангах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авовой статус народов и территорий империи: Укра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а, Прибалтика, Пов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жье,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иуралье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Северный Кавказ, Сибирь, Дальний Восток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оциальные и национальные движения в первой четве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ти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Восстания в Астрахани, Башкирии, на Дону. Религиозные выступления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оссия в системе европейских и мировых международ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ых связей. Внешняя п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литика России в первой четверти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Северная война: причины, основные соб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ы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ия, ит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ги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иштадтс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утс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и 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аспийский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походы. Провозглашение Р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ии империей. Формирование системы национальных интересов Российской империи на межд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ародной арене, рост её авторитета и влияния на мировой арене.</w:t>
      </w:r>
    </w:p>
    <w:p w:rsidR="006A541F" w:rsidRPr="00F847FA" w:rsidRDefault="006A541F" w:rsidP="006A541F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Культурное пространство империи в первой четверти </w:t>
      </w: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  <w:lang w:val="en-US" w:eastAsia="en-US"/>
        </w:rPr>
        <w:t>XVIII</w:t>
      </w: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в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ультура и нравы. Повседневная жизнь и быт правящей элиты и основной м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ы населения. Нововведения, европ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изация, традиционализм. Просвещение и научные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знания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В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едение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гражданского шрифта и книгопечатание. Новое летоисчисление. П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ая печатная газета «Ведомости». А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амблеи, фейерверки.</w:t>
      </w:r>
    </w:p>
    <w:p w:rsidR="006A541F" w:rsidRPr="00F847FA" w:rsidRDefault="006A541F" w:rsidP="006A541F">
      <w:pPr>
        <w:pStyle w:val="Style24"/>
        <w:widowControl/>
        <w:spacing w:line="240" w:lineRule="auto"/>
        <w:ind w:right="10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анкт-Петербург – новая столица. Кунсткамера. Созд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е сети школ и спец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льных учебных заведений. Осн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ание Академии наук и университета. Развитие т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х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ики. Строительство городов, крепостей, каналов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итература, архитектура и изобразительное искусство. Петровское барокко.</w:t>
      </w:r>
    </w:p>
    <w:p w:rsidR="006A541F" w:rsidRPr="00F847FA" w:rsidRDefault="006A541F" w:rsidP="006A541F">
      <w:pPr>
        <w:pStyle w:val="Style24"/>
        <w:widowControl/>
        <w:spacing w:line="240" w:lineRule="auto"/>
        <w:ind w:right="10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тоги, последствия и значение петровских преобразов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ний. Образ Петр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 русской истории и культуре.</w:t>
      </w:r>
    </w:p>
    <w:p w:rsidR="006A541F" w:rsidRPr="00F847FA" w:rsidRDefault="006A541F" w:rsidP="006A541F">
      <w:pPr>
        <w:pStyle w:val="Style24"/>
        <w:widowControl/>
        <w:spacing w:line="240" w:lineRule="auto"/>
        <w:ind w:right="14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Человек в эпоху модернизации. Изменения в повседне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й жизни сословий и народов России.</w:t>
      </w:r>
    </w:p>
    <w:p w:rsidR="006A541F" w:rsidRPr="00F847FA" w:rsidRDefault="006A541F" w:rsidP="006A541F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После Петра Великого: эпоха дворцовых переворотов</w:t>
      </w:r>
    </w:p>
    <w:p w:rsidR="006A541F" w:rsidRPr="00F847FA" w:rsidRDefault="006A541F" w:rsidP="006A541F">
      <w:pPr>
        <w:pStyle w:val="Style24"/>
        <w:widowControl/>
        <w:spacing w:line="240" w:lineRule="auto"/>
        <w:ind w:right="5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зменение места и роли России в Европе. Отношения с Османской империей в политике европейских стран и России.</w:t>
      </w:r>
    </w:p>
    <w:p w:rsidR="006A541F" w:rsidRPr="00F847FA" w:rsidRDefault="006A541F" w:rsidP="006A541F">
      <w:pPr>
        <w:pStyle w:val="Style24"/>
        <w:widowControl/>
        <w:spacing w:line="240" w:lineRule="auto"/>
        <w:ind w:right="14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ворцовые перевороты: причины, сущность, послед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ия. Фаворитизм. Усил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ие роли гвардии. Екатерина I. Пётр II. «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ерховники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». Анн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 Иоа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новна. Кондиции – п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пытка ограничения абсолютной власти. Иоанн Антонович. Елизавета Петровна. Пётр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нутренняя политика в 1725-1762 гг. Изменение с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емы центрального упр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ения. Верховный тайный совет. Кабинет министров. Конференция при высочайшем дворе. Расширение привилегий дворянства. Манифест о вольн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и дворянства. Уж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очение политики в отношении кр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ьянства, казачества, национальных окраин. 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з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енения в системе городского управления.</w:t>
      </w:r>
    </w:p>
    <w:p w:rsidR="006A541F" w:rsidRPr="00F847FA" w:rsidRDefault="006A541F" w:rsidP="006A541F">
      <w:pPr>
        <w:pStyle w:val="Style24"/>
        <w:widowControl/>
        <w:spacing w:line="240" w:lineRule="auto"/>
        <w:ind w:right="5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ачало промышленного переворота в Европе и экон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ическое развитие России. Экономическая и финансовая политика. Ликвидация внутренних таможен. Развитие м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уфактур и торговли. Учреждение Дворянского и Купеч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ого банков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ациональная и религиозная политика в 1725-1762 гг.</w:t>
      </w:r>
    </w:p>
    <w:p w:rsidR="006A541F" w:rsidRPr="00F847FA" w:rsidRDefault="006A541F" w:rsidP="006A541F">
      <w:pPr>
        <w:pStyle w:val="Style24"/>
        <w:widowControl/>
        <w:spacing w:line="240" w:lineRule="auto"/>
        <w:ind w:right="5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нешняя политика в 1725-1762 гг. Основные напра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ления внешней политики. Россия и Речь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сполитая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Русско-турецкая война 1735-1739 гг. Русско-шведская в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й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>на 1741-1742 гг. Начало присоединения к России казахских земель. Россия в Семил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ей войне 1756-1763 гг. П. А. Румянцев. П. С. Салтыков. Итоги внешней политики.</w:t>
      </w:r>
    </w:p>
    <w:p w:rsidR="006A541F" w:rsidRPr="00F847FA" w:rsidRDefault="006A541F" w:rsidP="006A541F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Российская империя в период правления Екатерины II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оссия в системе европейских и международных связей. Основные внешние 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ы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зовы. Научная революция второй половины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Европейское Просвещение и его роль в формировании политики ведущих держав и России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Внутренняя политика Екатерины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Просвещённый аб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олютизм. Секуляризация церковных земель. Проекты р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формирования России. Уложенная комиссия. Вольное эк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мическое общество. Губернская реформа. Жалованные грамоты дворянству и г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одам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Экономическая и финансовая политика правительства. Рост городов. Развитие мануфактурного производства. Ба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щинное и оброчное крепостное хозяйство. Крупные пред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принимательские династии. Хозяйственное освоение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овороссии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Северного К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аза, Поволжья, Урала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оциальная структура российского общества. Сословное самоуправление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оциальные и национальные движения. Восстание под предводительством Емельяна Пугачёва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Народы Прибалтики, Польши, Украины, Белоруссии, Поволжья,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овороссии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Северного Кавказа, Сибири, Даль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его Востока, Северной Америки в составе Росс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й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кой им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перии.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Немецкие переселенцы. Национальная политика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усская православная церковь, католики и протеста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ты. Положение мусульман, иудеев, буддистов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сновные направления внешней политики. Восточный вопрос и политика Р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ии. Русско-турецкие войны. Пр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соединение Крыма. «Греческий проект». Участие России в разделах Речи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сполито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Воссоединение Правобереж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й Украины с Ле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ережной Украиной. Вхождение в с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ав России Белоруссии и Литвы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Формирование основ глобальной внешней политики Ро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ии. Отношения с аз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тскими странами и народами. Война за независимость в Северной Америке и Россия. Француз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ская революция конц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и политика противостояния России революц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нным движениям в Европе. Расширение территории России и укрепление её между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одного пол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жения. Россия – великая европейская держава.</w:t>
      </w:r>
    </w:p>
    <w:p w:rsidR="006A541F" w:rsidRPr="00F847FA" w:rsidRDefault="006A541F" w:rsidP="006A541F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Россия при Павле </w:t>
      </w: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зменение порядка престолонаследия. Ограничение дворянских привилегий. Ставка на мелкопоместное дв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янство. Политика в отношении крестьян. Комиссия для составления законов Российской империи. Внешняя пол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тика Павл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Участие России в антифранцузских коал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циях. Итальянский и Швейцарский походы А. В. Сувор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а. Военные экспедиции Ф. Ф. Ушакова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Заговор 11 марта 1801 г. и убийство императора Павла I.</w:t>
      </w:r>
    </w:p>
    <w:p w:rsidR="006A541F" w:rsidRPr="00F847FA" w:rsidRDefault="006A541F" w:rsidP="006A541F">
      <w:pPr>
        <w:pStyle w:val="Style45"/>
        <w:widowControl/>
        <w:spacing w:line="240" w:lineRule="auto"/>
        <w:ind w:right="5" w:firstLine="709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Культурное пространство империи. Повседневная жизнь сословий в </w:t>
      </w: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  <w:lang w:val="en-US"/>
        </w:rPr>
        <w:t>XVIII</w:t>
      </w: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 в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Образование и наука в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Влияние идей Просв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щения на развитие образ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ания и науки в России. Зарож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дение общеобразовательной школы. Основание Моск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к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го университета и Российской академии художеств. Смоль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ый институт благор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ых девиц. Кадетский (шляхетский) корпус.</w:t>
      </w:r>
    </w:p>
    <w:p w:rsidR="006A541F" w:rsidRPr="00F847FA" w:rsidRDefault="006A541F" w:rsidP="006A541F">
      <w:pPr>
        <w:pStyle w:val="Style24"/>
        <w:widowControl/>
        <w:spacing w:line="240" w:lineRule="auto"/>
        <w:ind w:right="10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еятельность Академии наук. И. И. Шувалов. М. В. Л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оносов. Развитие ест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венных и гуманитарных наук. Становление русского литературного языка. Геог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фич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ие экспедиции. Достижения в технике.</w:t>
      </w:r>
    </w:p>
    <w:p w:rsidR="006A541F" w:rsidRPr="00F847FA" w:rsidRDefault="006A541F" w:rsidP="006A541F">
      <w:pPr>
        <w:pStyle w:val="Style24"/>
        <w:widowControl/>
        <w:spacing w:line="240" w:lineRule="auto"/>
        <w:ind w:right="5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итература. Живопись. Театр. Музыка. Архитектура и скульптура. Начало 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амблевой застройки городов.</w:t>
      </w:r>
    </w:p>
    <w:p w:rsidR="006A541F" w:rsidRPr="00F847FA" w:rsidRDefault="006A541F" w:rsidP="006A541F">
      <w:pPr>
        <w:pStyle w:val="Style24"/>
        <w:widowControl/>
        <w:spacing w:line="240" w:lineRule="auto"/>
        <w:ind w:right="10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еремены в повседневной жизни населения Россий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ой империи. Сословный характер культуры и быта. Е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опеизация дворянского быта. Общественные настр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>ния. Жизнь в дворянских усадьбах. Крепостные театры. Одеж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да и мода. Жилищные условия разных слоёв населения, особенности питания.</w:t>
      </w:r>
    </w:p>
    <w:p w:rsidR="00735408" w:rsidRPr="00F847FA" w:rsidRDefault="00735408" w:rsidP="008A4715">
      <w:pPr>
        <w:pStyle w:val="Style52"/>
        <w:widowControl/>
        <w:spacing w:before="38" w:line="240" w:lineRule="auto"/>
        <w:jc w:val="left"/>
        <w:rPr>
          <w:rStyle w:val="FontStyle73"/>
          <w:rFonts w:ascii="Times New Roman" w:hAnsi="Times New Roman" w:cs="Times New Roman"/>
          <w:color w:val="auto"/>
        </w:rPr>
      </w:pPr>
    </w:p>
    <w:p w:rsidR="00FA71E8" w:rsidRPr="00F847FA" w:rsidRDefault="00FA71E8" w:rsidP="008A4715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>Основные события и даты</w:t>
      </w:r>
    </w:p>
    <w:p w:rsidR="00FA71E8" w:rsidRPr="00F847FA" w:rsidRDefault="00FA71E8" w:rsidP="008A4715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</w:p>
    <w:p w:rsidR="00AC469C" w:rsidRPr="00F847FA" w:rsidRDefault="00AC469C" w:rsidP="008A4715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>6 КЛАСС</w:t>
      </w:r>
    </w:p>
    <w:p w:rsidR="00AC469C" w:rsidRPr="00F847FA" w:rsidRDefault="00AC469C" w:rsidP="008A4715">
      <w:pPr>
        <w:pStyle w:val="Style27"/>
        <w:widowControl/>
        <w:rPr>
          <w:rFonts w:ascii="Times New Roman" w:hAnsi="Times New Roman" w:cs="Times New Roman"/>
        </w:rPr>
      </w:pP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860 г. – поход Руси на Константинополь 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862 г. – легендарное призвание Рюрика 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882 г. – захват Олегом Киева 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882–912 гг. – княжение Олега в Киеве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907 г. – поход Олега на Константинополь 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911 г. – договор Руси с Византией</w:t>
      </w:r>
    </w:p>
    <w:p w:rsidR="00AC469C" w:rsidRPr="00F847FA" w:rsidRDefault="00AC469C" w:rsidP="008A4715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941, 944 гг. – походы князя Игоря на Константин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поль, договоры Руси с Византией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964–972 гг. – походы князя Святослава</w:t>
      </w:r>
    </w:p>
    <w:p w:rsidR="00AC469C" w:rsidRPr="00F847FA" w:rsidRDefault="00AC469C" w:rsidP="008A4715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978/980–1015 гг. – княжение Владимира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вятослав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ча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 Киеве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988 г. – Крещение Руси</w:t>
      </w:r>
    </w:p>
    <w:p w:rsidR="00AC469C" w:rsidRPr="00F847FA" w:rsidRDefault="00AC469C" w:rsidP="008A4715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016–1018 гг. и 1019–1054 гг. – княжение в Киеве Ярослава Мудрого</w:t>
      </w:r>
    </w:p>
    <w:p w:rsidR="00AC469C" w:rsidRPr="00F847FA" w:rsidRDefault="00AC469C" w:rsidP="008A4715">
      <w:pPr>
        <w:pStyle w:val="Style35"/>
        <w:widowControl/>
        <w:tabs>
          <w:tab w:val="left" w:pos="653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 w:eastAsia="en-US"/>
        </w:rPr>
        <w:t>X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в. – Русская Правда («краткая редакция»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  <w:t>)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  <w:br/>
        <w:t xml:space="preserve">1097 г. –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  <w:t>Любечс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съезд князей</w:t>
      </w:r>
    </w:p>
    <w:p w:rsidR="00AC469C" w:rsidRPr="00F847FA" w:rsidRDefault="00AC469C" w:rsidP="008A4715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113–1125 гг. – княжение в Киеве Владимира Мон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аха</w:t>
      </w:r>
    </w:p>
    <w:p w:rsidR="00AC469C" w:rsidRPr="00F847FA" w:rsidRDefault="00AC469C" w:rsidP="008A4715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125–1132 гг. – княжение в Киеве Мстислава Вел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кого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Начало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– «Повесть временных лет»</w:t>
      </w:r>
    </w:p>
    <w:p w:rsidR="00AC469C" w:rsidRPr="00F847FA" w:rsidRDefault="00AC469C" w:rsidP="008A4715">
      <w:pPr>
        <w:pStyle w:val="Style35"/>
        <w:widowControl/>
        <w:tabs>
          <w:tab w:val="left" w:pos="739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 w:eastAsia="en-US"/>
        </w:rPr>
        <w:t>X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  <w:tab/>
        <w:t>в. – Русская Правда («пространная редакция»)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  <w:br/>
        <w:t>1147 г. – первое упоминание Москвы в летописях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  <w:br/>
        <w:t xml:space="preserve">1185 г. – поход Игоря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  <w:t>Святославича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на половце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  <w:br/>
        <w:t>1223 г. – битва на реке Калке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237–1241 гг. – завоевание Руси ханом Батыем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5 июля 1240 г. – Невская битва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5 апреля 1242 г. – Ледовое побоище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242–1243 гг. – образование улуса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жучи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(Золотой Орды)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325–1340 гг. – княжение Ивана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алиты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 Москве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327 г. –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нтиордынское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осстание в Твери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359–1389 гг. – княжение Дмитрия Донского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1 августа 1378 г. – битва на реке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оже</w:t>
      </w:r>
      <w:proofErr w:type="spellEnd"/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8 сентября 1380 г. – Куликовская битва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382 г. – разорение Москвы ханом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охтамышем</w:t>
      </w:r>
      <w:proofErr w:type="spellEnd"/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389–1425 гг. – княжение Василия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395 г. – разгром Золотой Орды Тимуром 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5 июля 1410 г. –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рюнвальдская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битва 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425–1453 гг. – междоусобная война в Московском княжестве</w:t>
      </w:r>
    </w:p>
    <w:p w:rsidR="00AC469C" w:rsidRPr="00F847FA" w:rsidRDefault="00AC469C" w:rsidP="008A4715">
      <w:pPr>
        <w:pStyle w:val="Style27"/>
        <w:widowControl/>
        <w:jc w:val="both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425–1462 гг. – княжение Василия II Тёмного </w:t>
      </w:r>
    </w:p>
    <w:p w:rsidR="00AC469C" w:rsidRPr="00F847FA" w:rsidRDefault="00AC469C" w:rsidP="008A4715">
      <w:pPr>
        <w:pStyle w:val="Style27"/>
        <w:widowControl/>
        <w:jc w:val="both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448 г. – установление автокефалии Русской прав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лавной церкви</w:t>
      </w:r>
    </w:p>
    <w:p w:rsidR="00AC469C" w:rsidRPr="00F847FA" w:rsidRDefault="00AC469C" w:rsidP="008A4715">
      <w:pPr>
        <w:pStyle w:val="Style27"/>
        <w:widowControl/>
        <w:jc w:val="both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462–1505 гг. – княжение Ивана III </w:t>
      </w:r>
    </w:p>
    <w:p w:rsidR="00AC469C" w:rsidRPr="00F847FA" w:rsidRDefault="00AC469C" w:rsidP="008A4715">
      <w:pPr>
        <w:pStyle w:val="Style27"/>
        <w:widowControl/>
        <w:jc w:val="both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478 г. – присоединение Новгородской земли к Москве 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480 г. – «Стояние на реке Угре»; падение ордынского владычества</w:t>
      </w:r>
    </w:p>
    <w:p w:rsidR="00AC469C" w:rsidRPr="00F847FA" w:rsidRDefault="00AC469C" w:rsidP="008A4715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485 г. – присоединение Великого княжества Тверск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го к Москве</w:t>
      </w:r>
    </w:p>
    <w:p w:rsidR="00AC469C" w:rsidRPr="00F847FA" w:rsidRDefault="00AC469C" w:rsidP="008A4715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497 г. – принятие общерусского свода законов – С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дебника Иван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</w:p>
    <w:p w:rsidR="00AC469C" w:rsidRPr="00F847FA" w:rsidRDefault="00AC469C" w:rsidP="008A4715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</w:p>
    <w:p w:rsidR="00CB4EA4" w:rsidRPr="00F847FA" w:rsidRDefault="00CB4EA4" w:rsidP="008A4715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</w:p>
    <w:p w:rsidR="00C00696" w:rsidRPr="00F847FA" w:rsidRDefault="00C00696" w:rsidP="008A4715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lastRenderedPageBreak/>
        <w:t>7 КЛАСС</w:t>
      </w:r>
    </w:p>
    <w:p w:rsidR="00C00696" w:rsidRPr="00F847FA" w:rsidRDefault="00C00696" w:rsidP="008A4715">
      <w:pPr>
        <w:pStyle w:val="Style27"/>
        <w:widowControl/>
        <w:rPr>
          <w:rFonts w:ascii="Times New Roman" w:hAnsi="Times New Roman" w:cs="Times New Roman"/>
        </w:rPr>
      </w:pPr>
    </w:p>
    <w:p w:rsidR="00C00696" w:rsidRPr="00F847FA" w:rsidRDefault="00C00696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505–1533 гг. – княжение Василия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00696" w:rsidRPr="00F847FA" w:rsidRDefault="00C00696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510 г. – присоединение Псковской земли </w:t>
      </w:r>
    </w:p>
    <w:p w:rsidR="00C00696" w:rsidRPr="00F847FA" w:rsidRDefault="00C00696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514 г. – включение Смоленской земли в состав М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овского государства</w:t>
      </w:r>
    </w:p>
    <w:p w:rsidR="00C00696" w:rsidRPr="00F847FA" w:rsidRDefault="00C00696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521 г. – присоединение Рязанского княжества </w:t>
      </w:r>
    </w:p>
    <w:p w:rsidR="00C00696" w:rsidRPr="00F847FA" w:rsidRDefault="00C00696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533–1584 гг. – княжение (с 1547 г. – царствование) Иван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V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асильевича (Ивана Грозного)</w:t>
      </w:r>
    </w:p>
    <w:p w:rsidR="00C00696" w:rsidRPr="00F847FA" w:rsidRDefault="00C00696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533–1538 гг. – регентство Елены Глинской </w:t>
      </w:r>
    </w:p>
    <w:p w:rsidR="00C00696" w:rsidRPr="00F847FA" w:rsidRDefault="00C00696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538–1547 гг. – период боярского правления </w:t>
      </w:r>
    </w:p>
    <w:p w:rsidR="00C00696" w:rsidRPr="00F847FA" w:rsidRDefault="00C00696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547 г. – принятие Иваном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V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царского титула</w:t>
      </w:r>
    </w:p>
    <w:p w:rsidR="00C00696" w:rsidRPr="00F847FA" w:rsidRDefault="00C00696" w:rsidP="008A4715">
      <w:pPr>
        <w:pStyle w:val="Style47"/>
        <w:widowControl/>
        <w:numPr>
          <w:ilvl w:val="0"/>
          <w:numId w:val="6"/>
        </w:numPr>
        <w:tabs>
          <w:tab w:val="left" w:pos="883"/>
        </w:tabs>
        <w:spacing w:line="240" w:lineRule="auto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. – первый Земский собор</w:t>
      </w:r>
    </w:p>
    <w:p w:rsidR="00C00696" w:rsidRPr="00F847FA" w:rsidRDefault="00C00696" w:rsidP="008A4715">
      <w:pPr>
        <w:pStyle w:val="Style47"/>
        <w:widowControl/>
        <w:numPr>
          <w:ilvl w:val="0"/>
          <w:numId w:val="6"/>
        </w:numPr>
        <w:tabs>
          <w:tab w:val="left" w:pos="883"/>
        </w:tabs>
        <w:spacing w:line="240" w:lineRule="auto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г. – принятие Судебника Иван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V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00696" w:rsidRPr="00F847FA" w:rsidRDefault="00C00696" w:rsidP="008A4715">
      <w:pPr>
        <w:pStyle w:val="Style47"/>
        <w:widowControl/>
        <w:tabs>
          <w:tab w:val="left" w:pos="883"/>
        </w:tabs>
        <w:spacing w:line="240" w:lineRule="auto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552 г. – взятие русскими войсками Казани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556 г. – присоединение к России Астраханского ха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а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556 г. – отмена кормлений; принятие Уложения о службе</w:t>
      </w:r>
    </w:p>
    <w:p w:rsidR="00C00696" w:rsidRPr="00F847FA" w:rsidRDefault="00C00696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558–1583 гг. – Ливонская война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564 г. – издание первой датированной российской п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чатной книги</w:t>
      </w:r>
    </w:p>
    <w:p w:rsidR="00C00696" w:rsidRPr="00F847FA" w:rsidRDefault="00C00696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565–1572 гг. – опричнина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581–1585 гг. – покорение Сибирского ханства Ерм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ком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584–1598 гг. – царствование Фёдора Ивановича 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589 г. – учреждение в России патриаршества 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598–1605 гг. – царствование Бориса Годунова</w:t>
      </w:r>
    </w:p>
    <w:p w:rsidR="00C00696" w:rsidRPr="00F847FA" w:rsidRDefault="00C00696" w:rsidP="00C01187">
      <w:pPr>
        <w:pStyle w:val="Style42"/>
        <w:widowControl/>
        <w:numPr>
          <w:ilvl w:val="1"/>
          <w:numId w:val="9"/>
        </w:numPr>
        <w:tabs>
          <w:tab w:val="left" w:pos="1042"/>
        </w:tabs>
        <w:spacing w:line="240" w:lineRule="auto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– Смутное время в России</w:t>
      </w:r>
    </w:p>
    <w:p w:rsidR="00C00696" w:rsidRPr="00F847FA" w:rsidRDefault="00C00696" w:rsidP="00C01187">
      <w:pPr>
        <w:pStyle w:val="Style42"/>
        <w:widowControl/>
        <w:numPr>
          <w:ilvl w:val="1"/>
          <w:numId w:val="10"/>
        </w:numPr>
        <w:tabs>
          <w:tab w:val="left" w:pos="1042"/>
        </w:tabs>
        <w:spacing w:line="240" w:lineRule="auto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– правление Лжедмитрия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I</w:t>
      </w:r>
    </w:p>
    <w:p w:rsidR="00C00696" w:rsidRPr="00F847FA" w:rsidRDefault="00C00696" w:rsidP="008A4715">
      <w:pPr>
        <w:pStyle w:val="Style42"/>
        <w:widowControl/>
        <w:tabs>
          <w:tab w:val="left" w:pos="1042"/>
        </w:tabs>
        <w:spacing w:line="240" w:lineRule="auto"/>
        <w:ind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606-1610 гг. – царствование Василия Шуйского</w:t>
      </w:r>
    </w:p>
    <w:p w:rsidR="00C00696" w:rsidRPr="00F847FA" w:rsidRDefault="00C00696" w:rsidP="008A4715">
      <w:pPr>
        <w:pStyle w:val="Style42"/>
        <w:widowControl/>
        <w:tabs>
          <w:tab w:val="left" w:pos="1042"/>
        </w:tabs>
        <w:spacing w:line="240" w:lineRule="auto"/>
        <w:ind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606–1607 гг. – восстание Ивана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олотникова</w:t>
      </w:r>
      <w:proofErr w:type="spellEnd"/>
    </w:p>
    <w:p w:rsidR="00C00696" w:rsidRPr="00F847FA" w:rsidRDefault="00C00696" w:rsidP="008A4715">
      <w:pPr>
        <w:pStyle w:val="Style42"/>
        <w:widowControl/>
        <w:tabs>
          <w:tab w:val="left" w:pos="1032"/>
        </w:tabs>
        <w:spacing w:line="240" w:lineRule="auto"/>
        <w:ind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607–1610 гг. – движение Лжедмитрия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br/>
        <w:t>1611–1612 гг. – Первое и Второе ополчения; освобождение Москвы от польско-литовских войск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613–1645 гг. – царствование Михаила Фёдоровича Романова</w:t>
      </w:r>
    </w:p>
    <w:p w:rsidR="00C00696" w:rsidRPr="00F847FA" w:rsidRDefault="00C00696" w:rsidP="008A4715">
      <w:pPr>
        <w:pStyle w:val="Style42"/>
        <w:widowControl/>
        <w:numPr>
          <w:ilvl w:val="0"/>
          <w:numId w:val="7"/>
        </w:numPr>
        <w:tabs>
          <w:tab w:val="left" w:pos="893"/>
        </w:tabs>
        <w:spacing w:line="240" w:lineRule="auto"/>
        <w:ind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г. –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олбовс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 со Швецией</w:t>
      </w:r>
    </w:p>
    <w:p w:rsidR="00C00696" w:rsidRPr="00F847FA" w:rsidRDefault="00C00696" w:rsidP="008A4715">
      <w:pPr>
        <w:pStyle w:val="Style47"/>
        <w:widowControl/>
        <w:numPr>
          <w:ilvl w:val="0"/>
          <w:numId w:val="7"/>
        </w:numPr>
        <w:tabs>
          <w:tab w:val="left" w:pos="893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г. –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еулинское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перемирие с Речью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сполито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00696" w:rsidRPr="00F847FA" w:rsidRDefault="00C00696" w:rsidP="008A4715">
      <w:pPr>
        <w:pStyle w:val="Style47"/>
        <w:widowControl/>
        <w:tabs>
          <w:tab w:val="left" w:pos="893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632–1634 гг. – Смоленская война</w:t>
      </w:r>
    </w:p>
    <w:p w:rsidR="00C00696" w:rsidRPr="00F847FA" w:rsidRDefault="00C00696" w:rsidP="008A4715">
      <w:pPr>
        <w:pStyle w:val="Style30"/>
        <w:widowControl/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645–1676 гг. – царствование Алексея Михайловича </w:t>
      </w:r>
    </w:p>
    <w:p w:rsidR="00C00696" w:rsidRPr="00F847FA" w:rsidRDefault="00C00696" w:rsidP="008A4715">
      <w:pPr>
        <w:pStyle w:val="Style30"/>
        <w:widowControl/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648 г. – Соляной бунт в Москве</w:t>
      </w:r>
    </w:p>
    <w:p w:rsidR="00C00696" w:rsidRPr="00F847FA" w:rsidRDefault="00C00696" w:rsidP="008A4715">
      <w:pPr>
        <w:pStyle w:val="Style42"/>
        <w:widowControl/>
        <w:numPr>
          <w:ilvl w:val="0"/>
          <w:numId w:val="8"/>
        </w:numPr>
        <w:tabs>
          <w:tab w:val="left" w:pos="893"/>
        </w:tabs>
        <w:spacing w:line="240" w:lineRule="auto"/>
        <w:ind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. – поход Семёна Дежнёва</w:t>
      </w:r>
    </w:p>
    <w:p w:rsidR="00C00696" w:rsidRPr="00F847FA" w:rsidRDefault="00C00696" w:rsidP="008A4715">
      <w:pPr>
        <w:pStyle w:val="Style42"/>
        <w:widowControl/>
        <w:numPr>
          <w:ilvl w:val="0"/>
          <w:numId w:val="8"/>
        </w:numPr>
        <w:tabs>
          <w:tab w:val="left" w:pos="0"/>
        </w:tabs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. – принятие Соборного уложения; оформление крепостного права в централ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ь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ых регионах страны</w:t>
      </w:r>
    </w:p>
    <w:p w:rsidR="00C00696" w:rsidRPr="00F847FA" w:rsidRDefault="00C00696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649–1653 гг. – походы Ерофея Хабарова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653 г. – реформы патриарха Никона; начало старооб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ядческого раскола в Русской православной церкви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8 января 1654 г. –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ереяславская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рада; переход под власть России Левобережной 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аины</w:t>
      </w:r>
    </w:p>
    <w:p w:rsidR="00C00696" w:rsidRPr="00F847FA" w:rsidRDefault="00C00696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654–1667 гг. – война с Речью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сполитой</w:t>
      </w:r>
      <w:proofErr w:type="spellEnd"/>
    </w:p>
    <w:p w:rsidR="00C00696" w:rsidRPr="00F847FA" w:rsidRDefault="00C00696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656–1658 гг. – война со Швецией</w:t>
      </w:r>
    </w:p>
    <w:p w:rsidR="00C00696" w:rsidRPr="00F847FA" w:rsidRDefault="00C00696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662 г. – Медный бунт</w:t>
      </w:r>
    </w:p>
    <w:p w:rsidR="00C00696" w:rsidRPr="00F847FA" w:rsidRDefault="00C00696" w:rsidP="008A4715">
      <w:pPr>
        <w:pStyle w:val="Style30"/>
        <w:widowControl/>
        <w:spacing w:line="240" w:lineRule="auto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667 г. –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ндрусовское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перемирие с Речью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сполито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00696" w:rsidRPr="00F847FA" w:rsidRDefault="00C00696" w:rsidP="008A4715">
      <w:pPr>
        <w:pStyle w:val="Style30"/>
        <w:widowControl/>
        <w:spacing w:line="240" w:lineRule="auto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670–1671 гг. – восстание под предводительством Ст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пана Разина</w:t>
      </w:r>
    </w:p>
    <w:p w:rsidR="00C00696" w:rsidRPr="00F847FA" w:rsidRDefault="00C00696" w:rsidP="008A4715">
      <w:pPr>
        <w:pStyle w:val="Style30"/>
        <w:widowControl/>
        <w:spacing w:line="240" w:lineRule="auto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676–1682 гг. – царствование Фёдора Алексеевича 1682 г. – отмена местничества</w:t>
      </w:r>
    </w:p>
    <w:p w:rsidR="00C00696" w:rsidRPr="00F847FA" w:rsidRDefault="00C00696" w:rsidP="008A4715">
      <w:pPr>
        <w:pStyle w:val="Style52"/>
        <w:widowControl/>
        <w:spacing w:line="240" w:lineRule="auto"/>
        <w:jc w:val="both"/>
        <w:rPr>
          <w:rFonts w:ascii="Times New Roman" w:hAnsi="Times New Roman" w:cs="Times New Roman"/>
        </w:rPr>
      </w:pPr>
    </w:p>
    <w:p w:rsidR="006A541F" w:rsidRPr="00F847FA" w:rsidRDefault="006A541F" w:rsidP="006A541F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lastRenderedPageBreak/>
        <w:t>8 КЛАСС</w:t>
      </w:r>
    </w:p>
    <w:p w:rsidR="006A541F" w:rsidRPr="00F847FA" w:rsidRDefault="006A541F" w:rsidP="006A541F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</w:p>
    <w:p w:rsidR="006A541F" w:rsidRPr="00F847FA" w:rsidRDefault="006A541F" w:rsidP="006A541F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682–1725 гг. – царствование Петр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(до 1689 г. при регентстве царевны Софьи; до 1696 г. совместно с Ив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м V)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682–1689 гг. – правление царевны Софьи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682, 1689, 1698 гг. – восстания стрельцов в Москве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686 г. – заключение «вечного мира» с Речью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сполитой</w:t>
      </w:r>
      <w:proofErr w:type="spellEnd"/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686–1700 гг. – война с Османской империей</w:t>
      </w:r>
    </w:p>
    <w:p w:rsidR="006A541F" w:rsidRPr="00F847FA" w:rsidRDefault="006A541F" w:rsidP="00E0628B">
      <w:pPr>
        <w:pStyle w:val="Style42"/>
        <w:widowControl/>
        <w:numPr>
          <w:ilvl w:val="0"/>
          <w:numId w:val="20"/>
        </w:numPr>
        <w:tabs>
          <w:tab w:val="left" w:pos="888"/>
        </w:tabs>
        <w:spacing w:line="240" w:lineRule="auto"/>
        <w:ind w:right="10"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. – основание Славяно-греко-латинского учил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ща (позднее – академия) в Москве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687, 1689 гг. – Крымские походы В. В. Голицына </w:t>
      </w:r>
    </w:p>
    <w:p w:rsidR="006A541F" w:rsidRPr="00F847FA" w:rsidRDefault="006A541F" w:rsidP="00E0628B">
      <w:pPr>
        <w:pStyle w:val="Style27"/>
        <w:widowControl/>
        <w:numPr>
          <w:ilvl w:val="0"/>
          <w:numId w:val="20"/>
        </w:numPr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г. – Нерчинский договор между Россией и Китаем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695, 1696 гг. – Азовские походы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697–1698 гг. – Великое посольство в Европу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00–1721 гг. – Северная война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00 г. – поражение под Нарвой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6 мая 1703 г. – основание Санкт-Петербурга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705–1706 гг. – восстание в Астрахани</w:t>
      </w:r>
    </w:p>
    <w:p w:rsidR="006A541F" w:rsidRPr="00F847FA" w:rsidRDefault="006A541F" w:rsidP="006A541F">
      <w:pPr>
        <w:pStyle w:val="Style42"/>
        <w:widowControl/>
        <w:tabs>
          <w:tab w:val="left" w:pos="284"/>
        </w:tabs>
        <w:spacing w:line="240" w:lineRule="auto"/>
        <w:ind w:right="10"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707–1708 гг. – восстание под предводительством Кондратия Булавина</w:t>
      </w:r>
    </w:p>
    <w:p w:rsidR="006A541F" w:rsidRPr="00F847FA" w:rsidRDefault="006A541F" w:rsidP="006A541F">
      <w:pPr>
        <w:pStyle w:val="Style35"/>
        <w:widowControl/>
        <w:tabs>
          <w:tab w:val="left" w:pos="1027"/>
        </w:tabs>
        <w:spacing w:line="240" w:lineRule="auto"/>
        <w:ind w:right="1613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708–1710 гг. – учреждение губерний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br/>
        <w:t>1708 г. – битва при деревне Лесной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br/>
        <w:t>27 июня 1709 г. – Полтавская битва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11 г. – учреждение Сената;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утс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поход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14 г. – указ о единонаследии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27 июля 1714 г. –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ангутское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сражение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18–1720 гг. – учреждение коллегий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718–1724 гг. – проведение подушной переписи и пе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ой ревизии</w:t>
      </w:r>
    </w:p>
    <w:p w:rsidR="006A541F" w:rsidRPr="00F847FA" w:rsidRDefault="006A541F" w:rsidP="00E0628B">
      <w:pPr>
        <w:pStyle w:val="Style42"/>
        <w:widowControl/>
        <w:numPr>
          <w:ilvl w:val="0"/>
          <w:numId w:val="21"/>
        </w:numPr>
        <w:tabs>
          <w:tab w:val="left" w:pos="883"/>
        </w:tabs>
        <w:spacing w:line="240" w:lineRule="auto"/>
        <w:ind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г. – сражение у острова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ренгам</w:t>
      </w:r>
      <w:proofErr w:type="spellEnd"/>
    </w:p>
    <w:p w:rsidR="006A541F" w:rsidRPr="00F847FA" w:rsidRDefault="006A541F" w:rsidP="00E0628B">
      <w:pPr>
        <w:pStyle w:val="Style42"/>
        <w:widowControl/>
        <w:numPr>
          <w:ilvl w:val="0"/>
          <w:numId w:val="21"/>
        </w:numPr>
        <w:tabs>
          <w:tab w:val="left" w:pos="883"/>
        </w:tabs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г. –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иштадтс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 со Швецией</w:t>
      </w:r>
    </w:p>
    <w:p w:rsidR="006A541F" w:rsidRPr="00F847FA" w:rsidRDefault="006A541F" w:rsidP="00E0628B">
      <w:pPr>
        <w:pStyle w:val="Style42"/>
        <w:widowControl/>
        <w:numPr>
          <w:ilvl w:val="0"/>
          <w:numId w:val="22"/>
        </w:numPr>
        <w:tabs>
          <w:tab w:val="left" w:pos="883"/>
        </w:tabs>
        <w:spacing w:line="240" w:lineRule="auto"/>
        <w:ind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. – провозглашение России империей</w:t>
      </w:r>
    </w:p>
    <w:p w:rsidR="006A541F" w:rsidRPr="00F847FA" w:rsidRDefault="006A541F" w:rsidP="00E0628B">
      <w:pPr>
        <w:pStyle w:val="Style35"/>
        <w:widowControl/>
        <w:numPr>
          <w:ilvl w:val="0"/>
          <w:numId w:val="22"/>
        </w:numPr>
        <w:tabs>
          <w:tab w:val="left" w:pos="883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г. – введение Табели о рангах </w:t>
      </w:r>
    </w:p>
    <w:p w:rsidR="006A541F" w:rsidRPr="00F847FA" w:rsidRDefault="006A541F" w:rsidP="006A541F">
      <w:pPr>
        <w:pStyle w:val="Style35"/>
        <w:widowControl/>
        <w:tabs>
          <w:tab w:val="left" w:pos="883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22–1723 гг. – Каспийский (Персидский) поход </w:t>
      </w:r>
    </w:p>
    <w:p w:rsidR="006A541F" w:rsidRPr="00F847FA" w:rsidRDefault="006A541F" w:rsidP="006A541F">
      <w:pPr>
        <w:pStyle w:val="Style35"/>
        <w:widowControl/>
        <w:tabs>
          <w:tab w:val="left" w:pos="883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25 г. – учреждение Академии наук в Петербурге </w:t>
      </w:r>
    </w:p>
    <w:p w:rsidR="006A541F" w:rsidRPr="00F847FA" w:rsidRDefault="006A541F" w:rsidP="006A541F">
      <w:pPr>
        <w:pStyle w:val="Style35"/>
        <w:widowControl/>
        <w:tabs>
          <w:tab w:val="left" w:pos="883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25–1727 гг. – правление Екатерины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A541F" w:rsidRPr="00F847FA" w:rsidRDefault="006A541F" w:rsidP="006A541F">
      <w:pPr>
        <w:pStyle w:val="Style35"/>
        <w:widowControl/>
        <w:tabs>
          <w:tab w:val="left" w:pos="883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27–1730 гг. – правление Петр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A541F" w:rsidRPr="00F847FA" w:rsidRDefault="006A541F" w:rsidP="006A541F">
      <w:pPr>
        <w:pStyle w:val="Style35"/>
        <w:widowControl/>
        <w:tabs>
          <w:tab w:val="left" w:pos="883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730–1740 гг. – правление Анн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ы Иоа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нновны </w:t>
      </w:r>
    </w:p>
    <w:p w:rsidR="006A541F" w:rsidRPr="00F847FA" w:rsidRDefault="006A541F" w:rsidP="006A541F">
      <w:pPr>
        <w:pStyle w:val="Style35"/>
        <w:widowControl/>
        <w:tabs>
          <w:tab w:val="left" w:pos="883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33–1735 гг. – война за польское наследство </w:t>
      </w:r>
    </w:p>
    <w:p w:rsidR="006A541F" w:rsidRPr="00F847FA" w:rsidRDefault="006A541F" w:rsidP="006A541F">
      <w:pPr>
        <w:pStyle w:val="Style35"/>
        <w:widowControl/>
        <w:tabs>
          <w:tab w:val="left" w:pos="883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36–1739 гг. – русско-турецкая война </w:t>
      </w:r>
    </w:p>
    <w:p w:rsidR="006A541F" w:rsidRPr="00F847FA" w:rsidRDefault="006A541F" w:rsidP="006A541F">
      <w:pPr>
        <w:pStyle w:val="Style35"/>
        <w:widowControl/>
        <w:tabs>
          <w:tab w:val="left" w:pos="883"/>
        </w:tabs>
        <w:spacing w:line="240" w:lineRule="auto"/>
        <w:rPr>
          <w:rFonts w:ascii="Times New Roman" w:hAnsi="Times New Roman" w:cs="Times New Roman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741–1743 гг. – русско-шведская война</w:t>
      </w:r>
    </w:p>
    <w:p w:rsidR="006A541F" w:rsidRPr="00F847FA" w:rsidRDefault="006A541F" w:rsidP="00E0628B">
      <w:pPr>
        <w:pStyle w:val="Style42"/>
        <w:widowControl/>
        <w:numPr>
          <w:ilvl w:val="0"/>
          <w:numId w:val="23"/>
        </w:numPr>
        <w:tabs>
          <w:tab w:val="left" w:pos="1027"/>
        </w:tabs>
        <w:spacing w:line="240" w:lineRule="auto"/>
        <w:ind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741 гг. – правление Иоанна Антоновича</w:t>
      </w:r>
    </w:p>
    <w:p w:rsidR="006A541F" w:rsidRPr="00F847FA" w:rsidRDefault="006A541F" w:rsidP="00E0628B">
      <w:pPr>
        <w:pStyle w:val="Style35"/>
        <w:widowControl/>
        <w:numPr>
          <w:ilvl w:val="0"/>
          <w:numId w:val="23"/>
        </w:numPr>
        <w:tabs>
          <w:tab w:val="left" w:pos="1027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61 гг. – правление Елизаветы Петровны </w:t>
      </w:r>
    </w:p>
    <w:p w:rsidR="006A541F" w:rsidRPr="00F847FA" w:rsidRDefault="006A541F" w:rsidP="00E0628B">
      <w:pPr>
        <w:pStyle w:val="Style35"/>
        <w:widowControl/>
        <w:numPr>
          <w:ilvl w:val="0"/>
          <w:numId w:val="23"/>
        </w:numPr>
        <w:tabs>
          <w:tab w:val="left" w:pos="1027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55 г. – основание Московского университета </w:t>
      </w:r>
    </w:p>
    <w:p w:rsidR="006A541F" w:rsidRPr="00F847FA" w:rsidRDefault="006A541F" w:rsidP="006A541F">
      <w:pPr>
        <w:pStyle w:val="Style35"/>
        <w:widowControl/>
        <w:tabs>
          <w:tab w:val="left" w:pos="1027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56–1763 гг. – Семилетняя война </w:t>
      </w:r>
    </w:p>
    <w:p w:rsidR="006A541F" w:rsidRPr="00F847FA" w:rsidRDefault="006A541F" w:rsidP="006A541F">
      <w:pPr>
        <w:pStyle w:val="Style35"/>
        <w:widowControl/>
        <w:tabs>
          <w:tab w:val="left" w:pos="1027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61–1762 гг. – правление Петр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62 г. – Манифест о вольности дворянской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62–1796 гг. – правление Екатерины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68–1774 гг. – русско-турецкая война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26 июня 1770 г. –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Чесменское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сражение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21 июля 1770 г. – сражение при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агуле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72, 1793, 1795 гг. – разделы Речи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сполито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773–1775  гг.   –  восстание  под предводительством Емельяна Пугачёва</w:t>
      </w:r>
    </w:p>
    <w:p w:rsidR="006A541F" w:rsidRPr="00F847FA" w:rsidRDefault="006A541F" w:rsidP="006A541F">
      <w:pPr>
        <w:pStyle w:val="Style42"/>
        <w:widowControl/>
        <w:tabs>
          <w:tab w:val="left" w:pos="922"/>
        </w:tabs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774 г. –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ючук-Кайнарджийс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 с Османской империей</w:t>
      </w:r>
    </w:p>
    <w:p w:rsidR="006A541F" w:rsidRPr="00F847FA" w:rsidRDefault="006A541F" w:rsidP="006A541F">
      <w:pPr>
        <w:pStyle w:val="Style35"/>
        <w:widowControl/>
        <w:tabs>
          <w:tab w:val="left" w:pos="893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775 г. – начало губернской реформы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br/>
        <w:t>1783 г. – присоединение Крыма к Росси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br/>
        <w:t>1785 г. – жалованные грамоты дворянству и городам</w:t>
      </w:r>
    </w:p>
    <w:p w:rsidR="006A541F" w:rsidRPr="00F847FA" w:rsidRDefault="006A541F" w:rsidP="006A541F">
      <w:pPr>
        <w:pStyle w:val="Style42"/>
        <w:widowControl/>
        <w:tabs>
          <w:tab w:val="left" w:pos="1027"/>
        </w:tabs>
        <w:spacing w:line="240" w:lineRule="auto"/>
        <w:ind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91 гг. – русско-турецкая война </w:t>
      </w:r>
    </w:p>
    <w:p w:rsidR="006A541F" w:rsidRPr="00F847FA" w:rsidRDefault="006A541F" w:rsidP="006A541F">
      <w:pPr>
        <w:pStyle w:val="Style42"/>
        <w:widowControl/>
        <w:tabs>
          <w:tab w:val="left" w:pos="1027"/>
        </w:tabs>
        <w:spacing w:line="240" w:lineRule="auto"/>
        <w:ind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788 г. – указ об учреждении «Духовного собрания м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гометанского закона»</w:t>
      </w:r>
    </w:p>
    <w:p w:rsidR="006A541F" w:rsidRPr="00F847FA" w:rsidRDefault="006A541F" w:rsidP="006A541F">
      <w:pPr>
        <w:pStyle w:val="Style9"/>
        <w:widowControl/>
        <w:tabs>
          <w:tab w:val="left" w:pos="1027"/>
        </w:tabs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90 гг. – русско-шведская война </w:t>
      </w:r>
    </w:p>
    <w:p w:rsidR="006A541F" w:rsidRPr="00F847FA" w:rsidRDefault="006A541F" w:rsidP="006A541F">
      <w:pPr>
        <w:pStyle w:val="Style9"/>
        <w:widowControl/>
        <w:tabs>
          <w:tab w:val="left" w:pos="1027"/>
        </w:tabs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1 декабря 1790 г. – взятие Измаила </w:t>
      </w:r>
    </w:p>
    <w:p w:rsidR="006A541F" w:rsidRPr="00F847FA" w:rsidRDefault="006A541F" w:rsidP="006A541F">
      <w:pPr>
        <w:pStyle w:val="Style9"/>
        <w:widowControl/>
        <w:tabs>
          <w:tab w:val="left" w:pos="1027"/>
        </w:tabs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91 г. –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Ясс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 с Османской империей </w:t>
      </w:r>
    </w:p>
    <w:p w:rsidR="006A541F" w:rsidRPr="00F847FA" w:rsidRDefault="006A541F" w:rsidP="006A541F">
      <w:pPr>
        <w:pStyle w:val="Style9"/>
        <w:widowControl/>
        <w:tabs>
          <w:tab w:val="left" w:pos="1027"/>
        </w:tabs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96–1801 гг. – правление Павл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A541F" w:rsidRPr="00F847FA" w:rsidRDefault="006A541F" w:rsidP="006A541F">
      <w:pPr>
        <w:pStyle w:val="Style9"/>
        <w:widowControl/>
        <w:tabs>
          <w:tab w:val="left" w:pos="1027"/>
        </w:tabs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799 г. – Итальянский и Швейцарский походы ру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ой армии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1 марта 1801 г. – убийство Павл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</w:p>
    <w:p w:rsidR="00FA71E8" w:rsidRPr="00F847FA" w:rsidRDefault="00FA71E8" w:rsidP="008A4715">
      <w:pPr>
        <w:pStyle w:val="ab"/>
        <w:shd w:val="clear" w:color="auto" w:fill="FFFFFF"/>
        <w:spacing w:before="225" w:beforeAutospacing="0" w:after="225" w:afterAutospacing="0"/>
        <w:jc w:val="center"/>
        <w:rPr>
          <w:b/>
        </w:rPr>
      </w:pPr>
      <w:r w:rsidRPr="00F847FA">
        <w:rPr>
          <w:b/>
        </w:rPr>
        <w:t>Основные понятия и термины</w:t>
      </w:r>
    </w:p>
    <w:p w:rsidR="005E7AAB" w:rsidRPr="00F847FA" w:rsidRDefault="005E7AAB" w:rsidP="008A4715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>6 КЛАСС</w:t>
      </w:r>
    </w:p>
    <w:p w:rsidR="005E7AAB" w:rsidRPr="00F847FA" w:rsidRDefault="005E7AAB" w:rsidP="008A4715">
      <w:pPr>
        <w:pStyle w:val="Style24"/>
        <w:widowControl/>
        <w:spacing w:line="240" w:lineRule="auto"/>
        <w:ind w:firstLine="288"/>
        <w:rPr>
          <w:rFonts w:ascii="Times New Roman" w:hAnsi="Times New Roman" w:cs="Times New Roman"/>
          <w:sz w:val="16"/>
          <w:szCs w:val="16"/>
        </w:rPr>
      </w:pPr>
    </w:p>
    <w:p w:rsidR="005E7AAB" w:rsidRPr="00F847FA" w:rsidRDefault="005E7AAB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Присваивающее и производящее хозяйство. Славяне. Балты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Финно-угры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Русь. Подсечно-огневая система зем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еделия. Город. Село. Дань, полюдье, гривна. Князь, 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че, посадник. Дружина. Купцы. Вотчина. Поместье. Крестья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е. Люди, смерды, закупы, холопы.</w:t>
      </w:r>
    </w:p>
    <w:p w:rsidR="005E7AAB" w:rsidRPr="00F847FA" w:rsidRDefault="005E7AAB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радиционные верования, христианство, православие, ислам, иудаизм. Мо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ырь. Митрополит. Автокефалия (церковная). Десятина.</w:t>
      </w:r>
    </w:p>
    <w:p w:rsidR="005E7AAB" w:rsidRPr="00F847FA" w:rsidRDefault="005E7AAB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рестово-купольный</w:t>
      </w:r>
      <w:r w:rsidRPr="00F847FA">
        <w:rPr>
          <w:rStyle w:val="FontStyle77"/>
          <w:rFonts w:ascii="Times New Roman" w:hAnsi="Times New Roman" w:cs="Times New Roman"/>
          <w:color w:val="auto"/>
        </w:rPr>
        <w:t xml:space="preserve"> храм. Базилика. Граффити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</w:rPr>
        <w:t>Пли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фа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Фреска. Мозаика. Летопись. Жития. Берестяные гр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оты. Былины.</w:t>
      </w:r>
    </w:p>
    <w:p w:rsidR="005E7AAB" w:rsidRPr="00F847FA" w:rsidRDefault="005E7AAB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рда. Курултай, баскак, ярлык. Десятник. Военные м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ашеские ордена. Крест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осцы.</w:t>
      </w:r>
    </w:p>
    <w:p w:rsidR="005E7AAB" w:rsidRPr="00F847FA" w:rsidRDefault="005E7AAB" w:rsidP="008A4715">
      <w:pPr>
        <w:pStyle w:val="Style24"/>
        <w:widowControl/>
        <w:spacing w:line="240" w:lineRule="auto"/>
        <w:ind w:firstLine="709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Централизация. Кормление. Царь. Герб.</w:t>
      </w:r>
    </w:p>
    <w:p w:rsidR="005E7AAB" w:rsidRPr="00F847FA" w:rsidRDefault="005E7AAB" w:rsidP="008A4715">
      <w:pPr>
        <w:pStyle w:val="Style52"/>
        <w:widowControl/>
        <w:spacing w:line="240" w:lineRule="auto"/>
        <w:jc w:val="both"/>
        <w:rPr>
          <w:rFonts w:ascii="Times New Roman" w:hAnsi="Times New Roman" w:cs="Times New Roman"/>
        </w:rPr>
      </w:pPr>
    </w:p>
    <w:p w:rsidR="00C00696" w:rsidRPr="00F847FA" w:rsidRDefault="00C00696" w:rsidP="008A4715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>7 КЛАСС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288"/>
        <w:rPr>
          <w:rFonts w:ascii="Times New Roman" w:hAnsi="Times New Roman" w:cs="Times New Roman"/>
          <w:sz w:val="16"/>
          <w:szCs w:val="16"/>
        </w:rPr>
      </w:pP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естничество. Избранная рада. Реформы. Челобитная. Самодержавие. Госуд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ев двор. Сословно-представительная монархия. Земские соборы. Приказы. Оприч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а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«Заповедные лета», «урочные лета». Крепостное право. Соборное уложение. К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зачество, гетман. Засечная черта. Самозванство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сад. Слобода. Мануфактура. Ярмарка. Старообрядч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о. Раскол. Парсуна. Полки нового (иноземного) строя. Стрельцы. Ясак.</w:t>
      </w:r>
    </w:p>
    <w:p w:rsidR="00C00696" w:rsidRPr="00F847FA" w:rsidRDefault="00C00696" w:rsidP="008A4715">
      <w:pPr>
        <w:pStyle w:val="Style52"/>
        <w:widowControl/>
        <w:spacing w:line="240" w:lineRule="auto"/>
        <w:jc w:val="both"/>
        <w:rPr>
          <w:rFonts w:ascii="Times New Roman" w:hAnsi="Times New Roman" w:cs="Times New Roman"/>
        </w:rPr>
      </w:pPr>
    </w:p>
    <w:p w:rsidR="006A541F" w:rsidRPr="00F847FA" w:rsidRDefault="006A541F" w:rsidP="006A541F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>8 КЛАСС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288"/>
        <w:rPr>
          <w:rFonts w:ascii="Times New Roman" w:hAnsi="Times New Roman" w:cs="Times New Roman"/>
          <w:sz w:val="16"/>
          <w:szCs w:val="16"/>
        </w:rPr>
      </w:pP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одернизация. Реформы. Меркантилизм. Гвардия. Им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перия. Сенат. Коллегии. Синод. Губерния. Крепостная м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уфактура. Рекрутски</w:t>
      </w:r>
      <w:r w:rsidRPr="00F847FA">
        <w:rPr>
          <w:rStyle w:val="FontStyle77"/>
          <w:rFonts w:ascii="Times New Roman" w:hAnsi="Times New Roman" w:cs="Times New Roman"/>
          <w:color w:val="auto"/>
        </w:rPr>
        <w:t>е наборы. Ревизия. Прокурор. Ф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скал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ибыльщик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Ассамблея. Табель о рангах. Ратуша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ворцовый переворот. Верховный тайный совет. Конд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ции.  «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ироновщина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»</w:t>
      </w:r>
      <w:r w:rsidRPr="00F847FA">
        <w:rPr>
          <w:rStyle w:val="FontStyle77"/>
          <w:rFonts w:ascii="Times New Roman" w:hAnsi="Times New Roman" w:cs="Times New Roman"/>
          <w:color w:val="auto"/>
        </w:rPr>
        <w:t>. Просвещённый абсолютизм. Сек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яризация. Уложенная комиссия. Гильдия. Магистрат. Дух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ые управления (мусульманские)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арокко. Рококо. Классицизм. Сентиментализм.</w:t>
      </w:r>
    </w:p>
    <w:p w:rsidR="006A541F" w:rsidRPr="00F847FA" w:rsidRDefault="006A541F" w:rsidP="006A541F">
      <w:pPr>
        <w:pStyle w:val="Style52"/>
        <w:widowControl/>
        <w:spacing w:line="240" w:lineRule="auto"/>
        <w:jc w:val="both"/>
        <w:rPr>
          <w:rFonts w:ascii="Times New Roman" w:hAnsi="Times New Roman" w:cs="Times New Roman"/>
        </w:rPr>
      </w:pPr>
    </w:p>
    <w:p w:rsidR="00C00696" w:rsidRPr="00F847FA" w:rsidRDefault="00C00696" w:rsidP="008A4715">
      <w:pPr>
        <w:pStyle w:val="ab"/>
        <w:shd w:val="clear" w:color="auto" w:fill="FFFFFF"/>
        <w:spacing w:before="225" w:beforeAutospacing="0" w:after="225" w:afterAutospacing="0"/>
        <w:jc w:val="center"/>
        <w:rPr>
          <w:b/>
        </w:rPr>
      </w:pPr>
      <w:r w:rsidRPr="00F847FA">
        <w:rPr>
          <w:b/>
        </w:rPr>
        <w:t>Основные источники</w:t>
      </w:r>
    </w:p>
    <w:p w:rsidR="00C00696" w:rsidRPr="00F847FA" w:rsidRDefault="00C00696" w:rsidP="008A4715">
      <w:pPr>
        <w:pStyle w:val="ab"/>
        <w:shd w:val="clear" w:color="auto" w:fill="FFFFFF"/>
        <w:spacing w:before="225" w:beforeAutospacing="0" w:after="225" w:afterAutospacing="0"/>
        <w:jc w:val="center"/>
        <w:rPr>
          <w:b/>
        </w:rPr>
      </w:pPr>
      <w:r w:rsidRPr="00F847FA">
        <w:rPr>
          <w:b/>
        </w:rPr>
        <w:lastRenderedPageBreak/>
        <w:t>6 КЛАСС</w:t>
      </w:r>
    </w:p>
    <w:p w:rsidR="00C569A9" w:rsidRPr="00F847FA" w:rsidRDefault="00C569A9" w:rsidP="008A4715">
      <w:pPr>
        <w:pStyle w:val="ab"/>
        <w:shd w:val="clear" w:color="auto" w:fill="FFFFFF"/>
        <w:spacing w:before="225" w:beforeAutospacing="0" w:after="225" w:afterAutospacing="0"/>
        <w:ind w:firstLine="709"/>
        <w:jc w:val="both"/>
      </w:pPr>
      <w:r w:rsidRPr="00F847FA">
        <w:t xml:space="preserve">Договоры Руси с Византией. </w:t>
      </w:r>
      <w:proofErr w:type="gramStart"/>
      <w:r w:rsidRPr="00F847FA">
        <w:t>Русская</w:t>
      </w:r>
      <w:proofErr w:type="gramEnd"/>
      <w:r w:rsidRPr="00F847FA">
        <w:t xml:space="preserve"> Правда. «Повесть временных лет». «П</w:t>
      </w:r>
      <w:r w:rsidRPr="00F847FA">
        <w:t>о</w:t>
      </w:r>
      <w:r w:rsidRPr="00F847FA">
        <w:t>учение Владимира Мономаха». Новгородская первая летопись. «Слово о полку Игор</w:t>
      </w:r>
      <w:r w:rsidRPr="00F847FA">
        <w:t>е</w:t>
      </w:r>
      <w:r w:rsidRPr="00F847FA">
        <w:t>ве». Галицко-Волынская летопись. «Житие Александра Невского». «Житие Михаила Ярославича Тверского». «</w:t>
      </w:r>
      <w:proofErr w:type="spellStart"/>
      <w:r w:rsidRPr="00F847FA">
        <w:t>Задонщина</w:t>
      </w:r>
      <w:proofErr w:type="spellEnd"/>
      <w:r w:rsidRPr="00F847FA">
        <w:t>». Летописные повести о Куликовской битве. «Житие Сергия Радонежского. Новгородская псалтырь. Берестяные грамоты. Княж</w:t>
      </w:r>
      <w:r w:rsidRPr="00F847FA">
        <w:t>е</w:t>
      </w:r>
      <w:r w:rsidRPr="00F847FA">
        <w:t>ские договорные и духовные грамоты. Псковская судная грамота. Судебник 1497 г.</w:t>
      </w:r>
    </w:p>
    <w:p w:rsidR="00C00696" w:rsidRPr="00F847FA" w:rsidRDefault="00C00696" w:rsidP="008A4715">
      <w:pPr>
        <w:pStyle w:val="Style52"/>
        <w:widowControl/>
        <w:spacing w:before="134" w:line="240" w:lineRule="auto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>7 КЛАСС</w:t>
      </w:r>
    </w:p>
    <w:p w:rsidR="00C00696" w:rsidRPr="00F847FA" w:rsidRDefault="00C00696" w:rsidP="008A4715">
      <w:pPr>
        <w:pStyle w:val="Style24"/>
        <w:widowControl/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0696" w:rsidRPr="00F847FA" w:rsidRDefault="00C00696" w:rsidP="008A4715">
      <w:pPr>
        <w:pStyle w:val="Style24"/>
        <w:widowControl/>
        <w:spacing w:before="86"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ицевой летописный свод. «Новый летописец». «П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есть о Казанском царстве». Судебник 1550 г. «Государев родословец». Писцовые и переписные книги. Посольские книги. Таможенные кн</w:t>
      </w:r>
      <w:r w:rsidRPr="00F847FA">
        <w:rPr>
          <w:rStyle w:val="FontStyle77"/>
          <w:rFonts w:ascii="Times New Roman" w:hAnsi="Times New Roman" w:cs="Times New Roman"/>
          <w:color w:val="auto"/>
        </w:rPr>
        <w:t xml:space="preserve">иги. Челобитные И. С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</w:rPr>
        <w:t>Пересвет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а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«Уложение о службе». «Стоглав». «Домострой». Посл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я Ивана Грозного. Переписка Ивана Грозного и Андрея Ку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ского. Указ о «заповедных летах» и указ об «урочных летах». «Сказание» Авраамия Палицына. «Временник» Ивана Тимофеева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олбовс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ный договор со Шв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цией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еулинское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перемирие с Речью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сполито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Чел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битные русских купцов. Соборное уложение 1649 г. Торг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вый устав. Новоторговый устав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ндрусовское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перемирие и «вечный мир» с Речью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сполито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«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алязинская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чел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битная». «Повесть об Азовском осадном сидении». Газета «Вести-Куранты». Сочинения иностранных авторов о Ро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ии XVI</w:t>
      </w:r>
      <w:r w:rsidRPr="00F847FA">
        <w:rPr>
          <w:rStyle w:val="FontStyle77"/>
          <w:rFonts w:ascii="Times New Roman" w:hAnsi="Times New Roman" w:cs="Times New Roman"/>
          <w:color w:val="auto"/>
        </w:rPr>
        <w:t>–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XVII вв. (Сигизмунда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ерберштейна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Джона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Флетчера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Исаака Массы, Адама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леария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).</w:t>
      </w:r>
    </w:p>
    <w:p w:rsidR="006A541F" w:rsidRPr="00F847FA" w:rsidRDefault="006A541F" w:rsidP="006A541F">
      <w:pPr>
        <w:pStyle w:val="Style52"/>
        <w:widowControl/>
        <w:spacing w:before="134" w:line="240" w:lineRule="auto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>8 КЛАСС</w:t>
      </w:r>
    </w:p>
    <w:p w:rsidR="006A541F" w:rsidRPr="00F847FA" w:rsidRDefault="006A541F" w:rsidP="006A541F">
      <w:pPr>
        <w:pStyle w:val="Style24"/>
        <w:widowControl/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6A541F" w:rsidRPr="00F847FA" w:rsidRDefault="006A541F" w:rsidP="006A541F">
      <w:pPr>
        <w:pStyle w:val="Style24"/>
        <w:widowControl/>
        <w:spacing w:before="86"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Генеральный регламент. Воинский устав. Морской устав. Духовный регламент. Табель о рангах. Указ о единонаследии 1714 г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иштадтс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. «Акт поднесения г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ударю царю Петру I титула Императора Всероссийск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го и наименования Великого и Отца Отечества». Указы Петр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Походные журналы Петра Великого. «Ревизские ск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з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ки». Реляции и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емории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«Юности честное зерцало». «Слово на погребение П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тра Великого» Феофана Прокоповича. Газета «Ведомости». Переписка Петр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«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история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вейско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ойны». Записки и воспоминания иностранцев о России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ондиции Анн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ы Иоа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новны. «Наказ» Екатерины II Уложенной комиссии. 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ч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еждение о губерниях. Жалова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ные грамоты дворянству и городам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ородовое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пол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жение. Манифест о вольности дворянства. Воспоминания Екат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рины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. Переписка Екатерины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с Вольтером. Указы Емельяна Пугачёва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ючук-Кайнарджийс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ный д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говор. Георгиевский трактат с Восточной Грузией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Ясс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ный договор.</w:t>
      </w:r>
    </w:p>
    <w:p w:rsidR="006A541F" w:rsidRPr="00F847FA" w:rsidRDefault="006A541F" w:rsidP="006A541F">
      <w:pPr>
        <w:pStyle w:val="Style24"/>
        <w:widowControl/>
        <w:spacing w:line="240" w:lineRule="auto"/>
        <w:ind w:right="10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ды М. В. Ломоносова. Журналы «Живописец» и «Вся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кая всячина». «Путеш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вие из Петербурга в Москву» А. Н. Радищева.</w:t>
      </w:r>
    </w:p>
    <w:p w:rsidR="002559D0" w:rsidRPr="00F847FA" w:rsidRDefault="002559D0" w:rsidP="008A4715">
      <w:pPr>
        <w:pStyle w:val="ab"/>
        <w:shd w:val="clear" w:color="auto" w:fill="FFFFFF"/>
        <w:spacing w:before="225" w:beforeAutospacing="0" w:after="225" w:afterAutospacing="0"/>
        <w:jc w:val="center"/>
        <w:rPr>
          <w:b/>
        </w:rPr>
      </w:pPr>
      <w:r w:rsidRPr="00F847FA">
        <w:rPr>
          <w:b/>
        </w:rPr>
        <w:t>Основные исторические персоналии</w:t>
      </w:r>
    </w:p>
    <w:p w:rsidR="009728B0" w:rsidRPr="00F847FA" w:rsidRDefault="009728B0" w:rsidP="008A4715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>6 КЛАСС</w:t>
      </w:r>
    </w:p>
    <w:p w:rsidR="009728B0" w:rsidRPr="00F847FA" w:rsidRDefault="009728B0" w:rsidP="008A4715">
      <w:pPr>
        <w:pStyle w:val="Style24"/>
        <w:widowControl/>
        <w:spacing w:line="240" w:lineRule="auto"/>
        <w:ind w:firstLine="288"/>
        <w:rPr>
          <w:rFonts w:ascii="Times New Roman" w:hAnsi="Times New Roman" w:cs="Times New Roman"/>
          <w:sz w:val="16"/>
          <w:szCs w:val="16"/>
        </w:rPr>
      </w:pPr>
    </w:p>
    <w:p w:rsidR="009728B0" w:rsidRPr="00F847FA" w:rsidRDefault="009728B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Государственные и военные деятели: 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Александр Невский, Андрей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оголю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Аскольд и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ир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Батый (Бату), Василий I, Василий I Тёмный,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итовт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Владимир Мономах, Владимир Святой, Всеволод Большое Гнездо,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е-димин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Даниил Галицкий, Даниил Московский, Дмитрий Донской, Иван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алита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Иван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Игорь, Игорь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вятосл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ич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Мамай, Михаил Ярославич Тверской, Олег, Ольга, Ольгерд, Рюрик, Святополк Окаянный, Святослав Иг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ревич, Софья (Зоя) Палеолог, Софья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итовтовна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Тимур,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>Тохтамыш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Узбек, Чингисхан, Юрий Данилович, Юрий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Долгорукий, Ягайло, Ярослав Мудрый.</w:t>
      </w:r>
    </w:p>
    <w:p w:rsidR="009728B0" w:rsidRPr="00F847FA" w:rsidRDefault="009728B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Общественные и религиозные деятели, деятели куль</w:t>
      </w: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softHyphen/>
        <w:t>туры, науки и образ</w:t>
      </w: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вания: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митрополит Алексий, Борис и Глеб, Даниил Заточник, Дионисий,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пифан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Пр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мудрый, митрополит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ларион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митрополит Иона, Кирилл и Мефодий, Нестор, Афанасий Никитин,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ахом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Серб, митрополит Пётр, Андрей Рублёв, Сергий Рад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нежский, Стефан Пермский, Феофан Грек, Аристотель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Фиораванти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</w:p>
    <w:p w:rsidR="009728B0" w:rsidRPr="00F847FA" w:rsidRDefault="009728B0" w:rsidP="008A4715">
      <w:pPr>
        <w:pStyle w:val="Style52"/>
        <w:widowControl/>
        <w:spacing w:line="240" w:lineRule="auto"/>
        <w:jc w:val="both"/>
        <w:rPr>
          <w:rFonts w:ascii="Times New Roman" w:hAnsi="Times New Roman" w:cs="Times New Roman"/>
        </w:rPr>
      </w:pPr>
    </w:p>
    <w:p w:rsidR="00C00696" w:rsidRPr="00F847FA" w:rsidRDefault="00C00696" w:rsidP="008A4715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>7 КЛАСС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Государственные и военные деятели: 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. Ф. Адашев, И. И. Болотников, Ва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лий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Е. Глинская, Борис Фё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дорович Годунов, Ермак Тимофеевич, Иван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V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Грозный, А. М. Курбский, хан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учум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Лжедмитрий I, Лжедм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трий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А. С. Матвеев, К. М. М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нин, Д. М. Пожарский, Б. И. Морозов, А. Л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рдин-Нащокин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Алексей Михайл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ич Романов, Михаил Фёдорович Романов, Фёдор Алекс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евич Романов, М. В. Скопин-Шуйский,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алюта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Скуратов, Фёдор Иванович, Б. М.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Хмельницкий, В. И. Шуйский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Fonts w:ascii="Times New Roman" w:hAnsi="Times New Roman" w:cs="Times New Roman"/>
        </w:rPr>
      </w:pPr>
      <w:proofErr w:type="gramStart"/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Общественные и религиозные деятели, деятели культу</w:t>
      </w: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softHyphen/>
        <w:t>ры, науки и образ</w:t>
      </w: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вания: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протопоп Аввакум, Иосиф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о-лоц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патриарх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ермоген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С. И. Дежнёв, К. 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томин, Сильвестр (Медведев), И. Ю. Москвитин, патриарх Никон,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имеон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Полоцкий, В. Д. Поярков, С. Т. Разин, протопоп</w:t>
      </w:r>
      <w:r w:rsidRPr="00F847FA">
        <w:rPr>
          <w:rStyle w:val="FontStyle77"/>
          <w:rFonts w:ascii="Times New Roman" w:hAnsi="Times New Roman" w:cs="Times New Roman"/>
          <w:color w:val="auto"/>
        </w:rPr>
        <w:t xml:space="preserve">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ильвестр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пифан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лавинец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С. Ф. Уш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ов, Иван Фёдоров, патриарх Филарет, митрополит Филипп (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олы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чев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), Е. П. Хабаров, А. Чохов.</w:t>
      </w:r>
      <w:proofErr w:type="gramEnd"/>
    </w:p>
    <w:p w:rsidR="00F847FA" w:rsidRPr="00F847FA" w:rsidRDefault="00F847FA" w:rsidP="006A541F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</w:p>
    <w:p w:rsidR="006A541F" w:rsidRPr="00F847FA" w:rsidRDefault="006A541F" w:rsidP="006A541F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>8 КЛАСС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293"/>
        <w:rPr>
          <w:rFonts w:ascii="Times New Roman" w:hAnsi="Times New Roman" w:cs="Times New Roman"/>
          <w:sz w:val="16"/>
          <w:szCs w:val="16"/>
        </w:rPr>
      </w:pP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Государственные и военные деятели: 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нна Иоанновна, Анна Леопольдовна, Ф. М. Апраксин, А. П. Бестужев-Рю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ин, Э. И. Бирон, Я. В. Брюс, А. П. Волынский, В. В. Г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лицын, Ф. А. Головин, П. Гордон, Екатерин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Екатер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н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Елизавета Петровна, Иван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Иоанн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V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Антонович, М. И. Кутузов, Ф. Я. Лефорт, И. Мазепа, А. Д. Менш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ков, Б. К. Миних, А. Г. Орлов, А. И. Остерман, Павел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Пётр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Пётр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Пётр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Г. А. Потёмкин, П. А. Румянцев, царевна Софья, А. В. Суворов, Ф. Ф. Ушаков, П. П. Шаф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ов, Б. П. Шереметев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Общественные и религиозные деятели, деятели культу</w:t>
      </w: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softHyphen/>
        <w:t>ры, науки и образ</w:t>
      </w: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вания: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атырша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Г. Байер, В. И. Баж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нов, В. Беринг, В. Л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оровиковс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Д. С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о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янс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Ф. Г. Волков, Е. Р. Дашкова, Н. Д. Демидов, Г. Р. Де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жавин, М. Ф. Казаков, А. Д. Кантемир, Дж. Кваре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ги,  И. П.  Кулибин,  Д. Г.  Левицкий,  М. В. Ломоносов,</w:t>
      </w:r>
    </w:p>
    <w:p w:rsidR="006A541F" w:rsidRPr="00F847FA" w:rsidRDefault="006A541F" w:rsidP="00E0628B">
      <w:pPr>
        <w:pStyle w:val="Style47"/>
        <w:widowControl/>
        <w:numPr>
          <w:ilvl w:val="0"/>
          <w:numId w:val="24"/>
        </w:numPr>
        <w:tabs>
          <w:tab w:val="left" w:pos="298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. Нартов, И. Н. Никитин, Н. И. Новиков, И. И. Пол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зунов,  Ф.  Прокопович,  Е. И.  Пугачёв, А. Н. Радищев,</w:t>
      </w:r>
    </w:p>
    <w:p w:rsidR="006A541F" w:rsidRPr="00F847FA" w:rsidRDefault="006A541F" w:rsidP="00E0628B">
      <w:pPr>
        <w:pStyle w:val="Style47"/>
        <w:widowControl/>
        <w:numPr>
          <w:ilvl w:val="0"/>
          <w:numId w:val="24"/>
        </w:numPr>
        <w:tabs>
          <w:tab w:val="left" w:pos="298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. Растрелли, Ф. С. Рокотов, Н. П. Румянцев, А. П. С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мароков, В. Н. Татищев, В. К. Тредиаковский, Д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резини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Д. И. Фонвизин, С. И. Челюскин, Ф. И. Шубин, И. И. Шувалов, П. И. Шувалов, М. М. Щербатов, С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Юлаев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С. Яворский.</w:t>
      </w:r>
    </w:p>
    <w:p w:rsidR="008A4715" w:rsidRDefault="008A4715" w:rsidP="008A47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A541F" w:rsidRDefault="006A541F" w:rsidP="006A541F">
      <w:pPr>
        <w:pStyle w:val="ad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D86963" w:rsidRDefault="00D86963" w:rsidP="006A541F">
      <w:pPr>
        <w:pStyle w:val="ad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A23696" w:rsidRPr="00A23696" w:rsidRDefault="00A23696" w:rsidP="00A236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696"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A23696" w:rsidRPr="00F847FA" w:rsidRDefault="00A23696" w:rsidP="00A23696">
      <w:pPr>
        <w:spacing w:after="0" w:line="240" w:lineRule="auto"/>
        <w:ind w:left="1260"/>
        <w:rPr>
          <w:rFonts w:ascii="Times New Roman" w:hAnsi="Times New Roman" w:cs="Times New Roman"/>
          <w:b/>
          <w:sz w:val="16"/>
          <w:szCs w:val="16"/>
        </w:rPr>
      </w:pPr>
    </w:p>
    <w:p w:rsidR="00A23696" w:rsidRPr="00F847FA" w:rsidRDefault="00A23696" w:rsidP="00A23696">
      <w:pPr>
        <w:pStyle w:val="ad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Для проведения входного, текущего и итогового контроля используются сл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дующие методические пособия:</w:t>
      </w:r>
    </w:p>
    <w:p w:rsidR="00A23696" w:rsidRPr="00F847FA" w:rsidRDefault="00A23696" w:rsidP="00A23696">
      <w:pPr>
        <w:pStyle w:val="ad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47FA">
        <w:rPr>
          <w:rFonts w:ascii="Times New Roman" w:hAnsi="Times New Roman" w:cs="Times New Roman"/>
          <w:b/>
          <w:sz w:val="24"/>
          <w:szCs w:val="24"/>
          <w:u w:val="single"/>
        </w:rPr>
        <w:t>6 класс</w:t>
      </w:r>
    </w:p>
    <w:p w:rsidR="00A23696" w:rsidRPr="00F847FA" w:rsidRDefault="00A23696" w:rsidP="00A23696">
      <w:pPr>
        <w:pStyle w:val="ad"/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lastRenderedPageBreak/>
        <w:t>История России: 6 класс: контрольно-измерительные материалы / Ю.А. Сми</w:t>
      </w:r>
      <w:r w:rsidRPr="00F847FA">
        <w:rPr>
          <w:rFonts w:ascii="Times New Roman" w:hAnsi="Times New Roman" w:cs="Times New Roman"/>
          <w:sz w:val="24"/>
          <w:szCs w:val="24"/>
        </w:rPr>
        <w:t>р</w:t>
      </w:r>
      <w:r w:rsidRPr="00F847FA">
        <w:rPr>
          <w:rFonts w:ascii="Times New Roman" w:hAnsi="Times New Roman" w:cs="Times New Roman"/>
          <w:sz w:val="24"/>
          <w:szCs w:val="24"/>
        </w:rPr>
        <w:t>нов. – М.: Издательство «Экзамен», 2014. – 96 с. (Серия «Контрольно-измерительные материалы»).</w:t>
      </w:r>
    </w:p>
    <w:p w:rsidR="00A23696" w:rsidRPr="00F847FA" w:rsidRDefault="00A23696" w:rsidP="00A23696">
      <w:pPr>
        <w:pStyle w:val="ad"/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История России. Тематические тесты. 6 класс / Л.И. Николаева, Е.Н. Грибова – Ростов е/Д: Издатель Мальцев Д.А., М.: Народное образование, 2015. – 112 с.</w:t>
      </w:r>
    </w:p>
    <w:p w:rsidR="00A23696" w:rsidRPr="00F847FA" w:rsidRDefault="00A23696" w:rsidP="00A23696">
      <w:pPr>
        <w:pStyle w:val="ad"/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История России с древнейших времен до конца </w:t>
      </w:r>
      <w:r w:rsidRPr="00F847FA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F847FA">
        <w:rPr>
          <w:rFonts w:ascii="Times New Roman" w:hAnsi="Times New Roman" w:cs="Times New Roman"/>
          <w:sz w:val="24"/>
          <w:szCs w:val="24"/>
        </w:rPr>
        <w:t xml:space="preserve"> века: 6 класс: экспресс-диагностика / Е.В. Симонова. – М.: Издательство «Экзамен», 2014. – 110 с. (С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рия «Экспресс-диагностика»).</w:t>
      </w:r>
    </w:p>
    <w:p w:rsidR="00A23696" w:rsidRPr="00F847FA" w:rsidRDefault="00A23696" w:rsidP="00A23696">
      <w:pPr>
        <w:pStyle w:val="ad"/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Контрольно-измерительные материалы. История России. 6 класс</w:t>
      </w:r>
      <w:proofErr w:type="gramStart"/>
      <w:r w:rsidRPr="00F847FA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F847FA">
        <w:rPr>
          <w:rFonts w:ascii="Times New Roman" w:hAnsi="Times New Roman" w:cs="Times New Roman"/>
          <w:sz w:val="24"/>
          <w:szCs w:val="24"/>
        </w:rPr>
        <w:t xml:space="preserve">ост. К.В. Волкова. – 3-е изд., </w:t>
      </w:r>
      <w:proofErr w:type="spellStart"/>
      <w:r w:rsidRPr="00F847FA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F847FA">
        <w:rPr>
          <w:rFonts w:ascii="Times New Roman" w:hAnsi="Times New Roman" w:cs="Times New Roman"/>
          <w:sz w:val="24"/>
          <w:szCs w:val="24"/>
        </w:rPr>
        <w:t>. – М.: ВАКО, 2014. -144 с.</w:t>
      </w:r>
    </w:p>
    <w:p w:rsidR="00A23696" w:rsidRPr="00F847FA" w:rsidRDefault="00A23696" w:rsidP="00A23696">
      <w:pPr>
        <w:pStyle w:val="ad"/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Промежуточное тестирование. История России с древнейших времен до конца </w:t>
      </w:r>
      <w:proofErr w:type="gramStart"/>
      <w:r w:rsidRPr="00F847FA">
        <w:rPr>
          <w:rFonts w:ascii="Times New Roman" w:hAnsi="Times New Roman" w:cs="Times New Roman"/>
          <w:sz w:val="24"/>
          <w:szCs w:val="24"/>
          <w:lang w:val="en-US"/>
        </w:rPr>
        <w:t>XVI</w:t>
      </w:r>
      <w:proofErr w:type="gramEnd"/>
      <w:r w:rsidRPr="00F847FA">
        <w:rPr>
          <w:rFonts w:ascii="Times New Roman" w:hAnsi="Times New Roman" w:cs="Times New Roman"/>
          <w:sz w:val="24"/>
          <w:szCs w:val="24"/>
        </w:rPr>
        <w:t xml:space="preserve">века: 6 класс / Н.И. </w:t>
      </w:r>
      <w:proofErr w:type="spellStart"/>
      <w:r w:rsidRPr="00F847FA">
        <w:rPr>
          <w:rFonts w:ascii="Times New Roman" w:hAnsi="Times New Roman" w:cs="Times New Roman"/>
          <w:sz w:val="24"/>
          <w:szCs w:val="24"/>
        </w:rPr>
        <w:t>Ворожейкина</w:t>
      </w:r>
      <w:proofErr w:type="spellEnd"/>
      <w:r w:rsidRPr="00F847FA">
        <w:rPr>
          <w:rFonts w:ascii="Times New Roman" w:hAnsi="Times New Roman" w:cs="Times New Roman"/>
          <w:sz w:val="24"/>
          <w:szCs w:val="24"/>
        </w:rPr>
        <w:t>. – М.: Издательство «Экзамен», 2015. – 63 с. (Серия «Промежуточное тестирование»).</w:t>
      </w:r>
    </w:p>
    <w:p w:rsidR="00A23696" w:rsidRDefault="00A23696" w:rsidP="00A23696">
      <w:pPr>
        <w:pStyle w:val="ad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3696" w:rsidRPr="00F847FA" w:rsidRDefault="00A23696" w:rsidP="00A23696">
      <w:pPr>
        <w:pStyle w:val="ad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47FA">
        <w:rPr>
          <w:rFonts w:ascii="Times New Roman" w:hAnsi="Times New Roman" w:cs="Times New Roman"/>
          <w:b/>
          <w:sz w:val="24"/>
          <w:szCs w:val="24"/>
          <w:u w:val="single"/>
        </w:rPr>
        <w:t>7 класс</w:t>
      </w:r>
    </w:p>
    <w:p w:rsidR="00A23696" w:rsidRPr="00F847FA" w:rsidRDefault="00A23696" w:rsidP="00A23696">
      <w:pPr>
        <w:pStyle w:val="a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История России: 7 класс: контрольно-измерительные материалы / Ю.А. Сми</w:t>
      </w:r>
      <w:r w:rsidRPr="00F847FA">
        <w:rPr>
          <w:rFonts w:ascii="Times New Roman" w:hAnsi="Times New Roman" w:cs="Times New Roman"/>
          <w:sz w:val="24"/>
          <w:szCs w:val="24"/>
        </w:rPr>
        <w:t>р</w:t>
      </w:r>
      <w:r w:rsidRPr="00F847FA">
        <w:rPr>
          <w:rFonts w:ascii="Times New Roman" w:hAnsi="Times New Roman" w:cs="Times New Roman"/>
          <w:sz w:val="24"/>
          <w:szCs w:val="24"/>
        </w:rPr>
        <w:t>нов. – М.: Издательство «Экзамен», 2015. – 96 с. (Серия «Контрольно-измерительные материалы»).</w:t>
      </w:r>
    </w:p>
    <w:p w:rsidR="00A23696" w:rsidRPr="00F847FA" w:rsidRDefault="00A23696" w:rsidP="00A23696">
      <w:pPr>
        <w:pStyle w:val="a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История России. Тематические тесты. 7 класс / Л.И. Николаева, Е.Н. Грибова – Ростов е/Д: Издатель Мальцев Д.А., М.: Народное образование, 2015. – 128 с.</w:t>
      </w:r>
    </w:p>
    <w:p w:rsidR="00A23696" w:rsidRPr="00F847FA" w:rsidRDefault="00A23696" w:rsidP="00A23696">
      <w:pPr>
        <w:pStyle w:val="a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История России   </w:t>
      </w:r>
      <w:r w:rsidRPr="00F847FA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F847FA">
        <w:rPr>
          <w:rFonts w:ascii="Times New Roman" w:hAnsi="Times New Roman" w:cs="Times New Roman"/>
          <w:sz w:val="24"/>
          <w:szCs w:val="24"/>
        </w:rPr>
        <w:t>-</w:t>
      </w:r>
      <w:r w:rsidRPr="00F847FA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F847FA">
        <w:rPr>
          <w:rFonts w:ascii="Times New Roman" w:hAnsi="Times New Roman" w:cs="Times New Roman"/>
          <w:sz w:val="24"/>
          <w:szCs w:val="24"/>
        </w:rPr>
        <w:t xml:space="preserve"> века: 7 класс: экспресс-диагностика / Е.В. Симон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z w:val="24"/>
          <w:szCs w:val="24"/>
        </w:rPr>
        <w:t>ва. – М.: Издательство «Экзамен», 2014. – 77 с. (Серия «Экспресс-диагностика»).</w:t>
      </w:r>
    </w:p>
    <w:p w:rsidR="00A23696" w:rsidRPr="00F847FA" w:rsidRDefault="00A23696" w:rsidP="00A23696">
      <w:pPr>
        <w:pStyle w:val="a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Контрольно-измерительные материалы. История России. 7 класс</w:t>
      </w:r>
      <w:proofErr w:type="gramStart"/>
      <w:r w:rsidRPr="00F847FA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F847FA">
        <w:rPr>
          <w:rFonts w:ascii="Times New Roman" w:hAnsi="Times New Roman" w:cs="Times New Roman"/>
          <w:sz w:val="24"/>
          <w:szCs w:val="24"/>
        </w:rPr>
        <w:t xml:space="preserve">ост. К.В. Волкова. – 4-е изд., </w:t>
      </w:r>
      <w:proofErr w:type="spellStart"/>
      <w:r w:rsidRPr="00F847FA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F847FA">
        <w:rPr>
          <w:rFonts w:ascii="Times New Roman" w:hAnsi="Times New Roman" w:cs="Times New Roman"/>
          <w:sz w:val="24"/>
          <w:szCs w:val="24"/>
        </w:rPr>
        <w:t>. – М.: ВАКО, 2014. – 208с.</w:t>
      </w:r>
    </w:p>
    <w:p w:rsidR="00A23696" w:rsidRPr="00F847FA" w:rsidRDefault="00A23696" w:rsidP="00A23696">
      <w:pPr>
        <w:pStyle w:val="Style24"/>
        <w:widowControl/>
        <w:spacing w:line="240" w:lineRule="auto"/>
        <w:rPr>
          <w:rStyle w:val="FontStyle77"/>
          <w:rFonts w:ascii="Times New Roman" w:hAnsi="Times New Roman" w:cs="Times New Roman"/>
          <w:b/>
          <w:color w:val="auto"/>
          <w:sz w:val="28"/>
          <w:szCs w:val="28"/>
        </w:rPr>
      </w:pPr>
    </w:p>
    <w:p w:rsidR="00A23696" w:rsidRPr="00EB5343" w:rsidRDefault="00A23696" w:rsidP="00A23696">
      <w:pPr>
        <w:pStyle w:val="ad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5343">
        <w:rPr>
          <w:rFonts w:ascii="Times New Roman" w:hAnsi="Times New Roman" w:cs="Times New Roman"/>
          <w:b/>
          <w:sz w:val="24"/>
          <w:szCs w:val="24"/>
          <w:u w:val="single"/>
        </w:rPr>
        <w:t>8 класс</w:t>
      </w:r>
    </w:p>
    <w:p w:rsidR="00A23696" w:rsidRPr="00EB5343" w:rsidRDefault="00A23696" w:rsidP="00A23696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 xml:space="preserve">История России. </w:t>
      </w:r>
      <w:r w:rsidRPr="00EB534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EB5343">
        <w:rPr>
          <w:rFonts w:ascii="Times New Roman" w:hAnsi="Times New Roman" w:cs="Times New Roman"/>
          <w:sz w:val="24"/>
          <w:szCs w:val="24"/>
        </w:rPr>
        <w:t xml:space="preserve"> век. Итоговая аттестация. Типовые тестовые задания. 8 класс / Я.В. Соловьев. – М.: Издательство «Экзамен», 2013. – 95 с. (Серия «Ит</w:t>
      </w:r>
      <w:r w:rsidRPr="00EB5343">
        <w:rPr>
          <w:rFonts w:ascii="Times New Roman" w:hAnsi="Times New Roman" w:cs="Times New Roman"/>
          <w:sz w:val="24"/>
          <w:szCs w:val="24"/>
        </w:rPr>
        <w:t>о</w:t>
      </w:r>
      <w:r w:rsidRPr="00EB5343">
        <w:rPr>
          <w:rFonts w:ascii="Times New Roman" w:hAnsi="Times New Roman" w:cs="Times New Roman"/>
          <w:sz w:val="24"/>
          <w:szCs w:val="24"/>
        </w:rPr>
        <w:t>говая аттестация»).</w:t>
      </w:r>
    </w:p>
    <w:p w:rsidR="00A23696" w:rsidRPr="00EB5343" w:rsidRDefault="00A23696" w:rsidP="00A23696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 xml:space="preserve">История России. </w:t>
      </w:r>
      <w:r w:rsidRPr="00EB534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EB5343">
        <w:rPr>
          <w:rFonts w:ascii="Times New Roman" w:hAnsi="Times New Roman" w:cs="Times New Roman"/>
          <w:sz w:val="24"/>
          <w:szCs w:val="24"/>
        </w:rPr>
        <w:t xml:space="preserve"> век: 8 класс: экспресс-диагностика / Е.В. Симонова. – </w:t>
      </w:r>
      <w:proofErr w:type="gramStart"/>
      <w:r w:rsidRPr="00EB5343">
        <w:rPr>
          <w:rFonts w:ascii="Times New Roman" w:hAnsi="Times New Roman" w:cs="Times New Roman"/>
          <w:sz w:val="24"/>
          <w:szCs w:val="24"/>
        </w:rPr>
        <w:t>М.:</w:t>
      </w:r>
      <w:proofErr w:type="gramEnd"/>
      <w:r w:rsidRPr="00EB5343">
        <w:rPr>
          <w:rFonts w:ascii="Times New Roman" w:hAnsi="Times New Roman" w:cs="Times New Roman"/>
          <w:sz w:val="24"/>
          <w:szCs w:val="24"/>
        </w:rPr>
        <w:t xml:space="preserve"> Издательство «Экзамен», 2013. – 93 с. (Серия «Экспресс-диагностика»).</w:t>
      </w:r>
    </w:p>
    <w:p w:rsidR="00A23696" w:rsidRPr="00EB5343" w:rsidRDefault="00A23696" w:rsidP="00A23696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>История России. Тематические тесты. 8 класс / Л.И. Николаева, Е.Н. Грибова – Ростов е/Д: Издатель Мальцев Д.А., М.: Народное образование, 2015. – 128 с.</w:t>
      </w:r>
    </w:p>
    <w:p w:rsidR="00A23696" w:rsidRPr="00A23696" w:rsidRDefault="00A23696" w:rsidP="00A23696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>Контрольно-измерительные материалы. История России. 8 класс</w:t>
      </w:r>
      <w:proofErr w:type="gramStart"/>
      <w:r w:rsidRPr="00EB5343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EB5343">
        <w:rPr>
          <w:rFonts w:ascii="Times New Roman" w:hAnsi="Times New Roman" w:cs="Times New Roman"/>
          <w:sz w:val="24"/>
          <w:szCs w:val="24"/>
        </w:rPr>
        <w:t xml:space="preserve">ост. К.В. Волкова. – 3-е изд., </w:t>
      </w:r>
      <w:proofErr w:type="spellStart"/>
      <w:r w:rsidRPr="00EB5343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EB5343">
        <w:rPr>
          <w:rFonts w:ascii="Times New Roman" w:hAnsi="Times New Roman" w:cs="Times New Roman"/>
          <w:sz w:val="24"/>
          <w:szCs w:val="24"/>
        </w:rPr>
        <w:t>. – М.: ВАКО, 2014. – 208 с.</w:t>
      </w:r>
    </w:p>
    <w:p w:rsidR="0022395F" w:rsidRDefault="0022395F" w:rsidP="008A02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95F" w:rsidRDefault="0022395F" w:rsidP="008A02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8CA" w:rsidRDefault="00AB78CA" w:rsidP="008A02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8CA" w:rsidRDefault="00AB78CA" w:rsidP="008A02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8CA" w:rsidRDefault="00AB78CA" w:rsidP="008A02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8CA" w:rsidRDefault="00AB78CA" w:rsidP="008A02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8CA" w:rsidRDefault="00AB78CA" w:rsidP="008A02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8CA" w:rsidRDefault="00AB78CA" w:rsidP="008A02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8CA" w:rsidRDefault="00AB78CA" w:rsidP="008A02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8CA" w:rsidRDefault="00AB78CA" w:rsidP="008A02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8CA" w:rsidRDefault="00AB78CA" w:rsidP="008A02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8CA" w:rsidRDefault="00AB78CA" w:rsidP="008A02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8CA" w:rsidRDefault="00AB78CA" w:rsidP="008A02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8CA" w:rsidRPr="00F847FA" w:rsidRDefault="00AB78CA" w:rsidP="008A02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963" w:rsidRDefault="00D86963" w:rsidP="00D86963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7FA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-тематическое планирование</w:t>
      </w:r>
    </w:p>
    <w:p w:rsidR="00A23696" w:rsidRDefault="00A23696" w:rsidP="00D86963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696" w:rsidRDefault="00D86963" w:rsidP="007B70A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7FA">
        <w:rPr>
          <w:rFonts w:ascii="Times New Roman" w:hAnsi="Times New Roman" w:cs="Times New Roman"/>
          <w:b/>
          <w:sz w:val="28"/>
          <w:szCs w:val="28"/>
        </w:rPr>
        <w:t xml:space="preserve">От Древней Руси к Российскому государству </w:t>
      </w:r>
    </w:p>
    <w:p w:rsidR="009D5BDD" w:rsidRPr="005848CB" w:rsidRDefault="00D86963" w:rsidP="007B70A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7FA">
        <w:rPr>
          <w:rFonts w:ascii="Times New Roman" w:hAnsi="Times New Roman" w:cs="Times New Roman"/>
          <w:b/>
          <w:sz w:val="28"/>
          <w:szCs w:val="28"/>
        </w:rPr>
        <w:t xml:space="preserve">(с древности до конца </w:t>
      </w:r>
      <w:r w:rsidRPr="00F847FA"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 w:rsidRPr="00F847FA">
        <w:rPr>
          <w:rFonts w:ascii="Times New Roman" w:hAnsi="Times New Roman" w:cs="Times New Roman"/>
          <w:b/>
          <w:sz w:val="28"/>
          <w:szCs w:val="28"/>
        </w:rPr>
        <w:t xml:space="preserve"> в.)</w:t>
      </w:r>
      <w:r w:rsidR="008D4DB4">
        <w:rPr>
          <w:rFonts w:ascii="Times New Roman" w:hAnsi="Times New Roman" w:cs="Times New Roman"/>
          <w:b/>
          <w:sz w:val="28"/>
          <w:szCs w:val="28"/>
        </w:rPr>
        <w:t>. 6 класс</w:t>
      </w:r>
      <w:r w:rsidR="009D5BDD" w:rsidRPr="00F847FA">
        <w:rPr>
          <w:rFonts w:ascii="Times New Roman" w:hAnsi="Times New Roman" w:cs="Times New Roman"/>
          <w:b/>
          <w:sz w:val="28"/>
          <w:szCs w:val="28"/>
        </w:rPr>
        <w:t>(</w:t>
      </w:r>
      <w:r w:rsidR="00FC349E">
        <w:rPr>
          <w:rFonts w:ascii="Times New Roman" w:hAnsi="Times New Roman" w:cs="Times New Roman"/>
          <w:b/>
          <w:sz w:val="28"/>
          <w:szCs w:val="28"/>
        </w:rPr>
        <w:t>4</w:t>
      </w:r>
      <w:r w:rsidR="00F27EFF">
        <w:rPr>
          <w:rFonts w:ascii="Times New Roman" w:hAnsi="Times New Roman" w:cs="Times New Roman"/>
          <w:b/>
          <w:sz w:val="28"/>
          <w:szCs w:val="28"/>
        </w:rPr>
        <w:t>2</w:t>
      </w:r>
      <w:r w:rsidR="009D5BDD" w:rsidRPr="00F847FA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F27EFF">
        <w:rPr>
          <w:rFonts w:ascii="Times New Roman" w:hAnsi="Times New Roman" w:cs="Times New Roman"/>
          <w:b/>
          <w:sz w:val="28"/>
          <w:szCs w:val="28"/>
        </w:rPr>
        <w:t>а</w:t>
      </w:r>
      <w:r w:rsidR="009D5BDD" w:rsidRPr="00F847FA">
        <w:rPr>
          <w:rFonts w:ascii="Times New Roman" w:hAnsi="Times New Roman" w:cs="Times New Roman"/>
          <w:b/>
          <w:sz w:val="28"/>
          <w:szCs w:val="28"/>
        </w:rPr>
        <w:t>)</w:t>
      </w:r>
      <w:r w:rsidR="007D14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101"/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36"/>
        <w:gridCol w:w="3808"/>
        <w:gridCol w:w="1701"/>
        <w:gridCol w:w="1595"/>
        <w:gridCol w:w="1551"/>
      </w:tblGrid>
      <w:tr w:rsidR="00D86963" w:rsidRPr="00F847FA" w:rsidTr="0022395F">
        <w:trPr>
          <w:trHeight w:val="706"/>
        </w:trPr>
        <w:tc>
          <w:tcPr>
            <w:tcW w:w="836" w:type="dxa"/>
          </w:tcPr>
          <w:p w:rsidR="00D86963" w:rsidRDefault="00D86963" w:rsidP="007B7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2395F" w:rsidRPr="00D86963" w:rsidRDefault="0022395F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</w:p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1551" w:type="dxa"/>
          </w:tcPr>
          <w:p w:rsidR="00D86963" w:rsidRPr="0022395F" w:rsidRDefault="00D86963" w:rsidP="00223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</w:t>
            </w:r>
            <w:r w:rsidR="00223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шнее задание</w:t>
            </w:r>
          </w:p>
        </w:tc>
      </w:tr>
      <w:tr w:rsidR="0022395F" w:rsidRPr="00F847FA" w:rsidTr="005848CB">
        <w:trPr>
          <w:trHeight w:val="164"/>
        </w:trPr>
        <w:tc>
          <w:tcPr>
            <w:tcW w:w="9491" w:type="dxa"/>
            <w:gridSpan w:val="5"/>
          </w:tcPr>
          <w:p w:rsidR="0022395F" w:rsidRPr="00A23696" w:rsidRDefault="0022395F" w:rsidP="00D86963">
            <w:pPr>
              <w:spacing w:after="0" w:line="240" w:lineRule="auto"/>
              <w:jc w:val="center"/>
              <w:rPr>
                <w:rStyle w:val="FontStyle7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23696">
              <w:rPr>
                <w:rStyle w:val="FontStyle7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ведение (1 ч)</w:t>
            </w:r>
          </w:p>
          <w:p w:rsidR="0022395F" w:rsidRPr="00A23696" w:rsidRDefault="0022395F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6963" w:rsidRPr="00F847FA" w:rsidTr="0022395F">
        <w:trPr>
          <w:trHeight w:val="164"/>
        </w:trPr>
        <w:tc>
          <w:tcPr>
            <w:tcW w:w="836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808" w:type="dxa"/>
          </w:tcPr>
          <w:p w:rsidR="00D86963" w:rsidRPr="00A23696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Наша Родина – Россия</w:t>
            </w:r>
          </w:p>
        </w:tc>
        <w:tc>
          <w:tcPr>
            <w:tcW w:w="1701" w:type="dxa"/>
          </w:tcPr>
          <w:p w:rsidR="00D86963" w:rsidRPr="00A23696" w:rsidRDefault="0060541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595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. 6-8</w:t>
            </w:r>
          </w:p>
        </w:tc>
      </w:tr>
      <w:tr w:rsidR="0022395F" w:rsidRPr="00F847FA" w:rsidTr="005848CB">
        <w:trPr>
          <w:trHeight w:val="164"/>
        </w:trPr>
        <w:tc>
          <w:tcPr>
            <w:tcW w:w="9491" w:type="dxa"/>
            <w:gridSpan w:val="5"/>
          </w:tcPr>
          <w:p w:rsidR="0022395F" w:rsidRPr="00D86963" w:rsidRDefault="0022395F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 «Народы и государства на территории нашей страны в древности» (3 ч)</w:t>
            </w:r>
          </w:p>
        </w:tc>
      </w:tr>
      <w:tr w:rsidR="00D86963" w:rsidRPr="00F847FA" w:rsidTr="0022395F">
        <w:trPr>
          <w:trHeight w:val="648"/>
        </w:trPr>
        <w:tc>
          <w:tcPr>
            <w:tcW w:w="836" w:type="dxa"/>
            <w:vMerge w:val="restart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6963" w:rsidRPr="00D86963" w:rsidRDefault="00D86963" w:rsidP="00223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8" w:type="dxa"/>
          </w:tcPr>
          <w:p w:rsidR="00D86963" w:rsidRPr="0022395F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Древние люди и их стоянки на территории современной Рос</w:t>
            </w:r>
            <w:r w:rsidR="0022395F">
              <w:rPr>
                <w:rFonts w:ascii="Times New Roman" w:hAnsi="Times New Roman" w:cs="Times New Roman"/>
                <w:bCs/>
                <w:sz w:val="24"/>
                <w:szCs w:val="24"/>
              </w:rPr>
              <w:t>сии</w:t>
            </w:r>
          </w:p>
        </w:tc>
        <w:tc>
          <w:tcPr>
            <w:tcW w:w="1701" w:type="dxa"/>
            <w:vMerge w:val="restart"/>
          </w:tcPr>
          <w:p w:rsidR="00D86963" w:rsidRPr="00D86963" w:rsidRDefault="0060541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595" w:type="dxa"/>
            <w:vMerge w:val="restart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 w:val="restart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1</w:t>
            </w:r>
          </w:p>
          <w:p w:rsidR="00D86963" w:rsidRPr="00A23696" w:rsidRDefault="00D86963" w:rsidP="00D869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6963" w:rsidRPr="00A23696" w:rsidRDefault="00D86963" w:rsidP="00D869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тр. 15-19</w:t>
            </w:r>
          </w:p>
        </w:tc>
      </w:tr>
      <w:tr w:rsidR="00D86963" w:rsidRPr="00F847FA" w:rsidTr="0022395F">
        <w:trPr>
          <w:trHeight w:val="983"/>
        </w:trPr>
        <w:tc>
          <w:tcPr>
            <w:tcW w:w="836" w:type="dxa"/>
            <w:vMerge/>
          </w:tcPr>
          <w:p w:rsidR="00D86963" w:rsidRPr="00D86963" w:rsidRDefault="00D86963" w:rsidP="00D869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8" w:type="dxa"/>
          </w:tcPr>
          <w:p w:rsidR="00D86963" w:rsidRPr="00D86963" w:rsidRDefault="00D86963" w:rsidP="002239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Неолитическая революция. Пе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вые скотоводы, земледельцы, р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мес</w:t>
            </w:r>
            <w:r w:rsidR="0022395F">
              <w:rPr>
                <w:rFonts w:ascii="Times New Roman" w:hAnsi="Times New Roman" w:cs="Times New Roman"/>
                <w:bCs/>
                <w:sz w:val="24"/>
                <w:szCs w:val="24"/>
              </w:rPr>
              <w:t>ленники</w:t>
            </w:r>
          </w:p>
        </w:tc>
        <w:tc>
          <w:tcPr>
            <w:tcW w:w="1701" w:type="dxa"/>
            <w:vMerge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D86963" w:rsidRPr="00A23696" w:rsidRDefault="00D86963" w:rsidP="00D869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6963" w:rsidRPr="00F847FA" w:rsidTr="0022395F">
        <w:trPr>
          <w:trHeight w:val="469"/>
        </w:trPr>
        <w:tc>
          <w:tcPr>
            <w:tcW w:w="836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первых  государств</w:t>
            </w:r>
          </w:p>
        </w:tc>
        <w:tc>
          <w:tcPr>
            <w:tcW w:w="1701" w:type="dxa"/>
          </w:tcPr>
          <w:p w:rsidR="00D86963" w:rsidRPr="00D86963" w:rsidRDefault="0060541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</w:p>
        </w:tc>
      </w:tr>
      <w:tr w:rsidR="00D86963" w:rsidRPr="00F847FA" w:rsidTr="0022395F">
        <w:trPr>
          <w:trHeight w:val="389"/>
        </w:trPr>
        <w:tc>
          <w:tcPr>
            <w:tcW w:w="836" w:type="dxa"/>
          </w:tcPr>
          <w:p w:rsidR="00D86963" w:rsidRPr="00D86963" w:rsidRDefault="0022395F" w:rsidP="00223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808" w:type="dxa"/>
          </w:tcPr>
          <w:p w:rsidR="00D86963" w:rsidRPr="0022395F" w:rsidRDefault="00D86963" w:rsidP="00223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Восточные славяне и их сосе</w:t>
            </w:r>
            <w:r w:rsidR="0022395F">
              <w:rPr>
                <w:rFonts w:ascii="Times New Roman" w:hAnsi="Times New Roman" w:cs="Times New Roman"/>
                <w:bCs/>
                <w:sz w:val="24"/>
                <w:szCs w:val="24"/>
              </w:rPr>
              <w:t>ди</w:t>
            </w:r>
          </w:p>
        </w:tc>
        <w:tc>
          <w:tcPr>
            <w:tcW w:w="1701" w:type="dxa"/>
          </w:tcPr>
          <w:p w:rsidR="00D86963" w:rsidRPr="00D86963" w:rsidRDefault="0060541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12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3</w:t>
            </w:r>
          </w:p>
        </w:tc>
      </w:tr>
      <w:tr w:rsidR="0022395F" w:rsidRPr="00F847FA" w:rsidTr="005848CB">
        <w:trPr>
          <w:trHeight w:val="389"/>
        </w:trPr>
        <w:tc>
          <w:tcPr>
            <w:tcW w:w="9491" w:type="dxa"/>
            <w:gridSpan w:val="5"/>
          </w:tcPr>
          <w:p w:rsidR="0022395F" w:rsidRPr="00D86963" w:rsidRDefault="0022395F" w:rsidP="00223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 «Русь  в  IX – первой половине XI</w:t>
            </w: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.» (10 ч)</w:t>
            </w:r>
          </w:p>
          <w:p w:rsidR="0022395F" w:rsidRPr="00D86963" w:rsidRDefault="0022395F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6963" w:rsidRPr="00F847FA" w:rsidTr="0022395F">
        <w:trPr>
          <w:trHeight w:val="164"/>
        </w:trPr>
        <w:tc>
          <w:tcPr>
            <w:tcW w:w="836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D869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Первые известия о Рус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86963" w:rsidRPr="00D86963" w:rsidRDefault="0060541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.12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4</w:t>
            </w:r>
          </w:p>
        </w:tc>
      </w:tr>
      <w:tr w:rsidR="00D86963" w:rsidRPr="00F847FA" w:rsidTr="0022395F">
        <w:trPr>
          <w:trHeight w:val="164"/>
        </w:trPr>
        <w:tc>
          <w:tcPr>
            <w:tcW w:w="836" w:type="dxa"/>
            <w:vMerge w:val="restart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Становление  Древнерусского г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судар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63" w:rsidRPr="00D86963" w:rsidRDefault="0060541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1</w:t>
            </w:r>
          </w:p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6963" w:rsidRPr="00D86963" w:rsidRDefault="00D86963" w:rsidP="002239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5</w:t>
            </w:r>
          </w:p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6963" w:rsidRPr="00A23696" w:rsidRDefault="00D86963" w:rsidP="0022395F">
            <w:pPr>
              <w:tabs>
                <w:tab w:val="left" w:pos="2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на с. 49</w:t>
            </w:r>
          </w:p>
          <w:p w:rsidR="00D86963" w:rsidRPr="00A23696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6963" w:rsidRPr="00F847FA" w:rsidTr="0022395F">
        <w:trPr>
          <w:trHeight w:val="977"/>
        </w:trPr>
        <w:tc>
          <w:tcPr>
            <w:tcW w:w="836" w:type="dxa"/>
            <w:vMerge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Урок-практикум по теме «Стано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ление  Древнерусского государс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ва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6963" w:rsidRPr="00F847FA" w:rsidTr="0022395F">
        <w:trPr>
          <w:trHeight w:val="164"/>
        </w:trPr>
        <w:tc>
          <w:tcPr>
            <w:tcW w:w="836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ие князя Владимира. Крещение Рус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86963" w:rsidRPr="00D86963" w:rsidRDefault="0060541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1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6</w:t>
            </w:r>
          </w:p>
        </w:tc>
      </w:tr>
      <w:tr w:rsidR="00D86963" w:rsidRPr="00F847FA" w:rsidTr="0022395F">
        <w:trPr>
          <w:trHeight w:val="755"/>
        </w:trPr>
        <w:tc>
          <w:tcPr>
            <w:tcW w:w="836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Русское государство при Ярославе Мудром</w:t>
            </w:r>
          </w:p>
        </w:tc>
        <w:tc>
          <w:tcPr>
            <w:tcW w:w="1701" w:type="dxa"/>
          </w:tcPr>
          <w:p w:rsidR="00D86963" w:rsidRPr="00D86963" w:rsidRDefault="0060541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1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22395F" w:rsidP="002239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7</w:t>
            </w:r>
          </w:p>
        </w:tc>
      </w:tr>
      <w:tr w:rsidR="00D86963" w:rsidRPr="00F847FA" w:rsidTr="0022395F">
        <w:trPr>
          <w:trHeight w:val="695"/>
        </w:trPr>
        <w:tc>
          <w:tcPr>
            <w:tcW w:w="836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Русь при наследниках Ярослава Мудрого. Владимир Мономах</w:t>
            </w:r>
          </w:p>
        </w:tc>
        <w:tc>
          <w:tcPr>
            <w:tcW w:w="1701" w:type="dxa"/>
          </w:tcPr>
          <w:p w:rsidR="00D86963" w:rsidRPr="00D86963" w:rsidRDefault="0060541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1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22395F" w:rsidP="002239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8</w:t>
            </w:r>
          </w:p>
        </w:tc>
      </w:tr>
      <w:tr w:rsidR="00D86963" w:rsidRPr="00F847FA" w:rsidTr="0022395F">
        <w:trPr>
          <w:trHeight w:val="720"/>
        </w:trPr>
        <w:tc>
          <w:tcPr>
            <w:tcW w:w="836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8" w:type="dxa"/>
          </w:tcPr>
          <w:p w:rsidR="00D86963" w:rsidRPr="0022395F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ый строй и церковная органи</w:t>
            </w:r>
            <w:r w:rsidR="0022395F">
              <w:rPr>
                <w:rFonts w:ascii="Times New Roman" w:hAnsi="Times New Roman" w:cs="Times New Roman"/>
                <w:bCs/>
                <w:sz w:val="24"/>
                <w:szCs w:val="24"/>
              </w:rPr>
              <w:t>зация на Руси</w:t>
            </w:r>
          </w:p>
        </w:tc>
        <w:tc>
          <w:tcPr>
            <w:tcW w:w="1701" w:type="dxa"/>
          </w:tcPr>
          <w:p w:rsidR="00D86963" w:rsidRPr="00D86963" w:rsidRDefault="00B8399D" w:rsidP="006054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1</w:t>
            </w:r>
          </w:p>
        </w:tc>
        <w:tc>
          <w:tcPr>
            <w:tcW w:w="1595" w:type="dxa"/>
          </w:tcPr>
          <w:p w:rsidR="00D86963" w:rsidRPr="00D86963" w:rsidRDefault="00D86963" w:rsidP="00223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22395F" w:rsidP="002239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9</w:t>
            </w:r>
          </w:p>
        </w:tc>
      </w:tr>
      <w:tr w:rsidR="00D86963" w:rsidRPr="00F847FA" w:rsidTr="0022395F">
        <w:trPr>
          <w:trHeight w:val="469"/>
        </w:trPr>
        <w:tc>
          <w:tcPr>
            <w:tcW w:w="836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D869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е пространство Европы и культура  Руси</w:t>
            </w:r>
          </w:p>
        </w:tc>
        <w:tc>
          <w:tcPr>
            <w:tcW w:w="1701" w:type="dxa"/>
          </w:tcPr>
          <w:p w:rsidR="00D86963" w:rsidRPr="00D86963" w:rsidRDefault="00B8399D" w:rsidP="006054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.01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. 77-81</w:t>
            </w:r>
          </w:p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10</w:t>
            </w:r>
          </w:p>
        </w:tc>
      </w:tr>
      <w:tr w:rsidR="00D86963" w:rsidRPr="00F847FA" w:rsidTr="0022395F">
        <w:trPr>
          <w:trHeight w:val="164"/>
        </w:trPr>
        <w:tc>
          <w:tcPr>
            <w:tcW w:w="836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D869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Повседневная жизнь населения</w:t>
            </w:r>
            <w:r w:rsidRPr="00D86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86963" w:rsidRPr="00D86963" w:rsidRDefault="00B8399D" w:rsidP="006054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2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§11 </w:t>
            </w:r>
          </w:p>
        </w:tc>
      </w:tr>
      <w:tr w:rsidR="00D86963" w:rsidRPr="00F847FA" w:rsidTr="0022395F">
        <w:trPr>
          <w:trHeight w:val="164"/>
        </w:trPr>
        <w:tc>
          <w:tcPr>
            <w:tcW w:w="836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«Место Руси в Евр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пе»</w:t>
            </w:r>
          </w:p>
        </w:tc>
        <w:tc>
          <w:tcPr>
            <w:tcW w:w="1701" w:type="dxa"/>
          </w:tcPr>
          <w:p w:rsidR="00D86963" w:rsidRPr="00D86963" w:rsidRDefault="00B8399D" w:rsidP="006054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02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тр. 77-83</w:t>
            </w:r>
          </w:p>
        </w:tc>
      </w:tr>
      <w:tr w:rsidR="00D86963" w:rsidRPr="00F847FA" w:rsidTr="0022395F">
        <w:trPr>
          <w:trHeight w:val="164"/>
        </w:trPr>
        <w:tc>
          <w:tcPr>
            <w:tcW w:w="836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3808" w:type="dxa"/>
          </w:tcPr>
          <w:p w:rsidR="00D86963" w:rsidRPr="00D86963" w:rsidRDefault="00B8399D" w:rsidP="00D869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ительно-обобщаю</w:t>
            </w:r>
            <w:r w:rsidR="00D86963"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щий урок по теме «Древняя Русь в </w:t>
            </w:r>
            <w:r w:rsidR="00D86963"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VIII-первой половине X11 </w:t>
            </w:r>
            <w:proofErr w:type="gramStart"/>
            <w:r w:rsidR="00D86963"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="00D86963"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»</w:t>
            </w:r>
          </w:p>
        </w:tc>
        <w:tc>
          <w:tcPr>
            <w:tcW w:w="1701" w:type="dxa"/>
          </w:tcPr>
          <w:p w:rsidR="00D86963" w:rsidRPr="00D86963" w:rsidRDefault="00B8399D" w:rsidP="006054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8.02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395F" w:rsidRPr="00F847FA" w:rsidTr="005848CB">
        <w:trPr>
          <w:trHeight w:val="164"/>
        </w:trPr>
        <w:tc>
          <w:tcPr>
            <w:tcW w:w="9491" w:type="dxa"/>
            <w:gridSpan w:val="5"/>
          </w:tcPr>
          <w:p w:rsidR="0022395F" w:rsidRPr="00D86963" w:rsidRDefault="0022395F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3. « Русь в середине XII- начале XIII вв.» (5 ч)</w:t>
            </w:r>
          </w:p>
        </w:tc>
      </w:tr>
      <w:tr w:rsidR="00D86963" w:rsidRPr="00F847FA" w:rsidTr="0022395F">
        <w:trPr>
          <w:trHeight w:val="164"/>
        </w:trPr>
        <w:tc>
          <w:tcPr>
            <w:tcW w:w="836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ая раздробленность на Руси</w:t>
            </w:r>
          </w:p>
        </w:tc>
        <w:tc>
          <w:tcPr>
            <w:tcW w:w="1701" w:type="dxa"/>
          </w:tcPr>
          <w:p w:rsidR="00D86963" w:rsidRPr="00D86963" w:rsidRDefault="00B8399D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2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12</w:t>
            </w:r>
          </w:p>
        </w:tc>
      </w:tr>
      <w:tr w:rsidR="00D86963" w:rsidRPr="00F847FA" w:rsidTr="0022395F">
        <w:trPr>
          <w:trHeight w:val="164"/>
        </w:trPr>
        <w:tc>
          <w:tcPr>
            <w:tcW w:w="836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о-Суздальское княжес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1701" w:type="dxa"/>
          </w:tcPr>
          <w:p w:rsidR="00D86963" w:rsidRPr="00D86963" w:rsidRDefault="00B8399D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2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13</w:t>
            </w:r>
          </w:p>
        </w:tc>
      </w:tr>
      <w:tr w:rsidR="00D86963" w:rsidRPr="00F847FA" w:rsidTr="0022395F">
        <w:trPr>
          <w:trHeight w:val="416"/>
        </w:trPr>
        <w:tc>
          <w:tcPr>
            <w:tcW w:w="836" w:type="dxa"/>
          </w:tcPr>
          <w:p w:rsidR="00D86963" w:rsidRPr="00D86963" w:rsidRDefault="0022395F" w:rsidP="00223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3808" w:type="dxa"/>
          </w:tcPr>
          <w:p w:rsidR="00D86963" w:rsidRPr="0022395F" w:rsidRDefault="0022395F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городская земля </w:t>
            </w:r>
          </w:p>
        </w:tc>
        <w:tc>
          <w:tcPr>
            <w:tcW w:w="1701" w:type="dxa"/>
          </w:tcPr>
          <w:p w:rsidR="00D86963" w:rsidRPr="00D86963" w:rsidRDefault="00F27EFF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.02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§14</w:t>
            </w:r>
          </w:p>
        </w:tc>
      </w:tr>
      <w:tr w:rsidR="00D86963" w:rsidRPr="00F847FA" w:rsidTr="0022395F">
        <w:trPr>
          <w:trHeight w:val="563"/>
        </w:trPr>
        <w:tc>
          <w:tcPr>
            <w:tcW w:w="836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</w:t>
            </w:r>
          </w:p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Южные и юго-западные русские княжества</w:t>
            </w:r>
          </w:p>
        </w:tc>
        <w:tc>
          <w:tcPr>
            <w:tcW w:w="1701" w:type="dxa"/>
          </w:tcPr>
          <w:p w:rsidR="00D86963" w:rsidRPr="00D86963" w:rsidRDefault="00F27EFF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.02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. 123-127</w:t>
            </w:r>
          </w:p>
        </w:tc>
      </w:tr>
      <w:tr w:rsidR="00D86963" w:rsidRPr="00F847FA" w:rsidTr="0022395F">
        <w:trPr>
          <w:trHeight w:val="969"/>
        </w:trPr>
        <w:tc>
          <w:tcPr>
            <w:tcW w:w="836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итель</w:t>
            </w:r>
            <w:r w:rsidR="00223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-обобщаю</w:t>
            </w: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ий урок: «Русские земли в период политической раздробленности»</w:t>
            </w:r>
          </w:p>
        </w:tc>
        <w:tc>
          <w:tcPr>
            <w:tcW w:w="1701" w:type="dxa"/>
          </w:tcPr>
          <w:p w:rsidR="00D86963" w:rsidRPr="00D86963" w:rsidRDefault="00F27EFF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.02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D5BDD" w:rsidRPr="00F847FA" w:rsidTr="005848CB">
        <w:trPr>
          <w:trHeight w:val="429"/>
        </w:trPr>
        <w:tc>
          <w:tcPr>
            <w:tcW w:w="9491" w:type="dxa"/>
            <w:gridSpan w:val="5"/>
          </w:tcPr>
          <w:p w:rsidR="009D5BDD" w:rsidRPr="00D86963" w:rsidRDefault="009D5BDD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 «Русские земли в середине </w:t>
            </w: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II</w:t>
            </w: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V</w:t>
            </w: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.» (10 ч)</w:t>
            </w:r>
          </w:p>
        </w:tc>
      </w:tr>
      <w:tr w:rsidR="00D86963" w:rsidRPr="00F847FA" w:rsidTr="009D5BDD">
        <w:trPr>
          <w:trHeight w:val="549"/>
        </w:trPr>
        <w:tc>
          <w:tcPr>
            <w:tcW w:w="836" w:type="dxa"/>
          </w:tcPr>
          <w:p w:rsidR="00D86963" w:rsidRPr="00D86963" w:rsidRDefault="00D86963" w:rsidP="009D5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.</w:t>
            </w:r>
          </w:p>
          <w:p w:rsidR="00D86963" w:rsidRPr="00D86963" w:rsidRDefault="00D86963" w:rsidP="009D5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808" w:type="dxa"/>
          </w:tcPr>
          <w:p w:rsidR="00D86963" w:rsidRPr="009D5BDD" w:rsidRDefault="00D86963" w:rsidP="009D5B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Монгольская империя и измен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ние политиче</w:t>
            </w:r>
            <w:r w:rsidR="009D5BDD">
              <w:rPr>
                <w:rFonts w:ascii="Times New Roman" w:hAnsi="Times New Roman" w:cs="Times New Roman"/>
                <w:bCs/>
                <w:sz w:val="24"/>
                <w:szCs w:val="24"/>
              </w:rPr>
              <w:t>ской карты мира</w:t>
            </w:r>
          </w:p>
        </w:tc>
        <w:tc>
          <w:tcPr>
            <w:tcW w:w="1701" w:type="dxa"/>
          </w:tcPr>
          <w:p w:rsidR="00D86963" w:rsidRPr="00D86963" w:rsidRDefault="00F27EFF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.03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§15</w:t>
            </w:r>
          </w:p>
        </w:tc>
      </w:tr>
      <w:tr w:rsidR="00D86963" w:rsidRPr="00F847FA" w:rsidTr="009D5BDD">
        <w:trPr>
          <w:trHeight w:val="415"/>
        </w:trPr>
        <w:tc>
          <w:tcPr>
            <w:tcW w:w="836" w:type="dxa"/>
          </w:tcPr>
          <w:p w:rsidR="00D86963" w:rsidRPr="00D86963" w:rsidRDefault="00D86963" w:rsidP="009D5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1.</w:t>
            </w:r>
          </w:p>
        </w:tc>
        <w:tc>
          <w:tcPr>
            <w:tcW w:w="3808" w:type="dxa"/>
          </w:tcPr>
          <w:p w:rsidR="00D86963" w:rsidRPr="009D5BDD" w:rsidRDefault="00D86963" w:rsidP="009D5B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Батыево</w:t>
            </w:r>
            <w:proofErr w:type="spellEnd"/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ше</w:t>
            </w:r>
            <w:r w:rsidR="009D5BDD">
              <w:rPr>
                <w:rFonts w:ascii="Times New Roman" w:hAnsi="Times New Roman" w:cs="Times New Roman"/>
                <w:bCs/>
                <w:sz w:val="24"/>
                <w:szCs w:val="24"/>
              </w:rPr>
              <w:t>ствие на Русь</w:t>
            </w:r>
          </w:p>
        </w:tc>
        <w:tc>
          <w:tcPr>
            <w:tcW w:w="1701" w:type="dxa"/>
          </w:tcPr>
          <w:p w:rsidR="00D86963" w:rsidRPr="00D86963" w:rsidRDefault="00F27EFF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.03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§16</w:t>
            </w:r>
          </w:p>
        </w:tc>
      </w:tr>
      <w:tr w:rsidR="00D86963" w:rsidRPr="00F847FA" w:rsidTr="0022395F">
        <w:trPr>
          <w:trHeight w:val="164"/>
        </w:trPr>
        <w:tc>
          <w:tcPr>
            <w:tcW w:w="836" w:type="dxa"/>
          </w:tcPr>
          <w:p w:rsidR="00D86963" w:rsidRPr="00D86963" w:rsidRDefault="00D86963" w:rsidP="009D5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2.</w:t>
            </w: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Северо-Западная Русь между Во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током и Западом</w:t>
            </w:r>
          </w:p>
        </w:tc>
        <w:tc>
          <w:tcPr>
            <w:tcW w:w="1701" w:type="dxa"/>
          </w:tcPr>
          <w:p w:rsidR="00D86963" w:rsidRPr="00D86963" w:rsidRDefault="00F27EFF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.03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17</w:t>
            </w:r>
          </w:p>
        </w:tc>
      </w:tr>
      <w:tr w:rsidR="00D86963" w:rsidRPr="00F847FA" w:rsidTr="0022395F">
        <w:trPr>
          <w:trHeight w:val="164"/>
        </w:trPr>
        <w:tc>
          <w:tcPr>
            <w:tcW w:w="836" w:type="dxa"/>
          </w:tcPr>
          <w:p w:rsidR="00D86963" w:rsidRPr="00D86963" w:rsidRDefault="00D86963" w:rsidP="009D5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3.</w:t>
            </w: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Золотая Орда: государственный строй, население, экономика, культура</w:t>
            </w:r>
          </w:p>
        </w:tc>
        <w:tc>
          <w:tcPr>
            <w:tcW w:w="1701" w:type="dxa"/>
          </w:tcPr>
          <w:p w:rsidR="00D86963" w:rsidRPr="00D86963" w:rsidRDefault="00F27EFF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.03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18</w:t>
            </w:r>
          </w:p>
        </w:tc>
      </w:tr>
      <w:tr w:rsidR="00D86963" w:rsidRPr="00F847FA" w:rsidTr="0022395F">
        <w:trPr>
          <w:trHeight w:val="164"/>
        </w:trPr>
        <w:tc>
          <w:tcPr>
            <w:tcW w:w="836" w:type="dxa"/>
          </w:tcPr>
          <w:p w:rsidR="00D86963" w:rsidRPr="00D86963" w:rsidRDefault="00D86963" w:rsidP="009D5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4.</w:t>
            </w: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Литовское государство и Русь</w:t>
            </w:r>
          </w:p>
        </w:tc>
        <w:tc>
          <w:tcPr>
            <w:tcW w:w="1701" w:type="dxa"/>
          </w:tcPr>
          <w:p w:rsidR="00D86963" w:rsidRPr="00D86963" w:rsidRDefault="00F27EFF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.03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19</w:t>
            </w:r>
          </w:p>
        </w:tc>
      </w:tr>
      <w:tr w:rsidR="00D86963" w:rsidRPr="00F847FA" w:rsidTr="0022395F">
        <w:trPr>
          <w:trHeight w:val="164"/>
        </w:trPr>
        <w:tc>
          <w:tcPr>
            <w:tcW w:w="836" w:type="dxa"/>
          </w:tcPr>
          <w:p w:rsidR="00D86963" w:rsidRPr="00D86963" w:rsidRDefault="00D86963" w:rsidP="009D5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5.</w:t>
            </w: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иление Московского княжества </w:t>
            </w:r>
          </w:p>
        </w:tc>
        <w:tc>
          <w:tcPr>
            <w:tcW w:w="1701" w:type="dxa"/>
          </w:tcPr>
          <w:p w:rsidR="00D86963" w:rsidRPr="00D86963" w:rsidRDefault="00F27EFF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.03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§20</w:t>
            </w:r>
          </w:p>
        </w:tc>
      </w:tr>
      <w:tr w:rsidR="00D86963" w:rsidRPr="00F847FA" w:rsidTr="0022395F">
        <w:trPr>
          <w:trHeight w:val="164"/>
        </w:trPr>
        <w:tc>
          <w:tcPr>
            <w:tcW w:w="836" w:type="dxa"/>
          </w:tcPr>
          <w:p w:rsidR="00D86963" w:rsidRPr="00D86963" w:rsidRDefault="00D86963" w:rsidP="009D5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6.</w:t>
            </w: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Объединение русских земель в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г Москвы.  Куликовская битва </w:t>
            </w:r>
          </w:p>
        </w:tc>
        <w:tc>
          <w:tcPr>
            <w:tcW w:w="1701" w:type="dxa"/>
          </w:tcPr>
          <w:p w:rsidR="00D86963" w:rsidRPr="00D86963" w:rsidRDefault="00F27EFF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.03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§21</w:t>
            </w:r>
          </w:p>
        </w:tc>
      </w:tr>
      <w:tr w:rsidR="00D86963" w:rsidRPr="00F847FA" w:rsidTr="0022395F">
        <w:trPr>
          <w:trHeight w:val="636"/>
        </w:trPr>
        <w:tc>
          <w:tcPr>
            <w:tcW w:w="836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7.</w:t>
            </w:r>
          </w:p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808" w:type="dxa"/>
          </w:tcPr>
          <w:p w:rsidR="00D86963" w:rsidRPr="009D5BDD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ультуры в  русских землях во второй половине</w:t>
            </w:r>
            <w:r w:rsidRPr="00D869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XIII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V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.</w:t>
            </w:r>
            <w:r w:rsidR="009D5B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86963" w:rsidRPr="00D86963" w:rsidRDefault="00F27EFF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.04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§22</w:t>
            </w:r>
          </w:p>
        </w:tc>
      </w:tr>
      <w:tr w:rsidR="00D86963" w:rsidRPr="00F847FA" w:rsidTr="009D5BDD">
        <w:trPr>
          <w:trHeight w:val="455"/>
        </w:trPr>
        <w:tc>
          <w:tcPr>
            <w:tcW w:w="836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8.</w:t>
            </w: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Донской край в древности</w:t>
            </w:r>
          </w:p>
        </w:tc>
        <w:tc>
          <w:tcPr>
            <w:tcW w:w="1701" w:type="dxa"/>
          </w:tcPr>
          <w:p w:rsidR="00D86963" w:rsidRPr="00D86963" w:rsidRDefault="00F27EFF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5.04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D86963" w:rsidRPr="00F847FA" w:rsidTr="009D5BDD">
        <w:trPr>
          <w:trHeight w:val="831"/>
        </w:trPr>
        <w:tc>
          <w:tcPr>
            <w:tcW w:w="836" w:type="dxa"/>
          </w:tcPr>
          <w:p w:rsidR="00D86963" w:rsidRPr="00D86963" w:rsidRDefault="00D86963" w:rsidP="00D8696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9.</w:t>
            </w: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итель</w:t>
            </w:r>
            <w:r w:rsidR="009D5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-обобщаю</w:t>
            </w: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щий урок «Русские земли  в середине XIII-XIV </w:t>
            </w:r>
            <w:proofErr w:type="spellStart"/>
            <w:proofErr w:type="gramStart"/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</w:t>
            </w:r>
            <w:proofErr w:type="spellEnd"/>
            <w:proofErr w:type="gramEnd"/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   </w:t>
            </w:r>
          </w:p>
        </w:tc>
        <w:tc>
          <w:tcPr>
            <w:tcW w:w="1701" w:type="dxa"/>
          </w:tcPr>
          <w:p w:rsidR="00D86963" w:rsidRPr="00D86963" w:rsidRDefault="00F27EFF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.04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D86963" w:rsidP="00D8696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7D141F" w:rsidRPr="00F847FA" w:rsidTr="00C2430C">
        <w:trPr>
          <w:trHeight w:val="164"/>
        </w:trPr>
        <w:tc>
          <w:tcPr>
            <w:tcW w:w="9491" w:type="dxa"/>
            <w:gridSpan w:val="5"/>
          </w:tcPr>
          <w:p w:rsidR="007D141F" w:rsidRDefault="007D141F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 «Формирование единого Русского государства» (</w:t>
            </w:r>
            <w:r w:rsidR="00F27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  <w:p w:rsidR="007D141F" w:rsidRPr="00A23696" w:rsidRDefault="007D141F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86963" w:rsidRPr="00F847FA" w:rsidTr="0022395F">
        <w:trPr>
          <w:trHeight w:val="164"/>
        </w:trPr>
        <w:tc>
          <w:tcPr>
            <w:tcW w:w="836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0.</w:t>
            </w: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е земли на политической карте Европы и мира в начале XV века.</w:t>
            </w:r>
          </w:p>
        </w:tc>
        <w:tc>
          <w:tcPr>
            <w:tcW w:w="1701" w:type="dxa"/>
          </w:tcPr>
          <w:p w:rsidR="00D86963" w:rsidRPr="00D86963" w:rsidRDefault="00F27EFF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.04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§23</w:t>
            </w:r>
          </w:p>
        </w:tc>
      </w:tr>
      <w:tr w:rsidR="00D86963" w:rsidRPr="00F847FA" w:rsidTr="0022395F">
        <w:trPr>
          <w:trHeight w:val="164"/>
        </w:trPr>
        <w:tc>
          <w:tcPr>
            <w:tcW w:w="836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1.</w:t>
            </w: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Московское княжество в первой половине  XV вв.</w:t>
            </w:r>
          </w:p>
        </w:tc>
        <w:tc>
          <w:tcPr>
            <w:tcW w:w="1701" w:type="dxa"/>
          </w:tcPr>
          <w:p w:rsidR="00D86963" w:rsidRPr="00D86963" w:rsidRDefault="00F27EFF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04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§24</w:t>
            </w:r>
          </w:p>
        </w:tc>
      </w:tr>
      <w:tr w:rsidR="00D86963" w:rsidRPr="00F847FA" w:rsidTr="009D5BDD">
        <w:trPr>
          <w:trHeight w:val="587"/>
        </w:trPr>
        <w:tc>
          <w:tcPr>
            <w:tcW w:w="836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  <w:r w:rsidRPr="00D869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Распад Золотой Орды  и его п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9D5B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едствия </w:t>
            </w:r>
          </w:p>
        </w:tc>
        <w:tc>
          <w:tcPr>
            <w:tcW w:w="1701" w:type="dxa"/>
          </w:tcPr>
          <w:p w:rsidR="00D86963" w:rsidRPr="00D86963" w:rsidRDefault="00F27EFF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.04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25</w:t>
            </w:r>
          </w:p>
        </w:tc>
      </w:tr>
      <w:tr w:rsidR="00D86963" w:rsidRPr="00F847FA" w:rsidTr="0022395F">
        <w:trPr>
          <w:trHeight w:val="594"/>
        </w:trPr>
        <w:tc>
          <w:tcPr>
            <w:tcW w:w="836" w:type="dxa"/>
          </w:tcPr>
          <w:p w:rsidR="00D86963" w:rsidRPr="00D86963" w:rsidRDefault="00D86963" w:rsidP="007D1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  <w:r w:rsidRPr="00D869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Московское государство и  его с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ди во второй половине 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1701" w:type="dxa"/>
          </w:tcPr>
          <w:p w:rsidR="00D86963" w:rsidRPr="00D86963" w:rsidRDefault="00F27EFF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.04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26</w:t>
            </w:r>
          </w:p>
        </w:tc>
      </w:tr>
      <w:tr w:rsidR="00D86963" w:rsidRPr="00F847FA" w:rsidTr="009D5BDD">
        <w:trPr>
          <w:trHeight w:val="702"/>
        </w:trPr>
        <w:tc>
          <w:tcPr>
            <w:tcW w:w="836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4.</w:t>
            </w: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ая православная церковь и государство XV – </w:t>
            </w:r>
            <w:proofErr w:type="gramStart"/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начале</w:t>
            </w:r>
            <w:proofErr w:type="gramEnd"/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VI вв.</w:t>
            </w:r>
          </w:p>
        </w:tc>
        <w:tc>
          <w:tcPr>
            <w:tcW w:w="1701" w:type="dxa"/>
          </w:tcPr>
          <w:p w:rsidR="00D86963" w:rsidRPr="00D86963" w:rsidRDefault="00F27EFF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тр. 96-100</w:t>
            </w:r>
          </w:p>
          <w:p w:rsidR="00D86963" w:rsidRPr="00A23696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6963" w:rsidRPr="00F847FA" w:rsidTr="009D5BDD">
        <w:trPr>
          <w:trHeight w:val="798"/>
        </w:trPr>
        <w:tc>
          <w:tcPr>
            <w:tcW w:w="836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5.</w:t>
            </w: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«Человек в Росси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м государстве второй пол. 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proofErr w:type="gramStart"/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701" w:type="dxa"/>
          </w:tcPr>
          <w:p w:rsidR="00D86963" w:rsidRPr="00D86963" w:rsidRDefault="00F27EFF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.05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тр. 101-106</w:t>
            </w:r>
          </w:p>
        </w:tc>
      </w:tr>
      <w:tr w:rsidR="00D86963" w:rsidRPr="00F847FA" w:rsidTr="009D5BDD">
        <w:trPr>
          <w:trHeight w:val="844"/>
        </w:trPr>
        <w:tc>
          <w:tcPr>
            <w:tcW w:w="836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  <w:r w:rsidR="00FC3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7</w:t>
            </w: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ультурного пр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странства единого Российского государства</w:t>
            </w:r>
          </w:p>
        </w:tc>
        <w:tc>
          <w:tcPr>
            <w:tcW w:w="1701" w:type="dxa"/>
          </w:tcPr>
          <w:p w:rsidR="00D86963" w:rsidRDefault="00F27EFF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.05</w:t>
            </w:r>
          </w:p>
          <w:p w:rsidR="00F27EFF" w:rsidRPr="00D86963" w:rsidRDefault="00F27EFF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.05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27</w:t>
            </w:r>
          </w:p>
        </w:tc>
      </w:tr>
      <w:tr w:rsidR="00D86963" w:rsidRPr="00F847FA" w:rsidTr="009D5BDD">
        <w:trPr>
          <w:trHeight w:val="844"/>
        </w:trPr>
        <w:tc>
          <w:tcPr>
            <w:tcW w:w="836" w:type="dxa"/>
          </w:tcPr>
          <w:p w:rsidR="00D86963" w:rsidRPr="00D86963" w:rsidRDefault="00D86963" w:rsidP="00FC3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C3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808" w:type="dxa"/>
          </w:tcPr>
          <w:p w:rsidR="00D86963" w:rsidRPr="00D86963" w:rsidRDefault="00DA2084" w:rsidP="00D869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ительно-обобщаю</w:t>
            </w:r>
            <w:r w:rsidR="00D86963"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ий урок по теме «Формирование единого Русского государства»</w:t>
            </w:r>
          </w:p>
        </w:tc>
        <w:tc>
          <w:tcPr>
            <w:tcW w:w="1701" w:type="dxa"/>
          </w:tcPr>
          <w:p w:rsidR="00D86963" w:rsidRPr="00D86963" w:rsidRDefault="00F27EFF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.05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ы</w:t>
            </w:r>
          </w:p>
        </w:tc>
      </w:tr>
      <w:tr w:rsidR="00F27EFF" w:rsidRPr="00F847FA" w:rsidTr="00F27EFF">
        <w:trPr>
          <w:trHeight w:val="560"/>
        </w:trPr>
        <w:tc>
          <w:tcPr>
            <w:tcW w:w="836" w:type="dxa"/>
          </w:tcPr>
          <w:p w:rsidR="00F27EFF" w:rsidRPr="00D86963" w:rsidRDefault="00F27EFF" w:rsidP="00F2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-40.</w:t>
            </w:r>
          </w:p>
        </w:tc>
        <w:tc>
          <w:tcPr>
            <w:tcW w:w="3808" w:type="dxa"/>
          </w:tcPr>
          <w:p w:rsidR="00F27EFF" w:rsidRDefault="00F27EFF" w:rsidP="00F27E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 истории и культуры р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го края</w:t>
            </w:r>
          </w:p>
        </w:tc>
        <w:tc>
          <w:tcPr>
            <w:tcW w:w="1701" w:type="dxa"/>
          </w:tcPr>
          <w:p w:rsidR="00F27EFF" w:rsidRDefault="00F27EFF" w:rsidP="00F27E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.05</w:t>
            </w:r>
          </w:p>
          <w:p w:rsidR="00F27EFF" w:rsidRDefault="00F27EFF" w:rsidP="00F27EF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.05</w:t>
            </w:r>
          </w:p>
        </w:tc>
        <w:tc>
          <w:tcPr>
            <w:tcW w:w="1595" w:type="dxa"/>
          </w:tcPr>
          <w:p w:rsidR="00F27EFF" w:rsidRPr="00D86963" w:rsidRDefault="00F27EFF" w:rsidP="00F27E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F27EFF" w:rsidRPr="00A23696" w:rsidRDefault="00F27EFF" w:rsidP="00F27E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7EFF" w:rsidRPr="00F847FA" w:rsidTr="005848CB">
        <w:trPr>
          <w:trHeight w:val="416"/>
        </w:trPr>
        <w:tc>
          <w:tcPr>
            <w:tcW w:w="9491" w:type="dxa"/>
            <w:gridSpan w:val="5"/>
          </w:tcPr>
          <w:p w:rsidR="00F27EFF" w:rsidRPr="00D86963" w:rsidRDefault="00F27EFF" w:rsidP="00F2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тоговое повторение и обобщение (2 ч)</w:t>
            </w:r>
          </w:p>
        </w:tc>
      </w:tr>
      <w:tr w:rsidR="00F27EFF" w:rsidRPr="00F847FA" w:rsidTr="009D5BDD">
        <w:trPr>
          <w:trHeight w:val="551"/>
        </w:trPr>
        <w:tc>
          <w:tcPr>
            <w:tcW w:w="836" w:type="dxa"/>
          </w:tcPr>
          <w:p w:rsidR="00F27EFF" w:rsidRPr="00D86963" w:rsidRDefault="00F27EFF" w:rsidP="00F2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1.</w:t>
            </w:r>
          </w:p>
        </w:tc>
        <w:tc>
          <w:tcPr>
            <w:tcW w:w="3808" w:type="dxa"/>
          </w:tcPr>
          <w:p w:rsidR="00F27EFF" w:rsidRPr="00D86963" w:rsidRDefault="00F27EFF" w:rsidP="00F27E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вое    повторение и обо</w:t>
            </w:r>
            <w:r w:rsidRPr="00D869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</w:t>
            </w:r>
            <w:r w:rsidRPr="00D869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щение</w:t>
            </w:r>
            <w:r w:rsidRPr="00D869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27EFF" w:rsidRPr="00D86963" w:rsidRDefault="00F27EFF" w:rsidP="00F27E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.05</w:t>
            </w:r>
          </w:p>
        </w:tc>
        <w:tc>
          <w:tcPr>
            <w:tcW w:w="1595" w:type="dxa"/>
          </w:tcPr>
          <w:p w:rsidR="00F27EFF" w:rsidRPr="00D86963" w:rsidRDefault="00F27EFF" w:rsidP="00F27E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F27EFF" w:rsidRPr="00D86963" w:rsidRDefault="00F27EFF" w:rsidP="00F27E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27EFF" w:rsidRPr="00F847FA" w:rsidTr="009D5BDD">
        <w:trPr>
          <w:trHeight w:val="551"/>
        </w:trPr>
        <w:tc>
          <w:tcPr>
            <w:tcW w:w="836" w:type="dxa"/>
          </w:tcPr>
          <w:p w:rsidR="00F27EFF" w:rsidRPr="00D86963" w:rsidRDefault="00F27EFF" w:rsidP="00F2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2.</w:t>
            </w:r>
          </w:p>
        </w:tc>
        <w:tc>
          <w:tcPr>
            <w:tcW w:w="3808" w:type="dxa"/>
          </w:tcPr>
          <w:p w:rsidR="00F27EFF" w:rsidRPr="00D86963" w:rsidRDefault="00F27EFF" w:rsidP="00F27E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вая контрольная работа за курс История России 6 класс</w:t>
            </w:r>
          </w:p>
        </w:tc>
        <w:tc>
          <w:tcPr>
            <w:tcW w:w="1701" w:type="dxa"/>
          </w:tcPr>
          <w:p w:rsidR="00F27EFF" w:rsidRPr="00D86963" w:rsidRDefault="00F27EFF" w:rsidP="00F27E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.05</w:t>
            </w:r>
          </w:p>
        </w:tc>
        <w:tc>
          <w:tcPr>
            <w:tcW w:w="1595" w:type="dxa"/>
          </w:tcPr>
          <w:p w:rsidR="00F27EFF" w:rsidRPr="00D86963" w:rsidRDefault="00F27EFF" w:rsidP="00F27E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F27EFF" w:rsidRPr="00D86963" w:rsidRDefault="00F27EFF" w:rsidP="00F27E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27EFF" w:rsidRPr="00F847FA" w:rsidTr="005848CB">
        <w:trPr>
          <w:trHeight w:val="551"/>
        </w:trPr>
        <w:tc>
          <w:tcPr>
            <w:tcW w:w="9491" w:type="dxa"/>
            <w:gridSpan w:val="5"/>
          </w:tcPr>
          <w:p w:rsidR="00F27EFF" w:rsidRPr="00D86963" w:rsidRDefault="00F27EFF" w:rsidP="00F2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2</w:t>
            </w:r>
            <w:r w:rsidRPr="00D869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</w:t>
            </w:r>
          </w:p>
        </w:tc>
      </w:tr>
    </w:tbl>
    <w:p w:rsidR="005D47A9" w:rsidRDefault="005D47A9" w:rsidP="008A4715">
      <w:pPr>
        <w:pStyle w:val="141"/>
        <w:shd w:val="clear" w:color="auto" w:fill="auto"/>
        <w:tabs>
          <w:tab w:val="left" w:pos="1094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7B70A3" w:rsidRPr="00C83FDD" w:rsidRDefault="007B70A3" w:rsidP="007B70A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83FDD">
        <w:rPr>
          <w:rFonts w:ascii="Times New Roman" w:hAnsi="Times New Roman" w:cs="Times New Roman"/>
          <w:i/>
          <w:sz w:val="24"/>
          <w:szCs w:val="24"/>
          <w:lang w:eastAsia="ru-RU"/>
        </w:rPr>
        <w:t>ПРИМЕЧАНИЕ:</w:t>
      </w:r>
    </w:p>
    <w:p w:rsidR="007B70A3" w:rsidRPr="00C83FDD" w:rsidRDefault="007B70A3" w:rsidP="007B70A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83FDD">
        <w:rPr>
          <w:rFonts w:ascii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 </w:t>
      </w:r>
      <w:r w:rsidRPr="00C83F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стории</w:t>
      </w:r>
      <w:r w:rsidRPr="00C83FDD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C83FDD">
        <w:rPr>
          <w:rFonts w:ascii="Times New Roman" w:hAnsi="Times New Roman" w:cs="Times New Roman"/>
          <w:sz w:val="24"/>
          <w:szCs w:val="24"/>
          <w:lang w:eastAsia="ru-RU"/>
        </w:rPr>
        <w:t xml:space="preserve"> классе, приходящи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C83FDD">
        <w:rPr>
          <w:rFonts w:ascii="Times New Roman" w:hAnsi="Times New Roman" w:cs="Times New Roman"/>
          <w:sz w:val="24"/>
          <w:szCs w:val="24"/>
          <w:lang w:eastAsia="ru-RU"/>
        </w:rPr>
        <w:t>ся на праздничны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C83FDD">
        <w:rPr>
          <w:rFonts w:ascii="Times New Roman" w:hAnsi="Times New Roman" w:cs="Times New Roman"/>
          <w:sz w:val="24"/>
          <w:szCs w:val="24"/>
          <w:lang w:eastAsia="ru-RU"/>
        </w:rPr>
        <w:t xml:space="preserve"> д</w:t>
      </w:r>
      <w:r>
        <w:rPr>
          <w:rFonts w:ascii="Times New Roman" w:hAnsi="Times New Roman" w:cs="Times New Roman"/>
          <w:sz w:val="24"/>
          <w:szCs w:val="24"/>
          <w:lang w:eastAsia="ru-RU"/>
        </w:rPr>
        <w:t>ни</w:t>
      </w:r>
      <w:r w:rsidRPr="00C83F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08.03 и </w:t>
      </w:r>
      <w:r w:rsidRPr="00C83FDD">
        <w:rPr>
          <w:rFonts w:ascii="Times New Roman" w:hAnsi="Times New Roman" w:cs="Times New Roman"/>
          <w:sz w:val="24"/>
          <w:szCs w:val="24"/>
          <w:lang w:eastAsia="ru-RU"/>
        </w:rPr>
        <w:t>09.05, пр</w:t>
      </w:r>
      <w:r w:rsidRPr="00C83FDD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83FDD">
        <w:rPr>
          <w:rFonts w:ascii="Times New Roman" w:hAnsi="Times New Roman" w:cs="Times New Roman"/>
          <w:sz w:val="24"/>
          <w:szCs w:val="24"/>
          <w:lang w:eastAsia="ru-RU"/>
        </w:rPr>
        <w:t>вести дополнительно в дни отсутствия учителей-предметников по причине болезни или командировок (при отсутствии замещения).</w:t>
      </w:r>
    </w:p>
    <w:p w:rsidR="00D86963" w:rsidRDefault="00D86963" w:rsidP="008A4715">
      <w:pPr>
        <w:pStyle w:val="141"/>
        <w:shd w:val="clear" w:color="auto" w:fill="auto"/>
        <w:tabs>
          <w:tab w:val="left" w:pos="1094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5848CB" w:rsidRPr="00F847FA" w:rsidRDefault="005848CB" w:rsidP="005848CB">
      <w:pPr>
        <w:pStyle w:val="a5"/>
        <w:spacing w:after="0" w:line="240" w:lineRule="auto"/>
        <w:ind w:left="360"/>
        <w:jc w:val="center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Fonts w:ascii="Times New Roman" w:hAnsi="Times New Roman" w:cs="Times New Roman"/>
          <w:b/>
          <w:sz w:val="28"/>
          <w:szCs w:val="28"/>
        </w:rPr>
        <w:t xml:space="preserve">Россия в </w:t>
      </w:r>
      <w:r w:rsidRPr="00F847FA"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  <w:r w:rsidRPr="00F847FA">
        <w:rPr>
          <w:rFonts w:ascii="Times New Roman" w:hAnsi="Times New Roman" w:cs="Times New Roman"/>
          <w:b/>
          <w:sz w:val="28"/>
          <w:szCs w:val="28"/>
        </w:rPr>
        <w:t>-</w:t>
      </w:r>
      <w:r w:rsidRPr="00F847FA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Pr="00F847FA">
        <w:rPr>
          <w:rFonts w:ascii="Times New Roman" w:hAnsi="Times New Roman" w:cs="Times New Roman"/>
          <w:b/>
          <w:sz w:val="28"/>
          <w:szCs w:val="28"/>
        </w:rPr>
        <w:t xml:space="preserve"> вв. 7 класс (4</w:t>
      </w:r>
      <w:r w:rsidR="00CF78FF">
        <w:rPr>
          <w:rFonts w:ascii="Times New Roman" w:hAnsi="Times New Roman" w:cs="Times New Roman"/>
          <w:b/>
          <w:sz w:val="28"/>
          <w:szCs w:val="28"/>
        </w:rPr>
        <w:t>2</w:t>
      </w:r>
      <w:r w:rsidRPr="00F847FA">
        <w:rPr>
          <w:rFonts w:ascii="Times New Roman" w:hAnsi="Times New Roman" w:cs="Times New Roman"/>
          <w:b/>
          <w:sz w:val="28"/>
          <w:szCs w:val="28"/>
        </w:rPr>
        <w:t xml:space="preserve"> ч)</w:t>
      </w:r>
      <w:r w:rsidR="007D141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C349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5848CB" w:rsidRPr="00F847FA" w:rsidRDefault="005848CB" w:rsidP="005848CB">
      <w:pPr>
        <w:pStyle w:val="Style24"/>
        <w:widowControl/>
        <w:spacing w:line="240" w:lineRule="auto"/>
        <w:ind w:left="720"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5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3827"/>
        <w:gridCol w:w="1701"/>
        <w:gridCol w:w="1623"/>
        <w:gridCol w:w="1584"/>
      </w:tblGrid>
      <w:tr w:rsidR="005848CB" w:rsidRPr="00F847FA" w:rsidTr="005848CB">
        <w:trPr>
          <w:trHeight w:val="693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</w:p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1584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8CB" w:rsidRPr="00F847FA" w:rsidTr="005848CB">
        <w:trPr>
          <w:trHeight w:val="563"/>
        </w:trPr>
        <w:tc>
          <w:tcPr>
            <w:tcW w:w="9586" w:type="dxa"/>
            <w:gridSpan w:val="5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 </w:t>
            </w: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ссия в XVI веке </w:t>
            </w: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1ч.)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р и Россия в начале</w:t>
            </w:r>
          </w:p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эпохи Великих географических открытий</w:t>
            </w:r>
          </w:p>
        </w:tc>
        <w:tc>
          <w:tcPr>
            <w:tcW w:w="1701" w:type="dxa"/>
          </w:tcPr>
          <w:p w:rsidR="005848CB" w:rsidRPr="005848CB" w:rsidRDefault="00C853FE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1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рритория, население и</w:t>
            </w:r>
          </w:p>
          <w:p w:rsidR="005848CB" w:rsidRPr="005848CB" w:rsidRDefault="005848CB" w:rsidP="0058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хозяйство России в начале XVI </w:t>
            </w:r>
            <w:proofErr w:type="gramStart"/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5848CB" w:rsidRPr="005848CB" w:rsidRDefault="00C853FE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2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единых государств в Европе и России</w:t>
            </w:r>
          </w:p>
        </w:tc>
        <w:tc>
          <w:tcPr>
            <w:tcW w:w="1701" w:type="dxa"/>
          </w:tcPr>
          <w:p w:rsidR="005848CB" w:rsidRPr="00C853FE" w:rsidRDefault="00C853FE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3FE">
              <w:rPr>
                <w:rFonts w:ascii="Times New Roman" w:hAnsi="Times New Roman" w:cs="Times New Roman"/>
                <w:bCs/>
                <w:sz w:val="24"/>
                <w:szCs w:val="24"/>
              </w:rPr>
              <w:t>12.12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3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ийское государство </w:t>
            </w:r>
            <w:proofErr w:type="gramStart"/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  <w:p w:rsidR="005848CB" w:rsidRPr="005848CB" w:rsidRDefault="005848CB" w:rsidP="0058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рвой трети XVI в.</w:t>
            </w:r>
          </w:p>
        </w:tc>
        <w:tc>
          <w:tcPr>
            <w:tcW w:w="1701" w:type="dxa"/>
          </w:tcPr>
          <w:p w:rsidR="005848CB" w:rsidRPr="00C853FE" w:rsidRDefault="00C853FE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.12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4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шняя политика Российского государства в первой трети 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XVI в.</w:t>
            </w:r>
          </w:p>
        </w:tc>
        <w:tc>
          <w:tcPr>
            <w:tcW w:w="1701" w:type="dxa"/>
          </w:tcPr>
          <w:p w:rsidR="005848CB" w:rsidRPr="00C853FE" w:rsidRDefault="00C853FE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2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5, таблица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рок-практикум «Начало правл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ия Ивана IV»</w:t>
            </w:r>
          </w:p>
        </w:tc>
        <w:tc>
          <w:tcPr>
            <w:tcW w:w="1701" w:type="dxa"/>
          </w:tcPr>
          <w:p w:rsidR="005848CB" w:rsidRPr="00C853FE" w:rsidRDefault="00C853FE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12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. 42-44, стр. </w:t>
            </w:r>
          </w:p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47-49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</w:rPr>
              <w:t>Урок-практикум «Реформы И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</w:rPr>
              <w:t>бранной Рады»</w:t>
            </w:r>
          </w:p>
        </w:tc>
        <w:tc>
          <w:tcPr>
            <w:tcW w:w="1701" w:type="dxa"/>
          </w:tcPr>
          <w:p w:rsidR="005848CB" w:rsidRPr="005848CB" w:rsidRDefault="00C853FE" w:rsidP="0058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тр. 44-50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сударства Поволжья, Северного Причерноморья, Сибири в серед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 XVI в.</w:t>
            </w:r>
          </w:p>
        </w:tc>
        <w:tc>
          <w:tcPr>
            <w:tcW w:w="1701" w:type="dxa"/>
          </w:tcPr>
          <w:p w:rsidR="005848CB" w:rsidRPr="005848CB" w:rsidRDefault="00C853FE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.01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тр. 50-58, проект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щищаем проекты по теме «Г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дарства Поволжья, Северного Причерноморья, Сибири в серед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 XVI в.»</w:t>
            </w:r>
          </w:p>
        </w:tc>
        <w:tc>
          <w:tcPr>
            <w:tcW w:w="1701" w:type="dxa"/>
          </w:tcPr>
          <w:p w:rsidR="005848CB" w:rsidRPr="005848CB" w:rsidRDefault="00C853FE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1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5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 по теме  «Внешняя политика</w:t>
            </w:r>
          </w:p>
          <w:p w:rsidR="005848CB" w:rsidRPr="005848CB" w:rsidRDefault="005848CB" w:rsidP="005848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ссии во второй половине</w:t>
            </w:r>
          </w:p>
          <w:p w:rsidR="005848CB" w:rsidRPr="005848CB" w:rsidRDefault="005848CB" w:rsidP="005848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XVI в.:  восточное и южное н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авления»</w:t>
            </w:r>
          </w:p>
        </w:tc>
        <w:tc>
          <w:tcPr>
            <w:tcW w:w="1701" w:type="dxa"/>
          </w:tcPr>
          <w:p w:rsidR="005848CB" w:rsidRPr="005848CB" w:rsidRDefault="00C853FE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1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тр. 58-64, 68-70</w:t>
            </w:r>
          </w:p>
        </w:tc>
      </w:tr>
      <w:tr w:rsidR="005848CB" w:rsidRPr="00A23696" w:rsidTr="00C853FE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</w:rPr>
              <w:t>Урок-практикум</w:t>
            </w:r>
          </w:p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Внешняя политика</w:t>
            </w:r>
          </w:p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ссии во второй половине</w:t>
            </w:r>
          </w:p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XVI в.:  отношения с Западной Е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пой, Ливонская война»</w:t>
            </w:r>
          </w:p>
        </w:tc>
        <w:tc>
          <w:tcPr>
            <w:tcW w:w="1701" w:type="dxa"/>
            <w:shd w:val="clear" w:color="auto" w:fill="auto"/>
          </w:tcPr>
          <w:p w:rsidR="005848CB" w:rsidRPr="005848CB" w:rsidRDefault="00C853FE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853FE">
              <w:rPr>
                <w:rFonts w:ascii="Times New Roman" w:hAnsi="Times New Roman" w:cs="Times New Roman"/>
                <w:bCs/>
                <w:sz w:val="24"/>
                <w:szCs w:val="24"/>
              </w:rPr>
              <w:t>23.01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тр. 64-70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ссийское общество</w:t>
            </w:r>
          </w:p>
          <w:p w:rsidR="005848CB" w:rsidRPr="005848CB" w:rsidRDefault="005848CB" w:rsidP="005848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XVI в.: «служилые» и «тяглые»</w:t>
            </w:r>
          </w:p>
        </w:tc>
        <w:tc>
          <w:tcPr>
            <w:tcW w:w="1701" w:type="dxa"/>
          </w:tcPr>
          <w:p w:rsidR="005848CB" w:rsidRPr="005848CB" w:rsidRDefault="00C853FE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853FE">
              <w:rPr>
                <w:rFonts w:ascii="Times New Roman" w:hAnsi="Times New Roman" w:cs="Times New Roman"/>
                <w:bCs/>
                <w:sz w:val="24"/>
                <w:szCs w:val="24"/>
              </w:rPr>
              <w:t>28.01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8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</w:rPr>
              <w:t>Народы России во второй полов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XVI в.</w:t>
            </w:r>
          </w:p>
        </w:tc>
        <w:tc>
          <w:tcPr>
            <w:tcW w:w="1701" w:type="dxa"/>
          </w:tcPr>
          <w:p w:rsidR="005848CB" w:rsidRPr="005848CB" w:rsidRDefault="00C853FE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1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тр. 76-81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</w:rPr>
              <w:t>Урок-практикум «Опричнина»</w:t>
            </w:r>
          </w:p>
        </w:tc>
        <w:tc>
          <w:tcPr>
            <w:tcW w:w="1701" w:type="dxa"/>
          </w:tcPr>
          <w:p w:rsidR="005848CB" w:rsidRPr="00C853FE" w:rsidRDefault="00C853FE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3FE">
              <w:rPr>
                <w:rFonts w:ascii="Times New Roman" w:hAnsi="Times New Roman" w:cs="Times New Roman"/>
                <w:bCs/>
                <w:sz w:val="24"/>
                <w:szCs w:val="24"/>
              </w:rPr>
              <w:t>04.02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тр. 81-55, 87.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</w:rPr>
              <w:t>Урок-дискуссия «Итоги царств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</w:rPr>
              <w:t>вания Ивана IV»</w:t>
            </w:r>
          </w:p>
        </w:tc>
        <w:tc>
          <w:tcPr>
            <w:tcW w:w="1701" w:type="dxa"/>
          </w:tcPr>
          <w:p w:rsidR="005848CB" w:rsidRPr="00C853FE" w:rsidRDefault="00C853FE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3FE">
              <w:rPr>
                <w:rFonts w:ascii="Times New Roman" w:hAnsi="Times New Roman" w:cs="Times New Roman"/>
                <w:bCs/>
                <w:sz w:val="24"/>
                <w:szCs w:val="24"/>
              </w:rPr>
              <w:t>06.02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тр. 85-89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ссия в конце XVI в.</w:t>
            </w:r>
          </w:p>
        </w:tc>
        <w:tc>
          <w:tcPr>
            <w:tcW w:w="1701" w:type="dxa"/>
          </w:tcPr>
          <w:p w:rsidR="005848CB" w:rsidRPr="00C853FE" w:rsidRDefault="00C853FE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2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 11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рковь и государство</w:t>
            </w:r>
          </w:p>
          <w:p w:rsidR="005848CB" w:rsidRPr="005848CB" w:rsidRDefault="005848CB" w:rsidP="005848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XVI в.</w:t>
            </w:r>
          </w:p>
        </w:tc>
        <w:tc>
          <w:tcPr>
            <w:tcW w:w="1701" w:type="dxa"/>
          </w:tcPr>
          <w:p w:rsidR="005848CB" w:rsidRPr="00C853FE" w:rsidRDefault="00C853FE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2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 12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ультура и народов России в XVI в.</w:t>
            </w:r>
          </w:p>
        </w:tc>
        <w:tc>
          <w:tcPr>
            <w:tcW w:w="1701" w:type="dxa"/>
          </w:tcPr>
          <w:p w:rsidR="005848CB" w:rsidRPr="005848CB" w:rsidRDefault="00C853FE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2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тр. 100-108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седневная жизнь народов Ро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ии в XVI в.</w:t>
            </w:r>
          </w:p>
        </w:tc>
        <w:tc>
          <w:tcPr>
            <w:tcW w:w="1701" w:type="dxa"/>
          </w:tcPr>
          <w:p w:rsidR="005848CB" w:rsidRPr="005848CB" w:rsidRDefault="00C853FE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2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тр.</w:t>
            </w:r>
          </w:p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108-111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ите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-обобщаю</w:t>
            </w: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ий урок по теме «Россия в XVI в.»</w:t>
            </w:r>
          </w:p>
        </w:tc>
        <w:tc>
          <w:tcPr>
            <w:tcW w:w="1701" w:type="dxa"/>
          </w:tcPr>
          <w:p w:rsidR="005848CB" w:rsidRPr="005848CB" w:rsidRDefault="00C853FE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ить </w:t>
            </w:r>
          </w:p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. 112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1 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 контроля и коррекции знаний по теме «Россия в XVI в.»</w:t>
            </w:r>
          </w:p>
        </w:tc>
        <w:tc>
          <w:tcPr>
            <w:tcW w:w="1701" w:type="dxa"/>
          </w:tcPr>
          <w:p w:rsidR="005848CB" w:rsidRPr="005848CB" w:rsidRDefault="00C853FE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2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</w:t>
            </w: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альные зад</w:t>
            </w: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</w:tr>
      <w:tr w:rsidR="005848CB" w:rsidRPr="00A23696" w:rsidTr="005848CB">
        <w:trPr>
          <w:trHeight w:val="144"/>
        </w:trPr>
        <w:tc>
          <w:tcPr>
            <w:tcW w:w="9586" w:type="dxa"/>
            <w:gridSpan w:val="5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3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 </w:t>
            </w:r>
            <w:r w:rsidRPr="00A236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утное время. Россия при первых Романовых (23 ч)</w:t>
            </w:r>
          </w:p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нешнеполитические связи Ро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ии с Европой и Азией в конце XVI –начале XVII в.</w:t>
            </w:r>
          </w:p>
        </w:tc>
        <w:tc>
          <w:tcPr>
            <w:tcW w:w="1701" w:type="dxa"/>
          </w:tcPr>
          <w:p w:rsidR="005848CB" w:rsidRPr="005848CB" w:rsidRDefault="00C853FE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03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13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мута в </w:t>
            </w:r>
            <w:proofErr w:type="gramStart"/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ссийском</w:t>
            </w:r>
            <w:proofErr w:type="gramEnd"/>
          </w:p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сударстве</w:t>
            </w:r>
            <w:proofErr w:type="gramEnd"/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: причин, начало</w:t>
            </w:r>
          </w:p>
          <w:p w:rsidR="005848CB" w:rsidRPr="005848CB" w:rsidRDefault="005848CB" w:rsidP="005848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848CB" w:rsidRPr="005848CB" w:rsidRDefault="00C853FE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3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тр. 10-15, 18-20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мута в </w:t>
            </w:r>
            <w:proofErr w:type="gramStart"/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ссийском</w:t>
            </w:r>
            <w:proofErr w:type="gramEnd"/>
          </w:p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сударстве</w:t>
            </w:r>
            <w:proofErr w:type="gramEnd"/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: борьба с интерве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ами</w:t>
            </w:r>
          </w:p>
        </w:tc>
        <w:tc>
          <w:tcPr>
            <w:tcW w:w="1701" w:type="dxa"/>
          </w:tcPr>
          <w:p w:rsidR="005848CB" w:rsidRPr="005848CB" w:rsidRDefault="00C853FE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3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тр. 15-21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ончание Смутного времени</w:t>
            </w:r>
          </w:p>
        </w:tc>
        <w:tc>
          <w:tcPr>
            <w:tcW w:w="1701" w:type="dxa"/>
          </w:tcPr>
          <w:p w:rsidR="005848CB" w:rsidRPr="005848CB" w:rsidRDefault="00C853FE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3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16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Экономическое развитие России в XVII в</w:t>
            </w: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5848CB" w:rsidRPr="005848CB" w:rsidRDefault="00C853FE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17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ия при первых Романовых: 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ремены в государственном ус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йстве</w:t>
            </w:r>
          </w:p>
        </w:tc>
        <w:tc>
          <w:tcPr>
            <w:tcW w:w="1701" w:type="dxa"/>
          </w:tcPr>
          <w:p w:rsidR="005848CB" w:rsidRPr="005848CB" w:rsidRDefault="00C853FE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.03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18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8.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зменения в социальной структ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 российского общества</w:t>
            </w:r>
          </w:p>
        </w:tc>
        <w:tc>
          <w:tcPr>
            <w:tcW w:w="1701" w:type="dxa"/>
          </w:tcPr>
          <w:p w:rsidR="005848CB" w:rsidRPr="005848CB" w:rsidRDefault="00C853FE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4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19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родные движения в XVII в.</w:t>
            </w:r>
          </w:p>
        </w:tc>
        <w:tc>
          <w:tcPr>
            <w:tcW w:w="1701" w:type="dxa"/>
          </w:tcPr>
          <w:p w:rsidR="005848CB" w:rsidRPr="005848CB" w:rsidRDefault="00C853FE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20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ссия в системе международных отношений: отношения со стран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 Европы</w:t>
            </w:r>
          </w:p>
        </w:tc>
        <w:tc>
          <w:tcPr>
            <w:tcW w:w="1701" w:type="dxa"/>
          </w:tcPr>
          <w:p w:rsidR="005848CB" w:rsidRPr="005848CB" w:rsidRDefault="00C853FE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4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тр. 57-62, стр. 66-67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ссия в системе международных отношений: отношения со стран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 исламского мира и с Китаем</w:t>
            </w:r>
          </w:p>
        </w:tc>
        <w:tc>
          <w:tcPr>
            <w:tcW w:w="1701" w:type="dxa"/>
          </w:tcPr>
          <w:p w:rsidR="005848CB" w:rsidRPr="005848CB" w:rsidRDefault="00C853FE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4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тр. 62-67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Под рукой» российского госуд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я: вхождение Украины в состав России</w:t>
            </w:r>
          </w:p>
        </w:tc>
        <w:tc>
          <w:tcPr>
            <w:tcW w:w="1701" w:type="dxa"/>
          </w:tcPr>
          <w:p w:rsidR="005848CB" w:rsidRPr="005848CB" w:rsidRDefault="00C853FE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4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23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.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усская православная церковь в XVII в. Реформа патриарха</w:t>
            </w:r>
          </w:p>
          <w:p w:rsidR="005848CB" w:rsidRPr="005848CB" w:rsidRDefault="005848CB" w:rsidP="005848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икона и раскол</w:t>
            </w:r>
          </w:p>
        </w:tc>
        <w:tc>
          <w:tcPr>
            <w:tcW w:w="1701" w:type="dxa"/>
          </w:tcPr>
          <w:p w:rsidR="005848CB" w:rsidRPr="005848CB" w:rsidRDefault="00C853FE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4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 24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.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усские путешественники</w:t>
            </w:r>
          </w:p>
          <w:p w:rsidR="005848CB" w:rsidRPr="005848CB" w:rsidRDefault="005848CB" w:rsidP="005848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 первопроходцы XVII в.</w:t>
            </w:r>
          </w:p>
        </w:tc>
        <w:tc>
          <w:tcPr>
            <w:tcW w:w="1701" w:type="dxa"/>
          </w:tcPr>
          <w:p w:rsidR="005848CB" w:rsidRPr="005848CB" w:rsidRDefault="00C853FE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4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25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="00FC3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6</w:t>
            </w: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ультура народов России </w:t>
            </w:r>
            <w:proofErr w:type="gramStart"/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XVII в.</w:t>
            </w:r>
          </w:p>
        </w:tc>
        <w:tc>
          <w:tcPr>
            <w:tcW w:w="1701" w:type="dxa"/>
          </w:tcPr>
          <w:p w:rsidR="005848CB" w:rsidRDefault="00C853FE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4</w:t>
            </w:r>
          </w:p>
          <w:p w:rsidR="00C853FE" w:rsidRPr="005848CB" w:rsidRDefault="00C853FE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5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26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FC3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C3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роды России в XVII в. </w:t>
            </w:r>
            <w:r w:rsidR="00C853FE"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сло</w:t>
            </w:r>
            <w:r w:rsidR="00C853FE"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C853FE"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ый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быт и картина</w:t>
            </w:r>
          </w:p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ира русского человека </w:t>
            </w:r>
            <w:proofErr w:type="gramStart"/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XVII в.</w:t>
            </w:r>
          </w:p>
        </w:tc>
        <w:tc>
          <w:tcPr>
            <w:tcW w:w="1701" w:type="dxa"/>
          </w:tcPr>
          <w:p w:rsidR="005848CB" w:rsidRPr="005848CB" w:rsidRDefault="00C853FE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5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тр. 81-87, стр. 103-113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FC3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C3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седневная жизнь народов У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ины, Поволжья, Сибири и С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рного Кавказа</w:t>
            </w:r>
          </w:p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XVII в</w:t>
            </w: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5848CB" w:rsidRPr="005848CB" w:rsidRDefault="00C853FE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5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тр. 113-121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FC3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C3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ите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-обобщаю</w:t>
            </w: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ий урок по теме «Смутное время. Россия при первых Романовых»</w:t>
            </w:r>
          </w:p>
        </w:tc>
        <w:tc>
          <w:tcPr>
            <w:tcW w:w="1701" w:type="dxa"/>
          </w:tcPr>
          <w:p w:rsidR="005848CB" w:rsidRPr="005848CB" w:rsidRDefault="00C853FE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5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FC349E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="005848CB"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 контроля и коррекции знаний по теме «Смутное время. Россия при первых Романовых»</w:t>
            </w:r>
          </w:p>
        </w:tc>
        <w:tc>
          <w:tcPr>
            <w:tcW w:w="1701" w:type="dxa"/>
          </w:tcPr>
          <w:p w:rsidR="005848CB" w:rsidRPr="005848CB" w:rsidRDefault="00C853FE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5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</w:t>
            </w: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альные зад</w:t>
            </w: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</w:tr>
      <w:tr w:rsidR="005848CB" w:rsidRPr="00F847FA" w:rsidTr="005848CB">
        <w:trPr>
          <w:trHeight w:val="915"/>
        </w:trPr>
        <w:tc>
          <w:tcPr>
            <w:tcW w:w="851" w:type="dxa"/>
          </w:tcPr>
          <w:p w:rsidR="005848CB" w:rsidRPr="005848CB" w:rsidRDefault="005848CB" w:rsidP="00FC3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FC3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повторение и обобщ</w:t>
            </w: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е по курсу «Россия в XVI - </w:t>
            </w:r>
          </w:p>
          <w:p w:rsidR="005848CB" w:rsidRPr="005848CB" w:rsidRDefault="005848CB" w:rsidP="0058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VII вв.»</w:t>
            </w:r>
          </w:p>
        </w:tc>
        <w:tc>
          <w:tcPr>
            <w:tcW w:w="1701" w:type="dxa"/>
          </w:tcPr>
          <w:p w:rsidR="005848CB" w:rsidRPr="005848CB" w:rsidRDefault="00C853FE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5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ы</w:t>
            </w:r>
          </w:p>
        </w:tc>
      </w:tr>
      <w:tr w:rsidR="005848CB" w:rsidRPr="00F847FA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FC3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="00C853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5848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щищаем проекты</w:t>
            </w:r>
            <w:r w:rsidRPr="005848CB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footnoteReference w:id="2"/>
            </w:r>
            <w:r w:rsidRPr="005848C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848CB" w:rsidRPr="005848CB" w:rsidRDefault="00C853FE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.05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848CB" w:rsidRPr="00F847FA" w:rsidTr="005848CB">
        <w:trPr>
          <w:trHeight w:val="144"/>
        </w:trPr>
        <w:tc>
          <w:tcPr>
            <w:tcW w:w="9586" w:type="dxa"/>
            <w:gridSpan w:val="5"/>
          </w:tcPr>
          <w:p w:rsidR="005848CB" w:rsidRPr="005848CB" w:rsidRDefault="005848CB" w:rsidP="00C85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ТОГО: 4</w:t>
            </w:r>
            <w:r w:rsidR="00C853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Pr="005848C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час</w:t>
            </w:r>
            <w:r w:rsidR="00FC34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</w:t>
            </w:r>
          </w:p>
        </w:tc>
      </w:tr>
    </w:tbl>
    <w:p w:rsidR="00D86963" w:rsidRDefault="00D86963" w:rsidP="008A4715">
      <w:pPr>
        <w:pStyle w:val="141"/>
        <w:shd w:val="clear" w:color="auto" w:fill="auto"/>
        <w:tabs>
          <w:tab w:val="left" w:pos="1094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CF78FF" w:rsidRPr="00C83FDD" w:rsidRDefault="00CF78FF" w:rsidP="00CF78FF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83FDD">
        <w:rPr>
          <w:rFonts w:ascii="Times New Roman" w:hAnsi="Times New Roman" w:cs="Times New Roman"/>
          <w:i/>
          <w:sz w:val="24"/>
          <w:szCs w:val="24"/>
          <w:lang w:eastAsia="ru-RU"/>
        </w:rPr>
        <w:t>ПРИМЕЧАНИЕ:</w:t>
      </w:r>
    </w:p>
    <w:p w:rsidR="00CF78FF" w:rsidRPr="00C83FDD" w:rsidRDefault="00CF78FF" w:rsidP="00CF78F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83FDD">
        <w:rPr>
          <w:rFonts w:ascii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83F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стории</w:t>
      </w:r>
      <w:r w:rsidRPr="00C83FDD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C83FDD">
        <w:rPr>
          <w:rFonts w:ascii="Times New Roman" w:hAnsi="Times New Roman" w:cs="Times New Roman"/>
          <w:sz w:val="24"/>
          <w:szCs w:val="24"/>
          <w:lang w:eastAsia="ru-RU"/>
        </w:rPr>
        <w:t xml:space="preserve"> классе, приходящи</w:t>
      </w:r>
      <w:r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C83FDD">
        <w:rPr>
          <w:rFonts w:ascii="Times New Roman" w:hAnsi="Times New Roman" w:cs="Times New Roman"/>
          <w:sz w:val="24"/>
          <w:szCs w:val="24"/>
          <w:lang w:eastAsia="ru-RU"/>
        </w:rPr>
        <w:t>ся на праздничны</w:t>
      </w:r>
      <w:r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C83FDD">
        <w:rPr>
          <w:rFonts w:ascii="Times New Roman" w:hAnsi="Times New Roman" w:cs="Times New Roman"/>
          <w:sz w:val="24"/>
          <w:szCs w:val="24"/>
          <w:lang w:eastAsia="ru-RU"/>
        </w:rPr>
        <w:t xml:space="preserve"> 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нь </w:t>
      </w:r>
      <w:r w:rsidRPr="00C83FDD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83FDD">
        <w:rPr>
          <w:rFonts w:ascii="Times New Roman" w:hAnsi="Times New Roman" w:cs="Times New Roman"/>
          <w:sz w:val="24"/>
          <w:szCs w:val="24"/>
          <w:lang w:eastAsia="ru-RU"/>
        </w:rPr>
        <w:t>.05, провести дополнительно в дни отсутствия учителей-предметников по причине болезни или к</w:t>
      </w:r>
      <w:r w:rsidRPr="00C83FDD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83FDD">
        <w:rPr>
          <w:rFonts w:ascii="Times New Roman" w:hAnsi="Times New Roman" w:cs="Times New Roman"/>
          <w:sz w:val="24"/>
          <w:szCs w:val="24"/>
          <w:lang w:eastAsia="ru-RU"/>
        </w:rPr>
        <w:t>мандировок (при отсутствии замещения).</w:t>
      </w:r>
    </w:p>
    <w:p w:rsidR="005848CB" w:rsidRPr="00EB5343" w:rsidRDefault="005848CB" w:rsidP="005848CB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3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ссия в конце </w:t>
      </w:r>
      <w:r w:rsidRPr="00EB5343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Pr="00EB534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B5343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Pr="00EB5343">
        <w:rPr>
          <w:rFonts w:ascii="Times New Roman" w:hAnsi="Times New Roman" w:cs="Times New Roman"/>
          <w:b/>
          <w:sz w:val="28"/>
          <w:szCs w:val="28"/>
        </w:rPr>
        <w:t xml:space="preserve"> вв. 8 класс (</w:t>
      </w:r>
      <w:r w:rsidR="00C2430C">
        <w:rPr>
          <w:rFonts w:ascii="Times New Roman" w:hAnsi="Times New Roman" w:cs="Times New Roman"/>
          <w:b/>
          <w:sz w:val="28"/>
          <w:szCs w:val="28"/>
        </w:rPr>
        <w:t>5</w:t>
      </w:r>
      <w:r w:rsidR="00C95187">
        <w:rPr>
          <w:rFonts w:ascii="Times New Roman" w:hAnsi="Times New Roman" w:cs="Times New Roman"/>
          <w:b/>
          <w:sz w:val="28"/>
          <w:szCs w:val="28"/>
        </w:rPr>
        <w:t>6</w:t>
      </w:r>
      <w:r w:rsidRPr="00EB5343">
        <w:rPr>
          <w:rFonts w:ascii="Times New Roman" w:hAnsi="Times New Roman" w:cs="Times New Roman"/>
          <w:b/>
          <w:sz w:val="28"/>
          <w:szCs w:val="28"/>
        </w:rPr>
        <w:t>ч)</w:t>
      </w:r>
      <w:r w:rsidR="007D14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8CB" w:rsidRPr="00EB5343" w:rsidRDefault="005848CB" w:rsidP="005848CB">
      <w:pPr>
        <w:pStyle w:val="Style24"/>
        <w:widowControl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109" w:type="pct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4"/>
        <w:gridCol w:w="3708"/>
        <w:gridCol w:w="1648"/>
        <w:gridCol w:w="1649"/>
        <w:gridCol w:w="1511"/>
      </w:tblGrid>
      <w:tr w:rsidR="00BF1C1E" w:rsidRPr="00EB5343" w:rsidTr="00BF1C1E">
        <w:trPr>
          <w:trHeight w:val="764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BF1C1E">
            <w:pPr>
              <w:pStyle w:val="Style43"/>
              <w:widowControl/>
              <w:spacing w:line="240" w:lineRule="auto"/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  <w:p w:rsidR="005848CB" w:rsidRPr="00BF1C1E" w:rsidRDefault="005848CB" w:rsidP="00BF1C1E">
            <w:pPr>
              <w:pStyle w:val="Style43"/>
              <w:widowControl/>
              <w:spacing w:line="240" w:lineRule="auto"/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урока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BF1C1E">
            <w:pPr>
              <w:pStyle w:val="Style43"/>
              <w:widowControl/>
              <w:spacing w:line="240" w:lineRule="auto"/>
              <w:ind w:left="48"/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Тема урока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BF1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5848CB" w:rsidRPr="00BF1C1E" w:rsidRDefault="005848CB" w:rsidP="00BF1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C1E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</w:p>
          <w:p w:rsidR="005848CB" w:rsidRPr="00BF1C1E" w:rsidRDefault="005848CB" w:rsidP="00BF1C1E">
            <w:pPr>
              <w:pStyle w:val="Style43"/>
              <w:widowControl/>
              <w:rPr>
                <w:rStyle w:val="FontStyle7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BF1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5848CB" w:rsidRPr="00BF1C1E" w:rsidRDefault="005848CB" w:rsidP="00BF1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C1E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BF1C1E">
            <w:pPr>
              <w:pStyle w:val="Style43"/>
              <w:widowControl/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Домашнее</w:t>
            </w:r>
          </w:p>
          <w:p w:rsidR="005848CB" w:rsidRPr="00BF1C1E" w:rsidRDefault="005848CB" w:rsidP="00BF1C1E">
            <w:pPr>
              <w:pStyle w:val="Style43"/>
              <w:widowControl/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задание</w:t>
            </w:r>
          </w:p>
          <w:p w:rsidR="005848CB" w:rsidRPr="00BF1C1E" w:rsidRDefault="005848CB" w:rsidP="00BF1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1C1E" w:rsidRPr="00EB5343" w:rsidTr="00BF1C1E">
        <w:trPr>
          <w:trHeight w:val="50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C1E" w:rsidRPr="00BF1C1E" w:rsidRDefault="00BF1C1E" w:rsidP="005848CB">
            <w:pPr>
              <w:pStyle w:val="Style33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Введение (1 ч)</w:t>
            </w:r>
          </w:p>
        </w:tc>
      </w:tr>
      <w:tr w:rsidR="00BF1C1E" w:rsidRPr="00EB5343" w:rsidTr="00BF1C1E">
        <w:trPr>
          <w:trHeight w:val="50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У истоков российской модерниз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ции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C95187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0.1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</w:rPr>
              <w:t>Введение</w:t>
            </w:r>
            <w:r w:rsidRPr="00A23696">
              <w:rPr>
                <w:rFonts w:ascii="Times New Roman" w:hAnsi="Times New Roman" w:cs="Times New Roman"/>
              </w:rPr>
              <w:br/>
            </w:r>
          </w:p>
        </w:tc>
      </w:tr>
      <w:tr w:rsidR="00BF1C1E" w:rsidRPr="00EB5343" w:rsidTr="00BF1C1E">
        <w:trPr>
          <w:trHeight w:val="50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C1E" w:rsidRPr="00BF1C1E" w:rsidRDefault="00BF1C1E" w:rsidP="00C2430C">
            <w:pPr>
              <w:pStyle w:val="Style33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Тема I. Россия в эпоху преобразований Петра I (1</w:t>
            </w:r>
            <w:r w:rsidR="00C2430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)</w:t>
            </w:r>
          </w:p>
        </w:tc>
      </w:tr>
      <w:tr w:rsidR="00BF1C1E" w:rsidRPr="00EB5343" w:rsidTr="00BF1C1E">
        <w:trPr>
          <w:trHeight w:val="31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Россия и Европа в конце XVII в.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C95187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5.1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</w:rPr>
              <w:t xml:space="preserve">§ 1 </w:t>
            </w:r>
          </w:p>
        </w:tc>
      </w:tr>
      <w:tr w:rsidR="00BF1C1E" w:rsidRPr="00EB5343" w:rsidTr="00BF1C1E">
        <w:trPr>
          <w:trHeight w:val="31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Предпосылки Петровских реформ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C95187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7.1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</w:t>
            </w:r>
          </w:p>
        </w:tc>
      </w:tr>
      <w:tr w:rsidR="00BF1C1E" w:rsidRPr="00EB5343" w:rsidTr="00BF1C1E">
        <w:trPr>
          <w:trHeight w:val="278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Начало правления Петра I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C95187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2.1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3</w:t>
            </w:r>
          </w:p>
        </w:tc>
      </w:tr>
      <w:tr w:rsidR="00BF1C1E" w:rsidRPr="00EB5343" w:rsidTr="00BF1C1E">
        <w:trPr>
          <w:trHeight w:val="507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Великая  Северная война 1700-1721 гг.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C95187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4.1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4</w:t>
            </w:r>
          </w:p>
        </w:tc>
      </w:tr>
      <w:tr w:rsidR="00BF1C1E" w:rsidRPr="00EB5343" w:rsidTr="00BF1C1E">
        <w:trPr>
          <w:trHeight w:val="259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Реформы управления Пе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тра 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C95187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9.1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5</w:t>
            </w:r>
          </w:p>
        </w:tc>
      </w:tr>
      <w:tr w:rsidR="00BF1C1E" w:rsidRPr="00EB5343" w:rsidTr="00BF1C1E">
        <w:trPr>
          <w:trHeight w:val="248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Экономическая политика Петра 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C95187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7.11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6</w:t>
            </w:r>
          </w:p>
        </w:tc>
      </w:tr>
      <w:tr w:rsidR="00BF1C1E" w:rsidRPr="00EB5343" w:rsidTr="00BF1C1E">
        <w:trPr>
          <w:trHeight w:val="523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Российское общество в Пе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ровскую эпоху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C95187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2.11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7</w:t>
            </w:r>
          </w:p>
        </w:tc>
      </w:tr>
      <w:tr w:rsidR="00BF1C1E" w:rsidRPr="00EB5343" w:rsidTr="00BF1C1E">
        <w:trPr>
          <w:trHeight w:val="558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Церковная реформа. По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ожение традиционных конфессий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Default="00C95187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4.11</w:t>
            </w:r>
          </w:p>
          <w:p w:rsidR="00C95187" w:rsidRPr="00BF1C1E" w:rsidRDefault="00C95187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8</w:t>
            </w:r>
          </w:p>
        </w:tc>
      </w:tr>
      <w:tr w:rsidR="00BF1C1E" w:rsidRPr="00EB5343" w:rsidTr="00BF1C1E">
        <w:trPr>
          <w:trHeight w:val="551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оциальные и националь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ые дв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жения. Оппозиция реформам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87" w:rsidRDefault="00C95187" w:rsidP="00C95187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9.11</w:t>
            </w:r>
          </w:p>
          <w:p w:rsidR="005848CB" w:rsidRPr="00BF1C1E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9</w:t>
            </w:r>
          </w:p>
        </w:tc>
      </w:tr>
      <w:tr w:rsidR="00BF1C1E" w:rsidRPr="00EB5343" w:rsidTr="00BF1C1E">
        <w:trPr>
          <w:trHeight w:val="559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Перемены   в культуре России в годы Петровских реформ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C95187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1.11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0</w:t>
            </w:r>
          </w:p>
        </w:tc>
      </w:tr>
      <w:tr w:rsidR="00BF1C1E" w:rsidRPr="00EB5343" w:rsidTr="00BF1C1E">
        <w:trPr>
          <w:trHeight w:val="539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вседневная   жизнь и быт при Петре 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C95187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6.11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1</w:t>
            </w:r>
          </w:p>
        </w:tc>
      </w:tr>
      <w:tr w:rsidR="00BF1C1E" w:rsidRPr="00EB5343" w:rsidTr="00BF1C1E">
        <w:trPr>
          <w:trHeight w:val="560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Значение петровских пре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образований в истории страны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C95187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8.11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2</w:t>
            </w:r>
          </w:p>
        </w:tc>
      </w:tr>
      <w:tr w:rsidR="00BF1C1E" w:rsidRPr="00EB5343" w:rsidTr="00BF1C1E">
        <w:trPr>
          <w:trHeight w:val="824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овторительно-обобщающий урок по теме: 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Россия в эпоху преобразований Петра I»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C95187" w:rsidP="005848CB">
            <w:pPr>
              <w:pStyle w:val="Style29"/>
              <w:widowControl/>
              <w:jc w:val="center"/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  <w:t>03.1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29"/>
              <w:widowControl/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29"/>
              <w:widowControl/>
              <w:jc w:val="center"/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  <w:t>—</w:t>
            </w:r>
          </w:p>
        </w:tc>
      </w:tr>
      <w:tr w:rsidR="00C2430C" w:rsidRPr="00EB5343" w:rsidTr="00BF1C1E">
        <w:trPr>
          <w:trHeight w:val="824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0C" w:rsidRPr="00BF1C1E" w:rsidRDefault="00C2430C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0C" w:rsidRPr="00BF1C1E" w:rsidRDefault="00C2430C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нтрольная работа по теме «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Россия в эпоху преобразований Петра I</w:t>
            </w:r>
            <w:r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0C" w:rsidRPr="00BF1C1E" w:rsidRDefault="00C95187" w:rsidP="005848CB">
            <w:pPr>
              <w:pStyle w:val="Style29"/>
              <w:widowControl/>
              <w:jc w:val="center"/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  <w:t>05.1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0C" w:rsidRPr="00BF1C1E" w:rsidRDefault="00C2430C" w:rsidP="005848CB">
            <w:pPr>
              <w:pStyle w:val="Style29"/>
              <w:widowControl/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0C" w:rsidRPr="00A23696" w:rsidRDefault="00C2430C" w:rsidP="005848CB">
            <w:pPr>
              <w:pStyle w:val="Style29"/>
              <w:widowControl/>
              <w:jc w:val="center"/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F1C1E" w:rsidRPr="00EB5343" w:rsidTr="00BF1C1E">
        <w:trPr>
          <w:trHeight w:val="418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C1E" w:rsidRPr="00BF1C1E" w:rsidRDefault="00BF1C1E" w:rsidP="00C2430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ма 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Россия при наследниках Петра 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: эпоха дворцовых переворотов (</w:t>
            </w:r>
            <w:r w:rsidR="00C2430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)</w:t>
            </w:r>
          </w:p>
        </w:tc>
      </w:tr>
      <w:tr w:rsidR="00BF1C1E" w:rsidRPr="00EB5343" w:rsidTr="00C2430C">
        <w:trPr>
          <w:trHeight w:val="47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C2430C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C2430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1</w:t>
            </w:r>
            <w:r w:rsidR="00C2430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Эпоха дворцовых переворотов (1725-1762)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Default="00C95187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0.12</w:t>
            </w:r>
          </w:p>
          <w:p w:rsidR="00C95187" w:rsidRPr="00BF1C1E" w:rsidRDefault="00C95187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2.1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3-14</w:t>
            </w:r>
          </w:p>
        </w:tc>
      </w:tr>
      <w:tr w:rsidR="00BF1C1E" w:rsidRPr="00EB5343" w:rsidTr="00BF1C1E">
        <w:trPr>
          <w:trHeight w:val="468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C2430C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C2430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Внутренняя политика и экономика России в 1725-1762 гг.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Default="00C95187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7.12</w:t>
            </w:r>
          </w:p>
          <w:p w:rsidR="00C95187" w:rsidRPr="00BF1C1E" w:rsidRDefault="00C95187" w:rsidP="00C95187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5</w:t>
            </w:r>
          </w:p>
        </w:tc>
      </w:tr>
      <w:tr w:rsidR="00BF1C1E" w:rsidRPr="00EB5343" w:rsidTr="00BF1C1E">
        <w:trPr>
          <w:trHeight w:val="532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C2430C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C2430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Внешняя политика Рос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ии в 1725-1762 гг.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C95187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9.1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6</w:t>
            </w:r>
          </w:p>
        </w:tc>
      </w:tr>
      <w:tr w:rsidR="00BF1C1E" w:rsidRPr="00EB5343" w:rsidTr="00BF1C1E">
        <w:trPr>
          <w:trHeight w:val="554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C2430C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</w:t>
            </w:r>
            <w:r w:rsidR="005848CB"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Национальная   и рели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гиозная п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литика в 1725-1762 гг.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C95187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4.1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тр. 105-111</w:t>
            </w:r>
          </w:p>
        </w:tc>
      </w:tr>
      <w:tr w:rsidR="00BF1C1E" w:rsidRPr="00EB5343" w:rsidTr="00BF1C1E">
        <w:trPr>
          <w:trHeight w:val="973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C2430C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="00C2430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вторительно-обобщаю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softHyphen/>
              <w:t>щий урок по теме: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Россия при н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ледниках Петра 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: эпоха дво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цовых переворотов»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C95187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6.1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—</w:t>
            </w:r>
          </w:p>
        </w:tc>
      </w:tr>
      <w:tr w:rsidR="00C2430C" w:rsidRPr="00EB5343" w:rsidTr="00BF1C1E">
        <w:trPr>
          <w:trHeight w:val="973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0C" w:rsidRPr="00BF1C1E" w:rsidRDefault="00C2430C" w:rsidP="00C2430C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0C" w:rsidRPr="00BF1C1E" w:rsidRDefault="00C2430C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нтрольная работа по теме «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оссия при наследниках Петра 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: эпоха дворцовых перевор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тов</w:t>
            </w:r>
            <w:r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0C" w:rsidRPr="00BF1C1E" w:rsidRDefault="00C95187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4.01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0C" w:rsidRPr="00BF1C1E" w:rsidRDefault="00C2430C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0C" w:rsidRPr="00BF1C1E" w:rsidRDefault="00C2430C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F1C1E" w:rsidRPr="00EB5343" w:rsidTr="00BF1C1E">
        <w:trPr>
          <w:trHeight w:val="534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C1E" w:rsidRPr="00BF1C1E" w:rsidRDefault="00BF1C1E" w:rsidP="00C2430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Тема III. Российская империя при Екатерине II (</w:t>
            </w:r>
            <w:r w:rsidR="00C2430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)</w:t>
            </w:r>
          </w:p>
        </w:tc>
      </w:tr>
      <w:tr w:rsidR="00BF1C1E" w:rsidRPr="00EB5343" w:rsidTr="00BF1C1E">
        <w:trPr>
          <w:trHeight w:val="55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C2430C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="00C2430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Россия в системе между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ародных отношений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C95187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6.01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7</w:t>
            </w:r>
          </w:p>
        </w:tc>
      </w:tr>
      <w:tr w:rsidR="00BF1C1E" w:rsidRPr="00EB5343" w:rsidTr="00BF1C1E">
        <w:trPr>
          <w:trHeight w:val="26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C2430C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="00C2430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Внутренняя политика Ека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ерины II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C95187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1.01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8</w:t>
            </w:r>
          </w:p>
        </w:tc>
      </w:tr>
      <w:tr w:rsidR="00BF1C1E" w:rsidRPr="00EB5343" w:rsidTr="00BF1C1E">
        <w:trPr>
          <w:trHeight w:val="409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C2430C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="00C2430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Экономическое развитие России при Екатерине II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C95187" w:rsidP="00C95187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3.01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9</w:t>
            </w:r>
          </w:p>
        </w:tc>
      </w:tr>
      <w:tr w:rsidR="00BF1C1E" w:rsidRPr="00EB5343" w:rsidTr="00BF1C1E">
        <w:trPr>
          <w:trHeight w:val="604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C2430C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="00C2430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оциальная структура рос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ийского общества второй полови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ы XVIII в.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Default="00C95187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8.01</w:t>
            </w:r>
          </w:p>
          <w:p w:rsidR="00C95187" w:rsidRPr="00BF1C1E" w:rsidRDefault="00C95187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0</w:t>
            </w:r>
          </w:p>
        </w:tc>
      </w:tr>
      <w:tr w:rsidR="00BF1C1E" w:rsidRPr="00EB5343" w:rsidTr="00BF1C1E">
        <w:trPr>
          <w:trHeight w:val="55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C2430C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="00C2430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Восстание под предводи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ельством Е. И. Пугачёва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C95187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30.01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1</w:t>
            </w:r>
          </w:p>
        </w:tc>
      </w:tr>
      <w:tr w:rsidR="00BF1C1E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C2430C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="00C2430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Народы  России. Рели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гиозная и национальная политика Екатерины II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C95187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4.0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р. </w:t>
            </w:r>
          </w:p>
          <w:p w:rsidR="005848CB" w:rsidRPr="00A23696" w:rsidRDefault="005848CB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32-37</w:t>
            </w:r>
          </w:p>
        </w:tc>
      </w:tr>
      <w:tr w:rsidR="00BF1C1E" w:rsidRPr="00EB5343" w:rsidTr="00A23696">
        <w:trPr>
          <w:trHeight w:val="208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C2430C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="00C2430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Внешняя политика Ека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ерины II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C95187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6.0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2</w:t>
            </w:r>
          </w:p>
        </w:tc>
      </w:tr>
      <w:tr w:rsidR="00BF1C1E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C2430C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0</w:t>
            </w:r>
            <w:r w:rsidR="005848CB"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чало освоения </w:t>
            </w:r>
            <w:proofErr w:type="spellStart"/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Новороссии</w:t>
            </w:r>
            <w:proofErr w:type="spellEnd"/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Крыма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C95187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1.0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3</w:t>
            </w:r>
          </w:p>
        </w:tc>
      </w:tr>
      <w:tr w:rsidR="00BF1C1E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C2430C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1</w:t>
            </w:r>
            <w:r w:rsidR="005848CB"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вторительно-обобщаю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softHyphen/>
              <w:t>щий урок по теме: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«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Российская и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перия при Екатерине II»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C95187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3.0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—</w:t>
            </w:r>
          </w:p>
        </w:tc>
      </w:tr>
      <w:tr w:rsidR="00C2430C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0C" w:rsidRDefault="00C2430C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2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0C" w:rsidRPr="00BF1C1E" w:rsidRDefault="00C2430C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нтрольная работа по теме «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Российская империя при Ек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терине II</w:t>
            </w:r>
            <w:r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0C" w:rsidRPr="00BF1C1E" w:rsidRDefault="00C95187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8.0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0C" w:rsidRPr="00BF1C1E" w:rsidRDefault="00C2430C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0C" w:rsidRPr="00BF1C1E" w:rsidRDefault="00C2430C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F1C1E" w:rsidRPr="00EB5343" w:rsidTr="00BF1C1E">
        <w:trPr>
          <w:trHeight w:val="48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C1E" w:rsidRPr="00BF1C1E" w:rsidRDefault="00BF1C1E" w:rsidP="00C2430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Тема IV. Россия при Павле I (</w:t>
            </w:r>
            <w:r w:rsidR="00C2430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)</w:t>
            </w:r>
          </w:p>
        </w:tc>
      </w:tr>
      <w:tr w:rsidR="00BF1C1E" w:rsidRPr="00EB5343" w:rsidTr="00A23696">
        <w:trPr>
          <w:trHeight w:val="293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C2430C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="00C2430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Внутренняя политика Пав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а I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C95187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0.0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4</w:t>
            </w:r>
          </w:p>
        </w:tc>
      </w:tr>
      <w:tr w:rsidR="00BF1C1E" w:rsidRPr="00EB5343" w:rsidTr="00A23696">
        <w:trPr>
          <w:trHeight w:val="270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C2430C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="00C2430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Внешняя политика Пав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а I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C95187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5.0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5</w:t>
            </w:r>
          </w:p>
        </w:tc>
      </w:tr>
      <w:tr w:rsidR="00BF1C1E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C2430C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="00C2430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вторительно-обобщаю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softHyphen/>
              <w:t>щий урок по теме: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«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Россия при Павле I»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C95187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7.0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—</w:t>
            </w:r>
          </w:p>
        </w:tc>
      </w:tr>
      <w:tr w:rsidR="00C2430C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0C" w:rsidRPr="00BF1C1E" w:rsidRDefault="00C2430C" w:rsidP="00C2430C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6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0C" w:rsidRPr="00BF1C1E" w:rsidRDefault="00C2430C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нтрольная работа по теме «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Россия при Павле I</w:t>
            </w:r>
            <w:r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0C" w:rsidRPr="00BF1C1E" w:rsidRDefault="00C95187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4.0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0C" w:rsidRPr="00BF1C1E" w:rsidRDefault="00C2430C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0C" w:rsidRPr="00A23696" w:rsidRDefault="00C2430C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F1C1E" w:rsidRPr="00EB5343" w:rsidTr="00BF1C1E">
        <w:trPr>
          <w:trHeight w:val="48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C1E" w:rsidRPr="00BF1C1E" w:rsidRDefault="00BF1C1E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Тема V. Культурное пространство Российской империи в XVIII в. (11 ч)</w:t>
            </w:r>
          </w:p>
        </w:tc>
      </w:tr>
      <w:tr w:rsidR="00BF1C1E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364309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="00364309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-38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Общественная мысль, пуб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ицистика, литература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Default="00C95187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6.03</w:t>
            </w:r>
          </w:p>
          <w:p w:rsidR="00C95187" w:rsidRPr="00BF1C1E" w:rsidRDefault="00C95187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1.0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тр.</w:t>
            </w:r>
          </w:p>
          <w:p w:rsidR="005848CB" w:rsidRPr="00A23696" w:rsidRDefault="005848CB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72-77</w:t>
            </w:r>
          </w:p>
        </w:tc>
      </w:tr>
      <w:tr w:rsidR="00BF1C1E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364309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="00364309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-40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разование в России в 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XVIII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в.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Default="00C95187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3.03</w:t>
            </w:r>
          </w:p>
          <w:p w:rsidR="00C95187" w:rsidRPr="00BF1C1E" w:rsidRDefault="00C95187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8.0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р. </w:t>
            </w:r>
          </w:p>
          <w:p w:rsidR="005848CB" w:rsidRPr="00A23696" w:rsidRDefault="005848CB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77-81</w:t>
            </w:r>
          </w:p>
        </w:tc>
      </w:tr>
      <w:tr w:rsidR="00BF1C1E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364309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1-42</w:t>
            </w:r>
            <w:r w:rsidR="005848CB"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Российская наука и тех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ника в 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XVIII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Default="00C95187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0.03</w:t>
            </w:r>
          </w:p>
          <w:p w:rsidR="00C95187" w:rsidRPr="00BF1C1E" w:rsidRDefault="00C95187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3.0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тр.</w:t>
            </w:r>
          </w:p>
          <w:p w:rsidR="005848CB" w:rsidRPr="00A23696" w:rsidRDefault="005848CB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81-86</w:t>
            </w:r>
          </w:p>
        </w:tc>
      </w:tr>
      <w:tr w:rsidR="00BF1C1E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364309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3-44</w:t>
            </w:r>
            <w:r w:rsidR="005848CB"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усская архитектура 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XVIII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в.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Default="00C95187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8.04</w:t>
            </w:r>
          </w:p>
          <w:p w:rsidR="00C95187" w:rsidRPr="00BF1C1E" w:rsidRDefault="00C95187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0.0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тр.</w:t>
            </w:r>
          </w:p>
          <w:p w:rsidR="005848CB" w:rsidRPr="00A23696" w:rsidRDefault="005848CB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86-91</w:t>
            </w:r>
          </w:p>
        </w:tc>
      </w:tr>
      <w:tr w:rsidR="00BF1C1E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364309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5-46</w:t>
            </w:r>
            <w:r w:rsidR="005848CB"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Живопись и скульптура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Default="00C95187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5.04</w:t>
            </w:r>
          </w:p>
          <w:p w:rsidR="00C95187" w:rsidRPr="00BF1C1E" w:rsidRDefault="00C95187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7.0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тр.</w:t>
            </w:r>
          </w:p>
          <w:p w:rsidR="005848CB" w:rsidRPr="00A23696" w:rsidRDefault="005848CB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91-97</w:t>
            </w:r>
          </w:p>
        </w:tc>
      </w:tr>
      <w:tr w:rsidR="00BF1C1E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364309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7-48</w:t>
            </w:r>
            <w:r w:rsidR="005848CB"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Музыкальное и театраль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ое иску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тво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Default="00C95187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2.04</w:t>
            </w:r>
          </w:p>
          <w:p w:rsidR="00C95187" w:rsidRPr="00BF1C1E" w:rsidRDefault="00C95187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4.0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р. </w:t>
            </w:r>
          </w:p>
          <w:p w:rsidR="005848CB" w:rsidRPr="00A23696" w:rsidRDefault="005848CB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97-101</w:t>
            </w:r>
          </w:p>
        </w:tc>
      </w:tr>
      <w:tr w:rsidR="00BF1C1E" w:rsidRPr="00EB5343" w:rsidTr="00BF1C1E">
        <w:trPr>
          <w:trHeight w:val="57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364309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9-50</w:t>
            </w:r>
            <w:r w:rsidR="005848CB"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роды России в 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XVIII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Default="00C95187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9.04</w:t>
            </w:r>
          </w:p>
          <w:p w:rsidR="00C95187" w:rsidRPr="00BF1C1E" w:rsidRDefault="00C95187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1.0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р. </w:t>
            </w:r>
          </w:p>
          <w:p w:rsidR="005848CB" w:rsidRPr="00A23696" w:rsidRDefault="005848CB" w:rsidP="00BF1C1E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01-105</w:t>
            </w:r>
          </w:p>
        </w:tc>
      </w:tr>
      <w:tr w:rsidR="00BF1C1E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364309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51-52</w:t>
            </w:r>
            <w:r w:rsidR="005848CB"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Перемены в повседневной жизни российских сословий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Default="00C95187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6.05</w:t>
            </w:r>
          </w:p>
          <w:p w:rsidR="00C95187" w:rsidRPr="00BF1C1E" w:rsidRDefault="00C95187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8.0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6</w:t>
            </w:r>
          </w:p>
        </w:tc>
      </w:tr>
      <w:tr w:rsidR="00BF1C1E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364309" w:rsidP="00364309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3</w:t>
            </w:r>
            <w:r w:rsidR="005848CB"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вторительно-обобщаю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softHyphen/>
              <w:t>щий урок по теме: «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Культурное пр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странство Российской империи в XVIII в.»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C95187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3.0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проекты</w:t>
            </w:r>
          </w:p>
        </w:tc>
      </w:tr>
      <w:tr w:rsidR="00364309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09" w:rsidRDefault="00364309" w:rsidP="00364309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4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09" w:rsidRPr="00BF1C1E" w:rsidRDefault="00364309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нтрольная работа по теме «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Культурное пространство Ро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сийской империи в XVIII в.</w:t>
            </w:r>
            <w:r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09" w:rsidRPr="00BF1C1E" w:rsidRDefault="00C95187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5.0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09" w:rsidRPr="00BF1C1E" w:rsidRDefault="00364309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09" w:rsidRPr="00A23696" w:rsidRDefault="00364309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F1C1E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364309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5</w:t>
            </w:r>
            <w:r w:rsidR="005848CB"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тоговое повторение и обобщ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е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ие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C95187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0.0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—</w:t>
            </w:r>
          </w:p>
        </w:tc>
      </w:tr>
      <w:tr w:rsidR="00364309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09" w:rsidRDefault="00364309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6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09" w:rsidRPr="00BF1C1E" w:rsidRDefault="00364309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тоговая контрольная работа за курс Истории России 8 класс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09" w:rsidRPr="00BF1C1E" w:rsidRDefault="00C95187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2.0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09" w:rsidRPr="00BF1C1E" w:rsidRDefault="00364309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09" w:rsidRPr="00BF1C1E" w:rsidRDefault="00364309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F1C1E" w:rsidRPr="00EB5343" w:rsidTr="00BF1C1E">
        <w:trPr>
          <w:trHeight w:val="48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C1E" w:rsidRPr="00BF1C1E" w:rsidRDefault="00BF1C1E" w:rsidP="00C95187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ИТОГО: </w:t>
            </w:r>
            <w:r w:rsidR="00364309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  <w:r w:rsidR="00C95187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час</w:t>
            </w:r>
            <w:r w:rsidR="00364309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в</w:t>
            </w:r>
          </w:p>
        </w:tc>
      </w:tr>
    </w:tbl>
    <w:p w:rsidR="00BF1C1E" w:rsidRDefault="00BF1C1E" w:rsidP="00BF1C1E">
      <w:pPr>
        <w:pStyle w:val="Style24"/>
        <w:widowControl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95187" w:rsidRPr="00C83FDD" w:rsidRDefault="00C95187" w:rsidP="00C95187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83FDD">
        <w:rPr>
          <w:rFonts w:ascii="Times New Roman" w:hAnsi="Times New Roman" w:cs="Times New Roman"/>
          <w:i/>
          <w:sz w:val="24"/>
          <w:szCs w:val="24"/>
          <w:lang w:eastAsia="ru-RU"/>
        </w:rPr>
        <w:t>ПРИМЕЧАНИЕ:</w:t>
      </w:r>
    </w:p>
    <w:p w:rsidR="00C95187" w:rsidRPr="00C83FDD" w:rsidRDefault="00C95187" w:rsidP="00C9518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83FDD">
        <w:rPr>
          <w:rFonts w:ascii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83F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стории</w:t>
      </w:r>
      <w:r w:rsidRPr="00C83FDD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C83FDD">
        <w:rPr>
          <w:rFonts w:ascii="Times New Roman" w:hAnsi="Times New Roman" w:cs="Times New Roman"/>
          <w:sz w:val="24"/>
          <w:szCs w:val="24"/>
          <w:lang w:eastAsia="ru-RU"/>
        </w:rPr>
        <w:t xml:space="preserve"> классе, приходящи</w:t>
      </w:r>
      <w:r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C83FDD">
        <w:rPr>
          <w:rFonts w:ascii="Times New Roman" w:hAnsi="Times New Roman" w:cs="Times New Roman"/>
          <w:sz w:val="24"/>
          <w:szCs w:val="24"/>
          <w:lang w:eastAsia="ru-RU"/>
        </w:rPr>
        <w:t>ся на праздничны</w:t>
      </w:r>
      <w:r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C83FDD">
        <w:rPr>
          <w:rFonts w:ascii="Times New Roman" w:hAnsi="Times New Roman" w:cs="Times New Roman"/>
          <w:sz w:val="24"/>
          <w:szCs w:val="24"/>
          <w:lang w:eastAsia="ru-RU"/>
        </w:rPr>
        <w:t xml:space="preserve"> 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нь </w:t>
      </w:r>
      <w:r w:rsidRPr="00C83FDD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83FDD">
        <w:rPr>
          <w:rFonts w:ascii="Times New Roman" w:hAnsi="Times New Roman" w:cs="Times New Roman"/>
          <w:sz w:val="24"/>
          <w:szCs w:val="24"/>
          <w:lang w:eastAsia="ru-RU"/>
        </w:rPr>
        <w:t>.05, провести дополнительно в дни отсутствия учителей-предметников по причине болезни или к</w:t>
      </w:r>
      <w:r w:rsidRPr="00C83FDD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83FDD">
        <w:rPr>
          <w:rFonts w:ascii="Times New Roman" w:hAnsi="Times New Roman" w:cs="Times New Roman"/>
          <w:sz w:val="24"/>
          <w:szCs w:val="24"/>
          <w:lang w:eastAsia="ru-RU"/>
        </w:rPr>
        <w:t>мандировок (при отсутствии замещения).</w:t>
      </w:r>
    </w:p>
    <w:p w:rsidR="00C815AD" w:rsidRPr="00F847FA" w:rsidRDefault="00C815AD" w:rsidP="008A4715">
      <w:pPr>
        <w:pStyle w:val="af8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815AD" w:rsidRPr="00F847FA" w:rsidSect="00F31ABD">
      <w:headerReference w:type="even" r:id="rId10"/>
      <w:headerReference w:type="default" r:id="rId11"/>
      <w:footerReference w:type="even" r:id="rId12"/>
      <w:footerReference w:type="default" r:id="rId13"/>
      <w:pgSz w:w="11907" w:h="16839" w:code="9"/>
      <w:pgMar w:top="720" w:right="720" w:bottom="720" w:left="2126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99D" w:rsidRDefault="00B8399D" w:rsidP="00BC0D59">
      <w:pPr>
        <w:spacing w:after="0" w:line="240" w:lineRule="auto"/>
      </w:pPr>
      <w:r>
        <w:separator/>
      </w:r>
    </w:p>
  </w:endnote>
  <w:endnote w:type="continuationSeparator" w:id="0">
    <w:p w:rsidR="00B8399D" w:rsidRDefault="00B8399D" w:rsidP="00BC0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273782"/>
      <w:docPartObj>
        <w:docPartGallery w:val="Page Numbers (Bottom of Page)"/>
        <w:docPartUnique/>
      </w:docPartObj>
    </w:sdtPr>
    <w:sdtContent>
      <w:p w:rsidR="00B8399D" w:rsidRDefault="00AF05EF">
        <w:pPr>
          <w:pStyle w:val="a9"/>
          <w:jc w:val="center"/>
        </w:pPr>
        <w:fldSimple w:instr=" PAGE   \* MERGEFORMAT ">
          <w:r w:rsidR="00B8399D">
            <w:rPr>
              <w:noProof/>
            </w:rPr>
            <w:t>43</w:t>
          </w:r>
        </w:fldSimple>
      </w:p>
    </w:sdtContent>
  </w:sdt>
  <w:p w:rsidR="00B8399D" w:rsidRDefault="00B8399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99D" w:rsidRDefault="00B8399D">
    <w:pPr>
      <w:pStyle w:val="Style15"/>
      <w:widowControl/>
      <w:spacing w:line="240" w:lineRule="auto"/>
      <w:jc w:val="both"/>
      <w:rPr>
        <w:rStyle w:val="FontStyle77"/>
        <w:spacing w:val="20"/>
      </w:rPr>
    </w:pPr>
    <w:r>
      <w:rPr>
        <w:rStyle w:val="FontStyle77"/>
        <w:spacing w:val="20"/>
      </w:rPr>
      <w:t>.</w:t>
    </w:r>
    <w:r w:rsidR="00AF05EF">
      <w:rPr>
        <w:rStyle w:val="FontStyle77"/>
        <w:spacing w:val="20"/>
      </w:rPr>
      <w:fldChar w:fldCharType="begin"/>
    </w:r>
    <w:r>
      <w:rPr>
        <w:rStyle w:val="FontStyle77"/>
        <w:spacing w:val="20"/>
      </w:rPr>
      <w:instrText>PAGE</w:instrText>
    </w:r>
    <w:r w:rsidR="00AF05EF">
      <w:rPr>
        <w:rStyle w:val="FontStyle77"/>
        <w:spacing w:val="20"/>
      </w:rPr>
      <w:fldChar w:fldCharType="separate"/>
    </w:r>
    <w:r>
      <w:rPr>
        <w:rStyle w:val="FontStyle77"/>
        <w:noProof/>
        <w:spacing w:val="20"/>
      </w:rPr>
      <w:t>44</w:t>
    </w:r>
    <w:r w:rsidR="00AF05EF">
      <w:rPr>
        <w:rStyle w:val="FontStyle77"/>
        <w:spacing w:val="20"/>
      </w:rPr>
      <w:fldChar w:fldCharType="end"/>
    </w:r>
    <w:r>
      <w:rPr>
        <w:rStyle w:val="FontStyle77"/>
        <w:spacing w:val="20"/>
      </w:rPr>
      <w:t>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273798"/>
      <w:docPartObj>
        <w:docPartGallery w:val="Page Numbers (Bottom of Page)"/>
        <w:docPartUnique/>
      </w:docPartObj>
    </w:sdtPr>
    <w:sdtContent>
      <w:p w:rsidR="00B8399D" w:rsidRDefault="00AF05EF">
        <w:pPr>
          <w:pStyle w:val="a9"/>
          <w:jc w:val="center"/>
        </w:pPr>
        <w:fldSimple w:instr=" PAGE   \* MERGEFORMAT ">
          <w:r w:rsidR="002A4288">
            <w:rPr>
              <w:noProof/>
            </w:rPr>
            <w:t>2</w:t>
          </w:r>
        </w:fldSimple>
      </w:p>
    </w:sdtContent>
  </w:sdt>
  <w:p w:rsidR="00B8399D" w:rsidRDefault="00B8399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99D" w:rsidRDefault="00B8399D" w:rsidP="00BC0D59">
      <w:pPr>
        <w:spacing w:after="0" w:line="240" w:lineRule="auto"/>
      </w:pPr>
      <w:r>
        <w:separator/>
      </w:r>
    </w:p>
  </w:footnote>
  <w:footnote w:type="continuationSeparator" w:id="0">
    <w:p w:rsidR="00B8399D" w:rsidRDefault="00B8399D" w:rsidP="00BC0D59">
      <w:pPr>
        <w:spacing w:after="0" w:line="240" w:lineRule="auto"/>
      </w:pPr>
      <w:r>
        <w:continuationSeparator/>
      </w:r>
    </w:p>
  </w:footnote>
  <w:footnote w:id="1">
    <w:p w:rsidR="00B8399D" w:rsidRDefault="00B8399D" w:rsidP="00F31ABD">
      <w:pPr>
        <w:pStyle w:val="a3"/>
        <w:jc w:val="both"/>
      </w:pPr>
      <w:r>
        <w:rPr>
          <w:rStyle w:val="a6"/>
        </w:rPr>
        <w:footnoteRef/>
      </w:r>
      <w:r>
        <w:t xml:space="preserve"> </w:t>
      </w:r>
      <w:r w:rsidRPr="00A205AD">
        <w:rPr>
          <w:rFonts w:ascii="Times New Roman" w:hAnsi="Times New Roman" w:cs="Times New Roman"/>
        </w:rPr>
        <w:t>Планируемые результаты являются общими для курсов отечественной и всеобщей истории. Это объя</w:t>
      </w:r>
      <w:r w:rsidRPr="00A205AD">
        <w:rPr>
          <w:rFonts w:ascii="Times New Roman" w:hAnsi="Times New Roman" w:cs="Times New Roman"/>
        </w:rPr>
        <w:t>с</w:t>
      </w:r>
      <w:r w:rsidRPr="00A205AD">
        <w:rPr>
          <w:rFonts w:ascii="Times New Roman" w:hAnsi="Times New Roman" w:cs="Times New Roman"/>
        </w:rPr>
        <w:t>няется тем, что при разработке планируемых результатов за основу принята структура познавательной деятельности школьников. Кроме того, общий перечень способствует установлению содержательных связей курсов отечественной и всеобщей истории.</w:t>
      </w:r>
    </w:p>
  </w:footnote>
  <w:footnote w:id="2">
    <w:p w:rsidR="00B8399D" w:rsidRDefault="00B8399D" w:rsidP="005848CB">
      <w:pPr>
        <w:pStyle w:val="a3"/>
        <w:jc w:val="both"/>
      </w:pPr>
      <w:r>
        <w:rPr>
          <w:rStyle w:val="a6"/>
        </w:rPr>
        <w:footnoteRef/>
      </w:r>
      <w:r>
        <w:t xml:space="preserve"> </w:t>
      </w:r>
      <w:r w:rsidRPr="00501C6B">
        <w:rPr>
          <w:rFonts w:ascii="Times New Roman" w:hAnsi="Times New Roman" w:cs="Times New Roman"/>
        </w:rPr>
        <w:t>Авторская пр</w:t>
      </w:r>
      <w:r>
        <w:rPr>
          <w:rFonts w:ascii="Times New Roman" w:hAnsi="Times New Roman" w:cs="Times New Roman"/>
        </w:rPr>
        <w:t>ограмма предполагает выделение 2</w:t>
      </w:r>
      <w:r w:rsidRPr="00501C6B">
        <w:rPr>
          <w:rFonts w:ascii="Times New Roman" w:hAnsi="Times New Roman" w:cs="Times New Roman"/>
        </w:rPr>
        <w:t xml:space="preserve"> ч. резерва. В данной Рабочей программе </w:t>
      </w:r>
      <w:r>
        <w:rPr>
          <w:rFonts w:ascii="Times New Roman" w:hAnsi="Times New Roman" w:cs="Times New Roman"/>
        </w:rPr>
        <w:t>эти</w:t>
      </w:r>
      <w:r w:rsidRPr="00501C6B">
        <w:rPr>
          <w:rFonts w:ascii="Times New Roman" w:hAnsi="Times New Roman" w:cs="Times New Roman"/>
        </w:rPr>
        <w:t xml:space="preserve"> часы ра</w:t>
      </w:r>
      <w:r w:rsidRPr="00501C6B">
        <w:rPr>
          <w:rFonts w:ascii="Times New Roman" w:hAnsi="Times New Roman" w:cs="Times New Roman"/>
        </w:rPr>
        <w:t>с</w:t>
      </w:r>
      <w:r w:rsidRPr="00501C6B">
        <w:rPr>
          <w:rFonts w:ascii="Times New Roman" w:hAnsi="Times New Roman" w:cs="Times New Roman"/>
        </w:rPr>
        <w:t xml:space="preserve">пределены на реализацию практической направленности изучения </w:t>
      </w:r>
      <w:r>
        <w:rPr>
          <w:rFonts w:ascii="Times New Roman" w:hAnsi="Times New Roman" w:cs="Times New Roman"/>
        </w:rPr>
        <w:t>истории (уроки</w:t>
      </w:r>
      <w:r w:rsidRPr="00501C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501C6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42-43 – выдел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ны </w:t>
      </w:r>
      <w:r w:rsidRPr="00501C6B">
        <w:rPr>
          <w:rFonts w:ascii="Times New Roman" w:hAnsi="Times New Roman" w:cs="Times New Roman"/>
        </w:rPr>
        <w:t xml:space="preserve">курсивом). </w:t>
      </w:r>
      <w:r>
        <w:rPr>
          <w:rFonts w:ascii="Times New Roman" w:hAnsi="Times New Roman" w:cs="Times New Roman"/>
        </w:rPr>
        <w:t>Учитель</w:t>
      </w:r>
      <w:r w:rsidRPr="00501C6B">
        <w:rPr>
          <w:rFonts w:ascii="Times New Roman" w:hAnsi="Times New Roman" w:cs="Times New Roman"/>
        </w:rPr>
        <w:t xml:space="preserve"> может перераспределить данны</w:t>
      </w:r>
      <w:r>
        <w:rPr>
          <w:rFonts w:ascii="Times New Roman" w:hAnsi="Times New Roman" w:cs="Times New Roman"/>
        </w:rPr>
        <w:t>й</w:t>
      </w:r>
      <w:r w:rsidRPr="00501C6B">
        <w:rPr>
          <w:rFonts w:ascii="Times New Roman" w:hAnsi="Times New Roman" w:cs="Times New Roman"/>
        </w:rPr>
        <w:t xml:space="preserve"> часы на изучение иных тем (в соответствии с учетом особенностей класса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99D" w:rsidRDefault="00B8399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99D" w:rsidRDefault="00B8399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5AA7038"/>
    <w:lvl w:ilvl="0">
      <w:numFmt w:val="bullet"/>
      <w:lvlText w:val="*"/>
      <w:lvlJc w:val="left"/>
    </w:lvl>
  </w:abstractNum>
  <w:abstractNum w:abstractNumId="1">
    <w:nsid w:val="0BD76DD3"/>
    <w:multiLevelType w:val="singleLevel"/>
    <w:tmpl w:val="39D88316"/>
    <w:lvl w:ilvl="0">
      <w:start w:val="1687"/>
      <w:numFmt w:val="decimal"/>
      <w:lvlText w:val="%1"/>
      <w:legacy w:legacy="1" w:legacySpace="0" w:legacyIndent="586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2">
    <w:nsid w:val="12394AD3"/>
    <w:multiLevelType w:val="hybridMultilevel"/>
    <w:tmpl w:val="7106512E"/>
    <w:lvl w:ilvl="0" w:tplc="E7B0DB04">
      <w:numFmt w:val="bullet"/>
      <w:lvlText w:val="•"/>
      <w:lvlJc w:val="left"/>
      <w:pPr>
        <w:ind w:left="117" w:hanging="199"/>
      </w:pPr>
      <w:rPr>
        <w:rFonts w:ascii="Bookman Old Style" w:eastAsia="Bookman Old Style" w:hAnsi="Bookman Old Style" w:cs="Bookman Old Style" w:hint="default"/>
        <w:color w:val="231F20"/>
        <w:w w:val="156"/>
        <w:sz w:val="21"/>
        <w:szCs w:val="21"/>
      </w:rPr>
    </w:lvl>
    <w:lvl w:ilvl="1" w:tplc="DEFC176C">
      <w:start w:val="6"/>
      <w:numFmt w:val="decimal"/>
      <w:lvlText w:val="%2"/>
      <w:lvlJc w:val="left"/>
      <w:pPr>
        <w:ind w:left="1999" w:hanging="238"/>
      </w:pPr>
      <w:rPr>
        <w:rFonts w:ascii="Calibri" w:eastAsia="Calibri" w:hAnsi="Calibri" w:cs="Calibri" w:hint="default"/>
        <w:b/>
        <w:bCs/>
        <w:color w:val="231F20"/>
        <w:w w:val="121"/>
        <w:sz w:val="22"/>
        <w:szCs w:val="22"/>
      </w:rPr>
    </w:lvl>
    <w:lvl w:ilvl="2" w:tplc="D5F245DC">
      <w:numFmt w:val="bullet"/>
      <w:lvlText w:val="•"/>
      <w:lvlJc w:val="left"/>
      <w:pPr>
        <w:ind w:left="3040" w:hanging="238"/>
      </w:pPr>
      <w:rPr>
        <w:rFonts w:hint="default"/>
      </w:rPr>
    </w:lvl>
    <w:lvl w:ilvl="3" w:tplc="93E4F748">
      <w:numFmt w:val="bullet"/>
      <w:lvlText w:val="•"/>
      <w:lvlJc w:val="left"/>
      <w:pPr>
        <w:ind w:left="3443" w:hanging="238"/>
      </w:pPr>
      <w:rPr>
        <w:rFonts w:hint="default"/>
      </w:rPr>
    </w:lvl>
    <w:lvl w:ilvl="4" w:tplc="32F8C696">
      <w:numFmt w:val="bullet"/>
      <w:lvlText w:val="•"/>
      <w:lvlJc w:val="left"/>
      <w:pPr>
        <w:ind w:left="3846" w:hanging="238"/>
      </w:pPr>
      <w:rPr>
        <w:rFonts w:hint="default"/>
      </w:rPr>
    </w:lvl>
    <w:lvl w:ilvl="5" w:tplc="F15037B4">
      <w:numFmt w:val="bullet"/>
      <w:lvlText w:val="•"/>
      <w:lvlJc w:val="left"/>
      <w:pPr>
        <w:ind w:left="4250" w:hanging="238"/>
      </w:pPr>
      <w:rPr>
        <w:rFonts w:hint="default"/>
      </w:rPr>
    </w:lvl>
    <w:lvl w:ilvl="6" w:tplc="4DCE5040">
      <w:numFmt w:val="bullet"/>
      <w:lvlText w:val="•"/>
      <w:lvlJc w:val="left"/>
      <w:pPr>
        <w:ind w:left="4653" w:hanging="238"/>
      </w:pPr>
      <w:rPr>
        <w:rFonts w:hint="default"/>
      </w:rPr>
    </w:lvl>
    <w:lvl w:ilvl="7" w:tplc="0D168158">
      <w:numFmt w:val="bullet"/>
      <w:lvlText w:val="•"/>
      <w:lvlJc w:val="left"/>
      <w:pPr>
        <w:ind w:left="5056" w:hanging="238"/>
      </w:pPr>
      <w:rPr>
        <w:rFonts w:hint="default"/>
      </w:rPr>
    </w:lvl>
    <w:lvl w:ilvl="8" w:tplc="8C08A0CE">
      <w:numFmt w:val="bullet"/>
      <w:lvlText w:val="•"/>
      <w:lvlJc w:val="left"/>
      <w:pPr>
        <w:ind w:left="5460" w:hanging="238"/>
      </w:pPr>
      <w:rPr>
        <w:rFonts w:hint="default"/>
      </w:rPr>
    </w:lvl>
  </w:abstractNum>
  <w:abstractNum w:abstractNumId="3">
    <w:nsid w:val="13C46832"/>
    <w:multiLevelType w:val="hybridMultilevel"/>
    <w:tmpl w:val="2DBABC38"/>
    <w:lvl w:ilvl="0" w:tplc="2BC20A0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B18DC"/>
    <w:multiLevelType w:val="hybridMultilevel"/>
    <w:tmpl w:val="B0041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A4593"/>
    <w:multiLevelType w:val="hybridMultilevel"/>
    <w:tmpl w:val="A3C08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C76C16"/>
    <w:multiLevelType w:val="hybridMultilevel"/>
    <w:tmpl w:val="9814D100"/>
    <w:lvl w:ilvl="0" w:tplc="7D56CC58">
      <w:numFmt w:val="bullet"/>
      <w:lvlText w:val="•"/>
      <w:lvlJc w:val="left"/>
      <w:pPr>
        <w:ind w:left="117" w:hanging="199"/>
      </w:pPr>
      <w:rPr>
        <w:rFonts w:ascii="Bookman Old Style" w:eastAsia="Bookman Old Style" w:hAnsi="Bookman Old Style" w:cs="Bookman Old Style" w:hint="default"/>
        <w:color w:val="231F20"/>
        <w:w w:val="156"/>
        <w:sz w:val="21"/>
        <w:szCs w:val="21"/>
      </w:rPr>
    </w:lvl>
    <w:lvl w:ilvl="1" w:tplc="E7E26E0A">
      <w:start w:val="6"/>
      <w:numFmt w:val="decimal"/>
      <w:lvlText w:val="%2"/>
      <w:lvlJc w:val="left"/>
      <w:pPr>
        <w:ind w:left="1999" w:hanging="238"/>
      </w:pPr>
      <w:rPr>
        <w:rFonts w:ascii="Calibri" w:eastAsia="Calibri" w:hAnsi="Calibri" w:cs="Calibri" w:hint="default"/>
        <w:b/>
        <w:bCs/>
        <w:color w:val="231F20"/>
        <w:w w:val="121"/>
        <w:sz w:val="22"/>
        <w:szCs w:val="22"/>
      </w:rPr>
    </w:lvl>
    <w:lvl w:ilvl="2" w:tplc="1146EAC2">
      <w:numFmt w:val="bullet"/>
      <w:lvlText w:val="•"/>
      <w:lvlJc w:val="left"/>
      <w:pPr>
        <w:ind w:left="3040" w:hanging="238"/>
      </w:pPr>
      <w:rPr>
        <w:rFonts w:hint="default"/>
      </w:rPr>
    </w:lvl>
    <w:lvl w:ilvl="3" w:tplc="C6FAF030">
      <w:numFmt w:val="bullet"/>
      <w:lvlText w:val="•"/>
      <w:lvlJc w:val="left"/>
      <w:pPr>
        <w:ind w:left="3443" w:hanging="238"/>
      </w:pPr>
      <w:rPr>
        <w:rFonts w:hint="default"/>
      </w:rPr>
    </w:lvl>
    <w:lvl w:ilvl="4" w:tplc="0498B61C">
      <w:numFmt w:val="bullet"/>
      <w:lvlText w:val="•"/>
      <w:lvlJc w:val="left"/>
      <w:pPr>
        <w:ind w:left="3846" w:hanging="238"/>
      </w:pPr>
      <w:rPr>
        <w:rFonts w:hint="default"/>
      </w:rPr>
    </w:lvl>
    <w:lvl w:ilvl="5" w:tplc="C17ADFDE">
      <w:numFmt w:val="bullet"/>
      <w:lvlText w:val="•"/>
      <w:lvlJc w:val="left"/>
      <w:pPr>
        <w:ind w:left="4250" w:hanging="238"/>
      </w:pPr>
      <w:rPr>
        <w:rFonts w:hint="default"/>
      </w:rPr>
    </w:lvl>
    <w:lvl w:ilvl="6" w:tplc="D974DEC4">
      <w:numFmt w:val="bullet"/>
      <w:lvlText w:val="•"/>
      <w:lvlJc w:val="left"/>
      <w:pPr>
        <w:ind w:left="4653" w:hanging="238"/>
      </w:pPr>
      <w:rPr>
        <w:rFonts w:hint="default"/>
      </w:rPr>
    </w:lvl>
    <w:lvl w:ilvl="7" w:tplc="C7686566">
      <w:numFmt w:val="bullet"/>
      <w:lvlText w:val="•"/>
      <w:lvlJc w:val="left"/>
      <w:pPr>
        <w:ind w:left="5056" w:hanging="238"/>
      </w:pPr>
      <w:rPr>
        <w:rFonts w:hint="default"/>
      </w:rPr>
    </w:lvl>
    <w:lvl w:ilvl="8" w:tplc="827445F8">
      <w:numFmt w:val="bullet"/>
      <w:lvlText w:val="•"/>
      <w:lvlJc w:val="left"/>
      <w:pPr>
        <w:ind w:left="5460" w:hanging="238"/>
      </w:pPr>
      <w:rPr>
        <w:rFonts w:hint="default"/>
      </w:rPr>
    </w:lvl>
  </w:abstractNum>
  <w:abstractNum w:abstractNumId="7">
    <w:nsid w:val="278B3E7B"/>
    <w:multiLevelType w:val="hybridMultilevel"/>
    <w:tmpl w:val="4942CE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C50AA"/>
    <w:multiLevelType w:val="hybridMultilevel"/>
    <w:tmpl w:val="B2B0ADD4"/>
    <w:lvl w:ilvl="0" w:tplc="993894C2">
      <w:start w:val="1"/>
      <w:numFmt w:val="bullet"/>
      <w:lvlText w:val="•"/>
      <w:lvlJc w:val="left"/>
      <w:pPr>
        <w:ind w:left="1174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394F380A"/>
    <w:multiLevelType w:val="hybridMultilevel"/>
    <w:tmpl w:val="BBA64372"/>
    <w:lvl w:ilvl="0" w:tplc="D550D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2818DE"/>
    <w:multiLevelType w:val="multilevel"/>
    <w:tmpl w:val="46ACB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338018B"/>
    <w:multiLevelType w:val="multilevel"/>
    <w:tmpl w:val="A782AE5A"/>
    <w:lvl w:ilvl="0">
      <w:start w:val="160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606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4AE1331"/>
    <w:multiLevelType w:val="hybridMultilevel"/>
    <w:tmpl w:val="DF963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B3118C"/>
    <w:multiLevelType w:val="singleLevel"/>
    <w:tmpl w:val="53820CA2"/>
    <w:lvl w:ilvl="0">
      <w:start w:val="1721"/>
      <w:numFmt w:val="decimal"/>
      <w:lvlText w:val="%1"/>
      <w:legacy w:legacy="1" w:legacySpace="0" w:legacyIndent="581"/>
      <w:lvlJc w:val="left"/>
      <w:rPr>
        <w:rFonts w:ascii="Century Schoolbook" w:hAnsi="Century Schoolbook" w:hint="default"/>
        <w:sz w:val="24"/>
        <w:szCs w:val="24"/>
      </w:rPr>
    </w:lvl>
  </w:abstractNum>
  <w:abstractNum w:abstractNumId="14">
    <w:nsid w:val="4DCA1112"/>
    <w:multiLevelType w:val="singleLevel"/>
    <w:tmpl w:val="F6A6F0C6"/>
    <w:lvl w:ilvl="0">
      <w:start w:val="1549"/>
      <w:numFmt w:val="decimal"/>
      <w:lvlText w:val="%1"/>
      <w:legacy w:legacy="1" w:legacySpace="0" w:legacyIndent="581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5">
    <w:nsid w:val="4F9D0824"/>
    <w:multiLevelType w:val="singleLevel"/>
    <w:tmpl w:val="162AB1B8"/>
    <w:lvl w:ilvl="0">
      <w:start w:val="1"/>
      <w:numFmt w:val="upperLetter"/>
      <w:lvlText w:val="%1."/>
      <w:legacy w:legacy="1" w:legacySpace="0" w:legacyIndent="298"/>
      <w:lvlJc w:val="left"/>
      <w:rPr>
        <w:rFonts w:ascii="Century Schoolbook" w:hAnsi="Century Schoolbook" w:hint="default"/>
      </w:rPr>
    </w:lvl>
  </w:abstractNum>
  <w:abstractNum w:abstractNumId="16">
    <w:nsid w:val="50407CE4"/>
    <w:multiLevelType w:val="hybridMultilevel"/>
    <w:tmpl w:val="5622A846"/>
    <w:lvl w:ilvl="0" w:tplc="18C6E0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B585B"/>
    <w:multiLevelType w:val="multilevel"/>
    <w:tmpl w:val="E4BC8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5D514229"/>
    <w:multiLevelType w:val="singleLevel"/>
    <w:tmpl w:val="B9568B8E"/>
    <w:lvl w:ilvl="0">
      <w:start w:val="1648"/>
      <w:numFmt w:val="decimal"/>
      <w:lvlText w:val="%1"/>
      <w:legacy w:legacy="1" w:legacySpace="0" w:legacyIndent="581"/>
      <w:lvlJc w:val="left"/>
      <w:rPr>
        <w:rFonts w:ascii="Century Schoolbook" w:hAnsi="Century Schoolbook" w:hint="default"/>
      </w:rPr>
    </w:lvl>
  </w:abstractNum>
  <w:abstractNum w:abstractNumId="19">
    <w:nsid w:val="5E91343E"/>
    <w:multiLevelType w:val="singleLevel"/>
    <w:tmpl w:val="E9E2244A"/>
    <w:lvl w:ilvl="0">
      <w:start w:val="1740"/>
      <w:numFmt w:val="decimal"/>
      <w:lvlText w:val="%1—"/>
      <w:legacy w:legacy="1" w:legacySpace="0" w:legacyIndent="72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20">
    <w:nsid w:val="61A4259D"/>
    <w:multiLevelType w:val="multilevel"/>
    <w:tmpl w:val="84427D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2"/>
      <w:numFmt w:val="decimal"/>
      <w:lvlText w:val="%1.%2."/>
      <w:lvlJc w:val="left"/>
      <w:pPr>
        <w:ind w:left="810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sz w:val="28"/>
      </w:rPr>
    </w:lvl>
  </w:abstractNum>
  <w:abstractNum w:abstractNumId="21">
    <w:nsid w:val="6DB7454D"/>
    <w:multiLevelType w:val="singleLevel"/>
    <w:tmpl w:val="083C4636"/>
    <w:lvl w:ilvl="0">
      <w:start w:val="1617"/>
      <w:numFmt w:val="decimal"/>
      <w:lvlText w:val="%1"/>
      <w:legacy w:legacy="1" w:legacySpace="0" w:legacyIndent="581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22">
    <w:nsid w:val="702878F0"/>
    <w:multiLevelType w:val="singleLevel"/>
    <w:tmpl w:val="B20AADC2"/>
    <w:lvl w:ilvl="0">
      <w:start w:val="1720"/>
      <w:numFmt w:val="decimal"/>
      <w:lvlText w:val="%1"/>
      <w:legacy w:legacy="1" w:legacySpace="0" w:legacyIndent="581"/>
      <w:lvlJc w:val="left"/>
      <w:rPr>
        <w:rFonts w:ascii="Century Schoolbook" w:hAnsi="Century Schoolbook" w:hint="default"/>
      </w:rPr>
    </w:lvl>
  </w:abstractNum>
  <w:abstractNum w:abstractNumId="23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AA841DF"/>
    <w:multiLevelType w:val="multilevel"/>
    <w:tmpl w:val="93ACBA4C"/>
    <w:lvl w:ilvl="0">
      <w:start w:val="160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618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3"/>
  </w:num>
  <w:num w:numId="4">
    <w:abstractNumId w:val="10"/>
  </w:num>
  <w:num w:numId="5">
    <w:abstractNumId w:val="7"/>
  </w:num>
  <w:num w:numId="6">
    <w:abstractNumId w:val="14"/>
  </w:num>
  <w:num w:numId="7">
    <w:abstractNumId w:val="21"/>
  </w:num>
  <w:num w:numId="8">
    <w:abstractNumId w:val="18"/>
  </w:num>
  <w:num w:numId="9">
    <w:abstractNumId w:val="24"/>
  </w:num>
  <w:num w:numId="10">
    <w:abstractNumId w:val="11"/>
  </w:num>
  <w:num w:numId="11">
    <w:abstractNumId w:val="17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Century Schoolbook" w:hAnsi="Century Schoolbook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Century Schoolbook" w:hAnsi="Century Schoolbook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40"/>
        <w:lvlJc w:val="left"/>
        <w:rPr>
          <w:rFonts w:ascii="Century Schoolbook" w:hAnsi="Century Schoolbook" w:hint="default"/>
        </w:rPr>
      </w:lvl>
    </w:lvlOverride>
  </w:num>
  <w:num w:numId="15">
    <w:abstractNumId w:val="8"/>
  </w:num>
  <w:num w:numId="16">
    <w:abstractNumId w:val="12"/>
  </w:num>
  <w:num w:numId="17">
    <w:abstractNumId w:val="5"/>
  </w:num>
  <w:num w:numId="18">
    <w:abstractNumId w:val="2"/>
  </w:num>
  <w:num w:numId="19">
    <w:abstractNumId w:val="20"/>
  </w:num>
  <w:num w:numId="20">
    <w:abstractNumId w:val="1"/>
  </w:num>
  <w:num w:numId="21">
    <w:abstractNumId w:val="22"/>
  </w:num>
  <w:num w:numId="22">
    <w:abstractNumId w:val="13"/>
  </w:num>
  <w:num w:numId="23">
    <w:abstractNumId w:val="19"/>
  </w:num>
  <w:num w:numId="24">
    <w:abstractNumId w:val="15"/>
  </w:num>
  <w:num w:numId="25">
    <w:abstractNumId w:val="6"/>
  </w:num>
  <w:num w:numId="26">
    <w:abstractNumId w:val="4"/>
  </w:num>
  <w:num w:numId="27">
    <w:abstractNumId w:val="1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F77C7C"/>
    <w:rsid w:val="000256C9"/>
    <w:rsid w:val="000304FC"/>
    <w:rsid w:val="00031DB7"/>
    <w:rsid w:val="00033D73"/>
    <w:rsid w:val="00042657"/>
    <w:rsid w:val="000768CC"/>
    <w:rsid w:val="00082C50"/>
    <w:rsid w:val="00091218"/>
    <w:rsid w:val="000B0246"/>
    <w:rsid w:val="000B5CE1"/>
    <w:rsid w:val="000C0438"/>
    <w:rsid w:val="000D1D8B"/>
    <w:rsid w:val="000D7B2F"/>
    <w:rsid w:val="00100A4B"/>
    <w:rsid w:val="001166EB"/>
    <w:rsid w:val="001259CF"/>
    <w:rsid w:val="001428C9"/>
    <w:rsid w:val="001574E8"/>
    <w:rsid w:val="00160B78"/>
    <w:rsid w:val="00160D9F"/>
    <w:rsid w:val="0018491B"/>
    <w:rsid w:val="00186CC4"/>
    <w:rsid w:val="00193B1A"/>
    <w:rsid w:val="001A41A8"/>
    <w:rsid w:val="001B6EC0"/>
    <w:rsid w:val="001D2B88"/>
    <w:rsid w:val="001D2C9A"/>
    <w:rsid w:val="001E2ED8"/>
    <w:rsid w:val="001F0C36"/>
    <w:rsid w:val="00206A7B"/>
    <w:rsid w:val="00221025"/>
    <w:rsid w:val="0022395F"/>
    <w:rsid w:val="0022435C"/>
    <w:rsid w:val="002559D0"/>
    <w:rsid w:val="00256709"/>
    <w:rsid w:val="002606A1"/>
    <w:rsid w:val="00262293"/>
    <w:rsid w:val="002866B3"/>
    <w:rsid w:val="00290F7A"/>
    <w:rsid w:val="002A4288"/>
    <w:rsid w:val="002A4A04"/>
    <w:rsid w:val="002B1A56"/>
    <w:rsid w:val="002B57D1"/>
    <w:rsid w:val="002B6FF2"/>
    <w:rsid w:val="002D51D3"/>
    <w:rsid w:val="002E7524"/>
    <w:rsid w:val="002F4F60"/>
    <w:rsid w:val="00300325"/>
    <w:rsid w:val="00301123"/>
    <w:rsid w:val="00304795"/>
    <w:rsid w:val="003149C0"/>
    <w:rsid w:val="00321D5C"/>
    <w:rsid w:val="0034034A"/>
    <w:rsid w:val="00341D4B"/>
    <w:rsid w:val="0035122C"/>
    <w:rsid w:val="003552ED"/>
    <w:rsid w:val="00361837"/>
    <w:rsid w:val="003623F3"/>
    <w:rsid w:val="003638F0"/>
    <w:rsid w:val="00364309"/>
    <w:rsid w:val="0037112B"/>
    <w:rsid w:val="003771C0"/>
    <w:rsid w:val="003814A6"/>
    <w:rsid w:val="0038689B"/>
    <w:rsid w:val="003A221C"/>
    <w:rsid w:val="003A5766"/>
    <w:rsid w:val="003C7CD6"/>
    <w:rsid w:val="003D46EB"/>
    <w:rsid w:val="003E307F"/>
    <w:rsid w:val="00406D1D"/>
    <w:rsid w:val="004146CF"/>
    <w:rsid w:val="00415B71"/>
    <w:rsid w:val="0042172C"/>
    <w:rsid w:val="00437386"/>
    <w:rsid w:val="00452223"/>
    <w:rsid w:val="00463D2C"/>
    <w:rsid w:val="00464C02"/>
    <w:rsid w:val="0046664F"/>
    <w:rsid w:val="0047021B"/>
    <w:rsid w:val="00491D10"/>
    <w:rsid w:val="00493F14"/>
    <w:rsid w:val="004A01DC"/>
    <w:rsid w:val="004B106B"/>
    <w:rsid w:val="004B425C"/>
    <w:rsid w:val="004C028D"/>
    <w:rsid w:val="004C284E"/>
    <w:rsid w:val="004C75BE"/>
    <w:rsid w:val="004E2D01"/>
    <w:rsid w:val="004F0B9F"/>
    <w:rsid w:val="00502946"/>
    <w:rsid w:val="00504767"/>
    <w:rsid w:val="00526985"/>
    <w:rsid w:val="00530871"/>
    <w:rsid w:val="00545143"/>
    <w:rsid w:val="00564C5D"/>
    <w:rsid w:val="00570BAD"/>
    <w:rsid w:val="005848CB"/>
    <w:rsid w:val="005853DA"/>
    <w:rsid w:val="005860A4"/>
    <w:rsid w:val="005A19DD"/>
    <w:rsid w:val="005A4870"/>
    <w:rsid w:val="005A7288"/>
    <w:rsid w:val="005C2AB7"/>
    <w:rsid w:val="005C3B42"/>
    <w:rsid w:val="005D47A9"/>
    <w:rsid w:val="005D5B76"/>
    <w:rsid w:val="005E0E6C"/>
    <w:rsid w:val="005E2D97"/>
    <w:rsid w:val="005E5B59"/>
    <w:rsid w:val="005E5EAE"/>
    <w:rsid w:val="005E7AAB"/>
    <w:rsid w:val="005E7CAD"/>
    <w:rsid w:val="005F263B"/>
    <w:rsid w:val="00603539"/>
    <w:rsid w:val="00605413"/>
    <w:rsid w:val="00610573"/>
    <w:rsid w:val="0061060C"/>
    <w:rsid w:val="00617047"/>
    <w:rsid w:val="00621804"/>
    <w:rsid w:val="00625345"/>
    <w:rsid w:val="0063548E"/>
    <w:rsid w:val="006428A4"/>
    <w:rsid w:val="00650FE4"/>
    <w:rsid w:val="006536D9"/>
    <w:rsid w:val="0066146F"/>
    <w:rsid w:val="00671FEA"/>
    <w:rsid w:val="00674655"/>
    <w:rsid w:val="006928DC"/>
    <w:rsid w:val="006A541F"/>
    <w:rsid w:val="006B4E77"/>
    <w:rsid w:val="006C320F"/>
    <w:rsid w:val="006C499F"/>
    <w:rsid w:val="006D08B7"/>
    <w:rsid w:val="006E4D6A"/>
    <w:rsid w:val="006F1EF2"/>
    <w:rsid w:val="0070653A"/>
    <w:rsid w:val="007260A0"/>
    <w:rsid w:val="00735408"/>
    <w:rsid w:val="00740BB5"/>
    <w:rsid w:val="007504CA"/>
    <w:rsid w:val="007532D3"/>
    <w:rsid w:val="0076767E"/>
    <w:rsid w:val="00776657"/>
    <w:rsid w:val="007A2CBF"/>
    <w:rsid w:val="007B236E"/>
    <w:rsid w:val="007B32F8"/>
    <w:rsid w:val="007B70A3"/>
    <w:rsid w:val="007C49D0"/>
    <w:rsid w:val="007C58BB"/>
    <w:rsid w:val="007C64D8"/>
    <w:rsid w:val="007D141F"/>
    <w:rsid w:val="007E0D06"/>
    <w:rsid w:val="007E7FC7"/>
    <w:rsid w:val="007F1D75"/>
    <w:rsid w:val="008002D4"/>
    <w:rsid w:val="0081211A"/>
    <w:rsid w:val="00821E01"/>
    <w:rsid w:val="00834E47"/>
    <w:rsid w:val="00841873"/>
    <w:rsid w:val="0084335C"/>
    <w:rsid w:val="0085545E"/>
    <w:rsid w:val="0086209F"/>
    <w:rsid w:val="00880447"/>
    <w:rsid w:val="00881094"/>
    <w:rsid w:val="00881389"/>
    <w:rsid w:val="00885F5E"/>
    <w:rsid w:val="00890C7E"/>
    <w:rsid w:val="008A02C6"/>
    <w:rsid w:val="008A4715"/>
    <w:rsid w:val="008A59E2"/>
    <w:rsid w:val="008C7756"/>
    <w:rsid w:val="008D4DB4"/>
    <w:rsid w:val="008D570A"/>
    <w:rsid w:val="008F29A2"/>
    <w:rsid w:val="008F4651"/>
    <w:rsid w:val="00902C22"/>
    <w:rsid w:val="00903A01"/>
    <w:rsid w:val="00904D0B"/>
    <w:rsid w:val="009147C4"/>
    <w:rsid w:val="00927524"/>
    <w:rsid w:val="00946F18"/>
    <w:rsid w:val="0095661B"/>
    <w:rsid w:val="009728B0"/>
    <w:rsid w:val="00985273"/>
    <w:rsid w:val="009878F8"/>
    <w:rsid w:val="009B0EDC"/>
    <w:rsid w:val="009B396F"/>
    <w:rsid w:val="009B4A40"/>
    <w:rsid w:val="009B76B3"/>
    <w:rsid w:val="009D5BDD"/>
    <w:rsid w:val="009D76CD"/>
    <w:rsid w:val="009E1387"/>
    <w:rsid w:val="009E2AD4"/>
    <w:rsid w:val="009E4A88"/>
    <w:rsid w:val="009F07C4"/>
    <w:rsid w:val="00A1038A"/>
    <w:rsid w:val="00A10E3B"/>
    <w:rsid w:val="00A10FAB"/>
    <w:rsid w:val="00A17BAA"/>
    <w:rsid w:val="00A21FEB"/>
    <w:rsid w:val="00A22893"/>
    <w:rsid w:val="00A23696"/>
    <w:rsid w:val="00A460AE"/>
    <w:rsid w:val="00A534B5"/>
    <w:rsid w:val="00A60A3C"/>
    <w:rsid w:val="00A75E53"/>
    <w:rsid w:val="00AB5A98"/>
    <w:rsid w:val="00AB78CA"/>
    <w:rsid w:val="00AC469C"/>
    <w:rsid w:val="00AD3E13"/>
    <w:rsid w:val="00AE00E7"/>
    <w:rsid w:val="00AE7C1D"/>
    <w:rsid w:val="00AF05EF"/>
    <w:rsid w:val="00AF409D"/>
    <w:rsid w:val="00B0726A"/>
    <w:rsid w:val="00B124C7"/>
    <w:rsid w:val="00B1297A"/>
    <w:rsid w:val="00B2022B"/>
    <w:rsid w:val="00B2465E"/>
    <w:rsid w:val="00B368BF"/>
    <w:rsid w:val="00B435EE"/>
    <w:rsid w:val="00B5356B"/>
    <w:rsid w:val="00B544B1"/>
    <w:rsid w:val="00B63F63"/>
    <w:rsid w:val="00B661A2"/>
    <w:rsid w:val="00B66A3D"/>
    <w:rsid w:val="00B77877"/>
    <w:rsid w:val="00B77EC6"/>
    <w:rsid w:val="00B80E05"/>
    <w:rsid w:val="00B823D2"/>
    <w:rsid w:val="00B8399D"/>
    <w:rsid w:val="00B86EBC"/>
    <w:rsid w:val="00B96CFF"/>
    <w:rsid w:val="00BA5A6D"/>
    <w:rsid w:val="00BB3E37"/>
    <w:rsid w:val="00BB41C0"/>
    <w:rsid w:val="00BB6B28"/>
    <w:rsid w:val="00BC0D59"/>
    <w:rsid w:val="00BC6CE1"/>
    <w:rsid w:val="00BD0CEC"/>
    <w:rsid w:val="00BD3190"/>
    <w:rsid w:val="00BF1C1E"/>
    <w:rsid w:val="00C00696"/>
    <w:rsid w:val="00C01187"/>
    <w:rsid w:val="00C014E3"/>
    <w:rsid w:val="00C21EAF"/>
    <w:rsid w:val="00C2430C"/>
    <w:rsid w:val="00C569A9"/>
    <w:rsid w:val="00C62D78"/>
    <w:rsid w:val="00C67F63"/>
    <w:rsid w:val="00C80691"/>
    <w:rsid w:val="00C815AD"/>
    <w:rsid w:val="00C84C1D"/>
    <w:rsid w:val="00C853FE"/>
    <w:rsid w:val="00C90BEF"/>
    <w:rsid w:val="00C9163F"/>
    <w:rsid w:val="00C92CE5"/>
    <w:rsid w:val="00C95187"/>
    <w:rsid w:val="00CB0507"/>
    <w:rsid w:val="00CB429C"/>
    <w:rsid w:val="00CB4EA4"/>
    <w:rsid w:val="00CC3C62"/>
    <w:rsid w:val="00CC6FD5"/>
    <w:rsid w:val="00CD0427"/>
    <w:rsid w:val="00CD780E"/>
    <w:rsid w:val="00CD7A61"/>
    <w:rsid w:val="00CF091D"/>
    <w:rsid w:val="00CF38B8"/>
    <w:rsid w:val="00CF67BE"/>
    <w:rsid w:val="00CF78FF"/>
    <w:rsid w:val="00D02A0E"/>
    <w:rsid w:val="00D061F2"/>
    <w:rsid w:val="00D20B3B"/>
    <w:rsid w:val="00D24DDD"/>
    <w:rsid w:val="00D351FB"/>
    <w:rsid w:val="00D64DBB"/>
    <w:rsid w:val="00D66D22"/>
    <w:rsid w:val="00D66DE3"/>
    <w:rsid w:val="00D819A6"/>
    <w:rsid w:val="00D8357D"/>
    <w:rsid w:val="00D84CAD"/>
    <w:rsid w:val="00D85F5E"/>
    <w:rsid w:val="00D86963"/>
    <w:rsid w:val="00D962A4"/>
    <w:rsid w:val="00DA2084"/>
    <w:rsid w:val="00DA32EB"/>
    <w:rsid w:val="00DB5B4C"/>
    <w:rsid w:val="00DB6D31"/>
    <w:rsid w:val="00DB75C6"/>
    <w:rsid w:val="00DC36BF"/>
    <w:rsid w:val="00DD7381"/>
    <w:rsid w:val="00DE413C"/>
    <w:rsid w:val="00DF64EC"/>
    <w:rsid w:val="00E0628B"/>
    <w:rsid w:val="00E17B08"/>
    <w:rsid w:val="00E33B2C"/>
    <w:rsid w:val="00E4628C"/>
    <w:rsid w:val="00E52FBD"/>
    <w:rsid w:val="00E75D33"/>
    <w:rsid w:val="00E801FA"/>
    <w:rsid w:val="00E8067C"/>
    <w:rsid w:val="00E81B6E"/>
    <w:rsid w:val="00E863CE"/>
    <w:rsid w:val="00E87174"/>
    <w:rsid w:val="00E94A9F"/>
    <w:rsid w:val="00E97B16"/>
    <w:rsid w:val="00EA4585"/>
    <w:rsid w:val="00EA482C"/>
    <w:rsid w:val="00EB0D55"/>
    <w:rsid w:val="00EB4B21"/>
    <w:rsid w:val="00EC7259"/>
    <w:rsid w:val="00ED4868"/>
    <w:rsid w:val="00EF3901"/>
    <w:rsid w:val="00F172EB"/>
    <w:rsid w:val="00F2137F"/>
    <w:rsid w:val="00F230FB"/>
    <w:rsid w:val="00F27EFF"/>
    <w:rsid w:val="00F3050F"/>
    <w:rsid w:val="00F31ABD"/>
    <w:rsid w:val="00F64C42"/>
    <w:rsid w:val="00F77C7C"/>
    <w:rsid w:val="00F847FA"/>
    <w:rsid w:val="00F85F4D"/>
    <w:rsid w:val="00F85F6C"/>
    <w:rsid w:val="00F96FD0"/>
    <w:rsid w:val="00FA47C0"/>
    <w:rsid w:val="00FA71E8"/>
    <w:rsid w:val="00FC349E"/>
    <w:rsid w:val="00FD2D82"/>
    <w:rsid w:val="00FE0E88"/>
    <w:rsid w:val="00FE25A5"/>
    <w:rsid w:val="00FF5E62"/>
    <w:rsid w:val="00FF6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C7C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B823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36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05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C36B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1057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basedOn w:val="a"/>
    <w:link w:val="a4"/>
    <w:uiPriority w:val="99"/>
    <w:unhideWhenUsed/>
    <w:rsid w:val="00F77C7C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F77C7C"/>
    <w:rPr>
      <w:rFonts w:ascii="Calibri" w:eastAsia="Times New Roman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77C7C"/>
    <w:pPr>
      <w:ind w:left="720"/>
    </w:pPr>
  </w:style>
  <w:style w:type="paragraph" w:customStyle="1" w:styleId="Style2">
    <w:name w:val="Style2"/>
    <w:basedOn w:val="a"/>
    <w:uiPriority w:val="99"/>
    <w:rsid w:val="00F77C7C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77C7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77C7C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F77C7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7">
    <w:name w:val="Font Style27"/>
    <w:basedOn w:val="a0"/>
    <w:uiPriority w:val="99"/>
    <w:rsid w:val="00F77C7C"/>
    <w:rPr>
      <w:rFonts w:ascii="Times New Roman" w:hAnsi="Times New Roman" w:cs="Times New Roman" w:hint="default"/>
      <w:color w:val="000000"/>
      <w:sz w:val="26"/>
      <w:szCs w:val="26"/>
    </w:rPr>
  </w:style>
  <w:style w:type="character" w:styleId="a6">
    <w:name w:val="footnote reference"/>
    <w:basedOn w:val="a0"/>
    <w:uiPriority w:val="99"/>
    <w:semiHidden/>
    <w:rsid w:val="00BC0D59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6E4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4D6A"/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unhideWhenUsed/>
    <w:rsid w:val="006E4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4D6A"/>
    <w:rPr>
      <w:rFonts w:ascii="Calibri" w:eastAsia="Times New Roman" w:hAnsi="Calibri" w:cs="Calibri"/>
    </w:rPr>
  </w:style>
  <w:style w:type="paragraph" w:customStyle="1" w:styleId="Style15">
    <w:name w:val="Style15"/>
    <w:basedOn w:val="a"/>
    <w:uiPriority w:val="99"/>
    <w:rsid w:val="005A4870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eastAsiaTheme="minorEastAsia" w:cstheme="minorBidi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A4870"/>
    <w:pPr>
      <w:widowControl w:val="0"/>
      <w:autoSpaceDE w:val="0"/>
      <w:autoSpaceDN w:val="0"/>
      <w:adjustRightInd w:val="0"/>
      <w:spacing w:after="0" w:line="245" w:lineRule="exact"/>
      <w:ind w:firstLine="283"/>
      <w:jc w:val="both"/>
    </w:pPr>
    <w:rPr>
      <w:rFonts w:eastAsiaTheme="minorEastAsia" w:cstheme="minorBidi"/>
      <w:sz w:val="24"/>
      <w:szCs w:val="24"/>
      <w:lang w:eastAsia="ru-RU"/>
    </w:rPr>
  </w:style>
  <w:style w:type="character" w:customStyle="1" w:styleId="FontStyle77">
    <w:name w:val="Font Style77"/>
    <w:basedOn w:val="a0"/>
    <w:uiPriority w:val="99"/>
    <w:rsid w:val="005A4870"/>
    <w:rPr>
      <w:rFonts w:ascii="Century Schoolbook" w:hAnsi="Century Schoolbook" w:cs="Century Schoolbook"/>
      <w:color w:val="000000"/>
      <w:sz w:val="18"/>
      <w:szCs w:val="18"/>
    </w:rPr>
  </w:style>
  <w:style w:type="paragraph" w:customStyle="1" w:styleId="Style16">
    <w:name w:val="Style16"/>
    <w:basedOn w:val="a"/>
    <w:uiPriority w:val="99"/>
    <w:rsid w:val="005A487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EastAsia" w:cstheme="minorBidi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5A487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theme="minorBidi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5A4870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eastAsiaTheme="minorEastAsia" w:cstheme="minorBidi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5A4870"/>
    <w:pPr>
      <w:widowControl w:val="0"/>
      <w:autoSpaceDE w:val="0"/>
      <w:autoSpaceDN w:val="0"/>
      <w:adjustRightInd w:val="0"/>
      <w:spacing w:after="0" w:line="245" w:lineRule="exact"/>
      <w:ind w:firstLine="288"/>
      <w:jc w:val="both"/>
    </w:pPr>
    <w:rPr>
      <w:rFonts w:eastAsiaTheme="minorEastAsia" w:cstheme="minorBidi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5A4870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eastAsiaTheme="minorEastAsia" w:cstheme="minorBidi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5A4870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eastAsiaTheme="minorEastAsia" w:cstheme="minorBidi"/>
      <w:sz w:val="24"/>
      <w:szCs w:val="24"/>
      <w:lang w:eastAsia="ru-RU"/>
    </w:rPr>
  </w:style>
  <w:style w:type="character" w:customStyle="1" w:styleId="FontStyle73">
    <w:name w:val="Font Style73"/>
    <w:basedOn w:val="a0"/>
    <w:uiPriority w:val="99"/>
    <w:rsid w:val="005A4870"/>
    <w:rPr>
      <w:rFonts w:ascii="Calibri" w:hAnsi="Calibri" w:cs="Calibri"/>
      <w:b/>
      <w:bCs/>
      <w:color w:val="000000"/>
      <w:sz w:val="24"/>
      <w:szCs w:val="24"/>
    </w:rPr>
  </w:style>
  <w:style w:type="character" w:customStyle="1" w:styleId="FontStyle78">
    <w:name w:val="Font Style78"/>
    <w:basedOn w:val="a0"/>
    <w:uiPriority w:val="99"/>
    <w:rsid w:val="005A4870"/>
    <w:rPr>
      <w:rFonts w:ascii="Century Schoolbook" w:hAnsi="Century Schoolbook" w:cs="Century Schoolbook"/>
      <w:b/>
      <w:bCs/>
      <w:color w:val="000000"/>
      <w:sz w:val="18"/>
      <w:szCs w:val="18"/>
    </w:rPr>
  </w:style>
  <w:style w:type="paragraph" w:styleId="ab">
    <w:name w:val="Normal (Web)"/>
    <w:basedOn w:val="a"/>
    <w:uiPriority w:val="99"/>
    <w:unhideWhenUsed/>
    <w:rsid w:val="00AC46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C469C"/>
    <w:pPr>
      <w:widowControl w:val="0"/>
      <w:autoSpaceDE w:val="0"/>
      <w:autoSpaceDN w:val="0"/>
      <w:adjustRightInd w:val="0"/>
      <w:spacing w:after="0" w:line="245" w:lineRule="exact"/>
      <w:ind w:firstLine="302"/>
    </w:pPr>
    <w:rPr>
      <w:rFonts w:eastAsiaTheme="minorEastAsia" w:cstheme="minorBidi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AC469C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theme="minorBidi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AC469C"/>
    <w:pPr>
      <w:widowControl w:val="0"/>
      <w:autoSpaceDE w:val="0"/>
      <w:autoSpaceDN w:val="0"/>
      <w:adjustRightInd w:val="0"/>
      <w:spacing w:after="0" w:line="245" w:lineRule="exact"/>
    </w:pPr>
    <w:rPr>
      <w:rFonts w:eastAsiaTheme="minorEastAsia" w:cstheme="minorBidi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AC469C"/>
    <w:pPr>
      <w:widowControl w:val="0"/>
      <w:autoSpaceDE w:val="0"/>
      <w:autoSpaceDN w:val="0"/>
      <w:adjustRightInd w:val="0"/>
      <w:spacing w:after="0" w:line="245" w:lineRule="exact"/>
      <w:ind w:firstLine="302"/>
      <w:jc w:val="both"/>
    </w:pPr>
    <w:rPr>
      <w:rFonts w:eastAsiaTheme="minorEastAsia" w:cstheme="minorBidi"/>
      <w:sz w:val="24"/>
      <w:szCs w:val="24"/>
      <w:lang w:eastAsia="ru-RU"/>
    </w:rPr>
  </w:style>
  <w:style w:type="character" w:styleId="ac">
    <w:name w:val="Strong"/>
    <w:basedOn w:val="a0"/>
    <w:uiPriority w:val="99"/>
    <w:qFormat/>
    <w:rsid w:val="002559D0"/>
    <w:rPr>
      <w:b/>
      <w:bCs/>
    </w:rPr>
  </w:style>
  <w:style w:type="paragraph" w:customStyle="1" w:styleId="Style28">
    <w:name w:val="Style28"/>
    <w:basedOn w:val="a"/>
    <w:uiPriority w:val="99"/>
    <w:rsid w:val="0018491B"/>
    <w:pPr>
      <w:widowControl w:val="0"/>
      <w:autoSpaceDE w:val="0"/>
      <w:autoSpaceDN w:val="0"/>
      <w:adjustRightInd w:val="0"/>
      <w:spacing w:after="0" w:line="245" w:lineRule="exact"/>
      <w:ind w:firstLine="331"/>
      <w:jc w:val="both"/>
    </w:pPr>
    <w:rPr>
      <w:rFonts w:eastAsiaTheme="minorEastAsia" w:cstheme="minorBidi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18491B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eastAsiaTheme="minorEastAsia" w:cstheme="minorBidi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610573"/>
    <w:pPr>
      <w:spacing w:after="120"/>
    </w:pPr>
    <w:rPr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610573"/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(14)_"/>
    <w:link w:val="141"/>
    <w:uiPriority w:val="99"/>
    <w:locked/>
    <w:rsid w:val="00610573"/>
    <w:rPr>
      <w:i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610573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</w:rPr>
  </w:style>
  <w:style w:type="character" w:customStyle="1" w:styleId="1445">
    <w:name w:val="Основной текст (14)45"/>
    <w:uiPriority w:val="99"/>
    <w:rsid w:val="00610573"/>
    <w:rPr>
      <w:i/>
      <w:noProof/>
      <w:sz w:val="22"/>
    </w:rPr>
  </w:style>
  <w:style w:type="character" w:customStyle="1" w:styleId="31">
    <w:name w:val="Заголовок №3_"/>
    <w:link w:val="310"/>
    <w:uiPriority w:val="99"/>
    <w:locked/>
    <w:rsid w:val="00610573"/>
    <w:rPr>
      <w:b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610573"/>
    <w:pPr>
      <w:shd w:val="clear" w:color="auto" w:fill="FFFFFF"/>
      <w:spacing w:after="0" w:line="211" w:lineRule="exact"/>
      <w:jc w:val="both"/>
      <w:outlineLvl w:val="2"/>
    </w:pPr>
    <w:rPr>
      <w:rFonts w:asciiTheme="minorHAnsi" w:eastAsiaTheme="minorHAnsi" w:hAnsiTheme="minorHAnsi" w:cstheme="minorBidi"/>
      <w:b/>
    </w:rPr>
  </w:style>
  <w:style w:type="character" w:customStyle="1" w:styleId="1443">
    <w:name w:val="Основной текст (14)43"/>
    <w:uiPriority w:val="99"/>
    <w:rsid w:val="00610573"/>
    <w:rPr>
      <w:i/>
      <w:noProof/>
      <w:sz w:val="22"/>
    </w:rPr>
  </w:style>
  <w:style w:type="character" w:customStyle="1" w:styleId="1441">
    <w:name w:val="Основной текст (14)41"/>
    <w:uiPriority w:val="99"/>
    <w:rsid w:val="00610573"/>
    <w:rPr>
      <w:i/>
      <w:noProof/>
      <w:sz w:val="22"/>
    </w:rPr>
  </w:style>
  <w:style w:type="character" w:customStyle="1" w:styleId="af">
    <w:name w:val="Текст выноски Знак"/>
    <w:basedOn w:val="a0"/>
    <w:link w:val="af0"/>
    <w:uiPriority w:val="99"/>
    <w:semiHidden/>
    <w:rsid w:val="00CD780E"/>
    <w:rPr>
      <w:rFonts w:ascii="Tahoma" w:eastAsia="Calibri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rsid w:val="00CD780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styleId="af1">
    <w:name w:val="Hyperlink"/>
    <w:basedOn w:val="a0"/>
    <w:uiPriority w:val="99"/>
    <w:rsid w:val="00CD780E"/>
    <w:rPr>
      <w:color w:val="0000FF"/>
      <w:u w:val="single"/>
    </w:rPr>
  </w:style>
  <w:style w:type="paragraph" w:customStyle="1" w:styleId="af2">
    <w:name w:val="Стиль"/>
    <w:uiPriority w:val="99"/>
    <w:rsid w:val="00CD7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CD780E"/>
  </w:style>
  <w:style w:type="character" w:customStyle="1" w:styleId="submenu-table">
    <w:name w:val="submenu-table"/>
    <w:basedOn w:val="a0"/>
    <w:uiPriority w:val="99"/>
    <w:rsid w:val="00CD780E"/>
  </w:style>
  <w:style w:type="paragraph" w:customStyle="1" w:styleId="acenter">
    <w:name w:val="acenter"/>
    <w:basedOn w:val="a"/>
    <w:uiPriority w:val="99"/>
    <w:rsid w:val="00CD780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spelle">
    <w:name w:val="spelle"/>
    <w:basedOn w:val="a0"/>
    <w:uiPriority w:val="99"/>
    <w:rsid w:val="00CD780E"/>
  </w:style>
  <w:style w:type="character" w:customStyle="1" w:styleId="grame">
    <w:name w:val="grame"/>
    <w:basedOn w:val="a0"/>
    <w:uiPriority w:val="99"/>
    <w:rsid w:val="00CD780E"/>
  </w:style>
  <w:style w:type="paragraph" w:styleId="af3">
    <w:name w:val="Body Text Indent"/>
    <w:basedOn w:val="a"/>
    <w:link w:val="af4"/>
    <w:uiPriority w:val="99"/>
    <w:rsid w:val="00CD780E"/>
    <w:pPr>
      <w:spacing w:after="120"/>
      <w:ind w:left="283"/>
    </w:pPr>
    <w:rPr>
      <w:rFonts w:eastAsia="Calibri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CD780E"/>
    <w:rPr>
      <w:rFonts w:ascii="Calibri" w:eastAsia="Calibri" w:hAnsi="Calibri" w:cs="Calibri"/>
    </w:rPr>
  </w:style>
  <w:style w:type="paragraph" w:customStyle="1" w:styleId="c8">
    <w:name w:val="c8"/>
    <w:basedOn w:val="a"/>
    <w:uiPriority w:val="99"/>
    <w:rsid w:val="00CD780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CD780E"/>
  </w:style>
  <w:style w:type="character" w:customStyle="1" w:styleId="c3">
    <w:name w:val="c3"/>
    <w:basedOn w:val="a0"/>
    <w:uiPriority w:val="99"/>
    <w:rsid w:val="00CD780E"/>
  </w:style>
  <w:style w:type="character" w:customStyle="1" w:styleId="1447">
    <w:name w:val="Основной текст (14)47"/>
    <w:uiPriority w:val="99"/>
    <w:rsid w:val="00CD780E"/>
    <w:rPr>
      <w:rFonts w:ascii="Times New Roman" w:hAnsi="Times New Roman" w:cs="Times New Roman"/>
      <w:noProof/>
      <w:spacing w:val="0"/>
      <w:sz w:val="22"/>
      <w:szCs w:val="22"/>
    </w:rPr>
  </w:style>
  <w:style w:type="paragraph" w:customStyle="1" w:styleId="af5">
    <w:name w:val="Базовый"/>
    <w:uiPriority w:val="99"/>
    <w:rsid w:val="00CD780E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6">
    <w:name w:val="page number"/>
    <w:basedOn w:val="a0"/>
    <w:uiPriority w:val="99"/>
    <w:rsid w:val="00CD780E"/>
  </w:style>
  <w:style w:type="character" w:customStyle="1" w:styleId="c4c3">
    <w:name w:val="c4 c3"/>
    <w:basedOn w:val="a0"/>
    <w:uiPriority w:val="99"/>
    <w:rsid w:val="00CD780E"/>
  </w:style>
  <w:style w:type="character" w:customStyle="1" w:styleId="c22c3">
    <w:name w:val="c22 c3"/>
    <w:basedOn w:val="a0"/>
    <w:uiPriority w:val="99"/>
    <w:rsid w:val="00CD780E"/>
  </w:style>
  <w:style w:type="character" w:customStyle="1" w:styleId="c15c22c3">
    <w:name w:val="c15 c22 c3"/>
    <w:basedOn w:val="a0"/>
    <w:uiPriority w:val="99"/>
    <w:rsid w:val="00CD780E"/>
  </w:style>
  <w:style w:type="paragraph" w:customStyle="1" w:styleId="Default">
    <w:name w:val="Default"/>
    <w:uiPriority w:val="99"/>
    <w:rsid w:val="00CD78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f7">
    <w:name w:val="Emphasis"/>
    <w:basedOn w:val="a0"/>
    <w:uiPriority w:val="99"/>
    <w:qFormat/>
    <w:rsid w:val="00CD780E"/>
    <w:rPr>
      <w:i/>
      <w:iCs/>
    </w:rPr>
  </w:style>
  <w:style w:type="paragraph" w:customStyle="1" w:styleId="Style29">
    <w:name w:val="Style29"/>
    <w:basedOn w:val="a"/>
    <w:uiPriority w:val="99"/>
    <w:rsid w:val="0088138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theme="minorBidi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881389"/>
    <w:pPr>
      <w:widowControl w:val="0"/>
      <w:autoSpaceDE w:val="0"/>
      <w:autoSpaceDN w:val="0"/>
      <w:adjustRightInd w:val="0"/>
      <w:spacing w:after="0" w:line="245" w:lineRule="exact"/>
    </w:pPr>
    <w:rPr>
      <w:rFonts w:eastAsiaTheme="minorEastAsia" w:cstheme="minorBidi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881389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eastAsiaTheme="minorEastAsia" w:cstheme="minorBidi"/>
      <w:sz w:val="24"/>
      <w:szCs w:val="24"/>
      <w:lang w:eastAsia="ru-RU"/>
    </w:rPr>
  </w:style>
  <w:style w:type="character" w:customStyle="1" w:styleId="FontStyle72">
    <w:name w:val="Font Style72"/>
    <w:basedOn w:val="a0"/>
    <w:uiPriority w:val="99"/>
    <w:rsid w:val="00881389"/>
    <w:rPr>
      <w:rFonts w:ascii="Century Schoolbook" w:hAnsi="Century Schoolbook" w:cs="Century Schoolbook"/>
      <w:color w:val="000000"/>
      <w:sz w:val="18"/>
      <w:szCs w:val="18"/>
    </w:rPr>
  </w:style>
  <w:style w:type="paragraph" w:customStyle="1" w:styleId="Style38">
    <w:name w:val="Style38"/>
    <w:basedOn w:val="a"/>
    <w:uiPriority w:val="99"/>
    <w:rsid w:val="00CC6FD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theme="minorBidi"/>
      <w:sz w:val="24"/>
      <w:szCs w:val="24"/>
      <w:lang w:eastAsia="ru-RU"/>
    </w:rPr>
  </w:style>
  <w:style w:type="character" w:customStyle="1" w:styleId="FontStyle74">
    <w:name w:val="Font Style74"/>
    <w:basedOn w:val="a0"/>
    <w:uiPriority w:val="99"/>
    <w:rsid w:val="00CC6FD5"/>
    <w:rPr>
      <w:rFonts w:ascii="Century Schoolbook" w:hAnsi="Century Schoolbook" w:cs="Century Schoolbook"/>
      <w:color w:val="00000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C36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First Indent"/>
    <w:basedOn w:val="ad"/>
    <w:link w:val="af9"/>
    <w:uiPriority w:val="99"/>
    <w:semiHidden/>
    <w:unhideWhenUsed/>
    <w:rsid w:val="00DC36BF"/>
    <w:pPr>
      <w:spacing w:after="200"/>
      <w:ind w:firstLine="360"/>
    </w:pPr>
    <w:rPr>
      <w:lang w:eastAsia="en-US"/>
    </w:rPr>
  </w:style>
  <w:style w:type="character" w:customStyle="1" w:styleId="af9">
    <w:name w:val="Красная строка Знак"/>
    <w:basedOn w:val="ae"/>
    <w:link w:val="af8"/>
    <w:uiPriority w:val="99"/>
    <w:semiHidden/>
    <w:rsid w:val="00DC36BF"/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C36BF"/>
    <w:rPr>
      <w:rFonts w:eastAsiaTheme="minorEastAsia"/>
      <w:b/>
      <w:bCs/>
      <w:sz w:val="28"/>
      <w:szCs w:val="28"/>
    </w:rPr>
  </w:style>
  <w:style w:type="paragraph" w:styleId="32">
    <w:name w:val="Body Text Indent 3"/>
    <w:basedOn w:val="a"/>
    <w:link w:val="33"/>
    <w:uiPriority w:val="99"/>
    <w:semiHidden/>
    <w:unhideWhenUsed/>
    <w:rsid w:val="00DC36BF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DC36BF"/>
    <w:rPr>
      <w:rFonts w:eastAsiaTheme="minorEastAsia"/>
      <w:sz w:val="16"/>
      <w:szCs w:val="16"/>
      <w:lang w:eastAsia="ru-RU"/>
    </w:rPr>
  </w:style>
  <w:style w:type="table" w:styleId="afa">
    <w:name w:val="Table Grid"/>
    <w:basedOn w:val="a1"/>
    <w:uiPriority w:val="59"/>
    <w:rsid w:val="007260A0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823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11">
    <w:name w:val="Заголовок 31"/>
    <w:basedOn w:val="a"/>
    <w:uiPriority w:val="1"/>
    <w:qFormat/>
    <w:rsid w:val="006A541F"/>
    <w:pPr>
      <w:widowControl w:val="0"/>
      <w:spacing w:before="3" w:after="0" w:line="240" w:lineRule="auto"/>
      <w:ind w:left="400" w:right="50"/>
      <w:outlineLvl w:val="3"/>
    </w:pPr>
    <w:rPr>
      <w:rFonts w:ascii="Georgia" w:eastAsia="Georgia" w:hAnsi="Georgia" w:cs="Georgia"/>
      <w:b/>
      <w:bCs/>
      <w:sz w:val="21"/>
      <w:szCs w:val="21"/>
      <w:lang w:val="en-US"/>
    </w:rPr>
  </w:style>
  <w:style w:type="character" w:customStyle="1" w:styleId="81">
    <w:name w:val="Основной текст + 81"/>
    <w:aliases w:val="5 pt1,Полужирный2,Курсив"/>
    <w:basedOn w:val="a0"/>
    <w:rsid w:val="00F847F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table" w:customStyle="1" w:styleId="11">
    <w:name w:val="Сетка таблицы1"/>
    <w:basedOn w:val="a1"/>
    <w:next w:val="afa"/>
    <w:uiPriority w:val="59"/>
    <w:rsid w:val="00F31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37341-02B9-42B5-A291-948CA7D6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33</Pages>
  <Words>11358</Words>
  <Characters>64747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</dc:creator>
  <cp:keywords/>
  <dc:description/>
  <cp:lastModifiedBy>Inspiron</cp:lastModifiedBy>
  <cp:revision>219</cp:revision>
  <cp:lastPrinted>2018-08-27T12:05:00Z</cp:lastPrinted>
  <dcterms:created xsi:type="dcterms:W3CDTF">2016-07-24T09:29:00Z</dcterms:created>
  <dcterms:modified xsi:type="dcterms:W3CDTF">2018-09-11T15:29:00Z</dcterms:modified>
</cp:coreProperties>
</file>